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F23C" w14:textId="30F8164A" w:rsidR="002559BE" w:rsidRPr="002559BE" w:rsidRDefault="00EF1AAB" w:rsidP="002559BE">
      <w:pPr>
        <w:jc w:val="center"/>
        <w:rPr>
          <w:rFonts w:ascii="Times New Roman" w:hAnsi="Times New Roman"/>
          <w:b/>
          <w:i/>
          <w:color w:val="FF0000"/>
          <w:sz w:val="24"/>
          <w:szCs w:val="24"/>
        </w:rPr>
      </w:pPr>
      <w:r>
        <w:rPr>
          <w:rFonts w:ascii="Times New Roman" w:hAnsi="Times New Roman"/>
          <w:b/>
          <w:i/>
          <w:noProof/>
          <w:color w:val="FF0000"/>
          <w:sz w:val="24"/>
          <w:szCs w:val="24"/>
        </w:rPr>
        <mc:AlternateContent>
          <mc:Choice Requires="wpg">
            <w:drawing>
              <wp:anchor distT="0" distB="0" distL="114300" distR="114300" simplePos="0" relativeHeight="251659264" behindDoc="0" locked="0" layoutInCell="1" allowOverlap="1" wp14:anchorId="387BEFFF" wp14:editId="2A4D3E49">
                <wp:simplePos x="0" y="0"/>
                <wp:positionH relativeFrom="margin">
                  <wp:posOffset>1828800</wp:posOffset>
                </wp:positionH>
                <wp:positionV relativeFrom="margin">
                  <wp:posOffset>-171450</wp:posOffset>
                </wp:positionV>
                <wp:extent cx="3200400" cy="1005840"/>
                <wp:effectExtent l="0" t="0" r="0" b="3810"/>
                <wp:wrapSquare wrapText="bothSides"/>
                <wp:docPr id="2017631405" name="Group 9"/>
                <wp:cNvGraphicFramePr/>
                <a:graphic xmlns:a="http://schemas.openxmlformats.org/drawingml/2006/main">
                  <a:graphicData uri="http://schemas.microsoft.com/office/word/2010/wordprocessingGroup">
                    <wpg:wgp>
                      <wpg:cNvGrpSpPr/>
                      <wpg:grpSpPr>
                        <a:xfrm>
                          <a:off x="0" y="0"/>
                          <a:ext cx="3200400" cy="1005840"/>
                          <a:chOff x="0" y="0"/>
                          <a:chExt cx="4277995" cy="1407160"/>
                        </a:xfrm>
                      </wpg:grpSpPr>
                      <wpg:grpSp>
                        <wpg:cNvPr id="1224825109" name="Group 8"/>
                        <wpg:cNvGrpSpPr>
                          <a:grpSpLocks/>
                        </wpg:cNvGrpSpPr>
                        <wpg:grpSpPr bwMode="auto">
                          <a:xfrm>
                            <a:off x="1441450" y="165100"/>
                            <a:ext cx="2836545" cy="976630"/>
                            <a:chOff x="0" y="0"/>
                            <a:chExt cx="4467" cy="1538"/>
                          </a:xfrm>
                        </wpg:grpSpPr>
                        <wps:wsp>
                          <wps:cNvPr id="1762102050" name="Freeform 26"/>
                          <wps:cNvSpPr>
                            <a:spLocks/>
                          </wps:cNvSpPr>
                          <wps:spPr bwMode="auto">
                            <a:xfrm>
                              <a:off x="0" y="0"/>
                              <a:ext cx="4467" cy="1538"/>
                            </a:xfrm>
                            <a:custGeom>
                              <a:avLst/>
                              <a:gdLst>
                                <a:gd name="T0" fmla="*/ 431 w 4467"/>
                                <a:gd name="T1" fmla="*/ 1250 h 1538"/>
                                <a:gd name="T2" fmla="*/ 427 w 4467"/>
                                <a:gd name="T3" fmla="*/ 1214 h 1538"/>
                                <a:gd name="T4" fmla="*/ 409 w 4467"/>
                                <a:gd name="T5" fmla="*/ 1153 h 1538"/>
                                <a:gd name="T6" fmla="*/ 396 w 4467"/>
                                <a:gd name="T7" fmla="*/ 1126 h 1538"/>
                                <a:gd name="T8" fmla="*/ 361 w 4467"/>
                                <a:gd name="T9" fmla="*/ 1083 h 1538"/>
                                <a:gd name="T10" fmla="*/ 339 w 4467"/>
                                <a:gd name="T11" fmla="*/ 1066 h 1538"/>
                                <a:gd name="T12" fmla="*/ 325 w 4467"/>
                                <a:gd name="T13" fmla="*/ 1305 h 1538"/>
                                <a:gd name="T14" fmla="*/ 324 w 4467"/>
                                <a:gd name="T15" fmla="*/ 1324 h 1538"/>
                                <a:gd name="T16" fmla="*/ 324 w 4467"/>
                                <a:gd name="T17" fmla="*/ 1335 h 1538"/>
                                <a:gd name="T18" fmla="*/ 320 w 4467"/>
                                <a:gd name="T19" fmla="*/ 1387 h 1538"/>
                                <a:gd name="T20" fmla="*/ 311 w 4467"/>
                                <a:gd name="T21" fmla="*/ 1429 h 1538"/>
                                <a:gd name="T22" fmla="*/ 296 w 4467"/>
                                <a:gd name="T23" fmla="*/ 1460 h 1538"/>
                                <a:gd name="T24" fmla="*/ 276 w 4467"/>
                                <a:gd name="T25" fmla="*/ 1481 h 1538"/>
                                <a:gd name="T26" fmla="*/ 249 w 4467"/>
                                <a:gd name="T27" fmla="*/ 1492 h 1538"/>
                                <a:gd name="T28" fmla="*/ 215 w 4467"/>
                                <a:gd name="T29" fmla="*/ 1491 h 1538"/>
                                <a:gd name="T30" fmla="*/ 184 w 4467"/>
                                <a:gd name="T31" fmla="*/ 1478 h 1538"/>
                                <a:gd name="T32" fmla="*/ 160 w 4467"/>
                                <a:gd name="T33" fmla="*/ 1452 h 1538"/>
                                <a:gd name="T34" fmla="*/ 143 w 4467"/>
                                <a:gd name="T35" fmla="*/ 1413 h 1538"/>
                                <a:gd name="T36" fmla="*/ 131 w 4467"/>
                                <a:gd name="T37" fmla="*/ 1363 h 1538"/>
                                <a:gd name="T38" fmla="*/ 128 w 4467"/>
                                <a:gd name="T39" fmla="*/ 1334 h 1538"/>
                                <a:gd name="T40" fmla="*/ 125 w 4467"/>
                                <a:gd name="T41" fmla="*/ 1270 h 1538"/>
                                <a:gd name="T42" fmla="*/ 125 w 4467"/>
                                <a:gd name="T43" fmla="*/ 1250 h 1538"/>
                                <a:gd name="T44" fmla="*/ 125 w 4467"/>
                                <a:gd name="T45" fmla="*/ 1237 h 1538"/>
                                <a:gd name="T46" fmla="*/ 127 w 4467"/>
                                <a:gd name="T47" fmla="*/ 1209 h 1538"/>
                                <a:gd name="T48" fmla="*/ 134 w 4467"/>
                                <a:gd name="T49" fmla="*/ 1162 h 1538"/>
                                <a:gd name="T50" fmla="*/ 146 w 4467"/>
                                <a:gd name="T51" fmla="*/ 1126 h 1538"/>
                                <a:gd name="T52" fmla="*/ 163 w 4467"/>
                                <a:gd name="T53" fmla="*/ 1100 h 1538"/>
                                <a:gd name="T54" fmla="*/ 187 w 4467"/>
                                <a:gd name="T55" fmla="*/ 1084 h 1538"/>
                                <a:gd name="T56" fmla="*/ 217 w 4467"/>
                                <a:gd name="T57" fmla="*/ 1078 h 1538"/>
                                <a:gd name="T58" fmla="*/ 251 w 4467"/>
                                <a:gd name="T59" fmla="*/ 1085 h 1538"/>
                                <a:gd name="T60" fmla="*/ 278 w 4467"/>
                                <a:gd name="T61" fmla="*/ 1105 h 1538"/>
                                <a:gd name="T62" fmla="*/ 299 w 4467"/>
                                <a:gd name="T63" fmla="*/ 1137 h 1538"/>
                                <a:gd name="T64" fmla="*/ 313 w 4467"/>
                                <a:gd name="T65" fmla="*/ 1181 h 1538"/>
                                <a:gd name="T66" fmla="*/ 322 w 4467"/>
                                <a:gd name="T67" fmla="*/ 1236 h 1538"/>
                                <a:gd name="T68" fmla="*/ 324 w 4467"/>
                                <a:gd name="T69" fmla="*/ 1270 h 1538"/>
                                <a:gd name="T70" fmla="*/ 325 w 4467"/>
                                <a:gd name="T71" fmla="*/ 1305 h 1538"/>
                                <a:gd name="T72" fmla="*/ 315 w 4467"/>
                                <a:gd name="T73" fmla="*/ 1052 h 1538"/>
                                <a:gd name="T74" fmla="*/ 259 w 4467"/>
                                <a:gd name="T75" fmla="*/ 1036 h 1538"/>
                                <a:gd name="T76" fmla="*/ 194 w 4467"/>
                                <a:gd name="T77" fmla="*/ 1036 h 1538"/>
                                <a:gd name="T78" fmla="*/ 136 w 4467"/>
                                <a:gd name="T79" fmla="*/ 1052 h 1538"/>
                                <a:gd name="T80" fmla="*/ 89 w 4467"/>
                                <a:gd name="T81" fmla="*/ 1082 h 1538"/>
                                <a:gd name="T82" fmla="*/ 70 w 4467"/>
                                <a:gd name="T83" fmla="*/ 1103 h 1538"/>
                                <a:gd name="T84" fmla="*/ 41 w 4467"/>
                                <a:gd name="T85" fmla="*/ 1153 h 1538"/>
                                <a:gd name="T86" fmla="*/ 23 w 4467"/>
                                <a:gd name="T87" fmla="*/ 1215 h 1538"/>
                                <a:gd name="T88" fmla="*/ 18 w 4467"/>
                                <a:gd name="T89" fmla="*/ 1284 h 1538"/>
                                <a:gd name="T90" fmla="*/ 19 w 4467"/>
                                <a:gd name="T91" fmla="*/ 1321 h 1538"/>
                                <a:gd name="T92" fmla="*/ 23 w 4467"/>
                                <a:gd name="T93" fmla="*/ 1358 h 1538"/>
                                <a:gd name="T94" fmla="*/ 40 w 4467"/>
                                <a:gd name="T95" fmla="*/ 1419 h 1538"/>
                                <a:gd name="T96" fmla="*/ 69 w 4467"/>
                                <a:gd name="T97" fmla="*/ 1469 h 1538"/>
                                <a:gd name="T98" fmla="*/ 110 w 4467"/>
                                <a:gd name="T99" fmla="*/ 1506 h 1538"/>
                                <a:gd name="T100" fmla="*/ 161 w 4467"/>
                                <a:gd name="T101" fmla="*/ 1529 h 1538"/>
                                <a:gd name="T102" fmla="*/ 223 w 4467"/>
                                <a:gd name="T103" fmla="*/ 1537 h 1538"/>
                                <a:gd name="T104" fmla="*/ 286 w 4467"/>
                                <a:gd name="T105" fmla="*/ 1529 h 1538"/>
                                <a:gd name="T106" fmla="*/ 338 w 4467"/>
                                <a:gd name="T107" fmla="*/ 1506 h 1538"/>
                                <a:gd name="T108" fmla="*/ 360 w 4467"/>
                                <a:gd name="T109" fmla="*/ 1489 h 1538"/>
                                <a:gd name="T110" fmla="*/ 396 w 4467"/>
                                <a:gd name="T111" fmla="*/ 1445 h 1538"/>
                                <a:gd name="T112" fmla="*/ 419 w 4467"/>
                                <a:gd name="T113" fmla="*/ 1388 h 1538"/>
                                <a:gd name="T114" fmla="*/ 431 w 4467"/>
                                <a:gd name="T115" fmla="*/ 1321 h 1538"/>
                                <a:gd name="T116" fmla="*/ 433 w 4467"/>
                                <a:gd name="T117" fmla="*/ 128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7" h="1538">
                                  <a:moveTo>
                                    <a:pt x="433" y="1284"/>
                                  </a:moveTo>
                                  <a:lnTo>
                                    <a:pt x="431" y="1250"/>
                                  </a:lnTo>
                                  <a:lnTo>
                                    <a:pt x="431" y="1248"/>
                                  </a:lnTo>
                                  <a:lnTo>
                                    <a:pt x="427" y="1214"/>
                                  </a:lnTo>
                                  <a:lnTo>
                                    <a:pt x="419" y="1182"/>
                                  </a:lnTo>
                                  <a:lnTo>
                                    <a:pt x="409" y="1153"/>
                                  </a:lnTo>
                                  <a:lnTo>
                                    <a:pt x="409" y="1153"/>
                                  </a:lnTo>
                                  <a:lnTo>
                                    <a:pt x="396" y="1126"/>
                                  </a:lnTo>
                                  <a:lnTo>
                                    <a:pt x="380" y="1103"/>
                                  </a:lnTo>
                                  <a:lnTo>
                                    <a:pt x="361" y="1083"/>
                                  </a:lnTo>
                                  <a:lnTo>
                                    <a:pt x="355" y="1078"/>
                                  </a:lnTo>
                                  <a:lnTo>
                                    <a:pt x="339" y="1066"/>
                                  </a:lnTo>
                                  <a:lnTo>
                                    <a:pt x="325" y="1057"/>
                                  </a:lnTo>
                                  <a:lnTo>
                                    <a:pt x="325" y="1305"/>
                                  </a:lnTo>
                                  <a:lnTo>
                                    <a:pt x="325" y="1321"/>
                                  </a:lnTo>
                                  <a:lnTo>
                                    <a:pt x="324" y="1324"/>
                                  </a:lnTo>
                                  <a:lnTo>
                                    <a:pt x="324" y="1334"/>
                                  </a:lnTo>
                                  <a:lnTo>
                                    <a:pt x="324" y="1335"/>
                                  </a:lnTo>
                                  <a:lnTo>
                                    <a:pt x="323" y="1363"/>
                                  </a:lnTo>
                                  <a:lnTo>
                                    <a:pt x="320" y="1387"/>
                                  </a:lnTo>
                                  <a:lnTo>
                                    <a:pt x="316" y="1409"/>
                                  </a:lnTo>
                                  <a:lnTo>
                                    <a:pt x="311" y="1429"/>
                                  </a:lnTo>
                                  <a:lnTo>
                                    <a:pt x="304" y="1445"/>
                                  </a:lnTo>
                                  <a:lnTo>
                                    <a:pt x="296" y="1460"/>
                                  </a:lnTo>
                                  <a:lnTo>
                                    <a:pt x="287" y="1472"/>
                                  </a:lnTo>
                                  <a:lnTo>
                                    <a:pt x="276" y="1481"/>
                                  </a:lnTo>
                                  <a:lnTo>
                                    <a:pt x="263" y="1488"/>
                                  </a:lnTo>
                                  <a:lnTo>
                                    <a:pt x="249" y="1492"/>
                                  </a:lnTo>
                                  <a:lnTo>
                                    <a:pt x="233" y="1493"/>
                                  </a:lnTo>
                                  <a:lnTo>
                                    <a:pt x="215" y="1491"/>
                                  </a:lnTo>
                                  <a:lnTo>
                                    <a:pt x="199" y="1486"/>
                                  </a:lnTo>
                                  <a:lnTo>
                                    <a:pt x="184" y="1478"/>
                                  </a:lnTo>
                                  <a:lnTo>
                                    <a:pt x="172" y="1467"/>
                                  </a:lnTo>
                                  <a:lnTo>
                                    <a:pt x="160" y="1452"/>
                                  </a:lnTo>
                                  <a:lnTo>
                                    <a:pt x="151" y="1434"/>
                                  </a:lnTo>
                                  <a:lnTo>
                                    <a:pt x="143" y="1413"/>
                                  </a:lnTo>
                                  <a:lnTo>
                                    <a:pt x="136" y="1390"/>
                                  </a:lnTo>
                                  <a:lnTo>
                                    <a:pt x="131" y="1363"/>
                                  </a:lnTo>
                                  <a:lnTo>
                                    <a:pt x="128" y="1335"/>
                                  </a:lnTo>
                                  <a:lnTo>
                                    <a:pt x="128" y="1334"/>
                                  </a:lnTo>
                                  <a:lnTo>
                                    <a:pt x="125" y="1301"/>
                                  </a:lnTo>
                                  <a:lnTo>
                                    <a:pt x="125" y="1270"/>
                                  </a:lnTo>
                                  <a:lnTo>
                                    <a:pt x="125" y="1266"/>
                                  </a:lnTo>
                                  <a:lnTo>
                                    <a:pt x="125" y="1250"/>
                                  </a:lnTo>
                                  <a:lnTo>
                                    <a:pt x="125" y="1248"/>
                                  </a:lnTo>
                                  <a:lnTo>
                                    <a:pt x="125" y="1237"/>
                                  </a:lnTo>
                                  <a:lnTo>
                                    <a:pt x="125" y="1236"/>
                                  </a:lnTo>
                                  <a:lnTo>
                                    <a:pt x="127" y="1209"/>
                                  </a:lnTo>
                                  <a:lnTo>
                                    <a:pt x="130" y="1184"/>
                                  </a:lnTo>
                                  <a:lnTo>
                                    <a:pt x="134" y="1162"/>
                                  </a:lnTo>
                                  <a:lnTo>
                                    <a:pt x="139" y="1143"/>
                                  </a:lnTo>
                                  <a:lnTo>
                                    <a:pt x="146" y="1126"/>
                                  </a:lnTo>
                                  <a:lnTo>
                                    <a:pt x="154" y="1112"/>
                                  </a:lnTo>
                                  <a:lnTo>
                                    <a:pt x="163" y="1100"/>
                                  </a:lnTo>
                                  <a:lnTo>
                                    <a:pt x="174" y="1090"/>
                                  </a:lnTo>
                                  <a:lnTo>
                                    <a:pt x="187" y="1084"/>
                                  </a:lnTo>
                                  <a:lnTo>
                                    <a:pt x="201" y="1079"/>
                                  </a:lnTo>
                                  <a:lnTo>
                                    <a:pt x="217" y="1078"/>
                                  </a:lnTo>
                                  <a:lnTo>
                                    <a:pt x="235" y="1080"/>
                                  </a:lnTo>
                                  <a:lnTo>
                                    <a:pt x="251" y="1085"/>
                                  </a:lnTo>
                                  <a:lnTo>
                                    <a:pt x="265" y="1093"/>
                                  </a:lnTo>
                                  <a:lnTo>
                                    <a:pt x="278" y="1105"/>
                                  </a:lnTo>
                                  <a:lnTo>
                                    <a:pt x="289" y="1119"/>
                                  </a:lnTo>
                                  <a:lnTo>
                                    <a:pt x="299" y="1137"/>
                                  </a:lnTo>
                                  <a:lnTo>
                                    <a:pt x="307" y="1158"/>
                                  </a:lnTo>
                                  <a:lnTo>
                                    <a:pt x="313" y="1181"/>
                                  </a:lnTo>
                                  <a:lnTo>
                                    <a:pt x="318" y="1208"/>
                                  </a:lnTo>
                                  <a:lnTo>
                                    <a:pt x="322" y="1236"/>
                                  </a:lnTo>
                                  <a:lnTo>
                                    <a:pt x="322" y="1237"/>
                                  </a:lnTo>
                                  <a:lnTo>
                                    <a:pt x="324" y="1270"/>
                                  </a:lnTo>
                                  <a:lnTo>
                                    <a:pt x="325" y="1301"/>
                                  </a:lnTo>
                                  <a:lnTo>
                                    <a:pt x="325" y="1305"/>
                                  </a:lnTo>
                                  <a:lnTo>
                                    <a:pt x="325" y="1057"/>
                                  </a:lnTo>
                                  <a:lnTo>
                                    <a:pt x="315" y="1052"/>
                                  </a:lnTo>
                                  <a:lnTo>
                                    <a:pt x="288" y="1042"/>
                                  </a:lnTo>
                                  <a:lnTo>
                                    <a:pt x="259" y="1036"/>
                                  </a:lnTo>
                                  <a:lnTo>
                                    <a:pt x="227" y="1034"/>
                                  </a:lnTo>
                                  <a:lnTo>
                                    <a:pt x="194" y="1036"/>
                                  </a:lnTo>
                                  <a:lnTo>
                                    <a:pt x="163" y="1042"/>
                                  </a:lnTo>
                                  <a:lnTo>
                                    <a:pt x="136" y="1052"/>
                                  </a:lnTo>
                                  <a:lnTo>
                                    <a:pt x="111" y="1065"/>
                                  </a:lnTo>
                                  <a:lnTo>
                                    <a:pt x="89" y="1082"/>
                                  </a:lnTo>
                                  <a:lnTo>
                                    <a:pt x="73" y="1100"/>
                                  </a:lnTo>
                                  <a:lnTo>
                                    <a:pt x="70" y="1103"/>
                                  </a:lnTo>
                                  <a:lnTo>
                                    <a:pt x="54" y="1126"/>
                                  </a:lnTo>
                                  <a:lnTo>
                                    <a:pt x="41" y="1153"/>
                                  </a:lnTo>
                                  <a:lnTo>
                                    <a:pt x="31" y="1183"/>
                                  </a:lnTo>
                                  <a:lnTo>
                                    <a:pt x="23" y="1215"/>
                                  </a:lnTo>
                                  <a:lnTo>
                                    <a:pt x="19" y="1250"/>
                                  </a:lnTo>
                                  <a:lnTo>
                                    <a:pt x="18" y="1284"/>
                                  </a:lnTo>
                                  <a:lnTo>
                                    <a:pt x="18" y="1287"/>
                                  </a:lnTo>
                                  <a:lnTo>
                                    <a:pt x="19" y="1321"/>
                                  </a:lnTo>
                                  <a:lnTo>
                                    <a:pt x="19" y="1324"/>
                                  </a:lnTo>
                                  <a:lnTo>
                                    <a:pt x="23" y="1358"/>
                                  </a:lnTo>
                                  <a:lnTo>
                                    <a:pt x="30" y="1389"/>
                                  </a:lnTo>
                                  <a:lnTo>
                                    <a:pt x="40" y="1419"/>
                                  </a:lnTo>
                                  <a:lnTo>
                                    <a:pt x="53" y="1445"/>
                                  </a:lnTo>
                                  <a:lnTo>
                                    <a:pt x="69" y="1469"/>
                                  </a:lnTo>
                                  <a:lnTo>
                                    <a:pt x="88" y="1489"/>
                                  </a:lnTo>
                                  <a:lnTo>
                                    <a:pt x="110" y="1506"/>
                                  </a:lnTo>
                                  <a:lnTo>
                                    <a:pt x="134" y="1519"/>
                                  </a:lnTo>
                                  <a:lnTo>
                                    <a:pt x="161" y="1529"/>
                                  </a:lnTo>
                                  <a:lnTo>
                                    <a:pt x="191" y="1535"/>
                                  </a:lnTo>
                                  <a:lnTo>
                                    <a:pt x="223" y="1537"/>
                                  </a:lnTo>
                                  <a:lnTo>
                                    <a:pt x="256" y="1535"/>
                                  </a:lnTo>
                                  <a:lnTo>
                                    <a:pt x="286" y="1529"/>
                                  </a:lnTo>
                                  <a:lnTo>
                                    <a:pt x="313" y="1519"/>
                                  </a:lnTo>
                                  <a:lnTo>
                                    <a:pt x="338" y="1506"/>
                                  </a:lnTo>
                                  <a:lnTo>
                                    <a:pt x="355" y="1493"/>
                                  </a:lnTo>
                                  <a:lnTo>
                                    <a:pt x="360" y="1489"/>
                                  </a:lnTo>
                                  <a:lnTo>
                                    <a:pt x="380" y="1468"/>
                                  </a:lnTo>
                                  <a:lnTo>
                                    <a:pt x="396" y="1445"/>
                                  </a:lnTo>
                                  <a:lnTo>
                                    <a:pt x="409" y="1418"/>
                                  </a:lnTo>
                                  <a:lnTo>
                                    <a:pt x="419" y="1388"/>
                                  </a:lnTo>
                                  <a:lnTo>
                                    <a:pt x="427" y="1356"/>
                                  </a:lnTo>
                                  <a:lnTo>
                                    <a:pt x="431" y="1321"/>
                                  </a:lnTo>
                                  <a:lnTo>
                                    <a:pt x="432" y="1287"/>
                                  </a:lnTo>
                                  <a:lnTo>
                                    <a:pt x="433" y="1284"/>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616878" name="Freeform 27"/>
                          <wps:cNvSpPr>
                            <a:spLocks/>
                          </wps:cNvSpPr>
                          <wps:spPr bwMode="auto">
                            <a:xfrm>
                              <a:off x="0" y="0"/>
                              <a:ext cx="4467" cy="1538"/>
                            </a:xfrm>
                            <a:custGeom>
                              <a:avLst/>
                              <a:gdLst>
                                <a:gd name="T0" fmla="*/ 383 w 4467"/>
                                <a:gd name="T1" fmla="*/ 0 h 1538"/>
                                <a:gd name="T2" fmla="*/ 440 w 4467"/>
                                <a:gd name="T3" fmla="*/ 52 h 1538"/>
                                <a:gd name="T4" fmla="*/ 461 w 4467"/>
                                <a:gd name="T5" fmla="*/ 59 h 1538"/>
                                <a:gd name="T6" fmla="*/ 471 w 4467"/>
                                <a:gd name="T7" fmla="*/ 76 h 1538"/>
                                <a:gd name="T8" fmla="*/ 473 w 4467"/>
                                <a:gd name="T9" fmla="*/ 442 h 1538"/>
                                <a:gd name="T10" fmla="*/ 468 w 4467"/>
                                <a:gd name="T11" fmla="*/ 493 h 1538"/>
                                <a:gd name="T12" fmla="*/ 454 w 4467"/>
                                <a:gd name="T13" fmla="*/ 534 h 1538"/>
                                <a:gd name="T14" fmla="*/ 433 w 4467"/>
                                <a:gd name="T15" fmla="*/ 566 h 1538"/>
                                <a:gd name="T16" fmla="*/ 404 w 4467"/>
                                <a:gd name="T17" fmla="*/ 588 h 1538"/>
                                <a:gd name="T18" fmla="*/ 368 w 4467"/>
                                <a:gd name="T19" fmla="*/ 601 h 1538"/>
                                <a:gd name="T20" fmla="*/ 326 w 4467"/>
                                <a:gd name="T21" fmla="*/ 606 h 1538"/>
                                <a:gd name="T22" fmla="*/ 281 w 4467"/>
                                <a:gd name="T23" fmla="*/ 601 h 1538"/>
                                <a:gd name="T24" fmla="*/ 245 w 4467"/>
                                <a:gd name="T25" fmla="*/ 586 h 1538"/>
                                <a:gd name="T26" fmla="*/ 218 w 4467"/>
                                <a:gd name="T27" fmla="*/ 562 h 1538"/>
                                <a:gd name="T28" fmla="*/ 199 w 4467"/>
                                <a:gd name="T29" fmla="*/ 531 h 1538"/>
                                <a:gd name="T30" fmla="*/ 188 w 4467"/>
                                <a:gd name="T31" fmla="*/ 492 h 1538"/>
                                <a:gd name="T32" fmla="*/ 184 w 4467"/>
                                <a:gd name="T33" fmla="*/ 445 h 1538"/>
                                <a:gd name="T34" fmla="*/ 185 w 4467"/>
                                <a:gd name="T35" fmla="*/ 76 h 1538"/>
                                <a:gd name="T36" fmla="*/ 197 w 4467"/>
                                <a:gd name="T37" fmla="*/ 59 h 1538"/>
                                <a:gd name="T38" fmla="*/ 217 w 4467"/>
                                <a:gd name="T39" fmla="*/ 52 h 1538"/>
                                <a:gd name="T40" fmla="*/ 265 w 4467"/>
                                <a:gd name="T41" fmla="*/ 0 h 1538"/>
                                <a:gd name="T42" fmla="*/ 0 w 4467"/>
                                <a:gd name="T43" fmla="*/ 50 h 1538"/>
                                <a:gd name="T44" fmla="*/ 56 w 4467"/>
                                <a:gd name="T45" fmla="*/ 53 h 1538"/>
                                <a:gd name="T46" fmla="*/ 69 w 4467"/>
                                <a:gd name="T47" fmla="*/ 59 h 1538"/>
                                <a:gd name="T48" fmla="*/ 79 w 4467"/>
                                <a:gd name="T49" fmla="*/ 76 h 1538"/>
                                <a:gd name="T50" fmla="*/ 80 w 4467"/>
                                <a:gd name="T51" fmla="*/ 444 h 1538"/>
                                <a:gd name="T52" fmla="*/ 87 w 4467"/>
                                <a:gd name="T53" fmla="*/ 510 h 1538"/>
                                <a:gd name="T54" fmla="*/ 108 w 4467"/>
                                <a:gd name="T55" fmla="*/ 564 h 1538"/>
                                <a:gd name="T56" fmla="*/ 142 w 4467"/>
                                <a:gd name="T57" fmla="*/ 607 h 1538"/>
                                <a:gd name="T58" fmla="*/ 187 w 4467"/>
                                <a:gd name="T59" fmla="*/ 638 h 1538"/>
                                <a:gd name="T60" fmla="*/ 242 w 4467"/>
                                <a:gd name="T61" fmla="*/ 656 h 1538"/>
                                <a:gd name="T62" fmla="*/ 307 w 4467"/>
                                <a:gd name="T63" fmla="*/ 662 h 1538"/>
                                <a:gd name="T64" fmla="*/ 376 w 4467"/>
                                <a:gd name="T65" fmla="*/ 655 h 1538"/>
                                <a:gd name="T66" fmla="*/ 432 w 4467"/>
                                <a:gd name="T67" fmla="*/ 634 h 1538"/>
                                <a:gd name="T68" fmla="*/ 475 w 4467"/>
                                <a:gd name="T69" fmla="*/ 601 h 1538"/>
                                <a:gd name="T70" fmla="*/ 504 w 4467"/>
                                <a:gd name="T71" fmla="*/ 558 h 1538"/>
                                <a:gd name="T72" fmla="*/ 521 w 4467"/>
                                <a:gd name="T73" fmla="*/ 506 h 1538"/>
                                <a:gd name="T74" fmla="*/ 527 w 4467"/>
                                <a:gd name="T75" fmla="*/ 445 h 1538"/>
                                <a:gd name="T76" fmla="*/ 529 w 4467"/>
                                <a:gd name="T77" fmla="*/ 76 h 1538"/>
                                <a:gd name="T78" fmla="*/ 539 w 4467"/>
                                <a:gd name="T79" fmla="*/ 59 h 1538"/>
                                <a:gd name="T80" fmla="*/ 560 w 4467"/>
                                <a:gd name="T81" fmla="*/ 52 h 1538"/>
                                <a:gd name="T82" fmla="*/ 608 w 4467"/>
                                <a:gd name="T83" fmla="*/ 0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7" h="1538">
                                  <a:moveTo>
                                    <a:pt x="608" y="0"/>
                                  </a:moveTo>
                                  <a:lnTo>
                                    <a:pt x="383" y="0"/>
                                  </a:lnTo>
                                  <a:lnTo>
                                    <a:pt x="383" y="50"/>
                                  </a:lnTo>
                                  <a:lnTo>
                                    <a:pt x="440" y="52"/>
                                  </a:lnTo>
                                  <a:lnTo>
                                    <a:pt x="448" y="53"/>
                                  </a:lnTo>
                                  <a:lnTo>
                                    <a:pt x="461" y="59"/>
                                  </a:lnTo>
                                  <a:lnTo>
                                    <a:pt x="465" y="63"/>
                                  </a:lnTo>
                                  <a:lnTo>
                                    <a:pt x="471" y="76"/>
                                  </a:lnTo>
                                  <a:lnTo>
                                    <a:pt x="473" y="85"/>
                                  </a:lnTo>
                                  <a:lnTo>
                                    <a:pt x="473" y="442"/>
                                  </a:lnTo>
                                  <a:lnTo>
                                    <a:pt x="471" y="469"/>
                                  </a:lnTo>
                                  <a:lnTo>
                                    <a:pt x="468" y="493"/>
                                  </a:lnTo>
                                  <a:lnTo>
                                    <a:pt x="462" y="515"/>
                                  </a:lnTo>
                                  <a:lnTo>
                                    <a:pt x="454" y="534"/>
                                  </a:lnTo>
                                  <a:lnTo>
                                    <a:pt x="444" y="551"/>
                                  </a:lnTo>
                                  <a:lnTo>
                                    <a:pt x="433" y="566"/>
                                  </a:lnTo>
                                  <a:lnTo>
                                    <a:pt x="419" y="578"/>
                                  </a:lnTo>
                                  <a:lnTo>
                                    <a:pt x="404" y="588"/>
                                  </a:lnTo>
                                  <a:lnTo>
                                    <a:pt x="387" y="596"/>
                                  </a:lnTo>
                                  <a:lnTo>
                                    <a:pt x="368" y="601"/>
                                  </a:lnTo>
                                  <a:lnTo>
                                    <a:pt x="348" y="604"/>
                                  </a:lnTo>
                                  <a:lnTo>
                                    <a:pt x="326" y="606"/>
                                  </a:lnTo>
                                  <a:lnTo>
                                    <a:pt x="302" y="604"/>
                                  </a:lnTo>
                                  <a:lnTo>
                                    <a:pt x="281" y="601"/>
                                  </a:lnTo>
                                  <a:lnTo>
                                    <a:pt x="262" y="595"/>
                                  </a:lnTo>
                                  <a:lnTo>
                                    <a:pt x="245" y="586"/>
                                  </a:lnTo>
                                  <a:lnTo>
                                    <a:pt x="230" y="575"/>
                                  </a:lnTo>
                                  <a:lnTo>
                                    <a:pt x="218" y="562"/>
                                  </a:lnTo>
                                  <a:lnTo>
                                    <a:pt x="207" y="548"/>
                                  </a:lnTo>
                                  <a:lnTo>
                                    <a:pt x="199" y="531"/>
                                  </a:lnTo>
                                  <a:lnTo>
                                    <a:pt x="192" y="513"/>
                                  </a:lnTo>
                                  <a:lnTo>
                                    <a:pt x="188" y="492"/>
                                  </a:lnTo>
                                  <a:lnTo>
                                    <a:pt x="185" y="469"/>
                                  </a:lnTo>
                                  <a:lnTo>
                                    <a:pt x="184" y="445"/>
                                  </a:lnTo>
                                  <a:lnTo>
                                    <a:pt x="184" y="84"/>
                                  </a:lnTo>
                                  <a:lnTo>
                                    <a:pt x="185" y="76"/>
                                  </a:lnTo>
                                  <a:lnTo>
                                    <a:pt x="192" y="63"/>
                                  </a:lnTo>
                                  <a:lnTo>
                                    <a:pt x="197" y="59"/>
                                  </a:lnTo>
                                  <a:lnTo>
                                    <a:pt x="208" y="53"/>
                                  </a:lnTo>
                                  <a:lnTo>
                                    <a:pt x="217" y="52"/>
                                  </a:lnTo>
                                  <a:lnTo>
                                    <a:pt x="265" y="50"/>
                                  </a:lnTo>
                                  <a:lnTo>
                                    <a:pt x="265" y="0"/>
                                  </a:lnTo>
                                  <a:lnTo>
                                    <a:pt x="0" y="0"/>
                                  </a:lnTo>
                                  <a:lnTo>
                                    <a:pt x="0" y="50"/>
                                  </a:lnTo>
                                  <a:lnTo>
                                    <a:pt x="48" y="52"/>
                                  </a:lnTo>
                                  <a:lnTo>
                                    <a:pt x="56" y="53"/>
                                  </a:lnTo>
                                  <a:lnTo>
                                    <a:pt x="63" y="56"/>
                                  </a:lnTo>
                                  <a:lnTo>
                                    <a:pt x="69" y="59"/>
                                  </a:lnTo>
                                  <a:lnTo>
                                    <a:pt x="74" y="63"/>
                                  </a:lnTo>
                                  <a:lnTo>
                                    <a:pt x="79" y="76"/>
                                  </a:lnTo>
                                  <a:lnTo>
                                    <a:pt x="80" y="84"/>
                                  </a:lnTo>
                                  <a:lnTo>
                                    <a:pt x="80" y="444"/>
                                  </a:lnTo>
                                  <a:lnTo>
                                    <a:pt x="82" y="478"/>
                                  </a:lnTo>
                                  <a:lnTo>
                                    <a:pt x="87" y="510"/>
                                  </a:lnTo>
                                  <a:lnTo>
                                    <a:pt x="96" y="538"/>
                                  </a:lnTo>
                                  <a:lnTo>
                                    <a:pt x="108" y="564"/>
                                  </a:lnTo>
                                  <a:lnTo>
                                    <a:pt x="124" y="587"/>
                                  </a:lnTo>
                                  <a:lnTo>
                                    <a:pt x="142" y="607"/>
                                  </a:lnTo>
                                  <a:lnTo>
                                    <a:pt x="163" y="624"/>
                                  </a:lnTo>
                                  <a:lnTo>
                                    <a:pt x="187" y="638"/>
                                  </a:lnTo>
                                  <a:lnTo>
                                    <a:pt x="213" y="649"/>
                                  </a:lnTo>
                                  <a:lnTo>
                                    <a:pt x="242" y="656"/>
                                  </a:lnTo>
                                  <a:lnTo>
                                    <a:pt x="273" y="661"/>
                                  </a:lnTo>
                                  <a:lnTo>
                                    <a:pt x="307" y="662"/>
                                  </a:lnTo>
                                  <a:lnTo>
                                    <a:pt x="343" y="661"/>
                                  </a:lnTo>
                                  <a:lnTo>
                                    <a:pt x="376" y="655"/>
                                  </a:lnTo>
                                  <a:lnTo>
                                    <a:pt x="406" y="647"/>
                                  </a:lnTo>
                                  <a:lnTo>
                                    <a:pt x="432" y="634"/>
                                  </a:lnTo>
                                  <a:lnTo>
                                    <a:pt x="455" y="619"/>
                                  </a:lnTo>
                                  <a:lnTo>
                                    <a:pt x="475" y="601"/>
                                  </a:lnTo>
                                  <a:lnTo>
                                    <a:pt x="491" y="581"/>
                                  </a:lnTo>
                                  <a:lnTo>
                                    <a:pt x="504" y="558"/>
                                  </a:lnTo>
                                  <a:lnTo>
                                    <a:pt x="514" y="533"/>
                                  </a:lnTo>
                                  <a:lnTo>
                                    <a:pt x="521" y="506"/>
                                  </a:lnTo>
                                  <a:lnTo>
                                    <a:pt x="526" y="477"/>
                                  </a:lnTo>
                                  <a:lnTo>
                                    <a:pt x="527" y="445"/>
                                  </a:lnTo>
                                  <a:lnTo>
                                    <a:pt x="527" y="84"/>
                                  </a:lnTo>
                                  <a:lnTo>
                                    <a:pt x="529" y="76"/>
                                  </a:lnTo>
                                  <a:lnTo>
                                    <a:pt x="535" y="63"/>
                                  </a:lnTo>
                                  <a:lnTo>
                                    <a:pt x="539" y="59"/>
                                  </a:lnTo>
                                  <a:lnTo>
                                    <a:pt x="552" y="53"/>
                                  </a:lnTo>
                                  <a:lnTo>
                                    <a:pt x="560" y="52"/>
                                  </a:lnTo>
                                  <a:lnTo>
                                    <a:pt x="608" y="50"/>
                                  </a:lnTo>
                                  <a:lnTo>
                                    <a:pt x="608" y="0"/>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29434" name="Freeform 28"/>
                          <wps:cNvSpPr>
                            <a:spLocks/>
                          </wps:cNvSpPr>
                          <wps:spPr bwMode="auto">
                            <a:xfrm>
                              <a:off x="0" y="0"/>
                              <a:ext cx="4467" cy="1538"/>
                            </a:xfrm>
                            <a:custGeom>
                              <a:avLst/>
                              <a:gdLst>
                                <a:gd name="T0" fmla="*/ 846 w 4467"/>
                                <a:gd name="T1" fmla="*/ 857 h 1538"/>
                                <a:gd name="T2" fmla="*/ 837 w 4467"/>
                                <a:gd name="T3" fmla="*/ 836 h 1538"/>
                                <a:gd name="T4" fmla="*/ 821 w 4467"/>
                                <a:gd name="T5" fmla="*/ 818 h 1538"/>
                                <a:gd name="T6" fmla="*/ 798 w 4467"/>
                                <a:gd name="T7" fmla="*/ 804 h 1538"/>
                                <a:gd name="T8" fmla="*/ 769 w 4467"/>
                                <a:gd name="T9" fmla="*/ 795 h 1538"/>
                                <a:gd name="T10" fmla="*/ 739 w 4467"/>
                                <a:gd name="T11" fmla="*/ 791 h 1538"/>
                                <a:gd name="T12" fmla="*/ 693 w 4467"/>
                                <a:gd name="T13" fmla="*/ 792 h 1538"/>
                                <a:gd name="T14" fmla="*/ 644 w 4467"/>
                                <a:gd name="T15" fmla="*/ 807 h 1538"/>
                                <a:gd name="T16" fmla="*/ 607 w 4467"/>
                                <a:gd name="T17" fmla="*/ 836 h 1538"/>
                                <a:gd name="T18" fmla="*/ 580 w 4467"/>
                                <a:gd name="T19" fmla="*/ 873 h 1538"/>
                                <a:gd name="T20" fmla="*/ 564 w 4467"/>
                                <a:gd name="T21" fmla="*/ 919 h 1538"/>
                                <a:gd name="T22" fmla="*/ 556 w 4467"/>
                                <a:gd name="T23" fmla="*/ 972 h 1538"/>
                                <a:gd name="T24" fmla="*/ 555 w 4467"/>
                                <a:gd name="T25" fmla="*/ 1045 h 1538"/>
                                <a:gd name="T26" fmla="*/ 471 w 4467"/>
                                <a:gd name="T27" fmla="*/ 1092 h 1538"/>
                                <a:gd name="T28" fmla="*/ 555 w 4467"/>
                                <a:gd name="T29" fmla="*/ 1446 h 1538"/>
                                <a:gd name="T30" fmla="*/ 547 w 4467"/>
                                <a:gd name="T31" fmla="*/ 1469 h 1538"/>
                                <a:gd name="T32" fmla="*/ 529 w 4467"/>
                                <a:gd name="T33" fmla="*/ 1480 h 1538"/>
                                <a:gd name="T34" fmla="*/ 482 w 4467"/>
                                <a:gd name="T35" fmla="*/ 1482 h 1538"/>
                                <a:gd name="T36" fmla="*/ 746 w 4467"/>
                                <a:gd name="T37" fmla="*/ 1526 h 1538"/>
                                <a:gd name="T38" fmla="*/ 701 w 4467"/>
                                <a:gd name="T39" fmla="*/ 1481 h 1538"/>
                                <a:gd name="T40" fmla="*/ 680 w 4467"/>
                                <a:gd name="T41" fmla="*/ 1479 h 1538"/>
                                <a:gd name="T42" fmla="*/ 662 w 4467"/>
                                <a:gd name="T43" fmla="*/ 1468 h 1538"/>
                                <a:gd name="T44" fmla="*/ 654 w 4467"/>
                                <a:gd name="T45" fmla="*/ 1445 h 1538"/>
                                <a:gd name="T46" fmla="*/ 777 w 4467"/>
                                <a:gd name="T47" fmla="*/ 1092 h 1538"/>
                                <a:gd name="T48" fmla="*/ 654 w 4467"/>
                                <a:gd name="T49" fmla="*/ 1045 h 1538"/>
                                <a:gd name="T50" fmla="*/ 655 w 4467"/>
                                <a:gd name="T51" fmla="*/ 926 h 1538"/>
                                <a:gd name="T52" fmla="*/ 658 w 4467"/>
                                <a:gd name="T53" fmla="*/ 897 h 1538"/>
                                <a:gd name="T54" fmla="*/ 663 w 4467"/>
                                <a:gd name="T55" fmla="*/ 873 h 1538"/>
                                <a:gd name="T56" fmla="*/ 672 w 4467"/>
                                <a:gd name="T57" fmla="*/ 853 h 1538"/>
                                <a:gd name="T58" fmla="*/ 688 w 4467"/>
                                <a:gd name="T59" fmla="*/ 836 h 1538"/>
                                <a:gd name="T60" fmla="*/ 714 w 4467"/>
                                <a:gd name="T61" fmla="*/ 838 h 1538"/>
                                <a:gd name="T62" fmla="*/ 729 w 4467"/>
                                <a:gd name="T63" fmla="*/ 847 h 1538"/>
                                <a:gd name="T64" fmla="*/ 746 w 4467"/>
                                <a:gd name="T65" fmla="*/ 871 h 1538"/>
                                <a:gd name="T66" fmla="*/ 755 w 4467"/>
                                <a:gd name="T67" fmla="*/ 888 h 1538"/>
                                <a:gd name="T68" fmla="*/ 769 w 4467"/>
                                <a:gd name="T69" fmla="*/ 906 h 1538"/>
                                <a:gd name="T70" fmla="*/ 792 w 4467"/>
                                <a:gd name="T71" fmla="*/ 916 h 1538"/>
                                <a:gd name="T72" fmla="*/ 827 w 4467"/>
                                <a:gd name="T73" fmla="*/ 912 h 1538"/>
                                <a:gd name="T74" fmla="*/ 847 w 4467"/>
                                <a:gd name="T75" fmla="*/ 88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67" h="1538">
                                  <a:moveTo>
                                    <a:pt x="847" y="869"/>
                                  </a:moveTo>
                                  <a:lnTo>
                                    <a:pt x="846" y="857"/>
                                  </a:lnTo>
                                  <a:lnTo>
                                    <a:pt x="843" y="846"/>
                                  </a:lnTo>
                                  <a:lnTo>
                                    <a:pt x="837" y="836"/>
                                  </a:lnTo>
                                  <a:lnTo>
                                    <a:pt x="830" y="826"/>
                                  </a:lnTo>
                                  <a:lnTo>
                                    <a:pt x="821" y="818"/>
                                  </a:lnTo>
                                  <a:lnTo>
                                    <a:pt x="810" y="811"/>
                                  </a:lnTo>
                                  <a:lnTo>
                                    <a:pt x="798" y="804"/>
                                  </a:lnTo>
                                  <a:lnTo>
                                    <a:pt x="784" y="799"/>
                                  </a:lnTo>
                                  <a:lnTo>
                                    <a:pt x="769" y="795"/>
                                  </a:lnTo>
                                  <a:lnTo>
                                    <a:pt x="754" y="792"/>
                                  </a:lnTo>
                                  <a:lnTo>
                                    <a:pt x="739" y="791"/>
                                  </a:lnTo>
                                  <a:lnTo>
                                    <a:pt x="723" y="790"/>
                                  </a:lnTo>
                                  <a:lnTo>
                                    <a:pt x="693" y="792"/>
                                  </a:lnTo>
                                  <a:lnTo>
                                    <a:pt x="667" y="798"/>
                                  </a:lnTo>
                                  <a:lnTo>
                                    <a:pt x="644" y="807"/>
                                  </a:lnTo>
                                  <a:lnTo>
                                    <a:pt x="624" y="820"/>
                                  </a:lnTo>
                                  <a:lnTo>
                                    <a:pt x="607" y="836"/>
                                  </a:lnTo>
                                  <a:lnTo>
                                    <a:pt x="592" y="853"/>
                                  </a:lnTo>
                                  <a:lnTo>
                                    <a:pt x="580" y="873"/>
                                  </a:lnTo>
                                  <a:lnTo>
                                    <a:pt x="571" y="895"/>
                                  </a:lnTo>
                                  <a:lnTo>
                                    <a:pt x="564" y="919"/>
                                  </a:lnTo>
                                  <a:lnTo>
                                    <a:pt x="559" y="945"/>
                                  </a:lnTo>
                                  <a:lnTo>
                                    <a:pt x="556" y="972"/>
                                  </a:lnTo>
                                  <a:lnTo>
                                    <a:pt x="555" y="1002"/>
                                  </a:lnTo>
                                  <a:lnTo>
                                    <a:pt x="555" y="1045"/>
                                  </a:lnTo>
                                  <a:lnTo>
                                    <a:pt x="471" y="1045"/>
                                  </a:lnTo>
                                  <a:lnTo>
                                    <a:pt x="471" y="1092"/>
                                  </a:lnTo>
                                  <a:lnTo>
                                    <a:pt x="555" y="1092"/>
                                  </a:lnTo>
                                  <a:lnTo>
                                    <a:pt x="555" y="1446"/>
                                  </a:lnTo>
                                  <a:lnTo>
                                    <a:pt x="554" y="1456"/>
                                  </a:lnTo>
                                  <a:lnTo>
                                    <a:pt x="547" y="1469"/>
                                  </a:lnTo>
                                  <a:lnTo>
                                    <a:pt x="542" y="1474"/>
                                  </a:lnTo>
                                  <a:lnTo>
                                    <a:pt x="529" y="1480"/>
                                  </a:lnTo>
                                  <a:lnTo>
                                    <a:pt x="521" y="1481"/>
                                  </a:lnTo>
                                  <a:lnTo>
                                    <a:pt x="482" y="1482"/>
                                  </a:lnTo>
                                  <a:lnTo>
                                    <a:pt x="482" y="1526"/>
                                  </a:lnTo>
                                  <a:lnTo>
                                    <a:pt x="746" y="1526"/>
                                  </a:lnTo>
                                  <a:lnTo>
                                    <a:pt x="746" y="1482"/>
                                  </a:lnTo>
                                  <a:lnTo>
                                    <a:pt x="701" y="1481"/>
                                  </a:lnTo>
                                  <a:lnTo>
                                    <a:pt x="689" y="1481"/>
                                  </a:lnTo>
                                  <a:lnTo>
                                    <a:pt x="680" y="1479"/>
                                  </a:lnTo>
                                  <a:lnTo>
                                    <a:pt x="667" y="1473"/>
                                  </a:lnTo>
                                  <a:lnTo>
                                    <a:pt x="662" y="1468"/>
                                  </a:lnTo>
                                  <a:lnTo>
                                    <a:pt x="656" y="1455"/>
                                  </a:lnTo>
                                  <a:lnTo>
                                    <a:pt x="654" y="1445"/>
                                  </a:lnTo>
                                  <a:lnTo>
                                    <a:pt x="654" y="1092"/>
                                  </a:lnTo>
                                  <a:lnTo>
                                    <a:pt x="777" y="1092"/>
                                  </a:lnTo>
                                  <a:lnTo>
                                    <a:pt x="777" y="1045"/>
                                  </a:lnTo>
                                  <a:lnTo>
                                    <a:pt x="654" y="1045"/>
                                  </a:lnTo>
                                  <a:lnTo>
                                    <a:pt x="654" y="943"/>
                                  </a:lnTo>
                                  <a:lnTo>
                                    <a:pt x="655" y="926"/>
                                  </a:lnTo>
                                  <a:lnTo>
                                    <a:pt x="656" y="911"/>
                                  </a:lnTo>
                                  <a:lnTo>
                                    <a:pt x="658" y="897"/>
                                  </a:lnTo>
                                  <a:lnTo>
                                    <a:pt x="660" y="884"/>
                                  </a:lnTo>
                                  <a:lnTo>
                                    <a:pt x="663" y="873"/>
                                  </a:lnTo>
                                  <a:lnTo>
                                    <a:pt x="667" y="862"/>
                                  </a:lnTo>
                                  <a:lnTo>
                                    <a:pt x="672" y="853"/>
                                  </a:lnTo>
                                  <a:lnTo>
                                    <a:pt x="679" y="842"/>
                                  </a:lnTo>
                                  <a:lnTo>
                                    <a:pt x="688" y="836"/>
                                  </a:lnTo>
                                  <a:lnTo>
                                    <a:pt x="708" y="836"/>
                                  </a:lnTo>
                                  <a:lnTo>
                                    <a:pt x="714" y="838"/>
                                  </a:lnTo>
                                  <a:lnTo>
                                    <a:pt x="725" y="843"/>
                                  </a:lnTo>
                                  <a:lnTo>
                                    <a:pt x="729" y="847"/>
                                  </a:lnTo>
                                  <a:lnTo>
                                    <a:pt x="737" y="857"/>
                                  </a:lnTo>
                                  <a:lnTo>
                                    <a:pt x="746" y="871"/>
                                  </a:lnTo>
                                  <a:lnTo>
                                    <a:pt x="751" y="881"/>
                                  </a:lnTo>
                                  <a:lnTo>
                                    <a:pt x="755" y="888"/>
                                  </a:lnTo>
                                  <a:lnTo>
                                    <a:pt x="764" y="900"/>
                                  </a:lnTo>
                                  <a:lnTo>
                                    <a:pt x="769" y="906"/>
                                  </a:lnTo>
                                  <a:lnTo>
                                    <a:pt x="783" y="914"/>
                                  </a:lnTo>
                                  <a:lnTo>
                                    <a:pt x="792" y="916"/>
                                  </a:lnTo>
                                  <a:lnTo>
                                    <a:pt x="816" y="916"/>
                                  </a:lnTo>
                                  <a:lnTo>
                                    <a:pt x="827" y="912"/>
                                  </a:lnTo>
                                  <a:lnTo>
                                    <a:pt x="843" y="895"/>
                                  </a:lnTo>
                                  <a:lnTo>
                                    <a:pt x="847" y="884"/>
                                  </a:lnTo>
                                  <a:lnTo>
                                    <a:pt x="847" y="869"/>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11731" name="Freeform 29"/>
                          <wps:cNvSpPr>
                            <a:spLocks/>
                          </wps:cNvSpPr>
                          <wps:spPr bwMode="auto">
                            <a:xfrm>
                              <a:off x="0" y="0"/>
                              <a:ext cx="4467" cy="1538"/>
                            </a:xfrm>
                            <a:custGeom>
                              <a:avLst/>
                              <a:gdLst>
                                <a:gd name="T0" fmla="*/ 1096 w 4467"/>
                                <a:gd name="T1" fmla="*/ 600 h 1538"/>
                                <a:gd name="T2" fmla="*/ 1074 w 4467"/>
                                <a:gd name="T3" fmla="*/ 592 h 1538"/>
                                <a:gd name="T4" fmla="*/ 1063 w 4467"/>
                                <a:gd name="T5" fmla="*/ 575 h 1538"/>
                                <a:gd name="T6" fmla="*/ 1061 w 4467"/>
                                <a:gd name="T7" fmla="*/ 292 h 1538"/>
                                <a:gd name="T8" fmla="*/ 1057 w 4467"/>
                                <a:gd name="T9" fmla="*/ 249 h 1538"/>
                                <a:gd name="T10" fmla="*/ 1046 w 4467"/>
                                <a:gd name="T11" fmla="*/ 214 h 1538"/>
                                <a:gd name="T12" fmla="*/ 1027 w 4467"/>
                                <a:gd name="T13" fmla="*/ 187 h 1538"/>
                                <a:gd name="T14" fmla="*/ 1003 w 4467"/>
                                <a:gd name="T15" fmla="*/ 168 h 1538"/>
                                <a:gd name="T16" fmla="*/ 972 w 4467"/>
                                <a:gd name="T17" fmla="*/ 157 h 1538"/>
                                <a:gd name="T18" fmla="*/ 936 w 4467"/>
                                <a:gd name="T19" fmla="*/ 154 h 1538"/>
                                <a:gd name="T20" fmla="*/ 892 w 4467"/>
                                <a:gd name="T21" fmla="*/ 159 h 1538"/>
                                <a:gd name="T22" fmla="*/ 850 w 4467"/>
                                <a:gd name="T23" fmla="*/ 174 h 1538"/>
                                <a:gd name="T24" fmla="*/ 812 w 4467"/>
                                <a:gd name="T25" fmla="*/ 200 h 1538"/>
                                <a:gd name="T26" fmla="*/ 778 w 4467"/>
                                <a:gd name="T27" fmla="*/ 234 h 1538"/>
                                <a:gd name="T28" fmla="*/ 620 w 4467"/>
                                <a:gd name="T29" fmla="*/ 193 h 1538"/>
                                <a:gd name="T30" fmla="*/ 652 w 4467"/>
                                <a:gd name="T31" fmla="*/ 239 h 1538"/>
                                <a:gd name="T32" fmla="*/ 675 w 4467"/>
                                <a:gd name="T33" fmla="*/ 247 h 1538"/>
                                <a:gd name="T34" fmla="*/ 687 w 4467"/>
                                <a:gd name="T35" fmla="*/ 265 h 1538"/>
                                <a:gd name="T36" fmla="*/ 688 w 4467"/>
                                <a:gd name="T37" fmla="*/ 565 h 1538"/>
                                <a:gd name="T38" fmla="*/ 680 w 4467"/>
                                <a:gd name="T39" fmla="*/ 588 h 1538"/>
                                <a:gd name="T40" fmla="*/ 662 w 4467"/>
                                <a:gd name="T41" fmla="*/ 599 h 1538"/>
                                <a:gd name="T42" fmla="*/ 614 w 4467"/>
                                <a:gd name="T43" fmla="*/ 601 h 1538"/>
                                <a:gd name="T44" fmla="*/ 849 w 4467"/>
                                <a:gd name="T45" fmla="*/ 646 h 1538"/>
                                <a:gd name="T46" fmla="*/ 821 w 4467"/>
                                <a:gd name="T47" fmla="*/ 600 h 1538"/>
                                <a:gd name="T48" fmla="*/ 800 w 4467"/>
                                <a:gd name="T49" fmla="*/ 593 h 1538"/>
                                <a:gd name="T50" fmla="*/ 789 w 4467"/>
                                <a:gd name="T51" fmla="*/ 575 h 1538"/>
                                <a:gd name="T52" fmla="*/ 787 w 4467"/>
                                <a:gd name="T53" fmla="*/ 267 h 1538"/>
                                <a:gd name="T54" fmla="*/ 809 w 4467"/>
                                <a:gd name="T55" fmla="*/ 248 h 1538"/>
                                <a:gd name="T56" fmla="*/ 833 w 4467"/>
                                <a:gd name="T57" fmla="*/ 234 h 1538"/>
                                <a:gd name="T58" fmla="*/ 859 w 4467"/>
                                <a:gd name="T59" fmla="*/ 226 h 1538"/>
                                <a:gd name="T60" fmla="*/ 885 w 4467"/>
                                <a:gd name="T61" fmla="*/ 223 h 1538"/>
                                <a:gd name="T62" fmla="*/ 909 w 4467"/>
                                <a:gd name="T63" fmla="*/ 226 h 1538"/>
                                <a:gd name="T64" fmla="*/ 928 w 4467"/>
                                <a:gd name="T65" fmla="*/ 235 h 1538"/>
                                <a:gd name="T66" fmla="*/ 943 w 4467"/>
                                <a:gd name="T67" fmla="*/ 249 h 1538"/>
                                <a:gd name="T68" fmla="*/ 954 w 4467"/>
                                <a:gd name="T69" fmla="*/ 267 h 1538"/>
                                <a:gd name="T70" fmla="*/ 960 w 4467"/>
                                <a:gd name="T71" fmla="*/ 290 h 1538"/>
                                <a:gd name="T72" fmla="*/ 963 w 4467"/>
                                <a:gd name="T73" fmla="*/ 319 h 1538"/>
                                <a:gd name="T74" fmla="*/ 961 w 4467"/>
                                <a:gd name="T75" fmla="*/ 575 h 1538"/>
                                <a:gd name="T76" fmla="*/ 954 w 4467"/>
                                <a:gd name="T77" fmla="*/ 588 h 1538"/>
                                <a:gd name="T78" fmla="*/ 936 w 4467"/>
                                <a:gd name="T79" fmla="*/ 598 h 1538"/>
                                <a:gd name="T80" fmla="*/ 900 w 4467"/>
                                <a:gd name="T81" fmla="*/ 601 h 1538"/>
                                <a:gd name="T82" fmla="*/ 1132 w 4467"/>
                                <a:gd name="T83" fmla="*/ 646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7" h="1538">
                                  <a:moveTo>
                                    <a:pt x="1132" y="601"/>
                                  </a:moveTo>
                                  <a:lnTo>
                                    <a:pt x="1096" y="600"/>
                                  </a:lnTo>
                                  <a:lnTo>
                                    <a:pt x="1087" y="599"/>
                                  </a:lnTo>
                                  <a:lnTo>
                                    <a:pt x="1074" y="592"/>
                                  </a:lnTo>
                                  <a:lnTo>
                                    <a:pt x="1070" y="587"/>
                                  </a:lnTo>
                                  <a:lnTo>
                                    <a:pt x="1063" y="575"/>
                                  </a:lnTo>
                                  <a:lnTo>
                                    <a:pt x="1061" y="565"/>
                                  </a:lnTo>
                                  <a:lnTo>
                                    <a:pt x="1061" y="292"/>
                                  </a:lnTo>
                                  <a:lnTo>
                                    <a:pt x="1060" y="270"/>
                                  </a:lnTo>
                                  <a:lnTo>
                                    <a:pt x="1057" y="249"/>
                                  </a:lnTo>
                                  <a:lnTo>
                                    <a:pt x="1053" y="230"/>
                                  </a:lnTo>
                                  <a:lnTo>
                                    <a:pt x="1046" y="214"/>
                                  </a:lnTo>
                                  <a:lnTo>
                                    <a:pt x="1037" y="199"/>
                                  </a:lnTo>
                                  <a:lnTo>
                                    <a:pt x="1027" y="187"/>
                                  </a:lnTo>
                                  <a:lnTo>
                                    <a:pt x="1016" y="176"/>
                                  </a:lnTo>
                                  <a:lnTo>
                                    <a:pt x="1003" y="168"/>
                                  </a:lnTo>
                                  <a:lnTo>
                                    <a:pt x="988" y="162"/>
                                  </a:lnTo>
                                  <a:lnTo>
                                    <a:pt x="972" y="157"/>
                                  </a:lnTo>
                                  <a:lnTo>
                                    <a:pt x="955" y="155"/>
                                  </a:lnTo>
                                  <a:lnTo>
                                    <a:pt x="936" y="154"/>
                                  </a:lnTo>
                                  <a:lnTo>
                                    <a:pt x="914" y="155"/>
                                  </a:lnTo>
                                  <a:lnTo>
                                    <a:pt x="892" y="159"/>
                                  </a:lnTo>
                                  <a:lnTo>
                                    <a:pt x="871" y="165"/>
                                  </a:lnTo>
                                  <a:lnTo>
                                    <a:pt x="850" y="174"/>
                                  </a:lnTo>
                                  <a:lnTo>
                                    <a:pt x="830" y="186"/>
                                  </a:lnTo>
                                  <a:lnTo>
                                    <a:pt x="812" y="200"/>
                                  </a:lnTo>
                                  <a:lnTo>
                                    <a:pt x="795" y="216"/>
                                  </a:lnTo>
                                  <a:lnTo>
                                    <a:pt x="778" y="234"/>
                                  </a:lnTo>
                                  <a:lnTo>
                                    <a:pt x="778" y="154"/>
                                  </a:lnTo>
                                  <a:lnTo>
                                    <a:pt x="620" y="193"/>
                                  </a:lnTo>
                                  <a:lnTo>
                                    <a:pt x="620" y="235"/>
                                  </a:lnTo>
                                  <a:lnTo>
                                    <a:pt x="652" y="239"/>
                                  </a:lnTo>
                                  <a:lnTo>
                                    <a:pt x="661" y="241"/>
                                  </a:lnTo>
                                  <a:lnTo>
                                    <a:pt x="675" y="247"/>
                                  </a:lnTo>
                                  <a:lnTo>
                                    <a:pt x="680" y="252"/>
                                  </a:lnTo>
                                  <a:lnTo>
                                    <a:pt x="687" y="265"/>
                                  </a:lnTo>
                                  <a:lnTo>
                                    <a:pt x="688" y="274"/>
                                  </a:lnTo>
                                  <a:lnTo>
                                    <a:pt x="688" y="565"/>
                                  </a:lnTo>
                                  <a:lnTo>
                                    <a:pt x="687" y="575"/>
                                  </a:lnTo>
                                  <a:lnTo>
                                    <a:pt x="680" y="588"/>
                                  </a:lnTo>
                                  <a:lnTo>
                                    <a:pt x="675" y="593"/>
                                  </a:lnTo>
                                  <a:lnTo>
                                    <a:pt x="662" y="599"/>
                                  </a:lnTo>
                                  <a:lnTo>
                                    <a:pt x="653" y="600"/>
                                  </a:lnTo>
                                  <a:lnTo>
                                    <a:pt x="614" y="601"/>
                                  </a:lnTo>
                                  <a:lnTo>
                                    <a:pt x="614" y="646"/>
                                  </a:lnTo>
                                  <a:lnTo>
                                    <a:pt x="849" y="646"/>
                                  </a:lnTo>
                                  <a:lnTo>
                                    <a:pt x="849" y="601"/>
                                  </a:lnTo>
                                  <a:lnTo>
                                    <a:pt x="821" y="600"/>
                                  </a:lnTo>
                                  <a:lnTo>
                                    <a:pt x="813" y="598"/>
                                  </a:lnTo>
                                  <a:lnTo>
                                    <a:pt x="800" y="593"/>
                                  </a:lnTo>
                                  <a:lnTo>
                                    <a:pt x="795" y="588"/>
                                  </a:lnTo>
                                  <a:lnTo>
                                    <a:pt x="789" y="575"/>
                                  </a:lnTo>
                                  <a:lnTo>
                                    <a:pt x="787" y="566"/>
                                  </a:lnTo>
                                  <a:lnTo>
                                    <a:pt x="787" y="267"/>
                                  </a:lnTo>
                                  <a:lnTo>
                                    <a:pt x="798" y="257"/>
                                  </a:lnTo>
                                  <a:lnTo>
                                    <a:pt x="809" y="248"/>
                                  </a:lnTo>
                                  <a:lnTo>
                                    <a:pt x="821" y="240"/>
                                  </a:lnTo>
                                  <a:lnTo>
                                    <a:pt x="833" y="234"/>
                                  </a:lnTo>
                                  <a:lnTo>
                                    <a:pt x="846" y="229"/>
                                  </a:lnTo>
                                  <a:lnTo>
                                    <a:pt x="859" y="226"/>
                                  </a:lnTo>
                                  <a:lnTo>
                                    <a:pt x="872" y="224"/>
                                  </a:lnTo>
                                  <a:lnTo>
                                    <a:pt x="885" y="223"/>
                                  </a:lnTo>
                                  <a:lnTo>
                                    <a:pt x="897" y="224"/>
                                  </a:lnTo>
                                  <a:lnTo>
                                    <a:pt x="909" y="226"/>
                                  </a:lnTo>
                                  <a:lnTo>
                                    <a:pt x="919" y="230"/>
                                  </a:lnTo>
                                  <a:lnTo>
                                    <a:pt x="928" y="235"/>
                                  </a:lnTo>
                                  <a:lnTo>
                                    <a:pt x="936" y="241"/>
                                  </a:lnTo>
                                  <a:lnTo>
                                    <a:pt x="943" y="249"/>
                                  </a:lnTo>
                                  <a:lnTo>
                                    <a:pt x="949" y="257"/>
                                  </a:lnTo>
                                  <a:lnTo>
                                    <a:pt x="954" y="267"/>
                                  </a:lnTo>
                                  <a:lnTo>
                                    <a:pt x="958" y="278"/>
                                  </a:lnTo>
                                  <a:lnTo>
                                    <a:pt x="960" y="290"/>
                                  </a:lnTo>
                                  <a:lnTo>
                                    <a:pt x="962" y="304"/>
                                  </a:lnTo>
                                  <a:lnTo>
                                    <a:pt x="963" y="319"/>
                                  </a:lnTo>
                                  <a:lnTo>
                                    <a:pt x="963" y="566"/>
                                  </a:lnTo>
                                  <a:lnTo>
                                    <a:pt x="961" y="575"/>
                                  </a:lnTo>
                                  <a:lnTo>
                                    <a:pt x="957" y="582"/>
                                  </a:lnTo>
                                  <a:lnTo>
                                    <a:pt x="954" y="588"/>
                                  </a:lnTo>
                                  <a:lnTo>
                                    <a:pt x="949" y="593"/>
                                  </a:lnTo>
                                  <a:lnTo>
                                    <a:pt x="936" y="598"/>
                                  </a:lnTo>
                                  <a:lnTo>
                                    <a:pt x="928" y="600"/>
                                  </a:lnTo>
                                  <a:lnTo>
                                    <a:pt x="900" y="601"/>
                                  </a:lnTo>
                                  <a:lnTo>
                                    <a:pt x="900" y="646"/>
                                  </a:lnTo>
                                  <a:lnTo>
                                    <a:pt x="1132" y="646"/>
                                  </a:lnTo>
                                  <a:lnTo>
                                    <a:pt x="1132" y="601"/>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904183" name="Freeform 30"/>
                          <wps:cNvSpPr>
                            <a:spLocks/>
                          </wps:cNvSpPr>
                          <wps:spPr bwMode="auto">
                            <a:xfrm>
                              <a:off x="0" y="0"/>
                              <a:ext cx="4467" cy="1538"/>
                            </a:xfrm>
                            <a:custGeom>
                              <a:avLst/>
                              <a:gdLst>
                                <a:gd name="T0" fmla="*/ 1427 w 4467"/>
                                <a:gd name="T1" fmla="*/ 601 h 1538"/>
                                <a:gd name="T2" fmla="*/ 1389 w 4467"/>
                                <a:gd name="T3" fmla="*/ 600 h 1538"/>
                                <a:gd name="T4" fmla="*/ 1380 w 4467"/>
                                <a:gd name="T5" fmla="*/ 599 h 1538"/>
                                <a:gd name="T6" fmla="*/ 1367 w 4467"/>
                                <a:gd name="T7" fmla="*/ 592 h 1538"/>
                                <a:gd name="T8" fmla="*/ 1362 w 4467"/>
                                <a:gd name="T9" fmla="*/ 587 h 1538"/>
                                <a:gd name="T10" fmla="*/ 1356 w 4467"/>
                                <a:gd name="T11" fmla="*/ 575 h 1538"/>
                                <a:gd name="T12" fmla="*/ 1354 w 4467"/>
                                <a:gd name="T13" fmla="*/ 565 h 1538"/>
                                <a:gd name="T14" fmla="*/ 1354 w 4467"/>
                                <a:gd name="T15" fmla="*/ 154 h 1538"/>
                                <a:gd name="T16" fmla="*/ 1187 w 4467"/>
                                <a:gd name="T17" fmla="*/ 195 h 1538"/>
                                <a:gd name="T18" fmla="*/ 1187 w 4467"/>
                                <a:gd name="T19" fmla="*/ 237 h 1538"/>
                                <a:gd name="T20" fmla="*/ 1209 w 4467"/>
                                <a:gd name="T21" fmla="*/ 238 h 1538"/>
                                <a:gd name="T22" fmla="*/ 1219 w 4467"/>
                                <a:gd name="T23" fmla="*/ 240 h 1538"/>
                                <a:gd name="T24" fmla="*/ 1228 w 4467"/>
                                <a:gd name="T25" fmla="*/ 242 h 1538"/>
                                <a:gd name="T26" fmla="*/ 1242 w 4467"/>
                                <a:gd name="T27" fmla="*/ 248 h 1538"/>
                                <a:gd name="T28" fmla="*/ 1247 w 4467"/>
                                <a:gd name="T29" fmla="*/ 253 h 1538"/>
                                <a:gd name="T30" fmla="*/ 1253 w 4467"/>
                                <a:gd name="T31" fmla="*/ 266 h 1538"/>
                                <a:gd name="T32" fmla="*/ 1255 w 4467"/>
                                <a:gd name="T33" fmla="*/ 275 h 1538"/>
                                <a:gd name="T34" fmla="*/ 1255 w 4467"/>
                                <a:gd name="T35" fmla="*/ 565 h 1538"/>
                                <a:gd name="T36" fmla="*/ 1253 w 4467"/>
                                <a:gd name="T37" fmla="*/ 575 h 1538"/>
                                <a:gd name="T38" fmla="*/ 1247 w 4467"/>
                                <a:gd name="T39" fmla="*/ 588 h 1538"/>
                                <a:gd name="T40" fmla="*/ 1242 w 4467"/>
                                <a:gd name="T41" fmla="*/ 593 h 1538"/>
                                <a:gd name="T42" fmla="*/ 1228 w 4467"/>
                                <a:gd name="T43" fmla="*/ 599 h 1538"/>
                                <a:gd name="T44" fmla="*/ 1220 w 4467"/>
                                <a:gd name="T45" fmla="*/ 600 h 1538"/>
                                <a:gd name="T46" fmla="*/ 1181 w 4467"/>
                                <a:gd name="T47" fmla="*/ 601 h 1538"/>
                                <a:gd name="T48" fmla="*/ 1181 w 4467"/>
                                <a:gd name="T49" fmla="*/ 646 h 1538"/>
                                <a:gd name="T50" fmla="*/ 1427 w 4467"/>
                                <a:gd name="T51" fmla="*/ 646 h 1538"/>
                                <a:gd name="T52" fmla="*/ 1427 w 4467"/>
                                <a:gd name="T53" fmla="*/ 601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7" h="1538">
                                  <a:moveTo>
                                    <a:pt x="1427" y="601"/>
                                  </a:moveTo>
                                  <a:lnTo>
                                    <a:pt x="1389" y="600"/>
                                  </a:lnTo>
                                  <a:lnTo>
                                    <a:pt x="1380" y="599"/>
                                  </a:lnTo>
                                  <a:lnTo>
                                    <a:pt x="1367" y="592"/>
                                  </a:lnTo>
                                  <a:lnTo>
                                    <a:pt x="1362" y="587"/>
                                  </a:lnTo>
                                  <a:lnTo>
                                    <a:pt x="1356" y="575"/>
                                  </a:lnTo>
                                  <a:lnTo>
                                    <a:pt x="1354" y="565"/>
                                  </a:lnTo>
                                  <a:lnTo>
                                    <a:pt x="1354" y="154"/>
                                  </a:lnTo>
                                  <a:lnTo>
                                    <a:pt x="1187" y="195"/>
                                  </a:lnTo>
                                  <a:lnTo>
                                    <a:pt x="1187" y="237"/>
                                  </a:lnTo>
                                  <a:lnTo>
                                    <a:pt x="1209" y="238"/>
                                  </a:lnTo>
                                  <a:lnTo>
                                    <a:pt x="1219" y="240"/>
                                  </a:lnTo>
                                  <a:lnTo>
                                    <a:pt x="1228" y="242"/>
                                  </a:lnTo>
                                  <a:lnTo>
                                    <a:pt x="1242" y="248"/>
                                  </a:lnTo>
                                  <a:lnTo>
                                    <a:pt x="1247" y="253"/>
                                  </a:lnTo>
                                  <a:lnTo>
                                    <a:pt x="1253" y="266"/>
                                  </a:lnTo>
                                  <a:lnTo>
                                    <a:pt x="1255" y="275"/>
                                  </a:lnTo>
                                  <a:lnTo>
                                    <a:pt x="1255" y="565"/>
                                  </a:lnTo>
                                  <a:lnTo>
                                    <a:pt x="1253" y="575"/>
                                  </a:lnTo>
                                  <a:lnTo>
                                    <a:pt x="1247" y="588"/>
                                  </a:lnTo>
                                  <a:lnTo>
                                    <a:pt x="1242" y="593"/>
                                  </a:lnTo>
                                  <a:lnTo>
                                    <a:pt x="1228" y="599"/>
                                  </a:lnTo>
                                  <a:lnTo>
                                    <a:pt x="1220" y="600"/>
                                  </a:lnTo>
                                  <a:lnTo>
                                    <a:pt x="1181" y="601"/>
                                  </a:lnTo>
                                  <a:lnTo>
                                    <a:pt x="1181" y="646"/>
                                  </a:lnTo>
                                  <a:lnTo>
                                    <a:pt x="1427" y="646"/>
                                  </a:lnTo>
                                  <a:lnTo>
                                    <a:pt x="1427" y="601"/>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90869" name="Freeform 31"/>
                          <wps:cNvSpPr>
                            <a:spLocks/>
                          </wps:cNvSpPr>
                          <wps:spPr bwMode="auto">
                            <a:xfrm>
                              <a:off x="0" y="0"/>
                              <a:ext cx="4467" cy="1538"/>
                            </a:xfrm>
                            <a:custGeom>
                              <a:avLst/>
                              <a:gdLst>
                                <a:gd name="T0" fmla="*/ 1598 w 4467"/>
                                <a:gd name="T1" fmla="*/ 880 h 1538"/>
                                <a:gd name="T2" fmla="*/ 1396 w 4467"/>
                                <a:gd name="T3" fmla="*/ 880 h 1538"/>
                                <a:gd name="T4" fmla="*/ 1396 w 4467"/>
                                <a:gd name="T5" fmla="*/ 930 h 1538"/>
                                <a:gd name="T6" fmla="*/ 1447 w 4467"/>
                                <a:gd name="T7" fmla="*/ 933 h 1538"/>
                                <a:gd name="T8" fmla="*/ 1457 w 4467"/>
                                <a:gd name="T9" fmla="*/ 936 h 1538"/>
                                <a:gd name="T10" fmla="*/ 1471 w 4467"/>
                                <a:gd name="T11" fmla="*/ 946 h 1538"/>
                                <a:gd name="T12" fmla="*/ 1475 w 4467"/>
                                <a:gd name="T13" fmla="*/ 952 h 1538"/>
                                <a:gd name="T14" fmla="*/ 1476 w 4467"/>
                                <a:gd name="T15" fmla="*/ 970 h 1538"/>
                                <a:gd name="T16" fmla="*/ 1474 w 4467"/>
                                <a:gd name="T17" fmla="*/ 982 h 1538"/>
                                <a:gd name="T18" fmla="*/ 1340 w 4467"/>
                                <a:gd name="T19" fmla="*/ 1370 h 1538"/>
                                <a:gd name="T20" fmla="*/ 1208 w 4467"/>
                                <a:gd name="T21" fmla="*/ 979 h 1538"/>
                                <a:gd name="T22" fmla="*/ 1206 w 4467"/>
                                <a:gd name="T23" fmla="*/ 967 h 1538"/>
                                <a:gd name="T24" fmla="*/ 1208 w 4467"/>
                                <a:gd name="T25" fmla="*/ 950 h 1538"/>
                                <a:gd name="T26" fmla="*/ 1211 w 4467"/>
                                <a:gd name="T27" fmla="*/ 943 h 1538"/>
                                <a:gd name="T28" fmla="*/ 1223 w 4467"/>
                                <a:gd name="T29" fmla="*/ 935 h 1538"/>
                                <a:gd name="T30" fmla="*/ 1232 w 4467"/>
                                <a:gd name="T31" fmla="*/ 932 h 1538"/>
                                <a:gd name="T32" fmla="*/ 1243 w 4467"/>
                                <a:gd name="T33" fmla="*/ 932 h 1538"/>
                                <a:gd name="T34" fmla="*/ 1273 w 4467"/>
                                <a:gd name="T35" fmla="*/ 930 h 1538"/>
                                <a:gd name="T36" fmla="*/ 1273 w 4467"/>
                                <a:gd name="T37" fmla="*/ 880 h 1538"/>
                                <a:gd name="T38" fmla="*/ 1032 w 4467"/>
                                <a:gd name="T39" fmla="*/ 880 h 1538"/>
                                <a:gd name="T40" fmla="*/ 1032 w 4467"/>
                                <a:gd name="T41" fmla="*/ 930 h 1538"/>
                                <a:gd name="T42" fmla="*/ 1046 w 4467"/>
                                <a:gd name="T43" fmla="*/ 931 h 1538"/>
                                <a:gd name="T44" fmla="*/ 1057 w 4467"/>
                                <a:gd name="T45" fmla="*/ 933 h 1538"/>
                                <a:gd name="T46" fmla="*/ 1074 w 4467"/>
                                <a:gd name="T47" fmla="*/ 942 h 1538"/>
                                <a:gd name="T48" fmla="*/ 1081 w 4467"/>
                                <a:gd name="T49" fmla="*/ 948 h 1538"/>
                                <a:gd name="T50" fmla="*/ 1090 w 4467"/>
                                <a:gd name="T51" fmla="*/ 964 h 1538"/>
                                <a:gd name="T52" fmla="*/ 1095 w 4467"/>
                                <a:gd name="T53" fmla="*/ 975 h 1538"/>
                                <a:gd name="T54" fmla="*/ 1100 w 4467"/>
                                <a:gd name="T55" fmla="*/ 988 h 1538"/>
                                <a:gd name="T56" fmla="*/ 1289 w 4467"/>
                                <a:gd name="T57" fmla="*/ 1526 h 1538"/>
                                <a:gd name="T58" fmla="*/ 1339 w 4467"/>
                                <a:gd name="T59" fmla="*/ 1526 h 1538"/>
                                <a:gd name="T60" fmla="*/ 1524 w 4467"/>
                                <a:gd name="T61" fmla="*/ 1002 h 1538"/>
                                <a:gd name="T62" fmla="*/ 1534 w 4467"/>
                                <a:gd name="T63" fmla="*/ 977 h 1538"/>
                                <a:gd name="T64" fmla="*/ 1538 w 4467"/>
                                <a:gd name="T65" fmla="*/ 967 h 1538"/>
                                <a:gd name="T66" fmla="*/ 1548 w 4467"/>
                                <a:gd name="T67" fmla="*/ 950 h 1538"/>
                                <a:gd name="T68" fmla="*/ 1555 w 4467"/>
                                <a:gd name="T69" fmla="*/ 942 h 1538"/>
                                <a:gd name="T70" fmla="*/ 1572 w 4467"/>
                                <a:gd name="T71" fmla="*/ 933 h 1538"/>
                                <a:gd name="T72" fmla="*/ 1584 w 4467"/>
                                <a:gd name="T73" fmla="*/ 931 h 1538"/>
                                <a:gd name="T74" fmla="*/ 1598 w 4467"/>
                                <a:gd name="T75" fmla="*/ 930 h 1538"/>
                                <a:gd name="T76" fmla="*/ 1598 w 4467"/>
                                <a:gd name="T77" fmla="*/ 880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67" h="1538">
                                  <a:moveTo>
                                    <a:pt x="1598" y="880"/>
                                  </a:moveTo>
                                  <a:lnTo>
                                    <a:pt x="1396" y="880"/>
                                  </a:lnTo>
                                  <a:lnTo>
                                    <a:pt x="1396" y="930"/>
                                  </a:lnTo>
                                  <a:lnTo>
                                    <a:pt x="1447" y="933"/>
                                  </a:lnTo>
                                  <a:lnTo>
                                    <a:pt x="1457" y="936"/>
                                  </a:lnTo>
                                  <a:lnTo>
                                    <a:pt x="1471" y="946"/>
                                  </a:lnTo>
                                  <a:lnTo>
                                    <a:pt x="1475" y="952"/>
                                  </a:lnTo>
                                  <a:lnTo>
                                    <a:pt x="1476" y="970"/>
                                  </a:lnTo>
                                  <a:lnTo>
                                    <a:pt x="1474" y="982"/>
                                  </a:lnTo>
                                  <a:lnTo>
                                    <a:pt x="1340" y="1370"/>
                                  </a:lnTo>
                                  <a:lnTo>
                                    <a:pt x="1208" y="979"/>
                                  </a:lnTo>
                                  <a:lnTo>
                                    <a:pt x="1206" y="967"/>
                                  </a:lnTo>
                                  <a:lnTo>
                                    <a:pt x="1208" y="950"/>
                                  </a:lnTo>
                                  <a:lnTo>
                                    <a:pt x="1211" y="943"/>
                                  </a:lnTo>
                                  <a:lnTo>
                                    <a:pt x="1223" y="935"/>
                                  </a:lnTo>
                                  <a:lnTo>
                                    <a:pt x="1232" y="932"/>
                                  </a:lnTo>
                                  <a:lnTo>
                                    <a:pt x="1243" y="932"/>
                                  </a:lnTo>
                                  <a:lnTo>
                                    <a:pt x="1273" y="930"/>
                                  </a:lnTo>
                                  <a:lnTo>
                                    <a:pt x="1273" y="880"/>
                                  </a:lnTo>
                                  <a:lnTo>
                                    <a:pt x="1032" y="880"/>
                                  </a:lnTo>
                                  <a:lnTo>
                                    <a:pt x="1032" y="930"/>
                                  </a:lnTo>
                                  <a:lnTo>
                                    <a:pt x="1046" y="931"/>
                                  </a:lnTo>
                                  <a:lnTo>
                                    <a:pt x="1057" y="933"/>
                                  </a:lnTo>
                                  <a:lnTo>
                                    <a:pt x="1074" y="942"/>
                                  </a:lnTo>
                                  <a:lnTo>
                                    <a:pt x="1081" y="948"/>
                                  </a:lnTo>
                                  <a:lnTo>
                                    <a:pt x="1090" y="964"/>
                                  </a:lnTo>
                                  <a:lnTo>
                                    <a:pt x="1095" y="975"/>
                                  </a:lnTo>
                                  <a:lnTo>
                                    <a:pt x="1100" y="988"/>
                                  </a:lnTo>
                                  <a:lnTo>
                                    <a:pt x="1289" y="1526"/>
                                  </a:lnTo>
                                  <a:lnTo>
                                    <a:pt x="1339" y="1526"/>
                                  </a:lnTo>
                                  <a:lnTo>
                                    <a:pt x="1524" y="1002"/>
                                  </a:lnTo>
                                  <a:lnTo>
                                    <a:pt x="1534" y="977"/>
                                  </a:lnTo>
                                  <a:lnTo>
                                    <a:pt x="1538" y="967"/>
                                  </a:lnTo>
                                  <a:lnTo>
                                    <a:pt x="1548" y="950"/>
                                  </a:lnTo>
                                  <a:lnTo>
                                    <a:pt x="1555" y="942"/>
                                  </a:lnTo>
                                  <a:lnTo>
                                    <a:pt x="1572" y="933"/>
                                  </a:lnTo>
                                  <a:lnTo>
                                    <a:pt x="1584" y="931"/>
                                  </a:lnTo>
                                  <a:lnTo>
                                    <a:pt x="1598" y="930"/>
                                  </a:lnTo>
                                  <a:lnTo>
                                    <a:pt x="1598" y="880"/>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436877" name="Freeform 32"/>
                          <wps:cNvSpPr>
                            <a:spLocks/>
                          </wps:cNvSpPr>
                          <wps:spPr bwMode="auto">
                            <a:xfrm>
                              <a:off x="0" y="0"/>
                              <a:ext cx="4467" cy="1538"/>
                            </a:xfrm>
                            <a:custGeom>
                              <a:avLst/>
                              <a:gdLst>
                                <a:gd name="T0" fmla="*/ 1917 w 4467"/>
                                <a:gd name="T1" fmla="*/ 164 h 1538"/>
                                <a:gd name="T2" fmla="*/ 1735 w 4467"/>
                                <a:gd name="T3" fmla="*/ 164 h 1538"/>
                                <a:gd name="T4" fmla="*/ 1735 w 4467"/>
                                <a:gd name="T5" fmla="*/ 208 h 1538"/>
                                <a:gd name="T6" fmla="*/ 1777 w 4467"/>
                                <a:gd name="T7" fmla="*/ 210 h 1538"/>
                                <a:gd name="T8" fmla="*/ 1787 w 4467"/>
                                <a:gd name="T9" fmla="*/ 212 h 1538"/>
                                <a:gd name="T10" fmla="*/ 1799 w 4467"/>
                                <a:gd name="T11" fmla="*/ 221 h 1538"/>
                                <a:gd name="T12" fmla="*/ 1802 w 4467"/>
                                <a:gd name="T13" fmla="*/ 227 h 1538"/>
                                <a:gd name="T14" fmla="*/ 1802 w 4467"/>
                                <a:gd name="T15" fmla="*/ 243 h 1538"/>
                                <a:gd name="T16" fmla="*/ 1799 w 4467"/>
                                <a:gd name="T17" fmla="*/ 253 h 1538"/>
                                <a:gd name="T18" fmla="*/ 1794 w 4467"/>
                                <a:gd name="T19" fmla="*/ 265 h 1538"/>
                                <a:gd name="T20" fmla="*/ 1697 w 4467"/>
                                <a:gd name="T21" fmla="*/ 523 h 1538"/>
                                <a:gd name="T22" fmla="*/ 1601 w 4467"/>
                                <a:gd name="T23" fmla="*/ 262 h 1538"/>
                                <a:gd name="T24" fmla="*/ 1596 w 4467"/>
                                <a:gd name="T25" fmla="*/ 250 h 1538"/>
                                <a:gd name="T26" fmla="*/ 1594 w 4467"/>
                                <a:gd name="T27" fmla="*/ 240 h 1538"/>
                                <a:gd name="T28" fmla="*/ 1596 w 4467"/>
                                <a:gd name="T29" fmla="*/ 224 h 1538"/>
                                <a:gd name="T30" fmla="*/ 1599 w 4467"/>
                                <a:gd name="T31" fmla="*/ 218 h 1538"/>
                                <a:gd name="T32" fmla="*/ 1609 w 4467"/>
                                <a:gd name="T33" fmla="*/ 211 h 1538"/>
                                <a:gd name="T34" fmla="*/ 1617 w 4467"/>
                                <a:gd name="T35" fmla="*/ 209 h 1538"/>
                                <a:gd name="T36" fmla="*/ 1653 w 4467"/>
                                <a:gd name="T37" fmla="*/ 208 h 1538"/>
                                <a:gd name="T38" fmla="*/ 1653 w 4467"/>
                                <a:gd name="T39" fmla="*/ 164 h 1538"/>
                                <a:gd name="T40" fmla="*/ 1428 w 4467"/>
                                <a:gd name="T41" fmla="*/ 164 h 1538"/>
                                <a:gd name="T42" fmla="*/ 1428 w 4467"/>
                                <a:gd name="T43" fmla="*/ 208 h 1538"/>
                                <a:gd name="T44" fmla="*/ 1442 w 4467"/>
                                <a:gd name="T45" fmla="*/ 209 h 1538"/>
                                <a:gd name="T46" fmla="*/ 1453 w 4467"/>
                                <a:gd name="T47" fmla="*/ 211 h 1538"/>
                                <a:gd name="T48" fmla="*/ 1468 w 4467"/>
                                <a:gd name="T49" fmla="*/ 219 h 1538"/>
                                <a:gd name="T50" fmla="*/ 1474 w 4467"/>
                                <a:gd name="T51" fmla="*/ 224 h 1538"/>
                                <a:gd name="T52" fmla="*/ 1479 w 4467"/>
                                <a:gd name="T53" fmla="*/ 231 h 1538"/>
                                <a:gd name="T54" fmla="*/ 1483 w 4467"/>
                                <a:gd name="T55" fmla="*/ 238 h 1538"/>
                                <a:gd name="T56" fmla="*/ 1488 w 4467"/>
                                <a:gd name="T57" fmla="*/ 249 h 1538"/>
                                <a:gd name="T58" fmla="*/ 1649 w 4467"/>
                                <a:gd name="T59" fmla="*/ 646 h 1538"/>
                                <a:gd name="T60" fmla="*/ 1694 w 4467"/>
                                <a:gd name="T61" fmla="*/ 646 h 1538"/>
                                <a:gd name="T62" fmla="*/ 1845 w 4467"/>
                                <a:gd name="T63" fmla="*/ 274 h 1538"/>
                                <a:gd name="T64" fmla="*/ 1855 w 4467"/>
                                <a:gd name="T65" fmla="*/ 250 h 1538"/>
                                <a:gd name="T66" fmla="*/ 1860 w 4467"/>
                                <a:gd name="T67" fmla="*/ 241 h 1538"/>
                                <a:gd name="T68" fmla="*/ 1869 w 4467"/>
                                <a:gd name="T69" fmla="*/ 226 h 1538"/>
                                <a:gd name="T70" fmla="*/ 1876 w 4467"/>
                                <a:gd name="T71" fmla="*/ 220 h 1538"/>
                                <a:gd name="T72" fmla="*/ 1891 w 4467"/>
                                <a:gd name="T73" fmla="*/ 211 h 1538"/>
                                <a:gd name="T74" fmla="*/ 1903 w 4467"/>
                                <a:gd name="T75" fmla="*/ 209 h 1538"/>
                                <a:gd name="T76" fmla="*/ 1917 w 4467"/>
                                <a:gd name="T77" fmla="*/ 208 h 1538"/>
                                <a:gd name="T78" fmla="*/ 1917 w 4467"/>
                                <a:gd name="T79" fmla="*/ 16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67" h="1538">
                                  <a:moveTo>
                                    <a:pt x="1917" y="164"/>
                                  </a:moveTo>
                                  <a:lnTo>
                                    <a:pt x="1735" y="164"/>
                                  </a:lnTo>
                                  <a:lnTo>
                                    <a:pt x="1735" y="208"/>
                                  </a:lnTo>
                                  <a:lnTo>
                                    <a:pt x="1777" y="210"/>
                                  </a:lnTo>
                                  <a:lnTo>
                                    <a:pt x="1787" y="212"/>
                                  </a:lnTo>
                                  <a:lnTo>
                                    <a:pt x="1799" y="221"/>
                                  </a:lnTo>
                                  <a:lnTo>
                                    <a:pt x="1802" y="227"/>
                                  </a:lnTo>
                                  <a:lnTo>
                                    <a:pt x="1802" y="243"/>
                                  </a:lnTo>
                                  <a:lnTo>
                                    <a:pt x="1799" y="253"/>
                                  </a:lnTo>
                                  <a:lnTo>
                                    <a:pt x="1794" y="265"/>
                                  </a:lnTo>
                                  <a:lnTo>
                                    <a:pt x="1697" y="523"/>
                                  </a:lnTo>
                                  <a:lnTo>
                                    <a:pt x="1601" y="262"/>
                                  </a:lnTo>
                                  <a:lnTo>
                                    <a:pt x="1596" y="250"/>
                                  </a:lnTo>
                                  <a:lnTo>
                                    <a:pt x="1594" y="240"/>
                                  </a:lnTo>
                                  <a:lnTo>
                                    <a:pt x="1596" y="224"/>
                                  </a:lnTo>
                                  <a:lnTo>
                                    <a:pt x="1599" y="218"/>
                                  </a:lnTo>
                                  <a:lnTo>
                                    <a:pt x="1609" y="211"/>
                                  </a:lnTo>
                                  <a:lnTo>
                                    <a:pt x="1617" y="209"/>
                                  </a:lnTo>
                                  <a:lnTo>
                                    <a:pt x="1653" y="208"/>
                                  </a:lnTo>
                                  <a:lnTo>
                                    <a:pt x="1653" y="164"/>
                                  </a:lnTo>
                                  <a:lnTo>
                                    <a:pt x="1428" y="164"/>
                                  </a:lnTo>
                                  <a:lnTo>
                                    <a:pt x="1428" y="208"/>
                                  </a:lnTo>
                                  <a:lnTo>
                                    <a:pt x="1442" y="209"/>
                                  </a:lnTo>
                                  <a:lnTo>
                                    <a:pt x="1453" y="211"/>
                                  </a:lnTo>
                                  <a:lnTo>
                                    <a:pt x="1468" y="219"/>
                                  </a:lnTo>
                                  <a:lnTo>
                                    <a:pt x="1474" y="224"/>
                                  </a:lnTo>
                                  <a:lnTo>
                                    <a:pt x="1479" y="231"/>
                                  </a:lnTo>
                                  <a:lnTo>
                                    <a:pt x="1483" y="238"/>
                                  </a:lnTo>
                                  <a:lnTo>
                                    <a:pt x="1488" y="249"/>
                                  </a:lnTo>
                                  <a:lnTo>
                                    <a:pt x="1649" y="646"/>
                                  </a:lnTo>
                                  <a:lnTo>
                                    <a:pt x="1694" y="646"/>
                                  </a:lnTo>
                                  <a:lnTo>
                                    <a:pt x="1845" y="274"/>
                                  </a:lnTo>
                                  <a:lnTo>
                                    <a:pt x="1855" y="250"/>
                                  </a:lnTo>
                                  <a:lnTo>
                                    <a:pt x="1860" y="241"/>
                                  </a:lnTo>
                                  <a:lnTo>
                                    <a:pt x="1869" y="226"/>
                                  </a:lnTo>
                                  <a:lnTo>
                                    <a:pt x="1876" y="220"/>
                                  </a:lnTo>
                                  <a:lnTo>
                                    <a:pt x="1891" y="211"/>
                                  </a:lnTo>
                                  <a:lnTo>
                                    <a:pt x="1903" y="209"/>
                                  </a:lnTo>
                                  <a:lnTo>
                                    <a:pt x="1917" y="208"/>
                                  </a:lnTo>
                                  <a:lnTo>
                                    <a:pt x="1917" y="164"/>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541891" name="Freeform 33"/>
                          <wps:cNvSpPr>
                            <a:spLocks/>
                          </wps:cNvSpPr>
                          <wps:spPr bwMode="auto">
                            <a:xfrm>
                              <a:off x="0" y="0"/>
                              <a:ext cx="4467" cy="1538"/>
                            </a:xfrm>
                            <a:custGeom>
                              <a:avLst/>
                              <a:gdLst>
                                <a:gd name="T0" fmla="*/ 1930 w 4467"/>
                                <a:gd name="T1" fmla="*/ 1237 h 1538"/>
                                <a:gd name="T2" fmla="*/ 1927 w 4467"/>
                                <a:gd name="T3" fmla="*/ 1201 h 1538"/>
                                <a:gd name="T4" fmla="*/ 1914 w 4467"/>
                                <a:gd name="T5" fmla="*/ 1141 h 1538"/>
                                <a:gd name="T6" fmla="*/ 1892 w 4467"/>
                                <a:gd name="T7" fmla="*/ 1094 h 1538"/>
                                <a:gd name="T8" fmla="*/ 1878 w 4467"/>
                                <a:gd name="T9" fmla="*/ 1077 h 1538"/>
                                <a:gd name="T10" fmla="*/ 1860 w 4467"/>
                                <a:gd name="T11" fmla="*/ 1061 h 1538"/>
                                <a:gd name="T12" fmla="*/ 1825 w 4467"/>
                                <a:gd name="T13" fmla="*/ 1044 h 1538"/>
                                <a:gd name="T14" fmla="*/ 1663 w 4467"/>
                                <a:gd name="T15" fmla="*/ 1231 h 1538"/>
                                <a:gd name="T16" fmla="*/ 1666 w 4467"/>
                                <a:gd name="T17" fmla="*/ 1198 h 1538"/>
                                <a:gd name="T18" fmla="*/ 1670 w 4467"/>
                                <a:gd name="T19" fmla="*/ 1169 h 1538"/>
                                <a:gd name="T20" fmla="*/ 1682 w 4467"/>
                                <a:gd name="T21" fmla="*/ 1130 h 1538"/>
                                <a:gd name="T22" fmla="*/ 1700 w 4467"/>
                                <a:gd name="T23" fmla="*/ 1101 h 1538"/>
                                <a:gd name="T24" fmla="*/ 1723 w 4467"/>
                                <a:gd name="T25" fmla="*/ 1083 h 1538"/>
                                <a:gd name="T26" fmla="*/ 1753 w 4467"/>
                                <a:gd name="T27" fmla="*/ 1077 h 1538"/>
                                <a:gd name="T28" fmla="*/ 1778 w 4467"/>
                                <a:gd name="T29" fmla="*/ 1081 h 1538"/>
                                <a:gd name="T30" fmla="*/ 1797 w 4467"/>
                                <a:gd name="T31" fmla="*/ 1094 h 1538"/>
                                <a:gd name="T32" fmla="*/ 1811 w 4467"/>
                                <a:gd name="T33" fmla="*/ 1116 h 1538"/>
                                <a:gd name="T34" fmla="*/ 1819 w 4467"/>
                                <a:gd name="T35" fmla="*/ 1144 h 1538"/>
                                <a:gd name="T36" fmla="*/ 1823 w 4467"/>
                                <a:gd name="T37" fmla="*/ 1182 h 1538"/>
                                <a:gd name="T38" fmla="*/ 1824 w 4467"/>
                                <a:gd name="T39" fmla="*/ 1201 h 1538"/>
                                <a:gd name="T40" fmla="*/ 1825 w 4467"/>
                                <a:gd name="T41" fmla="*/ 1214 h 1538"/>
                                <a:gd name="T42" fmla="*/ 1825 w 4467"/>
                                <a:gd name="T43" fmla="*/ 1231 h 1538"/>
                                <a:gd name="T44" fmla="*/ 1817 w 4467"/>
                                <a:gd name="T45" fmla="*/ 1041 h 1538"/>
                                <a:gd name="T46" fmla="*/ 1762 w 4467"/>
                                <a:gd name="T47" fmla="*/ 1034 h 1538"/>
                                <a:gd name="T48" fmla="*/ 1698 w 4467"/>
                                <a:gd name="T49" fmla="*/ 1043 h 1538"/>
                                <a:gd name="T50" fmla="*/ 1646 w 4467"/>
                                <a:gd name="T51" fmla="*/ 1067 h 1538"/>
                                <a:gd name="T52" fmla="*/ 1606 w 4467"/>
                                <a:gd name="T53" fmla="*/ 1106 h 1538"/>
                                <a:gd name="T54" fmla="*/ 1590 w 4467"/>
                                <a:gd name="T55" fmla="*/ 1130 h 1538"/>
                                <a:gd name="T56" fmla="*/ 1568 w 4467"/>
                                <a:gd name="T57" fmla="*/ 1188 h 1538"/>
                                <a:gd name="T58" fmla="*/ 1557 w 4467"/>
                                <a:gd name="T59" fmla="*/ 1254 h 1538"/>
                                <a:gd name="T60" fmla="*/ 1557 w 4467"/>
                                <a:gd name="T61" fmla="*/ 1328 h 1538"/>
                                <a:gd name="T62" fmla="*/ 1568 w 4467"/>
                                <a:gd name="T63" fmla="*/ 1393 h 1538"/>
                                <a:gd name="T64" fmla="*/ 1590 w 4467"/>
                                <a:gd name="T65" fmla="*/ 1448 h 1538"/>
                                <a:gd name="T66" fmla="*/ 1623 w 4467"/>
                                <a:gd name="T67" fmla="*/ 1490 h 1538"/>
                                <a:gd name="T68" fmla="*/ 1667 w 4467"/>
                                <a:gd name="T69" fmla="*/ 1520 h 1538"/>
                                <a:gd name="T70" fmla="*/ 1721 w 4467"/>
                                <a:gd name="T71" fmla="*/ 1535 h 1538"/>
                                <a:gd name="T72" fmla="*/ 1776 w 4467"/>
                                <a:gd name="T73" fmla="*/ 1536 h 1538"/>
                                <a:gd name="T74" fmla="*/ 1819 w 4467"/>
                                <a:gd name="T75" fmla="*/ 1526 h 1538"/>
                                <a:gd name="T76" fmla="*/ 1855 w 4467"/>
                                <a:gd name="T77" fmla="*/ 1508 h 1538"/>
                                <a:gd name="T78" fmla="*/ 1884 w 4467"/>
                                <a:gd name="T79" fmla="*/ 1483 h 1538"/>
                                <a:gd name="T80" fmla="*/ 1899 w 4467"/>
                                <a:gd name="T81" fmla="*/ 1461 h 1538"/>
                                <a:gd name="T82" fmla="*/ 1905 w 4467"/>
                                <a:gd name="T83" fmla="*/ 1450 h 1538"/>
                                <a:gd name="T84" fmla="*/ 1920 w 4467"/>
                                <a:gd name="T85" fmla="*/ 1413 h 1538"/>
                                <a:gd name="T86" fmla="*/ 1925 w 4467"/>
                                <a:gd name="T87" fmla="*/ 1391 h 1538"/>
                                <a:gd name="T88" fmla="*/ 1883 w 4467"/>
                                <a:gd name="T89" fmla="*/ 1391 h 1538"/>
                                <a:gd name="T90" fmla="*/ 1873 w 4467"/>
                                <a:gd name="T91" fmla="*/ 1412 h 1538"/>
                                <a:gd name="T92" fmla="*/ 1860 w 4467"/>
                                <a:gd name="T93" fmla="*/ 1431 h 1538"/>
                                <a:gd name="T94" fmla="*/ 1842 w 4467"/>
                                <a:gd name="T95" fmla="*/ 1445 h 1538"/>
                                <a:gd name="T96" fmla="*/ 1820 w 4467"/>
                                <a:gd name="T97" fmla="*/ 1455 h 1538"/>
                                <a:gd name="T98" fmla="*/ 1793 w 4467"/>
                                <a:gd name="T99" fmla="*/ 1460 h 1538"/>
                                <a:gd name="T100" fmla="*/ 1757 w 4467"/>
                                <a:gd name="T101" fmla="*/ 1460 h 1538"/>
                                <a:gd name="T102" fmla="*/ 1723 w 4467"/>
                                <a:gd name="T103" fmla="*/ 1449 h 1538"/>
                                <a:gd name="T104" fmla="*/ 1697 w 4467"/>
                                <a:gd name="T105" fmla="*/ 1427 h 1538"/>
                                <a:gd name="T106" fmla="*/ 1679 w 4467"/>
                                <a:gd name="T107" fmla="*/ 1396 h 1538"/>
                                <a:gd name="T108" fmla="*/ 1668 w 4467"/>
                                <a:gd name="T109" fmla="*/ 1356 h 1538"/>
                                <a:gd name="T110" fmla="*/ 1662 w 4467"/>
                                <a:gd name="T111" fmla="*/ 1306 h 1538"/>
                                <a:gd name="T112" fmla="*/ 1931 w 4467"/>
                                <a:gd name="T113" fmla="*/ 1277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7" h="1538">
                                  <a:moveTo>
                                    <a:pt x="1931" y="1277"/>
                                  </a:moveTo>
                                  <a:lnTo>
                                    <a:pt x="1930" y="1237"/>
                                  </a:lnTo>
                                  <a:lnTo>
                                    <a:pt x="1929" y="1231"/>
                                  </a:lnTo>
                                  <a:lnTo>
                                    <a:pt x="1927" y="1201"/>
                                  </a:lnTo>
                                  <a:lnTo>
                                    <a:pt x="1921" y="1169"/>
                                  </a:lnTo>
                                  <a:lnTo>
                                    <a:pt x="1914" y="1141"/>
                                  </a:lnTo>
                                  <a:lnTo>
                                    <a:pt x="1904" y="1116"/>
                                  </a:lnTo>
                                  <a:lnTo>
                                    <a:pt x="1892" y="1094"/>
                                  </a:lnTo>
                                  <a:lnTo>
                                    <a:pt x="1889" y="1090"/>
                                  </a:lnTo>
                                  <a:lnTo>
                                    <a:pt x="1878" y="1077"/>
                                  </a:lnTo>
                                  <a:lnTo>
                                    <a:pt x="1878" y="1076"/>
                                  </a:lnTo>
                                  <a:lnTo>
                                    <a:pt x="1860" y="1061"/>
                                  </a:lnTo>
                                  <a:lnTo>
                                    <a:pt x="1840" y="1049"/>
                                  </a:lnTo>
                                  <a:lnTo>
                                    <a:pt x="1825" y="1044"/>
                                  </a:lnTo>
                                  <a:lnTo>
                                    <a:pt x="1825" y="1231"/>
                                  </a:lnTo>
                                  <a:lnTo>
                                    <a:pt x="1663" y="1231"/>
                                  </a:lnTo>
                                  <a:lnTo>
                                    <a:pt x="1664" y="1214"/>
                                  </a:lnTo>
                                  <a:lnTo>
                                    <a:pt x="1666" y="1198"/>
                                  </a:lnTo>
                                  <a:lnTo>
                                    <a:pt x="1668" y="1183"/>
                                  </a:lnTo>
                                  <a:lnTo>
                                    <a:pt x="1670" y="1169"/>
                                  </a:lnTo>
                                  <a:lnTo>
                                    <a:pt x="1676" y="1148"/>
                                  </a:lnTo>
                                  <a:lnTo>
                                    <a:pt x="1682" y="1130"/>
                                  </a:lnTo>
                                  <a:lnTo>
                                    <a:pt x="1690" y="1114"/>
                                  </a:lnTo>
                                  <a:lnTo>
                                    <a:pt x="1700" y="1101"/>
                                  </a:lnTo>
                                  <a:lnTo>
                                    <a:pt x="1710" y="1090"/>
                                  </a:lnTo>
                                  <a:lnTo>
                                    <a:pt x="1723" y="1083"/>
                                  </a:lnTo>
                                  <a:lnTo>
                                    <a:pt x="1737" y="1078"/>
                                  </a:lnTo>
                                  <a:lnTo>
                                    <a:pt x="1753" y="1077"/>
                                  </a:lnTo>
                                  <a:lnTo>
                                    <a:pt x="1766" y="1078"/>
                                  </a:lnTo>
                                  <a:lnTo>
                                    <a:pt x="1778" y="1081"/>
                                  </a:lnTo>
                                  <a:lnTo>
                                    <a:pt x="1789" y="1087"/>
                                  </a:lnTo>
                                  <a:lnTo>
                                    <a:pt x="1797" y="1094"/>
                                  </a:lnTo>
                                  <a:lnTo>
                                    <a:pt x="1805" y="1104"/>
                                  </a:lnTo>
                                  <a:lnTo>
                                    <a:pt x="1811" y="1116"/>
                                  </a:lnTo>
                                  <a:lnTo>
                                    <a:pt x="1815" y="1129"/>
                                  </a:lnTo>
                                  <a:lnTo>
                                    <a:pt x="1819" y="1144"/>
                                  </a:lnTo>
                                  <a:lnTo>
                                    <a:pt x="1822" y="1162"/>
                                  </a:lnTo>
                                  <a:lnTo>
                                    <a:pt x="1823" y="1182"/>
                                  </a:lnTo>
                                  <a:lnTo>
                                    <a:pt x="1824" y="1198"/>
                                  </a:lnTo>
                                  <a:lnTo>
                                    <a:pt x="1824" y="1201"/>
                                  </a:lnTo>
                                  <a:lnTo>
                                    <a:pt x="1824" y="1205"/>
                                  </a:lnTo>
                                  <a:lnTo>
                                    <a:pt x="1825" y="1214"/>
                                  </a:lnTo>
                                  <a:lnTo>
                                    <a:pt x="1825" y="1220"/>
                                  </a:lnTo>
                                  <a:lnTo>
                                    <a:pt x="1825" y="1231"/>
                                  </a:lnTo>
                                  <a:lnTo>
                                    <a:pt x="1825" y="1044"/>
                                  </a:lnTo>
                                  <a:lnTo>
                                    <a:pt x="1817" y="1041"/>
                                  </a:lnTo>
                                  <a:lnTo>
                                    <a:pt x="1791" y="1036"/>
                                  </a:lnTo>
                                  <a:lnTo>
                                    <a:pt x="1762" y="1034"/>
                                  </a:lnTo>
                                  <a:lnTo>
                                    <a:pt x="1729" y="1036"/>
                                  </a:lnTo>
                                  <a:lnTo>
                                    <a:pt x="1698" y="1043"/>
                                  </a:lnTo>
                                  <a:lnTo>
                                    <a:pt x="1670" y="1053"/>
                                  </a:lnTo>
                                  <a:lnTo>
                                    <a:pt x="1646" y="1067"/>
                                  </a:lnTo>
                                  <a:lnTo>
                                    <a:pt x="1624" y="1085"/>
                                  </a:lnTo>
                                  <a:lnTo>
                                    <a:pt x="1606" y="1106"/>
                                  </a:lnTo>
                                  <a:lnTo>
                                    <a:pt x="1591" y="1129"/>
                                  </a:lnTo>
                                  <a:lnTo>
                                    <a:pt x="1590" y="1130"/>
                                  </a:lnTo>
                                  <a:lnTo>
                                    <a:pt x="1578" y="1157"/>
                                  </a:lnTo>
                                  <a:lnTo>
                                    <a:pt x="1568" y="1188"/>
                                  </a:lnTo>
                                  <a:lnTo>
                                    <a:pt x="1561" y="1220"/>
                                  </a:lnTo>
                                  <a:lnTo>
                                    <a:pt x="1557" y="1254"/>
                                  </a:lnTo>
                                  <a:lnTo>
                                    <a:pt x="1556" y="1291"/>
                                  </a:lnTo>
                                  <a:lnTo>
                                    <a:pt x="1557" y="1328"/>
                                  </a:lnTo>
                                  <a:lnTo>
                                    <a:pt x="1561" y="1362"/>
                                  </a:lnTo>
                                  <a:lnTo>
                                    <a:pt x="1568" y="1393"/>
                                  </a:lnTo>
                                  <a:lnTo>
                                    <a:pt x="1578" y="1422"/>
                                  </a:lnTo>
                                  <a:lnTo>
                                    <a:pt x="1590" y="1448"/>
                                  </a:lnTo>
                                  <a:lnTo>
                                    <a:pt x="1605" y="1471"/>
                                  </a:lnTo>
                                  <a:lnTo>
                                    <a:pt x="1623" y="1490"/>
                                  </a:lnTo>
                                  <a:lnTo>
                                    <a:pt x="1643" y="1507"/>
                                  </a:lnTo>
                                  <a:lnTo>
                                    <a:pt x="1667" y="1520"/>
                                  </a:lnTo>
                                  <a:lnTo>
                                    <a:pt x="1692" y="1529"/>
                                  </a:lnTo>
                                  <a:lnTo>
                                    <a:pt x="1721" y="1535"/>
                                  </a:lnTo>
                                  <a:lnTo>
                                    <a:pt x="1751" y="1537"/>
                                  </a:lnTo>
                                  <a:lnTo>
                                    <a:pt x="1776" y="1536"/>
                                  </a:lnTo>
                                  <a:lnTo>
                                    <a:pt x="1798" y="1532"/>
                                  </a:lnTo>
                                  <a:lnTo>
                                    <a:pt x="1819" y="1526"/>
                                  </a:lnTo>
                                  <a:lnTo>
                                    <a:pt x="1838" y="1518"/>
                                  </a:lnTo>
                                  <a:lnTo>
                                    <a:pt x="1855" y="1508"/>
                                  </a:lnTo>
                                  <a:lnTo>
                                    <a:pt x="1870" y="1496"/>
                                  </a:lnTo>
                                  <a:lnTo>
                                    <a:pt x="1884" y="1483"/>
                                  </a:lnTo>
                                  <a:lnTo>
                                    <a:pt x="1895" y="1467"/>
                                  </a:lnTo>
                                  <a:lnTo>
                                    <a:pt x="1899" y="1461"/>
                                  </a:lnTo>
                                  <a:lnTo>
                                    <a:pt x="1905" y="1451"/>
                                  </a:lnTo>
                                  <a:lnTo>
                                    <a:pt x="1905" y="1450"/>
                                  </a:lnTo>
                                  <a:lnTo>
                                    <a:pt x="1913" y="1432"/>
                                  </a:lnTo>
                                  <a:lnTo>
                                    <a:pt x="1920" y="1413"/>
                                  </a:lnTo>
                                  <a:lnTo>
                                    <a:pt x="1920" y="1412"/>
                                  </a:lnTo>
                                  <a:lnTo>
                                    <a:pt x="1925" y="1391"/>
                                  </a:lnTo>
                                  <a:lnTo>
                                    <a:pt x="1887" y="1379"/>
                                  </a:lnTo>
                                  <a:lnTo>
                                    <a:pt x="1883" y="1391"/>
                                  </a:lnTo>
                                  <a:lnTo>
                                    <a:pt x="1878" y="1402"/>
                                  </a:lnTo>
                                  <a:lnTo>
                                    <a:pt x="1873" y="1412"/>
                                  </a:lnTo>
                                  <a:lnTo>
                                    <a:pt x="1867" y="1422"/>
                                  </a:lnTo>
                                  <a:lnTo>
                                    <a:pt x="1860" y="1431"/>
                                  </a:lnTo>
                                  <a:lnTo>
                                    <a:pt x="1852" y="1438"/>
                                  </a:lnTo>
                                  <a:lnTo>
                                    <a:pt x="1842" y="1445"/>
                                  </a:lnTo>
                                  <a:lnTo>
                                    <a:pt x="1832" y="1451"/>
                                  </a:lnTo>
                                  <a:lnTo>
                                    <a:pt x="1820" y="1455"/>
                                  </a:lnTo>
                                  <a:lnTo>
                                    <a:pt x="1807" y="1459"/>
                                  </a:lnTo>
                                  <a:lnTo>
                                    <a:pt x="1793" y="1460"/>
                                  </a:lnTo>
                                  <a:lnTo>
                                    <a:pt x="1778" y="1461"/>
                                  </a:lnTo>
                                  <a:lnTo>
                                    <a:pt x="1757" y="1460"/>
                                  </a:lnTo>
                                  <a:lnTo>
                                    <a:pt x="1739" y="1456"/>
                                  </a:lnTo>
                                  <a:lnTo>
                                    <a:pt x="1723" y="1449"/>
                                  </a:lnTo>
                                  <a:lnTo>
                                    <a:pt x="1709" y="1439"/>
                                  </a:lnTo>
                                  <a:lnTo>
                                    <a:pt x="1697" y="1427"/>
                                  </a:lnTo>
                                  <a:lnTo>
                                    <a:pt x="1687" y="1413"/>
                                  </a:lnTo>
                                  <a:lnTo>
                                    <a:pt x="1679" y="1396"/>
                                  </a:lnTo>
                                  <a:lnTo>
                                    <a:pt x="1672" y="1377"/>
                                  </a:lnTo>
                                  <a:lnTo>
                                    <a:pt x="1668" y="1356"/>
                                  </a:lnTo>
                                  <a:lnTo>
                                    <a:pt x="1664" y="1332"/>
                                  </a:lnTo>
                                  <a:lnTo>
                                    <a:pt x="1662" y="1306"/>
                                  </a:lnTo>
                                  <a:lnTo>
                                    <a:pt x="1661" y="1277"/>
                                  </a:lnTo>
                                  <a:lnTo>
                                    <a:pt x="1931" y="1277"/>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64347" name="Freeform 34"/>
                          <wps:cNvSpPr>
                            <a:spLocks/>
                          </wps:cNvSpPr>
                          <wps:spPr bwMode="auto">
                            <a:xfrm>
                              <a:off x="0" y="0"/>
                              <a:ext cx="4467" cy="1538"/>
                            </a:xfrm>
                            <a:custGeom>
                              <a:avLst/>
                              <a:gdLst>
                                <a:gd name="T0" fmla="*/ 2304 w 4467"/>
                                <a:gd name="T1" fmla="*/ 356 h 1538"/>
                                <a:gd name="T2" fmla="*/ 2301 w 4467"/>
                                <a:gd name="T3" fmla="*/ 320 h 1538"/>
                                <a:gd name="T4" fmla="*/ 2288 w 4467"/>
                                <a:gd name="T5" fmla="*/ 260 h 1538"/>
                                <a:gd name="T6" fmla="*/ 2266 w 4467"/>
                                <a:gd name="T7" fmla="*/ 214 h 1538"/>
                                <a:gd name="T8" fmla="*/ 2252 w 4467"/>
                                <a:gd name="T9" fmla="*/ 196 h 1538"/>
                                <a:gd name="T10" fmla="*/ 2234 w 4467"/>
                                <a:gd name="T11" fmla="*/ 180 h 1538"/>
                                <a:gd name="T12" fmla="*/ 2199 w 4467"/>
                                <a:gd name="T13" fmla="*/ 163 h 1538"/>
                                <a:gd name="T14" fmla="*/ 2037 w 4467"/>
                                <a:gd name="T15" fmla="*/ 350 h 1538"/>
                                <a:gd name="T16" fmla="*/ 2040 w 4467"/>
                                <a:gd name="T17" fmla="*/ 317 h 1538"/>
                                <a:gd name="T18" fmla="*/ 2045 w 4467"/>
                                <a:gd name="T19" fmla="*/ 288 h 1538"/>
                                <a:gd name="T20" fmla="*/ 2056 w 4467"/>
                                <a:gd name="T21" fmla="*/ 249 h 1538"/>
                                <a:gd name="T22" fmla="*/ 2074 w 4467"/>
                                <a:gd name="T23" fmla="*/ 220 h 1538"/>
                                <a:gd name="T24" fmla="*/ 2097 w 4467"/>
                                <a:gd name="T25" fmla="*/ 202 h 1538"/>
                                <a:gd name="T26" fmla="*/ 2127 w 4467"/>
                                <a:gd name="T27" fmla="*/ 196 h 1538"/>
                                <a:gd name="T28" fmla="*/ 2152 w 4467"/>
                                <a:gd name="T29" fmla="*/ 200 h 1538"/>
                                <a:gd name="T30" fmla="*/ 2171 w 4467"/>
                                <a:gd name="T31" fmla="*/ 214 h 1538"/>
                                <a:gd name="T32" fmla="*/ 2185 w 4467"/>
                                <a:gd name="T33" fmla="*/ 235 h 1538"/>
                                <a:gd name="T34" fmla="*/ 2193 w 4467"/>
                                <a:gd name="T35" fmla="*/ 263 h 1538"/>
                                <a:gd name="T36" fmla="*/ 2197 w 4467"/>
                                <a:gd name="T37" fmla="*/ 301 h 1538"/>
                                <a:gd name="T38" fmla="*/ 2198 w 4467"/>
                                <a:gd name="T39" fmla="*/ 320 h 1538"/>
                                <a:gd name="T40" fmla="*/ 2199 w 4467"/>
                                <a:gd name="T41" fmla="*/ 333 h 1538"/>
                                <a:gd name="T42" fmla="*/ 2199 w 4467"/>
                                <a:gd name="T43" fmla="*/ 350 h 1538"/>
                                <a:gd name="T44" fmla="*/ 2191 w 4467"/>
                                <a:gd name="T45" fmla="*/ 160 h 1538"/>
                                <a:gd name="T46" fmla="*/ 2136 w 4467"/>
                                <a:gd name="T47" fmla="*/ 154 h 1538"/>
                                <a:gd name="T48" fmla="*/ 2072 w 4467"/>
                                <a:gd name="T49" fmla="*/ 162 h 1538"/>
                                <a:gd name="T50" fmla="*/ 2020 w 4467"/>
                                <a:gd name="T51" fmla="*/ 186 h 1538"/>
                                <a:gd name="T52" fmla="*/ 1980 w 4467"/>
                                <a:gd name="T53" fmla="*/ 225 h 1538"/>
                                <a:gd name="T54" fmla="*/ 1964 w 4467"/>
                                <a:gd name="T55" fmla="*/ 249 h 1538"/>
                                <a:gd name="T56" fmla="*/ 1942 w 4467"/>
                                <a:gd name="T57" fmla="*/ 307 h 1538"/>
                                <a:gd name="T58" fmla="*/ 1931 w 4467"/>
                                <a:gd name="T59" fmla="*/ 373 h 1538"/>
                                <a:gd name="T60" fmla="*/ 1931 w 4467"/>
                                <a:gd name="T61" fmla="*/ 447 h 1538"/>
                                <a:gd name="T62" fmla="*/ 1942 w 4467"/>
                                <a:gd name="T63" fmla="*/ 512 h 1538"/>
                                <a:gd name="T64" fmla="*/ 1964 w 4467"/>
                                <a:gd name="T65" fmla="*/ 567 h 1538"/>
                                <a:gd name="T66" fmla="*/ 1997 w 4467"/>
                                <a:gd name="T67" fmla="*/ 610 h 1538"/>
                                <a:gd name="T68" fmla="*/ 2041 w 4467"/>
                                <a:gd name="T69" fmla="*/ 639 h 1538"/>
                                <a:gd name="T70" fmla="*/ 2095 w 4467"/>
                                <a:gd name="T71" fmla="*/ 654 h 1538"/>
                                <a:gd name="T72" fmla="*/ 2150 w 4467"/>
                                <a:gd name="T73" fmla="*/ 655 h 1538"/>
                                <a:gd name="T74" fmla="*/ 2193 w 4467"/>
                                <a:gd name="T75" fmla="*/ 646 h 1538"/>
                                <a:gd name="T76" fmla="*/ 2229 w 4467"/>
                                <a:gd name="T77" fmla="*/ 627 h 1538"/>
                                <a:gd name="T78" fmla="*/ 2258 w 4467"/>
                                <a:gd name="T79" fmla="*/ 602 h 1538"/>
                                <a:gd name="T80" fmla="*/ 2273 w 4467"/>
                                <a:gd name="T81" fmla="*/ 580 h 1538"/>
                                <a:gd name="T82" fmla="*/ 2279 w 4467"/>
                                <a:gd name="T83" fmla="*/ 570 h 1538"/>
                                <a:gd name="T84" fmla="*/ 2294 w 4467"/>
                                <a:gd name="T85" fmla="*/ 532 h 1538"/>
                                <a:gd name="T86" fmla="*/ 2299 w 4467"/>
                                <a:gd name="T87" fmla="*/ 510 h 1538"/>
                                <a:gd name="T88" fmla="*/ 2257 w 4467"/>
                                <a:gd name="T89" fmla="*/ 510 h 1538"/>
                                <a:gd name="T90" fmla="*/ 2247 w 4467"/>
                                <a:gd name="T91" fmla="*/ 531 h 1538"/>
                                <a:gd name="T92" fmla="*/ 2234 w 4467"/>
                                <a:gd name="T93" fmla="*/ 550 h 1538"/>
                                <a:gd name="T94" fmla="*/ 2216 w 4467"/>
                                <a:gd name="T95" fmla="*/ 564 h 1538"/>
                                <a:gd name="T96" fmla="*/ 2194 w 4467"/>
                                <a:gd name="T97" fmla="*/ 574 h 1538"/>
                                <a:gd name="T98" fmla="*/ 2167 w 4467"/>
                                <a:gd name="T99" fmla="*/ 580 h 1538"/>
                                <a:gd name="T100" fmla="*/ 2131 w 4467"/>
                                <a:gd name="T101" fmla="*/ 579 h 1538"/>
                                <a:gd name="T102" fmla="*/ 2097 w 4467"/>
                                <a:gd name="T103" fmla="*/ 568 h 1538"/>
                                <a:gd name="T104" fmla="*/ 2071 w 4467"/>
                                <a:gd name="T105" fmla="*/ 546 h 1538"/>
                                <a:gd name="T106" fmla="*/ 2053 w 4467"/>
                                <a:gd name="T107" fmla="*/ 515 h 1538"/>
                                <a:gd name="T108" fmla="*/ 2042 w 4467"/>
                                <a:gd name="T109" fmla="*/ 475 h 1538"/>
                                <a:gd name="T110" fmla="*/ 2036 w 4467"/>
                                <a:gd name="T111" fmla="*/ 425 h 1538"/>
                                <a:gd name="T112" fmla="*/ 2305 w 4467"/>
                                <a:gd name="T113" fmla="*/ 396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67" h="1538">
                                  <a:moveTo>
                                    <a:pt x="2305" y="396"/>
                                  </a:moveTo>
                                  <a:lnTo>
                                    <a:pt x="2304" y="356"/>
                                  </a:lnTo>
                                  <a:lnTo>
                                    <a:pt x="2303" y="350"/>
                                  </a:lnTo>
                                  <a:lnTo>
                                    <a:pt x="2301" y="320"/>
                                  </a:lnTo>
                                  <a:lnTo>
                                    <a:pt x="2295" y="288"/>
                                  </a:lnTo>
                                  <a:lnTo>
                                    <a:pt x="2288" y="260"/>
                                  </a:lnTo>
                                  <a:lnTo>
                                    <a:pt x="2278" y="235"/>
                                  </a:lnTo>
                                  <a:lnTo>
                                    <a:pt x="2266" y="214"/>
                                  </a:lnTo>
                                  <a:lnTo>
                                    <a:pt x="2263" y="210"/>
                                  </a:lnTo>
                                  <a:lnTo>
                                    <a:pt x="2252" y="196"/>
                                  </a:lnTo>
                                  <a:lnTo>
                                    <a:pt x="2252" y="195"/>
                                  </a:lnTo>
                                  <a:lnTo>
                                    <a:pt x="2234" y="180"/>
                                  </a:lnTo>
                                  <a:lnTo>
                                    <a:pt x="2214" y="169"/>
                                  </a:lnTo>
                                  <a:lnTo>
                                    <a:pt x="2199" y="163"/>
                                  </a:lnTo>
                                  <a:lnTo>
                                    <a:pt x="2199" y="350"/>
                                  </a:lnTo>
                                  <a:lnTo>
                                    <a:pt x="2037" y="350"/>
                                  </a:lnTo>
                                  <a:lnTo>
                                    <a:pt x="2038" y="333"/>
                                  </a:lnTo>
                                  <a:lnTo>
                                    <a:pt x="2040" y="317"/>
                                  </a:lnTo>
                                  <a:lnTo>
                                    <a:pt x="2042" y="302"/>
                                  </a:lnTo>
                                  <a:lnTo>
                                    <a:pt x="2045" y="288"/>
                                  </a:lnTo>
                                  <a:lnTo>
                                    <a:pt x="2050" y="267"/>
                                  </a:lnTo>
                                  <a:lnTo>
                                    <a:pt x="2056" y="249"/>
                                  </a:lnTo>
                                  <a:lnTo>
                                    <a:pt x="2064" y="234"/>
                                  </a:lnTo>
                                  <a:lnTo>
                                    <a:pt x="2074" y="220"/>
                                  </a:lnTo>
                                  <a:lnTo>
                                    <a:pt x="2084" y="210"/>
                                  </a:lnTo>
                                  <a:lnTo>
                                    <a:pt x="2097" y="202"/>
                                  </a:lnTo>
                                  <a:lnTo>
                                    <a:pt x="2111" y="197"/>
                                  </a:lnTo>
                                  <a:lnTo>
                                    <a:pt x="2127" y="196"/>
                                  </a:lnTo>
                                  <a:lnTo>
                                    <a:pt x="2140" y="197"/>
                                  </a:lnTo>
                                  <a:lnTo>
                                    <a:pt x="2152" y="200"/>
                                  </a:lnTo>
                                  <a:lnTo>
                                    <a:pt x="2163" y="206"/>
                                  </a:lnTo>
                                  <a:lnTo>
                                    <a:pt x="2171" y="214"/>
                                  </a:lnTo>
                                  <a:lnTo>
                                    <a:pt x="2179" y="223"/>
                                  </a:lnTo>
                                  <a:lnTo>
                                    <a:pt x="2185" y="235"/>
                                  </a:lnTo>
                                  <a:lnTo>
                                    <a:pt x="2189" y="248"/>
                                  </a:lnTo>
                                  <a:lnTo>
                                    <a:pt x="2193" y="263"/>
                                  </a:lnTo>
                                  <a:lnTo>
                                    <a:pt x="2196" y="281"/>
                                  </a:lnTo>
                                  <a:lnTo>
                                    <a:pt x="2197" y="301"/>
                                  </a:lnTo>
                                  <a:lnTo>
                                    <a:pt x="2198" y="317"/>
                                  </a:lnTo>
                                  <a:lnTo>
                                    <a:pt x="2198" y="320"/>
                                  </a:lnTo>
                                  <a:lnTo>
                                    <a:pt x="2199" y="324"/>
                                  </a:lnTo>
                                  <a:lnTo>
                                    <a:pt x="2199" y="333"/>
                                  </a:lnTo>
                                  <a:lnTo>
                                    <a:pt x="2199" y="339"/>
                                  </a:lnTo>
                                  <a:lnTo>
                                    <a:pt x="2199" y="350"/>
                                  </a:lnTo>
                                  <a:lnTo>
                                    <a:pt x="2199" y="163"/>
                                  </a:lnTo>
                                  <a:lnTo>
                                    <a:pt x="2191" y="160"/>
                                  </a:lnTo>
                                  <a:lnTo>
                                    <a:pt x="2165" y="155"/>
                                  </a:lnTo>
                                  <a:lnTo>
                                    <a:pt x="2136" y="154"/>
                                  </a:lnTo>
                                  <a:lnTo>
                                    <a:pt x="2103" y="156"/>
                                  </a:lnTo>
                                  <a:lnTo>
                                    <a:pt x="2072" y="162"/>
                                  </a:lnTo>
                                  <a:lnTo>
                                    <a:pt x="2044" y="172"/>
                                  </a:lnTo>
                                  <a:lnTo>
                                    <a:pt x="2020" y="186"/>
                                  </a:lnTo>
                                  <a:lnTo>
                                    <a:pt x="1998" y="204"/>
                                  </a:lnTo>
                                  <a:lnTo>
                                    <a:pt x="1980" y="225"/>
                                  </a:lnTo>
                                  <a:lnTo>
                                    <a:pt x="1965" y="248"/>
                                  </a:lnTo>
                                  <a:lnTo>
                                    <a:pt x="1964" y="249"/>
                                  </a:lnTo>
                                  <a:lnTo>
                                    <a:pt x="1952" y="277"/>
                                  </a:lnTo>
                                  <a:lnTo>
                                    <a:pt x="1942" y="307"/>
                                  </a:lnTo>
                                  <a:lnTo>
                                    <a:pt x="1935" y="339"/>
                                  </a:lnTo>
                                  <a:lnTo>
                                    <a:pt x="1931" y="373"/>
                                  </a:lnTo>
                                  <a:lnTo>
                                    <a:pt x="1930" y="410"/>
                                  </a:lnTo>
                                  <a:lnTo>
                                    <a:pt x="1931" y="447"/>
                                  </a:lnTo>
                                  <a:lnTo>
                                    <a:pt x="1935" y="481"/>
                                  </a:lnTo>
                                  <a:lnTo>
                                    <a:pt x="1942" y="512"/>
                                  </a:lnTo>
                                  <a:lnTo>
                                    <a:pt x="1952" y="541"/>
                                  </a:lnTo>
                                  <a:lnTo>
                                    <a:pt x="1964" y="567"/>
                                  </a:lnTo>
                                  <a:lnTo>
                                    <a:pt x="1979" y="590"/>
                                  </a:lnTo>
                                  <a:lnTo>
                                    <a:pt x="1997" y="610"/>
                                  </a:lnTo>
                                  <a:lnTo>
                                    <a:pt x="2018" y="626"/>
                                  </a:lnTo>
                                  <a:lnTo>
                                    <a:pt x="2041" y="639"/>
                                  </a:lnTo>
                                  <a:lnTo>
                                    <a:pt x="2066" y="649"/>
                                  </a:lnTo>
                                  <a:lnTo>
                                    <a:pt x="2095" y="654"/>
                                  </a:lnTo>
                                  <a:lnTo>
                                    <a:pt x="2125" y="656"/>
                                  </a:lnTo>
                                  <a:lnTo>
                                    <a:pt x="2150" y="655"/>
                                  </a:lnTo>
                                  <a:lnTo>
                                    <a:pt x="2172" y="651"/>
                                  </a:lnTo>
                                  <a:lnTo>
                                    <a:pt x="2193" y="646"/>
                                  </a:lnTo>
                                  <a:lnTo>
                                    <a:pt x="2212" y="638"/>
                                  </a:lnTo>
                                  <a:lnTo>
                                    <a:pt x="2229" y="627"/>
                                  </a:lnTo>
                                  <a:lnTo>
                                    <a:pt x="2244" y="616"/>
                                  </a:lnTo>
                                  <a:lnTo>
                                    <a:pt x="2258" y="602"/>
                                  </a:lnTo>
                                  <a:lnTo>
                                    <a:pt x="2269" y="587"/>
                                  </a:lnTo>
                                  <a:lnTo>
                                    <a:pt x="2273" y="580"/>
                                  </a:lnTo>
                                  <a:lnTo>
                                    <a:pt x="2279" y="570"/>
                                  </a:lnTo>
                                  <a:lnTo>
                                    <a:pt x="2279" y="570"/>
                                  </a:lnTo>
                                  <a:lnTo>
                                    <a:pt x="2287" y="551"/>
                                  </a:lnTo>
                                  <a:lnTo>
                                    <a:pt x="2294" y="532"/>
                                  </a:lnTo>
                                  <a:lnTo>
                                    <a:pt x="2294" y="531"/>
                                  </a:lnTo>
                                  <a:lnTo>
                                    <a:pt x="2299" y="510"/>
                                  </a:lnTo>
                                  <a:lnTo>
                                    <a:pt x="2261" y="498"/>
                                  </a:lnTo>
                                  <a:lnTo>
                                    <a:pt x="2257" y="510"/>
                                  </a:lnTo>
                                  <a:lnTo>
                                    <a:pt x="2252" y="521"/>
                                  </a:lnTo>
                                  <a:lnTo>
                                    <a:pt x="2247" y="531"/>
                                  </a:lnTo>
                                  <a:lnTo>
                                    <a:pt x="2241" y="541"/>
                                  </a:lnTo>
                                  <a:lnTo>
                                    <a:pt x="2234" y="550"/>
                                  </a:lnTo>
                                  <a:lnTo>
                                    <a:pt x="2226" y="558"/>
                                  </a:lnTo>
                                  <a:lnTo>
                                    <a:pt x="2216" y="564"/>
                                  </a:lnTo>
                                  <a:lnTo>
                                    <a:pt x="2206" y="570"/>
                                  </a:lnTo>
                                  <a:lnTo>
                                    <a:pt x="2194" y="574"/>
                                  </a:lnTo>
                                  <a:lnTo>
                                    <a:pt x="2181" y="578"/>
                                  </a:lnTo>
                                  <a:lnTo>
                                    <a:pt x="2167" y="580"/>
                                  </a:lnTo>
                                  <a:lnTo>
                                    <a:pt x="2152" y="580"/>
                                  </a:lnTo>
                                  <a:lnTo>
                                    <a:pt x="2131" y="579"/>
                                  </a:lnTo>
                                  <a:lnTo>
                                    <a:pt x="2113" y="575"/>
                                  </a:lnTo>
                                  <a:lnTo>
                                    <a:pt x="2097" y="568"/>
                                  </a:lnTo>
                                  <a:lnTo>
                                    <a:pt x="2083" y="558"/>
                                  </a:lnTo>
                                  <a:lnTo>
                                    <a:pt x="2071" y="546"/>
                                  </a:lnTo>
                                  <a:lnTo>
                                    <a:pt x="2061" y="532"/>
                                  </a:lnTo>
                                  <a:lnTo>
                                    <a:pt x="2053" y="515"/>
                                  </a:lnTo>
                                  <a:lnTo>
                                    <a:pt x="2046" y="496"/>
                                  </a:lnTo>
                                  <a:lnTo>
                                    <a:pt x="2042" y="475"/>
                                  </a:lnTo>
                                  <a:lnTo>
                                    <a:pt x="2038" y="451"/>
                                  </a:lnTo>
                                  <a:lnTo>
                                    <a:pt x="2036" y="425"/>
                                  </a:lnTo>
                                  <a:lnTo>
                                    <a:pt x="2035" y="396"/>
                                  </a:lnTo>
                                  <a:lnTo>
                                    <a:pt x="2305" y="396"/>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39067" name="Freeform 35"/>
                          <wps:cNvSpPr>
                            <a:spLocks/>
                          </wps:cNvSpPr>
                          <wps:spPr bwMode="auto">
                            <a:xfrm>
                              <a:off x="0" y="0"/>
                              <a:ext cx="4467" cy="1538"/>
                            </a:xfrm>
                            <a:custGeom>
                              <a:avLst/>
                              <a:gdLst>
                                <a:gd name="T0" fmla="*/ 2318 w 4467"/>
                                <a:gd name="T1" fmla="*/ 1042 h 1538"/>
                                <a:gd name="T2" fmla="*/ 2309 w 4467"/>
                                <a:gd name="T3" fmla="*/ 1040 h 1538"/>
                                <a:gd name="T4" fmla="*/ 2292 w 4467"/>
                                <a:gd name="T5" fmla="*/ 1039 h 1538"/>
                                <a:gd name="T6" fmla="*/ 2286 w 4467"/>
                                <a:gd name="T7" fmla="*/ 1039 h 1538"/>
                                <a:gd name="T8" fmla="*/ 2270 w 4467"/>
                                <a:gd name="T9" fmla="*/ 1040 h 1538"/>
                                <a:gd name="T10" fmla="*/ 2254 w 4467"/>
                                <a:gd name="T11" fmla="*/ 1043 h 1538"/>
                                <a:gd name="T12" fmla="*/ 2240 w 4467"/>
                                <a:gd name="T13" fmla="*/ 1049 h 1538"/>
                                <a:gd name="T14" fmla="*/ 2226 w 4467"/>
                                <a:gd name="T15" fmla="*/ 1057 h 1538"/>
                                <a:gd name="T16" fmla="*/ 2213 w 4467"/>
                                <a:gd name="T17" fmla="*/ 1066 h 1538"/>
                                <a:gd name="T18" fmla="*/ 2201 w 4467"/>
                                <a:gd name="T19" fmla="*/ 1078 h 1538"/>
                                <a:gd name="T20" fmla="*/ 2189 w 4467"/>
                                <a:gd name="T21" fmla="*/ 1091 h 1538"/>
                                <a:gd name="T22" fmla="*/ 2179 w 4467"/>
                                <a:gd name="T23" fmla="*/ 1106 h 1538"/>
                                <a:gd name="T24" fmla="*/ 2169 w 4467"/>
                                <a:gd name="T25" fmla="*/ 1123 h 1538"/>
                                <a:gd name="T26" fmla="*/ 2160 w 4467"/>
                                <a:gd name="T27" fmla="*/ 1142 h 1538"/>
                                <a:gd name="T28" fmla="*/ 2151 w 4467"/>
                                <a:gd name="T29" fmla="*/ 1163 h 1538"/>
                                <a:gd name="T30" fmla="*/ 2143 w 4467"/>
                                <a:gd name="T31" fmla="*/ 1186 h 1538"/>
                                <a:gd name="T32" fmla="*/ 2143 w 4467"/>
                                <a:gd name="T33" fmla="*/ 1034 h 1538"/>
                                <a:gd name="T34" fmla="*/ 1985 w 4467"/>
                                <a:gd name="T35" fmla="*/ 1074 h 1538"/>
                                <a:gd name="T36" fmla="*/ 1985 w 4467"/>
                                <a:gd name="T37" fmla="*/ 1116 h 1538"/>
                                <a:gd name="T38" fmla="*/ 2017 w 4467"/>
                                <a:gd name="T39" fmla="*/ 1119 h 1538"/>
                                <a:gd name="T40" fmla="*/ 2026 w 4467"/>
                                <a:gd name="T41" fmla="*/ 1122 h 1538"/>
                                <a:gd name="T42" fmla="*/ 2039 w 4467"/>
                                <a:gd name="T43" fmla="*/ 1128 h 1538"/>
                                <a:gd name="T44" fmla="*/ 2044 w 4467"/>
                                <a:gd name="T45" fmla="*/ 1132 h 1538"/>
                                <a:gd name="T46" fmla="*/ 2051 w 4467"/>
                                <a:gd name="T47" fmla="*/ 1146 h 1538"/>
                                <a:gd name="T48" fmla="*/ 2053 w 4467"/>
                                <a:gd name="T49" fmla="*/ 1155 h 1538"/>
                                <a:gd name="T50" fmla="*/ 2053 w 4467"/>
                                <a:gd name="T51" fmla="*/ 1446 h 1538"/>
                                <a:gd name="T52" fmla="*/ 2051 w 4467"/>
                                <a:gd name="T53" fmla="*/ 1456 h 1538"/>
                                <a:gd name="T54" fmla="*/ 2044 w 4467"/>
                                <a:gd name="T55" fmla="*/ 1469 h 1538"/>
                                <a:gd name="T56" fmla="*/ 2039 w 4467"/>
                                <a:gd name="T57" fmla="*/ 1474 h 1538"/>
                                <a:gd name="T58" fmla="*/ 2026 w 4467"/>
                                <a:gd name="T59" fmla="*/ 1480 h 1538"/>
                                <a:gd name="T60" fmla="*/ 2018 w 4467"/>
                                <a:gd name="T61" fmla="*/ 1481 h 1538"/>
                                <a:gd name="T62" fmla="*/ 1979 w 4467"/>
                                <a:gd name="T63" fmla="*/ 1482 h 1538"/>
                                <a:gd name="T64" fmla="*/ 1979 w 4467"/>
                                <a:gd name="T65" fmla="*/ 1526 h 1538"/>
                                <a:gd name="T66" fmla="*/ 2234 w 4467"/>
                                <a:gd name="T67" fmla="*/ 1526 h 1538"/>
                                <a:gd name="T68" fmla="*/ 2234 w 4467"/>
                                <a:gd name="T69" fmla="*/ 1482 h 1538"/>
                                <a:gd name="T70" fmla="*/ 2198 w 4467"/>
                                <a:gd name="T71" fmla="*/ 1481 h 1538"/>
                                <a:gd name="T72" fmla="*/ 2187 w 4467"/>
                                <a:gd name="T73" fmla="*/ 1481 h 1538"/>
                                <a:gd name="T74" fmla="*/ 2178 w 4467"/>
                                <a:gd name="T75" fmla="*/ 1479 h 1538"/>
                                <a:gd name="T76" fmla="*/ 2165 w 4467"/>
                                <a:gd name="T77" fmla="*/ 1473 h 1538"/>
                                <a:gd name="T78" fmla="*/ 2160 w 4467"/>
                                <a:gd name="T79" fmla="*/ 1468 h 1538"/>
                                <a:gd name="T80" fmla="*/ 2153 w 4467"/>
                                <a:gd name="T81" fmla="*/ 1455 h 1538"/>
                                <a:gd name="T82" fmla="*/ 2152 w 4467"/>
                                <a:gd name="T83" fmla="*/ 1446 h 1538"/>
                                <a:gd name="T84" fmla="*/ 2152 w 4467"/>
                                <a:gd name="T85" fmla="*/ 1210 h 1538"/>
                                <a:gd name="T86" fmla="*/ 2161 w 4467"/>
                                <a:gd name="T87" fmla="*/ 1194 h 1538"/>
                                <a:gd name="T88" fmla="*/ 2172 w 4467"/>
                                <a:gd name="T89" fmla="*/ 1180 h 1538"/>
                                <a:gd name="T90" fmla="*/ 2185 w 4467"/>
                                <a:gd name="T91" fmla="*/ 1168 h 1538"/>
                                <a:gd name="T92" fmla="*/ 2199 w 4467"/>
                                <a:gd name="T93" fmla="*/ 1158 h 1538"/>
                                <a:gd name="T94" fmla="*/ 2215 w 4467"/>
                                <a:gd name="T95" fmla="*/ 1150 h 1538"/>
                                <a:gd name="T96" fmla="*/ 2232 w 4467"/>
                                <a:gd name="T97" fmla="*/ 1145 h 1538"/>
                                <a:gd name="T98" fmla="*/ 2251 w 4467"/>
                                <a:gd name="T99" fmla="*/ 1142 h 1538"/>
                                <a:gd name="T100" fmla="*/ 2271 w 4467"/>
                                <a:gd name="T101" fmla="*/ 1141 h 1538"/>
                                <a:gd name="T102" fmla="*/ 2285 w 4467"/>
                                <a:gd name="T103" fmla="*/ 1141 h 1538"/>
                                <a:gd name="T104" fmla="*/ 2300 w 4467"/>
                                <a:gd name="T105" fmla="*/ 1142 h 1538"/>
                                <a:gd name="T106" fmla="*/ 2308 w 4467"/>
                                <a:gd name="T107" fmla="*/ 1144 h 1538"/>
                                <a:gd name="T108" fmla="*/ 2318 w 4467"/>
                                <a:gd name="T109" fmla="*/ 1146 h 1538"/>
                                <a:gd name="T110" fmla="*/ 2318 w 4467"/>
                                <a:gd name="T111" fmla="*/ 1042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67" h="1538">
                                  <a:moveTo>
                                    <a:pt x="2318" y="1042"/>
                                  </a:moveTo>
                                  <a:lnTo>
                                    <a:pt x="2309" y="1040"/>
                                  </a:lnTo>
                                  <a:lnTo>
                                    <a:pt x="2292" y="1039"/>
                                  </a:lnTo>
                                  <a:lnTo>
                                    <a:pt x="2286" y="1039"/>
                                  </a:lnTo>
                                  <a:lnTo>
                                    <a:pt x="2270" y="1040"/>
                                  </a:lnTo>
                                  <a:lnTo>
                                    <a:pt x="2254" y="1043"/>
                                  </a:lnTo>
                                  <a:lnTo>
                                    <a:pt x="2240" y="1049"/>
                                  </a:lnTo>
                                  <a:lnTo>
                                    <a:pt x="2226" y="1057"/>
                                  </a:lnTo>
                                  <a:lnTo>
                                    <a:pt x="2213" y="1066"/>
                                  </a:lnTo>
                                  <a:lnTo>
                                    <a:pt x="2201" y="1078"/>
                                  </a:lnTo>
                                  <a:lnTo>
                                    <a:pt x="2189" y="1091"/>
                                  </a:lnTo>
                                  <a:lnTo>
                                    <a:pt x="2179" y="1106"/>
                                  </a:lnTo>
                                  <a:lnTo>
                                    <a:pt x="2169" y="1123"/>
                                  </a:lnTo>
                                  <a:lnTo>
                                    <a:pt x="2160" y="1142"/>
                                  </a:lnTo>
                                  <a:lnTo>
                                    <a:pt x="2151" y="1163"/>
                                  </a:lnTo>
                                  <a:lnTo>
                                    <a:pt x="2143" y="1186"/>
                                  </a:lnTo>
                                  <a:lnTo>
                                    <a:pt x="2143" y="1034"/>
                                  </a:lnTo>
                                  <a:lnTo>
                                    <a:pt x="1985" y="1074"/>
                                  </a:lnTo>
                                  <a:lnTo>
                                    <a:pt x="1985" y="1116"/>
                                  </a:lnTo>
                                  <a:lnTo>
                                    <a:pt x="2017" y="1119"/>
                                  </a:lnTo>
                                  <a:lnTo>
                                    <a:pt x="2026" y="1122"/>
                                  </a:lnTo>
                                  <a:lnTo>
                                    <a:pt x="2039" y="1128"/>
                                  </a:lnTo>
                                  <a:lnTo>
                                    <a:pt x="2044" y="1132"/>
                                  </a:lnTo>
                                  <a:lnTo>
                                    <a:pt x="2051" y="1146"/>
                                  </a:lnTo>
                                  <a:lnTo>
                                    <a:pt x="2053" y="1155"/>
                                  </a:lnTo>
                                  <a:lnTo>
                                    <a:pt x="2053" y="1446"/>
                                  </a:lnTo>
                                  <a:lnTo>
                                    <a:pt x="2051" y="1456"/>
                                  </a:lnTo>
                                  <a:lnTo>
                                    <a:pt x="2044" y="1469"/>
                                  </a:lnTo>
                                  <a:lnTo>
                                    <a:pt x="2039" y="1474"/>
                                  </a:lnTo>
                                  <a:lnTo>
                                    <a:pt x="2026" y="1480"/>
                                  </a:lnTo>
                                  <a:lnTo>
                                    <a:pt x="2018" y="1481"/>
                                  </a:lnTo>
                                  <a:lnTo>
                                    <a:pt x="1979" y="1482"/>
                                  </a:lnTo>
                                  <a:lnTo>
                                    <a:pt x="1979" y="1526"/>
                                  </a:lnTo>
                                  <a:lnTo>
                                    <a:pt x="2234" y="1526"/>
                                  </a:lnTo>
                                  <a:lnTo>
                                    <a:pt x="2234" y="1482"/>
                                  </a:lnTo>
                                  <a:lnTo>
                                    <a:pt x="2198" y="1481"/>
                                  </a:lnTo>
                                  <a:lnTo>
                                    <a:pt x="2187" y="1481"/>
                                  </a:lnTo>
                                  <a:lnTo>
                                    <a:pt x="2178" y="1479"/>
                                  </a:lnTo>
                                  <a:lnTo>
                                    <a:pt x="2165" y="1473"/>
                                  </a:lnTo>
                                  <a:lnTo>
                                    <a:pt x="2160" y="1468"/>
                                  </a:lnTo>
                                  <a:lnTo>
                                    <a:pt x="2153" y="1455"/>
                                  </a:lnTo>
                                  <a:lnTo>
                                    <a:pt x="2152" y="1446"/>
                                  </a:lnTo>
                                  <a:lnTo>
                                    <a:pt x="2152" y="1210"/>
                                  </a:lnTo>
                                  <a:lnTo>
                                    <a:pt x="2161" y="1194"/>
                                  </a:lnTo>
                                  <a:lnTo>
                                    <a:pt x="2172" y="1180"/>
                                  </a:lnTo>
                                  <a:lnTo>
                                    <a:pt x="2185" y="1168"/>
                                  </a:lnTo>
                                  <a:lnTo>
                                    <a:pt x="2199" y="1158"/>
                                  </a:lnTo>
                                  <a:lnTo>
                                    <a:pt x="2215" y="1150"/>
                                  </a:lnTo>
                                  <a:lnTo>
                                    <a:pt x="2232" y="1145"/>
                                  </a:lnTo>
                                  <a:lnTo>
                                    <a:pt x="2251" y="1142"/>
                                  </a:lnTo>
                                  <a:lnTo>
                                    <a:pt x="2271" y="1141"/>
                                  </a:lnTo>
                                  <a:lnTo>
                                    <a:pt x="2285" y="1141"/>
                                  </a:lnTo>
                                  <a:lnTo>
                                    <a:pt x="2300" y="1142"/>
                                  </a:lnTo>
                                  <a:lnTo>
                                    <a:pt x="2308" y="1144"/>
                                  </a:lnTo>
                                  <a:lnTo>
                                    <a:pt x="2318" y="1146"/>
                                  </a:lnTo>
                                  <a:lnTo>
                                    <a:pt x="2318" y="1042"/>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26617" name="Freeform 36"/>
                          <wps:cNvSpPr>
                            <a:spLocks/>
                          </wps:cNvSpPr>
                          <wps:spPr bwMode="auto">
                            <a:xfrm>
                              <a:off x="0" y="0"/>
                              <a:ext cx="4467" cy="1538"/>
                            </a:xfrm>
                            <a:custGeom>
                              <a:avLst/>
                              <a:gdLst>
                                <a:gd name="T0" fmla="*/ 2692 w 4467"/>
                                <a:gd name="T1" fmla="*/ 161 h 1538"/>
                                <a:gd name="T2" fmla="*/ 2683 w 4467"/>
                                <a:gd name="T3" fmla="*/ 159 h 1538"/>
                                <a:gd name="T4" fmla="*/ 2666 w 4467"/>
                                <a:gd name="T5" fmla="*/ 158 h 1538"/>
                                <a:gd name="T6" fmla="*/ 2660 w 4467"/>
                                <a:gd name="T7" fmla="*/ 158 h 1538"/>
                                <a:gd name="T8" fmla="*/ 2644 w 4467"/>
                                <a:gd name="T9" fmla="*/ 159 h 1538"/>
                                <a:gd name="T10" fmla="*/ 2628 w 4467"/>
                                <a:gd name="T11" fmla="*/ 163 h 1538"/>
                                <a:gd name="T12" fmla="*/ 2614 w 4467"/>
                                <a:gd name="T13" fmla="*/ 168 h 1538"/>
                                <a:gd name="T14" fmla="*/ 2600 w 4467"/>
                                <a:gd name="T15" fmla="*/ 176 h 1538"/>
                                <a:gd name="T16" fmla="*/ 2587 w 4467"/>
                                <a:gd name="T17" fmla="*/ 185 h 1538"/>
                                <a:gd name="T18" fmla="*/ 2575 w 4467"/>
                                <a:gd name="T19" fmla="*/ 197 h 1538"/>
                                <a:gd name="T20" fmla="*/ 2563 w 4467"/>
                                <a:gd name="T21" fmla="*/ 210 h 1538"/>
                                <a:gd name="T22" fmla="*/ 2553 w 4467"/>
                                <a:gd name="T23" fmla="*/ 225 h 1538"/>
                                <a:gd name="T24" fmla="*/ 2543 w 4467"/>
                                <a:gd name="T25" fmla="*/ 243 h 1538"/>
                                <a:gd name="T26" fmla="*/ 2534 w 4467"/>
                                <a:gd name="T27" fmla="*/ 262 h 1538"/>
                                <a:gd name="T28" fmla="*/ 2525 w 4467"/>
                                <a:gd name="T29" fmla="*/ 283 h 1538"/>
                                <a:gd name="T30" fmla="*/ 2517 w 4467"/>
                                <a:gd name="T31" fmla="*/ 305 h 1538"/>
                                <a:gd name="T32" fmla="*/ 2517 w 4467"/>
                                <a:gd name="T33" fmla="*/ 154 h 1538"/>
                                <a:gd name="T34" fmla="*/ 2359 w 4467"/>
                                <a:gd name="T35" fmla="*/ 193 h 1538"/>
                                <a:gd name="T36" fmla="*/ 2359 w 4467"/>
                                <a:gd name="T37" fmla="*/ 235 h 1538"/>
                                <a:gd name="T38" fmla="*/ 2391 w 4467"/>
                                <a:gd name="T39" fmla="*/ 239 h 1538"/>
                                <a:gd name="T40" fmla="*/ 2400 w 4467"/>
                                <a:gd name="T41" fmla="*/ 241 h 1538"/>
                                <a:gd name="T42" fmla="*/ 2413 w 4467"/>
                                <a:gd name="T43" fmla="*/ 247 h 1538"/>
                                <a:gd name="T44" fmla="*/ 2419 w 4467"/>
                                <a:gd name="T45" fmla="*/ 252 h 1538"/>
                                <a:gd name="T46" fmla="*/ 2425 w 4467"/>
                                <a:gd name="T47" fmla="*/ 265 h 1538"/>
                                <a:gd name="T48" fmla="*/ 2427 w 4467"/>
                                <a:gd name="T49" fmla="*/ 274 h 1538"/>
                                <a:gd name="T50" fmla="*/ 2427 w 4467"/>
                                <a:gd name="T51" fmla="*/ 565 h 1538"/>
                                <a:gd name="T52" fmla="*/ 2425 w 4467"/>
                                <a:gd name="T53" fmla="*/ 575 h 1538"/>
                                <a:gd name="T54" fmla="*/ 2419 w 4467"/>
                                <a:gd name="T55" fmla="*/ 588 h 1538"/>
                                <a:gd name="T56" fmla="*/ 2414 w 4467"/>
                                <a:gd name="T57" fmla="*/ 593 h 1538"/>
                                <a:gd name="T58" fmla="*/ 2400 w 4467"/>
                                <a:gd name="T59" fmla="*/ 599 h 1538"/>
                                <a:gd name="T60" fmla="*/ 2392 w 4467"/>
                                <a:gd name="T61" fmla="*/ 600 h 1538"/>
                                <a:gd name="T62" fmla="*/ 2353 w 4467"/>
                                <a:gd name="T63" fmla="*/ 601 h 1538"/>
                                <a:gd name="T64" fmla="*/ 2353 w 4467"/>
                                <a:gd name="T65" fmla="*/ 646 h 1538"/>
                                <a:gd name="T66" fmla="*/ 2608 w 4467"/>
                                <a:gd name="T67" fmla="*/ 646 h 1538"/>
                                <a:gd name="T68" fmla="*/ 2608 w 4467"/>
                                <a:gd name="T69" fmla="*/ 601 h 1538"/>
                                <a:gd name="T70" fmla="*/ 2572 w 4467"/>
                                <a:gd name="T71" fmla="*/ 601 h 1538"/>
                                <a:gd name="T72" fmla="*/ 2561 w 4467"/>
                                <a:gd name="T73" fmla="*/ 600 h 1538"/>
                                <a:gd name="T74" fmla="*/ 2552 w 4467"/>
                                <a:gd name="T75" fmla="*/ 598 h 1538"/>
                                <a:gd name="T76" fmla="*/ 2539 w 4467"/>
                                <a:gd name="T77" fmla="*/ 592 h 1538"/>
                                <a:gd name="T78" fmla="*/ 2534 w 4467"/>
                                <a:gd name="T79" fmla="*/ 587 h 1538"/>
                                <a:gd name="T80" fmla="*/ 2528 w 4467"/>
                                <a:gd name="T81" fmla="*/ 574 h 1538"/>
                                <a:gd name="T82" fmla="*/ 2526 w 4467"/>
                                <a:gd name="T83" fmla="*/ 565 h 1538"/>
                                <a:gd name="T84" fmla="*/ 2526 w 4467"/>
                                <a:gd name="T85" fmla="*/ 329 h 1538"/>
                                <a:gd name="T86" fmla="*/ 2535 w 4467"/>
                                <a:gd name="T87" fmla="*/ 313 h 1538"/>
                                <a:gd name="T88" fmla="*/ 2546 w 4467"/>
                                <a:gd name="T89" fmla="*/ 299 h 1538"/>
                                <a:gd name="T90" fmla="*/ 2559 w 4467"/>
                                <a:gd name="T91" fmla="*/ 287 h 1538"/>
                                <a:gd name="T92" fmla="*/ 2573 w 4467"/>
                                <a:gd name="T93" fmla="*/ 277 h 1538"/>
                                <a:gd name="T94" fmla="*/ 2589 w 4467"/>
                                <a:gd name="T95" fmla="*/ 270 h 1538"/>
                                <a:gd name="T96" fmla="*/ 2606 w 4467"/>
                                <a:gd name="T97" fmla="*/ 264 h 1538"/>
                                <a:gd name="T98" fmla="*/ 2625 w 4467"/>
                                <a:gd name="T99" fmla="*/ 261 h 1538"/>
                                <a:gd name="T100" fmla="*/ 2645 w 4467"/>
                                <a:gd name="T101" fmla="*/ 260 h 1538"/>
                                <a:gd name="T102" fmla="*/ 2659 w 4467"/>
                                <a:gd name="T103" fmla="*/ 260 h 1538"/>
                                <a:gd name="T104" fmla="*/ 2674 w 4467"/>
                                <a:gd name="T105" fmla="*/ 261 h 1538"/>
                                <a:gd name="T106" fmla="*/ 2682 w 4467"/>
                                <a:gd name="T107" fmla="*/ 263 h 1538"/>
                                <a:gd name="T108" fmla="*/ 2692 w 4467"/>
                                <a:gd name="T109" fmla="*/ 265 h 1538"/>
                                <a:gd name="T110" fmla="*/ 2692 w 4467"/>
                                <a:gd name="T111" fmla="*/ 161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67" h="1538">
                                  <a:moveTo>
                                    <a:pt x="2692" y="161"/>
                                  </a:moveTo>
                                  <a:lnTo>
                                    <a:pt x="2683" y="159"/>
                                  </a:lnTo>
                                  <a:lnTo>
                                    <a:pt x="2666" y="158"/>
                                  </a:lnTo>
                                  <a:lnTo>
                                    <a:pt x="2660" y="158"/>
                                  </a:lnTo>
                                  <a:lnTo>
                                    <a:pt x="2644" y="159"/>
                                  </a:lnTo>
                                  <a:lnTo>
                                    <a:pt x="2628" y="163"/>
                                  </a:lnTo>
                                  <a:lnTo>
                                    <a:pt x="2614" y="168"/>
                                  </a:lnTo>
                                  <a:lnTo>
                                    <a:pt x="2600" y="176"/>
                                  </a:lnTo>
                                  <a:lnTo>
                                    <a:pt x="2587" y="185"/>
                                  </a:lnTo>
                                  <a:lnTo>
                                    <a:pt x="2575" y="197"/>
                                  </a:lnTo>
                                  <a:lnTo>
                                    <a:pt x="2563" y="210"/>
                                  </a:lnTo>
                                  <a:lnTo>
                                    <a:pt x="2553" y="225"/>
                                  </a:lnTo>
                                  <a:lnTo>
                                    <a:pt x="2543" y="243"/>
                                  </a:lnTo>
                                  <a:lnTo>
                                    <a:pt x="2534" y="262"/>
                                  </a:lnTo>
                                  <a:lnTo>
                                    <a:pt x="2525" y="283"/>
                                  </a:lnTo>
                                  <a:lnTo>
                                    <a:pt x="2517" y="305"/>
                                  </a:lnTo>
                                  <a:lnTo>
                                    <a:pt x="2517" y="154"/>
                                  </a:lnTo>
                                  <a:lnTo>
                                    <a:pt x="2359" y="193"/>
                                  </a:lnTo>
                                  <a:lnTo>
                                    <a:pt x="2359" y="235"/>
                                  </a:lnTo>
                                  <a:lnTo>
                                    <a:pt x="2391" y="239"/>
                                  </a:lnTo>
                                  <a:lnTo>
                                    <a:pt x="2400" y="241"/>
                                  </a:lnTo>
                                  <a:lnTo>
                                    <a:pt x="2413" y="247"/>
                                  </a:lnTo>
                                  <a:lnTo>
                                    <a:pt x="2419" y="252"/>
                                  </a:lnTo>
                                  <a:lnTo>
                                    <a:pt x="2425" y="265"/>
                                  </a:lnTo>
                                  <a:lnTo>
                                    <a:pt x="2427" y="274"/>
                                  </a:lnTo>
                                  <a:lnTo>
                                    <a:pt x="2427" y="565"/>
                                  </a:lnTo>
                                  <a:lnTo>
                                    <a:pt x="2425" y="575"/>
                                  </a:lnTo>
                                  <a:lnTo>
                                    <a:pt x="2419" y="588"/>
                                  </a:lnTo>
                                  <a:lnTo>
                                    <a:pt x="2414" y="593"/>
                                  </a:lnTo>
                                  <a:lnTo>
                                    <a:pt x="2400" y="599"/>
                                  </a:lnTo>
                                  <a:lnTo>
                                    <a:pt x="2392" y="600"/>
                                  </a:lnTo>
                                  <a:lnTo>
                                    <a:pt x="2353" y="601"/>
                                  </a:lnTo>
                                  <a:lnTo>
                                    <a:pt x="2353" y="646"/>
                                  </a:lnTo>
                                  <a:lnTo>
                                    <a:pt x="2608" y="646"/>
                                  </a:lnTo>
                                  <a:lnTo>
                                    <a:pt x="2608" y="601"/>
                                  </a:lnTo>
                                  <a:lnTo>
                                    <a:pt x="2572" y="601"/>
                                  </a:lnTo>
                                  <a:lnTo>
                                    <a:pt x="2561" y="600"/>
                                  </a:lnTo>
                                  <a:lnTo>
                                    <a:pt x="2552" y="598"/>
                                  </a:lnTo>
                                  <a:lnTo>
                                    <a:pt x="2539" y="592"/>
                                  </a:lnTo>
                                  <a:lnTo>
                                    <a:pt x="2534" y="587"/>
                                  </a:lnTo>
                                  <a:lnTo>
                                    <a:pt x="2528" y="574"/>
                                  </a:lnTo>
                                  <a:lnTo>
                                    <a:pt x="2526" y="565"/>
                                  </a:lnTo>
                                  <a:lnTo>
                                    <a:pt x="2526" y="329"/>
                                  </a:lnTo>
                                  <a:lnTo>
                                    <a:pt x="2535" y="313"/>
                                  </a:lnTo>
                                  <a:lnTo>
                                    <a:pt x="2546" y="299"/>
                                  </a:lnTo>
                                  <a:lnTo>
                                    <a:pt x="2559" y="287"/>
                                  </a:lnTo>
                                  <a:lnTo>
                                    <a:pt x="2573" y="277"/>
                                  </a:lnTo>
                                  <a:lnTo>
                                    <a:pt x="2589" y="270"/>
                                  </a:lnTo>
                                  <a:lnTo>
                                    <a:pt x="2606" y="264"/>
                                  </a:lnTo>
                                  <a:lnTo>
                                    <a:pt x="2625" y="261"/>
                                  </a:lnTo>
                                  <a:lnTo>
                                    <a:pt x="2645" y="260"/>
                                  </a:lnTo>
                                  <a:lnTo>
                                    <a:pt x="2659" y="260"/>
                                  </a:lnTo>
                                  <a:lnTo>
                                    <a:pt x="2674" y="261"/>
                                  </a:lnTo>
                                  <a:lnTo>
                                    <a:pt x="2682" y="263"/>
                                  </a:lnTo>
                                  <a:lnTo>
                                    <a:pt x="2692" y="265"/>
                                  </a:lnTo>
                                  <a:lnTo>
                                    <a:pt x="2692" y="161"/>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950693" name="Freeform 37"/>
                          <wps:cNvSpPr>
                            <a:spLocks/>
                          </wps:cNvSpPr>
                          <wps:spPr bwMode="auto">
                            <a:xfrm>
                              <a:off x="0" y="0"/>
                              <a:ext cx="4467" cy="1538"/>
                            </a:xfrm>
                            <a:custGeom>
                              <a:avLst/>
                              <a:gdLst>
                                <a:gd name="T0" fmla="*/ 3075 w 4467"/>
                                <a:gd name="T1" fmla="*/ 482 h 1538"/>
                                <a:gd name="T2" fmla="*/ 3067 w 4467"/>
                                <a:gd name="T3" fmla="*/ 447 h 1538"/>
                                <a:gd name="T4" fmla="*/ 3052 w 4467"/>
                                <a:gd name="T5" fmla="*/ 419 h 1538"/>
                                <a:gd name="T6" fmla="*/ 3033 w 4467"/>
                                <a:gd name="T7" fmla="*/ 399 h 1538"/>
                                <a:gd name="T8" fmla="*/ 3012 w 4467"/>
                                <a:gd name="T9" fmla="*/ 384 h 1538"/>
                                <a:gd name="T10" fmla="*/ 2988 w 4467"/>
                                <a:gd name="T11" fmla="*/ 372 h 1538"/>
                                <a:gd name="T12" fmla="*/ 2890 w 4467"/>
                                <a:gd name="T13" fmla="*/ 331 h 1538"/>
                                <a:gd name="T14" fmla="*/ 2864 w 4467"/>
                                <a:gd name="T15" fmla="*/ 316 h 1538"/>
                                <a:gd name="T16" fmla="*/ 2842 w 4467"/>
                                <a:gd name="T17" fmla="*/ 288 h 1538"/>
                                <a:gd name="T18" fmla="*/ 2839 w 4467"/>
                                <a:gd name="T19" fmla="*/ 247 h 1538"/>
                                <a:gd name="T20" fmla="*/ 2851 w 4467"/>
                                <a:gd name="T21" fmla="*/ 216 h 1538"/>
                                <a:gd name="T22" fmla="*/ 2878 w 4467"/>
                                <a:gd name="T23" fmla="*/ 197 h 1538"/>
                                <a:gd name="T24" fmla="*/ 2903 w 4467"/>
                                <a:gd name="T25" fmla="*/ 194 h 1538"/>
                                <a:gd name="T26" fmla="*/ 2926 w 4467"/>
                                <a:gd name="T27" fmla="*/ 198 h 1538"/>
                                <a:gd name="T28" fmla="*/ 2947 w 4467"/>
                                <a:gd name="T29" fmla="*/ 209 h 1538"/>
                                <a:gd name="T30" fmla="*/ 2965 w 4467"/>
                                <a:gd name="T31" fmla="*/ 226 h 1538"/>
                                <a:gd name="T32" fmla="*/ 2980 w 4467"/>
                                <a:gd name="T33" fmla="*/ 249 h 1538"/>
                                <a:gd name="T34" fmla="*/ 2991 w 4467"/>
                                <a:gd name="T35" fmla="*/ 277 h 1538"/>
                                <a:gd name="T36" fmla="*/ 2999 w 4467"/>
                                <a:gd name="T37" fmla="*/ 310 h 1538"/>
                                <a:gd name="T38" fmla="*/ 3048 w 4467"/>
                                <a:gd name="T39" fmla="*/ 196 h 1538"/>
                                <a:gd name="T40" fmla="*/ 3016 w 4467"/>
                                <a:gd name="T41" fmla="*/ 178 h 1538"/>
                                <a:gd name="T42" fmla="*/ 2983 w 4467"/>
                                <a:gd name="T43" fmla="*/ 165 h 1538"/>
                                <a:gd name="T44" fmla="*/ 2946 w 4467"/>
                                <a:gd name="T45" fmla="*/ 156 h 1538"/>
                                <a:gd name="T46" fmla="*/ 2906 w 4467"/>
                                <a:gd name="T47" fmla="*/ 154 h 1538"/>
                                <a:gd name="T48" fmla="*/ 2860 w 4467"/>
                                <a:gd name="T49" fmla="*/ 158 h 1538"/>
                                <a:gd name="T50" fmla="*/ 2821 w 4467"/>
                                <a:gd name="T51" fmla="*/ 169 h 1538"/>
                                <a:gd name="T52" fmla="*/ 2790 w 4467"/>
                                <a:gd name="T53" fmla="*/ 189 h 1538"/>
                                <a:gd name="T54" fmla="*/ 2767 w 4467"/>
                                <a:gd name="T55" fmla="*/ 215 h 1538"/>
                                <a:gd name="T56" fmla="*/ 2753 w 4467"/>
                                <a:gd name="T57" fmla="*/ 248 h 1538"/>
                                <a:gd name="T58" fmla="*/ 2748 w 4467"/>
                                <a:gd name="T59" fmla="*/ 287 h 1538"/>
                                <a:gd name="T60" fmla="*/ 2752 w 4467"/>
                                <a:gd name="T61" fmla="*/ 324 h 1538"/>
                                <a:gd name="T62" fmla="*/ 2765 w 4467"/>
                                <a:gd name="T63" fmla="*/ 355 h 1538"/>
                                <a:gd name="T64" fmla="*/ 2783 w 4467"/>
                                <a:gd name="T65" fmla="*/ 380 h 1538"/>
                                <a:gd name="T66" fmla="*/ 2804 w 4467"/>
                                <a:gd name="T67" fmla="*/ 399 h 1538"/>
                                <a:gd name="T68" fmla="*/ 2829 w 4467"/>
                                <a:gd name="T69" fmla="*/ 413 h 1538"/>
                                <a:gd name="T70" fmla="*/ 2857 w 4467"/>
                                <a:gd name="T71" fmla="*/ 426 h 1538"/>
                                <a:gd name="T72" fmla="*/ 2933 w 4467"/>
                                <a:gd name="T73" fmla="*/ 457 h 1538"/>
                                <a:gd name="T74" fmla="*/ 2964 w 4467"/>
                                <a:gd name="T75" fmla="*/ 476 h 1538"/>
                                <a:gd name="T76" fmla="*/ 2979 w 4467"/>
                                <a:gd name="T77" fmla="*/ 496 h 1538"/>
                                <a:gd name="T78" fmla="*/ 2986 w 4467"/>
                                <a:gd name="T79" fmla="*/ 514 h 1538"/>
                                <a:gd name="T80" fmla="*/ 2989 w 4467"/>
                                <a:gd name="T81" fmla="*/ 537 h 1538"/>
                                <a:gd name="T82" fmla="*/ 2987 w 4467"/>
                                <a:gd name="T83" fmla="*/ 558 h 1538"/>
                                <a:gd name="T84" fmla="*/ 2980 w 4467"/>
                                <a:gd name="T85" fmla="*/ 576 h 1538"/>
                                <a:gd name="T86" fmla="*/ 2965 w 4467"/>
                                <a:gd name="T87" fmla="*/ 598 h 1538"/>
                                <a:gd name="T88" fmla="*/ 2946 w 4467"/>
                                <a:gd name="T89" fmla="*/ 610 h 1538"/>
                                <a:gd name="T90" fmla="*/ 2926 w 4467"/>
                                <a:gd name="T91" fmla="*/ 615 h 1538"/>
                                <a:gd name="T92" fmla="*/ 2901 w 4467"/>
                                <a:gd name="T93" fmla="*/ 615 h 1538"/>
                                <a:gd name="T94" fmla="*/ 2876 w 4467"/>
                                <a:gd name="T95" fmla="*/ 607 h 1538"/>
                                <a:gd name="T96" fmla="*/ 2853 w 4467"/>
                                <a:gd name="T97" fmla="*/ 591 h 1538"/>
                                <a:gd name="T98" fmla="*/ 2834 w 4467"/>
                                <a:gd name="T99" fmla="*/ 568 h 1538"/>
                                <a:gd name="T100" fmla="*/ 2820 w 4467"/>
                                <a:gd name="T101" fmla="*/ 537 h 1538"/>
                                <a:gd name="T102" fmla="*/ 2811 w 4467"/>
                                <a:gd name="T103" fmla="*/ 501 h 1538"/>
                                <a:gd name="T104" fmla="*/ 2760 w 4467"/>
                                <a:gd name="T105" fmla="*/ 482 h 1538"/>
                                <a:gd name="T106" fmla="*/ 2775 w 4467"/>
                                <a:gd name="T107" fmla="*/ 624 h 1538"/>
                                <a:gd name="T108" fmla="*/ 2808 w 4467"/>
                                <a:gd name="T109" fmla="*/ 638 h 1538"/>
                                <a:gd name="T110" fmla="*/ 2845 w 4467"/>
                                <a:gd name="T111" fmla="*/ 650 h 1538"/>
                                <a:gd name="T112" fmla="*/ 2885 w 4467"/>
                                <a:gd name="T113" fmla="*/ 655 h 1538"/>
                                <a:gd name="T114" fmla="*/ 2933 w 4467"/>
                                <a:gd name="T115" fmla="*/ 655 h 1538"/>
                                <a:gd name="T116" fmla="*/ 2979 w 4467"/>
                                <a:gd name="T117" fmla="*/ 645 h 1538"/>
                                <a:gd name="T118" fmla="*/ 3018 w 4467"/>
                                <a:gd name="T119" fmla="*/ 626 h 1538"/>
                                <a:gd name="T120" fmla="*/ 3046 w 4467"/>
                                <a:gd name="T121" fmla="*/ 599 h 1538"/>
                                <a:gd name="T122" fmla="*/ 3065 w 4467"/>
                                <a:gd name="T123" fmla="*/ 565 h 1538"/>
                                <a:gd name="T124" fmla="*/ 3075 w 4467"/>
                                <a:gd name="T125" fmla="*/ 52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67" h="1538">
                                  <a:moveTo>
                                    <a:pt x="3076" y="502"/>
                                  </a:moveTo>
                                  <a:lnTo>
                                    <a:pt x="3075" y="482"/>
                                  </a:lnTo>
                                  <a:lnTo>
                                    <a:pt x="3072" y="464"/>
                                  </a:lnTo>
                                  <a:lnTo>
                                    <a:pt x="3067" y="447"/>
                                  </a:lnTo>
                                  <a:lnTo>
                                    <a:pt x="3060" y="432"/>
                                  </a:lnTo>
                                  <a:lnTo>
                                    <a:pt x="3052" y="419"/>
                                  </a:lnTo>
                                  <a:lnTo>
                                    <a:pt x="3043" y="408"/>
                                  </a:lnTo>
                                  <a:lnTo>
                                    <a:pt x="3033" y="399"/>
                                  </a:lnTo>
                                  <a:lnTo>
                                    <a:pt x="3023" y="391"/>
                                  </a:lnTo>
                                  <a:lnTo>
                                    <a:pt x="3012" y="384"/>
                                  </a:lnTo>
                                  <a:lnTo>
                                    <a:pt x="3001" y="378"/>
                                  </a:lnTo>
                                  <a:lnTo>
                                    <a:pt x="2988" y="372"/>
                                  </a:lnTo>
                                  <a:lnTo>
                                    <a:pt x="2911" y="340"/>
                                  </a:lnTo>
                                  <a:lnTo>
                                    <a:pt x="2890" y="331"/>
                                  </a:lnTo>
                                  <a:lnTo>
                                    <a:pt x="2874" y="321"/>
                                  </a:lnTo>
                                  <a:lnTo>
                                    <a:pt x="2864" y="316"/>
                                  </a:lnTo>
                                  <a:lnTo>
                                    <a:pt x="2856" y="308"/>
                                  </a:lnTo>
                                  <a:lnTo>
                                    <a:pt x="2842" y="288"/>
                                  </a:lnTo>
                                  <a:lnTo>
                                    <a:pt x="2839" y="275"/>
                                  </a:lnTo>
                                  <a:lnTo>
                                    <a:pt x="2839" y="247"/>
                                  </a:lnTo>
                                  <a:lnTo>
                                    <a:pt x="2841" y="235"/>
                                  </a:lnTo>
                                  <a:lnTo>
                                    <a:pt x="2851" y="216"/>
                                  </a:lnTo>
                                  <a:lnTo>
                                    <a:pt x="2859" y="208"/>
                                  </a:lnTo>
                                  <a:lnTo>
                                    <a:pt x="2878" y="197"/>
                                  </a:lnTo>
                                  <a:lnTo>
                                    <a:pt x="2890" y="194"/>
                                  </a:lnTo>
                                  <a:lnTo>
                                    <a:pt x="2903" y="194"/>
                                  </a:lnTo>
                                  <a:lnTo>
                                    <a:pt x="2915" y="195"/>
                                  </a:lnTo>
                                  <a:lnTo>
                                    <a:pt x="2926" y="198"/>
                                  </a:lnTo>
                                  <a:lnTo>
                                    <a:pt x="2937" y="202"/>
                                  </a:lnTo>
                                  <a:lnTo>
                                    <a:pt x="2947" y="209"/>
                                  </a:lnTo>
                                  <a:lnTo>
                                    <a:pt x="2956" y="217"/>
                                  </a:lnTo>
                                  <a:lnTo>
                                    <a:pt x="2965" y="226"/>
                                  </a:lnTo>
                                  <a:lnTo>
                                    <a:pt x="2973" y="237"/>
                                  </a:lnTo>
                                  <a:lnTo>
                                    <a:pt x="2980" y="249"/>
                                  </a:lnTo>
                                  <a:lnTo>
                                    <a:pt x="2986" y="263"/>
                                  </a:lnTo>
                                  <a:lnTo>
                                    <a:pt x="2991" y="277"/>
                                  </a:lnTo>
                                  <a:lnTo>
                                    <a:pt x="2996" y="293"/>
                                  </a:lnTo>
                                  <a:lnTo>
                                    <a:pt x="2999" y="310"/>
                                  </a:lnTo>
                                  <a:lnTo>
                                    <a:pt x="3048" y="310"/>
                                  </a:lnTo>
                                  <a:lnTo>
                                    <a:pt x="3048" y="196"/>
                                  </a:lnTo>
                                  <a:lnTo>
                                    <a:pt x="3032" y="186"/>
                                  </a:lnTo>
                                  <a:lnTo>
                                    <a:pt x="3016" y="178"/>
                                  </a:lnTo>
                                  <a:lnTo>
                                    <a:pt x="3000" y="171"/>
                                  </a:lnTo>
                                  <a:lnTo>
                                    <a:pt x="2983" y="165"/>
                                  </a:lnTo>
                                  <a:lnTo>
                                    <a:pt x="2965" y="160"/>
                                  </a:lnTo>
                                  <a:lnTo>
                                    <a:pt x="2946" y="156"/>
                                  </a:lnTo>
                                  <a:lnTo>
                                    <a:pt x="2927" y="154"/>
                                  </a:lnTo>
                                  <a:lnTo>
                                    <a:pt x="2906" y="154"/>
                                  </a:lnTo>
                                  <a:lnTo>
                                    <a:pt x="2882" y="155"/>
                                  </a:lnTo>
                                  <a:lnTo>
                                    <a:pt x="2860" y="158"/>
                                  </a:lnTo>
                                  <a:lnTo>
                                    <a:pt x="2839" y="162"/>
                                  </a:lnTo>
                                  <a:lnTo>
                                    <a:pt x="2821" y="169"/>
                                  </a:lnTo>
                                  <a:lnTo>
                                    <a:pt x="2804" y="178"/>
                                  </a:lnTo>
                                  <a:lnTo>
                                    <a:pt x="2790" y="189"/>
                                  </a:lnTo>
                                  <a:lnTo>
                                    <a:pt x="2777" y="201"/>
                                  </a:lnTo>
                                  <a:lnTo>
                                    <a:pt x="2767" y="215"/>
                                  </a:lnTo>
                                  <a:lnTo>
                                    <a:pt x="2758" y="231"/>
                                  </a:lnTo>
                                  <a:lnTo>
                                    <a:pt x="2753" y="248"/>
                                  </a:lnTo>
                                  <a:lnTo>
                                    <a:pt x="2749" y="267"/>
                                  </a:lnTo>
                                  <a:lnTo>
                                    <a:pt x="2748" y="287"/>
                                  </a:lnTo>
                                  <a:lnTo>
                                    <a:pt x="2749" y="307"/>
                                  </a:lnTo>
                                  <a:lnTo>
                                    <a:pt x="2752" y="324"/>
                                  </a:lnTo>
                                  <a:lnTo>
                                    <a:pt x="2757" y="341"/>
                                  </a:lnTo>
                                  <a:lnTo>
                                    <a:pt x="2765" y="355"/>
                                  </a:lnTo>
                                  <a:lnTo>
                                    <a:pt x="2773" y="369"/>
                                  </a:lnTo>
                                  <a:lnTo>
                                    <a:pt x="2783" y="380"/>
                                  </a:lnTo>
                                  <a:lnTo>
                                    <a:pt x="2793" y="390"/>
                                  </a:lnTo>
                                  <a:lnTo>
                                    <a:pt x="2804" y="399"/>
                                  </a:lnTo>
                                  <a:lnTo>
                                    <a:pt x="2816" y="406"/>
                                  </a:lnTo>
                                  <a:lnTo>
                                    <a:pt x="2829" y="413"/>
                                  </a:lnTo>
                                  <a:lnTo>
                                    <a:pt x="2842" y="420"/>
                                  </a:lnTo>
                                  <a:lnTo>
                                    <a:pt x="2857" y="426"/>
                                  </a:lnTo>
                                  <a:lnTo>
                                    <a:pt x="2920" y="451"/>
                                  </a:lnTo>
                                  <a:lnTo>
                                    <a:pt x="2933" y="457"/>
                                  </a:lnTo>
                                  <a:lnTo>
                                    <a:pt x="2945" y="464"/>
                                  </a:lnTo>
                                  <a:lnTo>
                                    <a:pt x="2964" y="476"/>
                                  </a:lnTo>
                                  <a:lnTo>
                                    <a:pt x="2972" y="484"/>
                                  </a:lnTo>
                                  <a:lnTo>
                                    <a:pt x="2979" y="496"/>
                                  </a:lnTo>
                                  <a:lnTo>
                                    <a:pt x="2983" y="504"/>
                                  </a:lnTo>
                                  <a:lnTo>
                                    <a:pt x="2986" y="514"/>
                                  </a:lnTo>
                                  <a:lnTo>
                                    <a:pt x="2988" y="525"/>
                                  </a:lnTo>
                                  <a:lnTo>
                                    <a:pt x="2989" y="537"/>
                                  </a:lnTo>
                                  <a:lnTo>
                                    <a:pt x="2988" y="548"/>
                                  </a:lnTo>
                                  <a:lnTo>
                                    <a:pt x="2987" y="558"/>
                                  </a:lnTo>
                                  <a:lnTo>
                                    <a:pt x="2984" y="567"/>
                                  </a:lnTo>
                                  <a:lnTo>
                                    <a:pt x="2980" y="576"/>
                                  </a:lnTo>
                                  <a:lnTo>
                                    <a:pt x="2974" y="588"/>
                                  </a:lnTo>
                                  <a:lnTo>
                                    <a:pt x="2965" y="598"/>
                                  </a:lnTo>
                                  <a:lnTo>
                                    <a:pt x="2955" y="605"/>
                                  </a:lnTo>
                                  <a:lnTo>
                                    <a:pt x="2946" y="610"/>
                                  </a:lnTo>
                                  <a:lnTo>
                                    <a:pt x="2937" y="613"/>
                                  </a:lnTo>
                                  <a:lnTo>
                                    <a:pt x="2926" y="615"/>
                                  </a:lnTo>
                                  <a:lnTo>
                                    <a:pt x="2915" y="616"/>
                                  </a:lnTo>
                                  <a:lnTo>
                                    <a:pt x="2901" y="615"/>
                                  </a:lnTo>
                                  <a:lnTo>
                                    <a:pt x="2888" y="612"/>
                                  </a:lnTo>
                                  <a:lnTo>
                                    <a:pt x="2876" y="607"/>
                                  </a:lnTo>
                                  <a:lnTo>
                                    <a:pt x="2864" y="600"/>
                                  </a:lnTo>
                                  <a:lnTo>
                                    <a:pt x="2853" y="591"/>
                                  </a:lnTo>
                                  <a:lnTo>
                                    <a:pt x="2843" y="580"/>
                                  </a:lnTo>
                                  <a:lnTo>
                                    <a:pt x="2834" y="568"/>
                                  </a:lnTo>
                                  <a:lnTo>
                                    <a:pt x="2827" y="553"/>
                                  </a:lnTo>
                                  <a:lnTo>
                                    <a:pt x="2820" y="537"/>
                                  </a:lnTo>
                                  <a:lnTo>
                                    <a:pt x="2815" y="520"/>
                                  </a:lnTo>
                                  <a:lnTo>
                                    <a:pt x="2811" y="501"/>
                                  </a:lnTo>
                                  <a:lnTo>
                                    <a:pt x="2808" y="482"/>
                                  </a:lnTo>
                                  <a:lnTo>
                                    <a:pt x="2760" y="482"/>
                                  </a:lnTo>
                                  <a:lnTo>
                                    <a:pt x="2760" y="615"/>
                                  </a:lnTo>
                                  <a:lnTo>
                                    <a:pt x="2775" y="624"/>
                                  </a:lnTo>
                                  <a:lnTo>
                                    <a:pt x="2791" y="632"/>
                                  </a:lnTo>
                                  <a:lnTo>
                                    <a:pt x="2808" y="638"/>
                                  </a:lnTo>
                                  <a:lnTo>
                                    <a:pt x="2826" y="645"/>
                                  </a:lnTo>
                                  <a:lnTo>
                                    <a:pt x="2845" y="650"/>
                                  </a:lnTo>
                                  <a:lnTo>
                                    <a:pt x="2865" y="653"/>
                                  </a:lnTo>
                                  <a:lnTo>
                                    <a:pt x="2885" y="655"/>
                                  </a:lnTo>
                                  <a:lnTo>
                                    <a:pt x="2907" y="656"/>
                                  </a:lnTo>
                                  <a:lnTo>
                                    <a:pt x="2933" y="655"/>
                                  </a:lnTo>
                                  <a:lnTo>
                                    <a:pt x="2957" y="651"/>
                                  </a:lnTo>
                                  <a:lnTo>
                                    <a:pt x="2979" y="645"/>
                                  </a:lnTo>
                                  <a:lnTo>
                                    <a:pt x="3000" y="637"/>
                                  </a:lnTo>
                                  <a:lnTo>
                                    <a:pt x="3018" y="626"/>
                                  </a:lnTo>
                                  <a:lnTo>
                                    <a:pt x="3033" y="613"/>
                                  </a:lnTo>
                                  <a:lnTo>
                                    <a:pt x="3046" y="599"/>
                                  </a:lnTo>
                                  <a:lnTo>
                                    <a:pt x="3057" y="583"/>
                                  </a:lnTo>
                                  <a:lnTo>
                                    <a:pt x="3065" y="565"/>
                                  </a:lnTo>
                                  <a:lnTo>
                                    <a:pt x="3071" y="545"/>
                                  </a:lnTo>
                                  <a:lnTo>
                                    <a:pt x="3075" y="524"/>
                                  </a:lnTo>
                                  <a:lnTo>
                                    <a:pt x="3076" y="502"/>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7943" name="Freeform 38"/>
                          <wps:cNvSpPr>
                            <a:spLocks/>
                          </wps:cNvSpPr>
                          <wps:spPr bwMode="auto">
                            <a:xfrm>
                              <a:off x="0" y="0"/>
                              <a:ext cx="4467" cy="1538"/>
                            </a:xfrm>
                            <a:custGeom>
                              <a:avLst/>
                              <a:gdLst>
                                <a:gd name="T0" fmla="*/ 3098 w 4467"/>
                                <a:gd name="T1" fmla="*/ 1479 h 1538"/>
                                <a:gd name="T2" fmla="*/ 3080 w 4467"/>
                                <a:gd name="T3" fmla="*/ 1468 h 1538"/>
                                <a:gd name="T4" fmla="*/ 3072 w 4467"/>
                                <a:gd name="T5" fmla="*/ 1175 h 1538"/>
                                <a:gd name="T6" fmla="*/ 3064 w 4467"/>
                                <a:gd name="T7" fmla="*/ 1112 h 1538"/>
                                <a:gd name="T8" fmla="*/ 3040 w 4467"/>
                                <a:gd name="T9" fmla="*/ 1068 h 1538"/>
                                <a:gd name="T10" fmla="*/ 3002 w 4467"/>
                                <a:gd name="T11" fmla="*/ 1043 h 1538"/>
                                <a:gd name="T12" fmla="*/ 2950 w 4467"/>
                                <a:gd name="T13" fmla="*/ 1034 h 1538"/>
                                <a:gd name="T14" fmla="*/ 2887 w 4467"/>
                                <a:gd name="T15" fmla="*/ 1045 h 1538"/>
                                <a:gd name="T16" fmla="*/ 2831 w 4467"/>
                                <a:gd name="T17" fmla="*/ 1079 h 1538"/>
                                <a:gd name="T18" fmla="*/ 2791 w 4467"/>
                                <a:gd name="T19" fmla="*/ 1095 h 1538"/>
                                <a:gd name="T20" fmla="*/ 2756 w 4467"/>
                                <a:gd name="T21" fmla="*/ 1054 h 1538"/>
                                <a:gd name="T22" fmla="*/ 2705 w 4467"/>
                                <a:gd name="T23" fmla="*/ 1036 h 1538"/>
                                <a:gd name="T24" fmla="*/ 2641 w 4467"/>
                                <a:gd name="T25" fmla="*/ 1040 h 1538"/>
                                <a:gd name="T26" fmla="*/ 2582 w 4467"/>
                                <a:gd name="T27" fmla="*/ 1066 h 1538"/>
                                <a:gd name="T28" fmla="*/ 2531 w 4467"/>
                                <a:gd name="T29" fmla="*/ 1115 h 1538"/>
                                <a:gd name="T30" fmla="*/ 2373 w 4467"/>
                                <a:gd name="T31" fmla="*/ 1116 h 1538"/>
                                <a:gd name="T32" fmla="*/ 2428 w 4467"/>
                                <a:gd name="T33" fmla="*/ 1128 h 1538"/>
                                <a:gd name="T34" fmla="*/ 2441 w 4467"/>
                                <a:gd name="T35" fmla="*/ 1155 h 1538"/>
                                <a:gd name="T36" fmla="*/ 2433 w 4467"/>
                                <a:gd name="T37" fmla="*/ 1469 h 1538"/>
                                <a:gd name="T38" fmla="*/ 2406 w 4467"/>
                                <a:gd name="T39" fmla="*/ 1481 h 1538"/>
                                <a:gd name="T40" fmla="*/ 2601 w 4467"/>
                                <a:gd name="T41" fmla="*/ 1526 h 1538"/>
                                <a:gd name="T42" fmla="*/ 2565 w 4467"/>
                                <a:gd name="T43" fmla="*/ 1479 h 1538"/>
                                <a:gd name="T44" fmla="*/ 2542 w 4467"/>
                                <a:gd name="T45" fmla="*/ 1456 h 1538"/>
                                <a:gd name="T46" fmla="*/ 2552 w 4467"/>
                                <a:gd name="T47" fmla="*/ 1137 h 1538"/>
                                <a:gd name="T48" fmla="*/ 2587 w 4467"/>
                                <a:gd name="T49" fmla="*/ 1114 h 1538"/>
                                <a:gd name="T50" fmla="*/ 2622 w 4467"/>
                                <a:gd name="T51" fmla="*/ 1104 h 1538"/>
                                <a:gd name="T52" fmla="*/ 2657 w 4467"/>
                                <a:gd name="T53" fmla="*/ 1107 h 1538"/>
                                <a:gd name="T54" fmla="*/ 2684 w 4467"/>
                                <a:gd name="T55" fmla="*/ 1122 h 1538"/>
                                <a:gd name="T56" fmla="*/ 2700 w 4467"/>
                                <a:gd name="T57" fmla="*/ 1149 h 1538"/>
                                <a:gd name="T58" fmla="*/ 2707 w 4467"/>
                                <a:gd name="T59" fmla="*/ 1186 h 1538"/>
                                <a:gd name="T60" fmla="*/ 2706 w 4467"/>
                                <a:gd name="T61" fmla="*/ 1456 h 1538"/>
                                <a:gd name="T62" fmla="*/ 2682 w 4467"/>
                                <a:gd name="T63" fmla="*/ 1479 h 1538"/>
                                <a:gd name="T64" fmla="*/ 2645 w 4467"/>
                                <a:gd name="T65" fmla="*/ 1526 h 1538"/>
                                <a:gd name="T66" fmla="*/ 2839 w 4467"/>
                                <a:gd name="T67" fmla="*/ 1481 h 1538"/>
                                <a:gd name="T68" fmla="*/ 2814 w 4467"/>
                                <a:gd name="T69" fmla="*/ 1469 h 1538"/>
                                <a:gd name="T70" fmla="*/ 2806 w 4467"/>
                                <a:gd name="T71" fmla="*/ 1148 h 1538"/>
                                <a:gd name="T72" fmla="*/ 2840 w 4467"/>
                                <a:gd name="T73" fmla="*/ 1120 h 1538"/>
                                <a:gd name="T74" fmla="*/ 2877 w 4467"/>
                                <a:gd name="T75" fmla="*/ 1106 h 1538"/>
                                <a:gd name="T76" fmla="*/ 2913 w 4467"/>
                                <a:gd name="T77" fmla="*/ 1105 h 1538"/>
                                <a:gd name="T78" fmla="*/ 2943 w 4467"/>
                                <a:gd name="T79" fmla="*/ 1116 h 1538"/>
                                <a:gd name="T80" fmla="*/ 2962 w 4467"/>
                                <a:gd name="T81" fmla="*/ 1139 h 1538"/>
                                <a:gd name="T82" fmla="*/ 2972 w 4467"/>
                                <a:gd name="T83" fmla="*/ 1173 h 1538"/>
                                <a:gd name="T84" fmla="*/ 2973 w 4467"/>
                                <a:gd name="T85" fmla="*/ 1447 h 1538"/>
                                <a:gd name="T86" fmla="*/ 2960 w 4467"/>
                                <a:gd name="T87" fmla="*/ 1473 h 1538"/>
                                <a:gd name="T88" fmla="*/ 2911 w 4467"/>
                                <a:gd name="T89" fmla="*/ 1482 h 1538"/>
                                <a:gd name="T90" fmla="*/ 3143 w 4467"/>
                                <a:gd name="T91" fmla="*/ 1482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467" h="1538">
                                  <a:moveTo>
                                    <a:pt x="3143" y="1482"/>
                                  </a:moveTo>
                                  <a:lnTo>
                                    <a:pt x="3107" y="1481"/>
                                  </a:lnTo>
                                  <a:lnTo>
                                    <a:pt x="3098" y="1479"/>
                                  </a:lnTo>
                                  <a:lnTo>
                                    <a:pt x="3092" y="1476"/>
                                  </a:lnTo>
                                  <a:lnTo>
                                    <a:pt x="3085" y="1473"/>
                                  </a:lnTo>
                                  <a:lnTo>
                                    <a:pt x="3080" y="1468"/>
                                  </a:lnTo>
                                  <a:lnTo>
                                    <a:pt x="3074" y="1455"/>
                                  </a:lnTo>
                                  <a:lnTo>
                                    <a:pt x="3072" y="1446"/>
                                  </a:lnTo>
                                  <a:lnTo>
                                    <a:pt x="3072" y="1175"/>
                                  </a:lnTo>
                                  <a:lnTo>
                                    <a:pt x="3071" y="1152"/>
                                  </a:lnTo>
                                  <a:lnTo>
                                    <a:pt x="3068" y="1131"/>
                                  </a:lnTo>
                                  <a:lnTo>
                                    <a:pt x="3064" y="1112"/>
                                  </a:lnTo>
                                  <a:lnTo>
                                    <a:pt x="3058" y="1095"/>
                                  </a:lnTo>
                                  <a:lnTo>
                                    <a:pt x="3049" y="1081"/>
                                  </a:lnTo>
                                  <a:lnTo>
                                    <a:pt x="3040" y="1068"/>
                                  </a:lnTo>
                                  <a:lnTo>
                                    <a:pt x="3029" y="1058"/>
                                  </a:lnTo>
                                  <a:lnTo>
                                    <a:pt x="3016" y="1049"/>
                                  </a:lnTo>
                                  <a:lnTo>
                                    <a:pt x="3002" y="1043"/>
                                  </a:lnTo>
                                  <a:lnTo>
                                    <a:pt x="2986" y="1038"/>
                                  </a:lnTo>
                                  <a:lnTo>
                                    <a:pt x="2969" y="1035"/>
                                  </a:lnTo>
                                  <a:lnTo>
                                    <a:pt x="2950" y="1034"/>
                                  </a:lnTo>
                                  <a:lnTo>
                                    <a:pt x="2928" y="1036"/>
                                  </a:lnTo>
                                  <a:lnTo>
                                    <a:pt x="2907" y="1039"/>
                                  </a:lnTo>
                                  <a:lnTo>
                                    <a:pt x="2887" y="1045"/>
                                  </a:lnTo>
                                  <a:lnTo>
                                    <a:pt x="2867" y="1054"/>
                                  </a:lnTo>
                                  <a:lnTo>
                                    <a:pt x="2849" y="1065"/>
                                  </a:lnTo>
                                  <a:lnTo>
                                    <a:pt x="2831" y="1079"/>
                                  </a:lnTo>
                                  <a:lnTo>
                                    <a:pt x="2814" y="1095"/>
                                  </a:lnTo>
                                  <a:lnTo>
                                    <a:pt x="2798" y="1114"/>
                                  </a:lnTo>
                                  <a:lnTo>
                                    <a:pt x="2791" y="1095"/>
                                  </a:lnTo>
                                  <a:lnTo>
                                    <a:pt x="2781" y="1078"/>
                                  </a:lnTo>
                                  <a:lnTo>
                                    <a:pt x="2770" y="1065"/>
                                  </a:lnTo>
                                  <a:lnTo>
                                    <a:pt x="2756" y="1054"/>
                                  </a:lnTo>
                                  <a:lnTo>
                                    <a:pt x="2741" y="1045"/>
                                  </a:lnTo>
                                  <a:lnTo>
                                    <a:pt x="2724" y="1039"/>
                                  </a:lnTo>
                                  <a:lnTo>
                                    <a:pt x="2705" y="1036"/>
                                  </a:lnTo>
                                  <a:lnTo>
                                    <a:pt x="2684" y="1034"/>
                                  </a:lnTo>
                                  <a:lnTo>
                                    <a:pt x="2662" y="1036"/>
                                  </a:lnTo>
                                  <a:lnTo>
                                    <a:pt x="2641" y="1040"/>
                                  </a:lnTo>
                                  <a:lnTo>
                                    <a:pt x="2621" y="1046"/>
                                  </a:lnTo>
                                  <a:lnTo>
                                    <a:pt x="2601" y="1055"/>
                                  </a:lnTo>
                                  <a:lnTo>
                                    <a:pt x="2582" y="1066"/>
                                  </a:lnTo>
                                  <a:lnTo>
                                    <a:pt x="2564" y="1080"/>
                                  </a:lnTo>
                                  <a:lnTo>
                                    <a:pt x="2547" y="1096"/>
                                  </a:lnTo>
                                  <a:lnTo>
                                    <a:pt x="2531" y="1115"/>
                                  </a:lnTo>
                                  <a:lnTo>
                                    <a:pt x="2531" y="1034"/>
                                  </a:lnTo>
                                  <a:lnTo>
                                    <a:pt x="2373" y="1074"/>
                                  </a:lnTo>
                                  <a:lnTo>
                                    <a:pt x="2373" y="1116"/>
                                  </a:lnTo>
                                  <a:lnTo>
                                    <a:pt x="2405" y="1119"/>
                                  </a:lnTo>
                                  <a:lnTo>
                                    <a:pt x="2414" y="1122"/>
                                  </a:lnTo>
                                  <a:lnTo>
                                    <a:pt x="2428" y="1128"/>
                                  </a:lnTo>
                                  <a:lnTo>
                                    <a:pt x="2433" y="1132"/>
                                  </a:lnTo>
                                  <a:lnTo>
                                    <a:pt x="2439" y="1146"/>
                                  </a:lnTo>
                                  <a:lnTo>
                                    <a:pt x="2441" y="1155"/>
                                  </a:lnTo>
                                  <a:lnTo>
                                    <a:pt x="2441" y="1446"/>
                                  </a:lnTo>
                                  <a:lnTo>
                                    <a:pt x="2439" y="1456"/>
                                  </a:lnTo>
                                  <a:lnTo>
                                    <a:pt x="2433" y="1469"/>
                                  </a:lnTo>
                                  <a:lnTo>
                                    <a:pt x="2428" y="1474"/>
                                  </a:lnTo>
                                  <a:lnTo>
                                    <a:pt x="2414" y="1480"/>
                                  </a:lnTo>
                                  <a:lnTo>
                                    <a:pt x="2406" y="1481"/>
                                  </a:lnTo>
                                  <a:lnTo>
                                    <a:pt x="2367" y="1482"/>
                                  </a:lnTo>
                                  <a:lnTo>
                                    <a:pt x="2367" y="1526"/>
                                  </a:lnTo>
                                  <a:lnTo>
                                    <a:pt x="2601" y="1526"/>
                                  </a:lnTo>
                                  <a:lnTo>
                                    <a:pt x="2601" y="1482"/>
                                  </a:lnTo>
                                  <a:lnTo>
                                    <a:pt x="2573" y="1481"/>
                                  </a:lnTo>
                                  <a:lnTo>
                                    <a:pt x="2565" y="1479"/>
                                  </a:lnTo>
                                  <a:lnTo>
                                    <a:pt x="2552" y="1473"/>
                                  </a:lnTo>
                                  <a:lnTo>
                                    <a:pt x="2548" y="1469"/>
                                  </a:lnTo>
                                  <a:lnTo>
                                    <a:pt x="2542" y="1456"/>
                                  </a:lnTo>
                                  <a:lnTo>
                                    <a:pt x="2540" y="1447"/>
                                  </a:lnTo>
                                  <a:lnTo>
                                    <a:pt x="2540" y="1148"/>
                                  </a:lnTo>
                                  <a:lnTo>
                                    <a:pt x="2552" y="1137"/>
                                  </a:lnTo>
                                  <a:lnTo>
                                    <a:pt x="2563" y="1128"/>
                                  </a:lnTo>
                                  <a:lnTo>
                                    <a:pt x="2575" y="1120"/>
                                  </a:lnTo>
                                  <a:lnTo>
                                    <a:pt x="2587" y="1114"/>
                                  </a:lnTo>
                                  <a:lnTo>
                                    <a:pt x="2598" y="1110"/>
                                  </a:lnTo>
                                  <a:lnTo>
                                    <a:pt x="2610" y="1106"/>
                                  </a:lnTo>
                                  <a:lnTo>
                                    <a:pt x="2622" y="1104"/>
                                  </a:lnTo>
                                  <a:lnTo>
                                    <a:pt x="2633" y="1104"/>
                                  </a:lnTo>
                                  <a:lnTo>
                                    <a:pt x="2646" y="1105"/>
                                  </a:lnTo>
                                  <a:lnTo>
                                    <a:pt x="2657" y="1107"/>
                                  </a:lnTo>
                                  <a:lnTo>
                                    <a:pt x="2668" y="1111"/>
                                  </a:lnTo>
                                  <a:lnTo>
                                    <a:pt x="2677" y="1116"/>
                                  </a:lnTo>
                                  <a:lnTo>
                                    <a:pt x="2684" y="1122"/>
                                  </a:lnTo>
                                  <a:lnTo>
                                    <a:pt x="2691" y="1130"/>
                                  </a:lnTo>
                                  <a:lnTo>
                                    <a:pt x="2696" y="1139"/>
                                  </a:lnTo>
                                  <a:lnTo>
                                    <a:pt x="2700" y="1149"/>
                                  </a:lnTo>
                                  <a:lnTo>
                                    <a:pt x="2703" y="1160"/>
                                  </a:lnTo>
                                  <a:lnTo>
                                    <a:pt x="2705" y="1173"/>
                                  </a:lnTo>
                                  <a:lnTo>
                                    <a:pt x="2707" y="1186"/>
                                  </a:lnTo>
                                  <a:lnTo>
                                    <a:pt x="2707" y="1201"/>
                                  </a:lnTo>
                                  <a:lnTo>
                                    <a:pt x="2707" y="1447"/>
                                  </a:lnTo>
                                  <a:lnTo>
                                    <a:pt x="2706" y="1456"/>
                                  </a:lnTo>
                                  <a:lnTo>
                                    <a:pt x="2699" y="1469"/>
                                  </a:lnTo>
                                  <a:lnTo>
                                    <a:pt x="2695" y="1473"/>
                                  </a:lnTo>
                                  <a:lnTo>
                                    <a:pt x="2682" y="1479"/>
                                  </a:lnTo>
                                  <a:lnTo>
                                    <a:pt x="2674" y="1481"/>
                                  </a:lnTo>
                                  <a:lnTo>
                                    <a:pt x="2645" y="1482"/>
                                  </a:lnTo>
                                  <a:lnTo>
                                    <a:pt x="2645" y="1526"/>
                                  </a:lnTo>
                                  <a:lnTo>
                                    <a:pt x="2868" y="1526"/>
                                  </a:lnTo>
                                  <a:lnTo>
                                    <a:pt x="2868" y="1482"/>
                                  </a:lnTo>
                                  <a:lnTo>
                                    <a:pt x="2839" y="1481"/>
                                  </a:lnTo>
                                  <a:lnTo>
                                    <a:pt x="2831" y="1479"/>
                                  </a:lnTo>
                                  <a:lnTo>
                                    <a:pt x="2819" y="1473"/>
                                  </a:lnTo>
                                  <a:lnTo>
                                    <a:pt x="2814" y="1469"/>
                                  </a:lnTo>
                                  <a:lnTo>
                                    <a:pt x="2808" y="1456"/>
                                  </a:lnTo>
                                  <a:lnTo>
                                    <a:pt x="2806" y="1447"/>
                                  </a:lnTo>
                                  <a:lnTo>
                                    <a:pt x="2806" y="1148"/>
                                  </a:lnTo>
                                  <a:lnTo>
                                    <a:pt x="2817" y="1137"/>
                                  </a:lnTo>
                                  <a:lnTo>
                                    <a:pt x="2829" y="1128"/>
                                  </a:lnTo>
                                  <a:lnTo>
                                    <a:pt x="2840" y="1120"/>
                                  </a:lnTo>
                                  <a:lnTo>
                                    <a:pt x="2853" y="1114"/>
                                  </a:lnTo>
                                  <a:lnTo>
                                    <a:pt x="2865" y="1110"/>
                                  </a:lnTo>
                                  <a:lnTo>
                                    <a:pt x="2877" y="1106"/>
                                  </a:lnTo>
                                  <a:lnTo>
                                    <a:pt x="2888" y="1104"/>
                                  </a:lnTo>
                                  <a:lnTo>
                                    <a:pt x="2900" y="1104"/>
                                  </a:lnTo>
                                  <a:lnTo>
                                    <a:pt x="2913" y="1105"/>
                                  </a:lnTo>
                                  <a:lnTo>
                                    <a:pt x="2924" y="1107"/>
                                  </a:lnTo>
                                  <a:lnTo>
                                    <a:pt x="2935" y="1111"/>
                                  </a:lnTo>
                                  <a:lnTo>
                                    <a:pt x="2943" y="1116"/>
                                  </a:lnTo>
                                  <a:lnTo>
                                    <a:pt x="2951" y="1122"/>
                                  </a:lnTo>
                                  <a:lnTo>
                                    <a:pt x="2957" y="1130"/>
                                  </a:lnTo>
                                  <a:lnTo>
                                    <a:pt x="2962" y="1139"/>
                                  </a:lnTo>
                                  <a:lnTo>
                                    <a:pt x="2966" y="1149"/>
                                  </a:lnTo>
                                  <a:lnTo>
                                    <a:pt x="2970" y="1160"/>
                                  </a:lnTo>
                                  <a:lnTo>
                                    <a:pt x="2972" y="1173"/>
                                  </a:lnTo>
                                  <a:lnTo>
                                    <a:pt x="2973" y="1186"/>
                                  </a:lnTo>
                                  <a:lnTo>
                                    <a:pt x="2973" y="1201"/>
                                  </a:lnTo>
                                  <a:lnTo>
                                    <a:pt x="2973" y="1447"/>
                                  </a:lnTo>
                                  <a:lnTo>
                                    <a:pt x="2972" y="1456"/>
                                  </a:lnTo>
                                  <a:lnTo>
                                    <a:pt x="2965" y="1469"/>
                                  </a:lnTo>
                                  <a:lnTo>
                                    <a:pt x="2960" y="1473"/>
                                  </a:lnTo>
                                  <a:lnTo>
                                    <a:pt x="2948" y="1479"/>
                                  </a:lnTo>
                                  <a:lnTo>
                                    <a:pt x="2940" y="1481"/>
                                  </a:lnTo>
                                  <a:lnTo>
                                    <a:pt x="2911" y="1482"/>
                                  </a:lnTo>
                                  <a:lnTo>
                                    <a:pt x="2911" y="1526"/>
                                  </a:lnTo>
                                  <a:lnTo>
                                    <a:pt x="3143" y="1526"/>
                                  </a:lnTo>
                                  <a:lnTo>
                                    <a:pt x="3143" y="1482"/>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023101" name="Freeform 39"/>
                          <wps:cNvSpPr>
                            <a:spLocks/>
                          </wps:cNvSpPr>
                          <wps:spPr bwMode="auto">
                            <a:xfrm>
                              <a:off x="0" y="0"/>
                              <a:ext cx="4467" cy="1538"/>
                            </a:xfrm>
                            <a:custGeom>
                              <a:avLst/>
                              <a:gdLst>
                                <a:gd name="T0" fmla="*/ 3383 w 4467"/>
                                <a:gd name="T1" fmla="*/ 601 h 1538"/>
                                <a:gd name="T2" fmla="*/ 3345 w 4467"/>
                                <a:gd name="T3" fmla="*/ 600 h 1538"/>
                                <a:gd name="T4" fmla="*/ 3336 w 4467"/>
                                <a:gd name="T5" fmla="*/ 599 h 1538"/>
                                <a:gd name="T6" fmla="*/ 3323 w 4467"/>
                                <a:gd name="T7" fmla="*/ 592 h 1538"/>
                                <a:gd name="T8" fmla="*/ 3318 w 4467"/>
                                <a:gd name="T9" fmla="*/ 587 h 1538"/>
                                <a:gd name="T10" fmla="*/ 3312 w 4467"/>
                                <a:gd name="T11" fmla="*/ 575 h 1538"/>
                                <a:gd name="T12" fmla="*/ 3310 w 4467"/>
                                <a:gd name="T13" fmla="*/ 565 h 1538"/>
                                <a:gd name="T14" fmla="*/ 3310 w 4467"/>
                                <a:gd name="T15" fmla="*/ 154 h 1538"/>
                                <a:gd name="T16" fmla="*/ 3143 w 4467"/>
                                <a:gd name="T17" fmla="*/ 195 h 1538"/>
                                <a:gd name="T18" fmla="*/ 3143 w 4467"/>
                                <a:gd name="T19" fmla="*/ 237 h 1538"/>
                                <a:gd name="T20" fmla="*/ 3165 w 4467"/>
                                <a:gd name="T21" fmla="*/ 238 h 1538"/>
                                <a:gd name="T22" fmla="*/ 3175 w 4467"/>
                                <a:gd name="T23" fmla="*/ 240 h 1538"/>
                                <a:gd name="T24" fmla="*/ 3184 w 4467"/>
                                <a:gd name="T25" fmla="*/ 242 h 1538"/>
                                <a:gd name="T26" fmla="*/ 3198 w 4467"/>
                                <a:gd name="T27" fmla="*/ 248 h 1538"/>
                                <a:gd name="T28" fmla="*/ 3203 w 4467"/>
                                <a:gd name="T29" fmla="*/ 253 h 1538"/>
                                <a:gd name="T30" fmla="*/ 3209 w 4467"/>
                                <a:gd name="T31" fmla="*/ 266 h 1538"/>
                                <a:gd name="T32" fmla="*/ 3211 w 4467"/>
                                <a:gd name="T33" fmla="*/ 275 h 1538"/>
                                <a:gd name="T34" fmla="*/ 3211 w 4467"/>
                                <a:gd name="T35" fmla="*/ 565 h 1538"/>
                                <a:gd name="T36" fmla="*/ 3209 w 4467"/>
                                <a:gd name="T37" fmla="*/ 575 h 1538"/>
                                <a:gd name="T38" fmla="*/ 3203 w 4467"/>
                                <a:gd name="T39" fmla="*/ 588 h 1538"/>
                                <a:gd name="T40" fmla="*/ 3198 w 4467"/>
                                <a:gd name="T41" fmla="*/ 593 h 1538"/>
                                <a:gd name="T42" fmla="*/ 3185 w 4467"/>
                                <a:gd name="T43" fmla="*/ 599 h 1538"/>
                                <a:gd name="T44" fmla="*/ 3176 w 4467"/>
                                <a:gd name="T45" fmla="*/ 600 h 1538"/>
                                <a:gd name="T46" fmla="*/ 3137 w 4467"/>
                                <a:gd name="T47" fmla="*/ 601 h 1538"/>
                                <a:gd name="T48" fmla="*/ 3137 w 4467"/>
                                <a:gd name="T49" fmla="*/ 646 h 1538"/>
                                <a:gd name="T50" fmla="*/ 3383 w 4467"/>
                                <a:gd name="T51" fmla="*/ 646 h 1538"/>
                                <a:gd name="T52" fmla="*/ 3383 w 4467"/>
                                <a:gd name="T53" fmla="*/ 601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67" h="1538">
                                  <a:moveTo>
                                    <a:pt x="3383" y="601"/>
                                  </a:moveTo>
                                  <a:lnTo>
                                    <a:pt x="3345" y="600"/>
                                  </a:lnTo>
                                  <a:lnTo>
                                    <a:pt x="3336" y="599"/>
                                  </a:lnTo>
                                  <a:lnTo>
                                    <a:pt x="3323" y="592"/>
                                  </a:lnTo>
                                  <a:lnTo>
                                    <a:pt x="3318" y="587"/>
                                  </a:lnTo>
                                  <a:lnTo>
                                    <a:pt x="3312" y="575"/>
                                  </a:lnTo>
                                  <a:lnTo>
                                    <a:pt x="3310" y="565"/>
                                  </a:lnTo>
                                  <a:lnTo>
                                    <a:pt x="3310" y="154"/>
                                  </a:lnTo>
                                  <a:lnTo>
                                    <a:pt x="3143" y="195"/>
                                  </a:lnTo>
                                  <a:lnTo>
                                    <a:pt x="3143" y="237"/>
                                  </a:lnTo>
                                  <a:lnTo>
                                    <a:pt x="3165" y="238"/>
                                  </a:lnTo>
                                  <a:lnTo>
                                    <a:pt x="3175" y="240"/>
                                  </a:lnTo>
                                  <a:lnTo>
                                    <a:pt x="3184" y="242"/>
                                  </a:lnTo>
                                  <a:lnTo>
                                    <a:pt x="3198" y="248"/>
                                  </a:lnTo>
                                  <a:lnTo>
                                    <a:pt x="3203" y="253"/>
                                  </a:lnTo>
                                  <a:lnTo>
                                    <a:pt x="3209" y="266"/>
                                  </a:lnTo>
                                  <a:lnTo>
                                    <a:pt x="3211" y="275"/>
                                  </a:lnTo>
                                  <a:lnTo>
                                    <a:pt x="3211" y="565"/>
                                  </a:lnTo>
                                  <a:lnTo>
                                    <a:pt x="3209" y="575"/>
                                  </a:lnTo>
                                  <a:lnTo>
                                    <a:pt x="3203" y="588"/>
                                  </a:lnTo>
                                  <a:lnTo>
                                    <a:pt x="3198" y="593"/>
                                  </a:lnTo>
                                  <a:lnTo>
                                    <a:pt x="3185" y="599"/>
                                  </a:lnTo>
                                  <a:lnTo>
                                    <a:pt x="3176" y="600"/>
                                  </a:lnTo>
                                  <a:lnTo>
                                    <a:pt x="3137" y="601"/>
                                  </a:lnTo>
                                  <a:lnTo>
                                    <a:pt x="3137" y="646"/>
                                  </a:lnTo>
                                  <a:lnTo>
                                    <a:pt x="3383" y="646"/>
                                  </a:lnTo>
                                  <a:lnTo>
                                    <a:pt x="3383" y="601"/>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291324" name="Freeform 40"/>
                          <wps:cNvSpPr>
                            <a:spLocks/>
                          </wps:cNvSpPr>
                          <wps:spPr bwMode="auto">
                            <a:xfrm>
                              <a:off x="0" y="0"/>
                              <a:ext cx="4467" cy="1538"/>
                            </a:xfrm>
                            <a:custGeom>
                              <a:avLst/>
                              <a:gdLst>
                                <a:gd name="T0" fmla="*/ 3594 w 4467"/>
                                <a:gd name="T1" fmla="*/ 1250 h 1538"/>
                                <a:gd name="T2" fmla="*/ 3590 w 4467"/>
                                <a:gd name="T3" fmla="*/ 1214 h 1538"/>
                                <a:gd name="T4" fmla="*/ 3572 w 4467"/>
                                <a:gd name="T5" fmla="*/ 1153 h 1538"/>
                                <a:gd name="T6" fmla="*/ 3559 w 4467"/>
                                <a:gd name="T7" fmla="*/ 1126 h 1538"/>
                                <a:gd name="T8" fmla="*/ 3524 w 4467"/>
                                <a:gd name="T9" fmla="*/ 1083 h 1538"/>
                                <a:gd name="T10" fmla="*/ 3502 w 4467"/>
                                <a:gd name="T11" fmla="*/ 1066 h 1538"/>
                                <a:gd name="T12" fmla="*/ 3488 w 4467"/>
                                <a:gd name="T13" fmla="*/ 1305 h 1538"/>
                                <a:gd name="T14" fmla="*/ 3487 w 4467"/>
                                <a:gd name="T15" fmla="*/ 1324 h 1538"/>
                                <a:gd name="T16" fmla="*/ 3487 w 4467"/>
                                <a:gd name="T17" fmla="*/ 1335 h 1538"/>
                                <a:gd name="T18" fmla="*/ 3483 w 4467"/>
                                <a:gd name="T19" fmla="*/ 1387 h 1538"/>
                                <a:gd name="T20" fmla="*/ 3474 w 4467"/>
                                <a:gd name="T21" fmla="*/ 1429 h 1538"/>
                                <a:gd name="T22" fmla="*/ 3459 w 4467"/>
                                <a:gd name="T23" fmla="*/ 1460 h 1538"/>
                                <a:gd name="T24" fmla="*/ 3439 w 4467"/>
                                <a:gd name="T25" fmla="*/ 1481 h 1538"/>
                                <a:gd name="T26" fmla="*/ 3412 w 4467"/>
                                <a:gd name="T27" fmla="*/ 1492 h 1538"/>
                                <a:gd name="T28" fmla="*/ 3378 w 4467"/>
                                <a:gd name="T29" fmla="*/ 1491 h 1538"/>
                                <a:gd name="T30" fmla="*/ 3347 w 4467"/>
                                <a:gd name="T31" fmla="*/ 1478 h 1538"/>
                                <a:gd name="T32" fmla="*/ 3323 w 4467"/>
                                <a:gd name="T33" fmla="*/ 1452 h 1538"/>
                                <a:gd name="T34" fmla="*/ 3306 w 4467"/>
                                <a:gd name="T35" fmla="*/ 1413 h 1538"/>
                                <a:gd name="T36" fmla="*/ 3294 w 4467"/>
                                <a:gd name="T37" fmla="*/ 1363 h 1538"/>
                                <a:gd name="T38" fmla="*/ 3291 w 4467"/>
                                <a:gd name="T39" fmla="*/ 1334 h 1538"/>
                                <a:gd name="T40" fmla="*/ 3288 w 4467"/>
                                <a:gd name="T41" fmla="*/ 1270 h 1538"/>
                                <a:gd name="T42" fmla="*/ 3288 w 4467"/>
                                <a:gd name="T43" fmla="*/ 1250 h 1538"/>
                                <a:gd name="T44" fmla="*/ 3288 w 4467"/>
                                <a:gd name="T45" fmla="*/ 1237 h 1538"/>
                                <a:gd name="T46" fmla="*/ 3290 w 4467"/>
                                <a:gd name="T47" fmla="*/ 1209 h 1538"/>
                                <a:gd name="T48" fmla="*/ 3297 w 4467"/>
                                <a:gd name="T49" fmla="*/ 1162 h 1538"/>
                                <a:gd name="T50" fmla="*/ 3309 w 4467"/>
                                <a:gd name="T51" fmla="*/ 1126 h 1538"/>
                                <a:gd name="T52" fmla="*/ 3326 w 4467"/>
                                <a:gd name="T53" fmla="*/ 1100 h 1538"/>
                                <a:gd name="T54" fmla="*/ 3350 w 4467"/>
                                <a:gd name="T55" fmla="*/ 1084 h 1538"/>
                                <a:gd name="T56" fmla="*/ 3380 w 4467"/>
                                <a:gd name="T57" fmla="*/ 1078 h 1538"/>
                                <a:gd name="T58" fmla="*/ 3414 w 4467"/>
                                <a:gd name="T59" fmla="*/ 1085 h 1538"/>
                                <a:gd name="T60" fmla="*/ 3441 w 4467"/>
                                <a:gd name="T61" fmla="*/ 1105 h 1538"/>
                                <a:gd name="T62" fmla="*/ 3462 w 4467"/>
                                <a:gd name="T63" fmla="*/ 1137 h 1538"/>
                                <a:gd name="T64" fmla="*/ 3476 w 4467"/>
                                <a:gd name="T65" fmla="*/ 1181 h 1538"/>
                                <a:gd name="T66" fmla="*/ 3485 w 4467"/>
                                <a:gd name="T67" fmla="*/ 1236 h 1538"/>
                                <a:gd name="T68" fmla="*/ 3487 w 4467"/>
                                <a:gd name="T69" fmla="*/ 1270 h 1538"/>
                                <a:gd name="T70" fmla="*/ 3488 w 4467"/>
                                <a:gd name="T71" fmla="*/ 1305 h 1538"/>
                                <a:gd name="T72" fmla="*/ 3478 w 4467"/>
                                <a:gd name="T73" fmla="*/ 1052 h 1538"/>
                                <a:gd name="T74" fmla="*/ 3422 w 4467"/>
                                <a:gd name="T75" fmla="*/ 1036 h 1538"/>
                                <a:gd name="T76" fmla="*/ 3357 w 4467"/>
                                <a:gd name="T77" fmla="*/ 1036 h 1538"/>
                                <a:gd name="T78" fmla="*/ 3299 w 4467"/>
                                <a:gd name="T79" fmla="*/ 1052 h 1538"/>
                                <a:gd name="T80" fmla="*/ 3252 w 4467"/>
                                <a:gd name="T81" fmla="*/ 1082 h 1538"/>
                                <a:gd name="T82" fmla="*/ 3233 w 4467"/>
                                <a:gd name="T83" fmla="*/ 1103 h 1538"/>
                                <a:gd name="T84" fmla="*/ 3204 w 4467"/>
                                <a:gd name="T85" fmla="*/ 1153 h 1538"/>
                                <a:gd name="T86" fmla="*/ 3186 w 4467"/>
                                <a:gd name="T87" fmla="*/ 1215 h 1538"/>
                                <a:gd name="T88" fmla="*/ 3181 w 4467"/>
                                <a:gd name="T89" fmla="*/ 1284 h 1538"/>
                                <a:gd name="T90" fmla="*/ 3182 w 4467"/>
                                <a:gd name="T91" fmla="*/ 1321 h 1538"/>
                                <a:gd name="T92" fmla="*/ 3186 w 4467"/>
                                <a:gd name="T93" fmla="*/ 1358 h 1538"/>
                                <a:gd name="T94" fmla="*/ 3203 w 4467"/>
                                <a:gd name="T95" fmla="*/ 1419 h 1538"/>
                                <a:gd name="T96" fmla="*/ 3232 w 4467"/>
                                <a:gd name="T97" fmla="*/ 1469 h 1538"/>
                                <a:gd name="T98" fmla="*/ 3273 w 4467"/>
                                <a:gd name="T99" fmla="*/ 1506 h 1538"/>
                                <a:gd name="T100" fmla="*/ 3324 w 4467"/>
                                <a:gd name="T101" fmla="*/ 1529 h 1538"/>
                                <a:gd name="T102" fmla="*/ 3386 w 4467"/>
                                <a:gd name="T103" fmla="*/ 1537 h 1538"/>
                                <a:gd name="T104" fmla="*/ 3449 w 4467"/>
                                <a:gd name="T105" fmla="*/ 1529 h 1538"/>
                                <a:gd name="T106" fmla="*/ 3501 w 4467"/>
                                <a:gd name="T107" fmla="*/ 1506 h 1538"/>
                                <a:gd name="T108" fmla="*/ 3524 w 4467"/>
                                <a:gd name="T109" fmla="*/ 1489 h 1538"/>
                                <a:gd name="T110" fmla="*/ 3559 w 4467"/>
                                <a:gd name="T111" fmla="*/ 1445 h 1538"/>
                                <a:gd name="T112" fmla="*/ 3582 w 4467"/>
                                <a:gd name="T113" fmla="*/ 1388 h 1538"/>
                                <a:gd name="T114" fmla="*/ 3594 w 4467"/>
                                <a:gd name="T115" fmla="*/ 1321 h 1538"/>
                                <a:gd name="T116" fmla="*/ 3596 w 4467"/>
                                <a:gd name="T117" fmla="*/ 128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7" h="1538">
                                  <a:moveTo>
                                    <a:pt x="3596" y="1284"/>
                                  </a:moveTo>
                                  <a:lnTo>
                                    <a:pt x="3594" y="1250"/>
                                  </a:lnTo>
                                  <a:lnTo>
                                    <a:pt x="3594" y="1248"/>
                                  </a:lnTo>
                                  <a:lnTo>
                                    <a:pt x="3590" y="1214"/>
                                  </a:lnTo>
                                  <a:lnTo>
                                    <a:pt x="3582" y="1182"/>
                                  </a:lnTo>
                                  <a:lnTo>
                                    <a:pt x="3572" y="1153"/>
                                  </a:lnTo>
                                  <a:lnTo>
                                    <a:pt x="3572" y="1153"/>
                                  </a:lnTo>
                                  <a:lnTo>
                                    <a:pt x="3559" y="1126"/>
                                  </a:lnTo>
                                  <a:lnTo>
                                    <a:pt x="3543" y="1103"/>
                                  </a:lnTo>
                                  <a:lnTo>
                                    <a:pt x="3524" y="1083"/>
                                  </a:lnTo>
                                  <a:lnTo>
                                    <a:pt x="3518" y="1078"/>
                                  </a:lnTo>
                                  <a:lnTo>
                                    <a:pt x="3502" y="1066"/>
                                  </a:lnTo>
                                  <a:lnTo>
                                    <a:pt x="3488" y="1057"/>
                                  </a:lnTo>
                                  <a:lnTo>
                                    <a:pt x="3488" y="1305"/>
                                  </a:lnTo>
                                  <a:lnTo>
                                    <a:pt x="3488" y="1321"/>
                                  </a:lnTo>
                                  <a:lnTo>
                                    <a:pt x="3487" y="1324"/>
                                  </a:lnTo>
                                  <a:lnTo>
                                    <a:pt x="3487" y="1334"/>
                                  </a:lnTo>
                                  <a:lnTo>
                                    <a:pt x="3487" y="1335"/>
                                  </a:lnTo>
                                  <a:lnTo>
                                    <a:pt x="3486" y="1363"/>
                                  </a:lnTo>
                                  <a:lnTo>
                                    <a:pt x="3483" y="1387"/>
                                  </a:lnTo>
                                  <a:lnTo>
                                    <a:pt x="3479" y="1409"/>
                                  </a:lnTo>
                                  <a:lnTo>
                                    <a:pt x="3474" y="1429"/>
                                  </a:lnTo>
                                  <a:lnTo>
                                    <a:pt x="3467" y="1445"/>
                                  </a:lnTo>
                                  <a:lnTo>
                                    <a:pt x="3459" y="1460"/>
                                  </a:lnTo>
                                  <a:lnTo>
                                    <a:pt x="3450" y="1472"/>
                                  </a:lnTo>
                                  <a:lnTo>
                                    <a:pt x="3439" y="1481"/>
                                  </a:lnTo>
                                  <a:lnTo>
                                    <a:pt x="3426" y="1488"/>
                                  </a:lnTo>
                                  <a:lnTo>
                                    <a:pt x="3412" y="1492"/>
                                  </a:lnTo>
                                  <a:lnTo>
                                    <a:pt x="3396" y="1493"/>
                                  </a:lnTo>
                                  <a:lnTo>
                                    <a:pt x="3378" y="1491"/>
                                  </a:lnTo>
                                  <a:lnTo>
                                    <a:pt x="3362" y="1486"/>
                                  </a:lnTo>
                                  <a:lnTo>
                                    <a:pt x="3347" y="1478"/>
                                  </a:lnTo>
                                  <a:lnTo>
                                    <a:pt x="3335" y="1467"/>
                                  </a:lnTo>
                                  <a:lnTo>
                                    <a:pt x="3323" y="1452"/>
                                  </a:lnTo>
                                  <a:lnTo>
                                    <a:pt x="3314" y="1434"/>
                                  </a:lnTo>
                                  <a:lnTo>
                                    <a:pt x="3306" y="1413"/>
                                  </a:lnTo>
                                  <a:lnTo>
                                    <a:pt x="3299" y="1390"/>
                                  </a:lnTo>
                                  <a:lnTo>
                                    <a:pt x="3294" y="1363"/>
                                  </a:lnTo>
                                  <a:lnTo>
                                    <a:pt x="3291" y="1335"/>
                                  </a:lnTo>
                                  <a:lnTo>
                                    <a:pt x="3291" y="1334"/>
                                  </a:lnTo>
                                  <a:lnTo>
                                    <a:pt x="3289" y="1301"/>
                                  </a:lnTo>
                                  <a:lnTo>
                                    <a:pt x="3288" y="1270"/>
                                  </a:lnTo>
                                  <a:lnTo>
                                    <a:pt x="3288" y="1266"/>
                                  </a:lnTo>
                                  <a:lnTo>
                                    <a:pt x="3288" y="1250"/>
                                  </a:lnTo>
                                  <a:lnTo>
                                    <a:pt x="3288" y="1248"/>
                                  </a:lnTo>
                                  <a:lnTo>
                                    <a:pt x="3288" y="1237"/>
                                  </a:lnTo>
                                  <a:lnTo>
                                    <a:pt x="3288" y="1236"/>
                                  </a:lnTo>
                                  <a:lnTo>
                                    <a:pt x="3290" y="1209"/>
                                  </a:lnTo>
                                  <a:lnTo>
                                    <a:pt x="3293" y="1184"/>
                                  </a:lnTo>
                                  <a:lnTo>
                                    <a:pt x="3297" y="1162"/>
                                  </a:lnTo>
                                  <a:lnTo>
                                    <a:pt x="3302" y="1143"/>
                                  </a:lnTo>
                                  <a:lnTo>
                                    <a:pt x="3309" y="1126"/>
                                  </a:lnTo>
                                  <a:lnTo>
                                    <a:pt x="3317" y="1112"/>
                                  </a:lnTo>
                                  <a:lnTo>
                                    <a:pt x="3326" y="1100"/>
                                  </a:lnTo>
                                  <a:lnTo>
                                    <a:pt x="3337" y="1090"/>
                                  </a:lnTo>
                                  <a:lnTo>
                                    <a:pt x="3350" y="1084"/>
                                  </a:lnTo>
                                  <a:lnTo>
                                    <a:pt x="3364" y="1079"/>
                                  </a:lnTo>
                                  <a:lnTo>
                                    <a:pt x="3380" y="1078"/>
                                  </a:lnTo>
                                  <a:lnTo>
                                    <a:pt x="3398" y="1080"/>
                                  </a:lnTo>
                                  <a:lnTo>
                                    <a:pt x="3414" y="1085"/>
                                  </a:lnTo>
                                  <a:lnTo>
                                    <a:pt x="3428" y="1093"/>
                                  </a:lnTo>
                                  <a:lnTo>
                                    <a:pt x="3441" y="1105"/>
                                  </a:lnTo>
                                  <a:lnTo>
                                    <a:pt x="3452" y="1119"/>
                                  </a:lnTo>
                                  <a:lnTo>
                                    <a:pt x="3462" y="1137"/>
                                  </a:lnTo>
                                  <a:lnTo>
                                    <a:pt x="3470" y="1158"/>
                                  </a:lnTo>
                                  <a:lnTo>
                                    <a:pt x="3476" y="1181"/>
                                  </a:lnTo>
                                  <a:lnTo>
                                    <a:pt x="3481" y="1208"/>
                                  </a:lnTo>
                                  <a:lnTo>
                                    <a:pt x="3485" y="1236"/>
                                  </a:lnTo>
                                  <a:lnTo>
                                    <a:pt x="3485" y="1237"/>
                                  </a:lnTo>
                                  <a:lnTo>
                                    <a:pt x="3487" y="1270"/>
                                  </a:lnTo>
                                  <a:lnTo>
                                    <a:pt x="3488" y="1301"/>
                                  </a:lnTo>
                                  <a:lnTo>
                                    <a:pt x="3488" y="1305"/>
                                  </a:lnTo>
                                  <a:lnTo>
                                    <a:pt x="3488" y="1057"/>
                                  </a:lnTo>
                                  <a:lnTo>
                                    <a:pt x="3478" y="1052"/>
                                  </a:lnTo>
                                  <a:lnTo>
                                    <a:pt x="3451" y="1042"/>
                                  </a:lnTo>
                                  <a:lnTo>
                                    <a:pt x="3422" y="1036"/>
                                  </a:lnTo>
                                  <a:lnTo>
                                    <a:pt x="3390" y="1034"/>
                                  </a:lnTo>
                                  <a:lnTo>
                                    <a:pt x="3357" y="1036"/>
                                  </a:lnTo>
                                  <a:lnTo>
                                    <a:pt x="3326" y="1042"/>
                                  </a:lnTo>
                                  <a:lnTo>
                                    <a:pt x="3299" y="1052"/>
                                  </a:lnTo>
                                  <a:lnTo>
                                    <a:pt x="3274" y="1065"/>
                                  </a:lnTo>
                                  <a:lnTo>
                                    <a:pt x="3252" y="1082"/>
                                  </a:lnTo>
                                  <a:lnTo>
                                    <a:pt x="3236" y="1100"/>
                                  </a:lnTo>
                                  <a:lnTo>
                                    <a:pt x="3233" y="1103"/>
                                  </a:lnTo>
                                  <a:lnTo>
                                    <a:pt x="3217" y="1126"/>
                                  </a:lnTo>
                                  <a:lnTo>
                                    <a:pt x="3204" y="1153"/>
                                  </a:lnTo>
                                  <a:lnTo>
                                    <a:pt x="3194" y="1183"/>
                                  </a:lnTo>
                                  <a:lnTo>
                                    <a:pt x="3186" y="1215"/>
                                  </a:lnTo>
                                  <a:lnTo>
                                    <a:pt x="3182" y="1250"/>
                                  </a:lnTo>
                                  <a:lnTo>
                                    <a:pt x="3181" y="1284"/>
                                  </a:lnTo>
                                  <a:lnTo>
                                    <a:pt x="3181" y="1287"/>
                                  </a:lnTo>
                                  <a:lnTo>
                                    <a:pt x="3182" y="1321"/>
                                  </a:lnTo>
                                  <a:lnTo>
                                    <a:pt x="3182" y="1324"/>
                                  </a:lnTo>
                                  <a:lnTo>
                                    <a:pt x="3186" y="1358"/>
                                  </a:lnTo>
                                  <a:lnTo>
                                    <a:pt x="3193" y="1389"/>
                                  </a:lnTo>
                                  <a:lnTo>
                                    <a:pt x="3203" y="1419"/>
                                  </a:lnTo>
                                  <a:lnTo>
                                    <a:pt x="3216" y="1445"/>
                                  </a:lnTo>
                                  <a:lnTo>
                                    <a:pt x="3232" y="1469"/>
                                  </a:lnTo>
                                  <a:lnTo>
                                    <a:pt x="3251" y="1489"/>
                                  </a:lnTo>
                                  <a:lnTo>
                                    <a:pt x="3273" y="1506"/>
                                  </a:lnTo>
                                  <a:lnTo>
                                    <a:pt x="3297" y="1519"/>
                                  </a:lnTo>
                                  <a:lnTo>
                                    <a:pt x="3324" y="1529"/>
                                  </a:lnTo>
                                  <a:lnTo>
                                    <a:pt x="3354" y="1535"/>
                                  </a:lnTo>
                                  <a:lnTo>
                                    <a:pt x="3386" y="1537"/>
                                  </a:lnTo>
                                  <a:lnTo>
                                    <a:pt x="3419" y="1535"/>
                                  </a:lnTo>
                                  <a:lnTo>
                                    <a:pt x="3449" y="1529"/>
                                  </a:lnTo>
                                  <a:lnTo>
                                    <a:pt x="3476" y="1519"/>
                                  </a:lnTo>
                                  <a:lnTo>
                                    <a:pt x="3501" y="1506"/>
                                  </a:lnTo>
                                  <a:lnTo>
                                    <a:pt x="3518" y="1493"/>
                                  </a:lnTo>
                                  <a:lnTo>
                                    <a:pt x="3524" y="1489"/>
                                  </a:lnTo>
                                  <a:lnTo>
                                    <a:pt x="3543" y="1468"/>
                                  </a:lnTo>
                                  <a:lnTo>
                                    <a:pt x="3559" y="1445"/>
                                  </a:lnTo>
                                  <a:lnTo>
                                    <a:pt x="3572" y="1418"/>
                                  </a:lnTo>
                                  <a:lnTo>
                                    <a:pt x="3582" y="1388"/>
                                  </a:lnTo>
                                  <a:lnTo>
                                    <a:pt x="3590" y="1356"/>
                                  </a:lnTo>
                                  <a:lnTo>
                                    <a:pt x="3594" y="1321"/>
                                  </a:lnTo>
                                  <a:lnTo>
                                    <a:pt x="3595" y="1287"/>
                                  </a:lnTo>
                                  <a:lnTo>
                                    <a:pt x="3596" y="1284"/>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667226" name="Freeform 41"/>
                          <wps:cNvSpPr>
                            <a:spLocks/>
                          </wps:cNvSpPr>
                          <wps:spPr bwMode="auto">
                            <a:xfrm>
                              <a:off x="0" y="0"/>
                              <a:ext cx="4467" cy="1538"/>
                            </a:xfrm>
                            <a:custGeom>
                              <a:avLst/>
                              <a:gdLst>
                                <a:gd name="T0" fmla="*/ 3712 w 4467"/>
                                <a:gd name="T1" fmla="*/ 619 h 1538"/>
                                <a:gd name="T2" fmla="*/ 3700 w 4467"/>
                                <a:gd name="T3" fmla="*/ 579 h 1538"/>
                                <a:gd name="T4" fmla="*/ 3688 w 4467"/>
                                <a:gd name="T5" fmla="*/ 585 h 1538"/>
                                <a:gd name="T6" fmla="*/ 3676 w 4467"/>
                                <a:gd name="T7" fmla="*/ 589 h 1538"/>
                                <a:gd name="T8" fmla="*/ 3653 w 4467"/>
                                <a:gd name="T9" fmla="*/ 595 h 1538"/>
                                <a:gd name="T10" fmla="*/ 3643 w 4467"/>
                                <a:gd name="T11" fmla="*/ 596 h 1538"/>
                                <a:gd name="T12" fmla="*/ 3621 w 4467"/>
                                <a:gd name="T13" fmla="*/ 596 h 1538"/>
                                <a:gd name="T14" fmla="*/ 3610 w 4467"/>
                                <a:gd name="T15" fmla="*/ 594 h 1538"/>
                                <a:gd name="T16" fmla="*/ 3595 w 4467"/>
                                <a:gd name="T17" fmla="*/ 584 h 1538"/>
                                <a:gd name="T18" fmla="*/ 3589 w 4467"/>
                                <a:gd name="T19" fmla="*/ 576 h 1538"/>
                                <a:gd name="T20" fmla="*/ 3582 w 4467"/>
                                <a:gd name="T21" fmla="*/ 557 h 1538"/>
                                <a:gd name="T22" fmla="*/ 3580 w 4467"/>
                                <a:gd name="T23" fmla="*/ 544 h 1538"/>
                                <a:gd name="T24" fmla="*/ 3580 w 4467"/>
                                <a:gd name="T25" fmla="*/ 211 h 1538"/>
                                <a:gd name="T26" fmla="*/ 3704 w 4467"/>
                                <a:gd name="T27" fmla="*/ 211 h 1538"/>
                                <a:gd name="T28" fmla="*/ 3704 w 4467"/>
                                <a:gd name="T29" fmla="*/ 164 h 1538"/>
                                <a:gd name="T30" fmla="*/ 3580 w 4467"/>
                                <a:gd name="T31" fmla="*/ 164 h 1538"/>
                                <a:gd name="T32" fmla="*/ 3580 w 4467"/>
                                <a:gd name="T33" fmla="*/ 8 h 1538"/>
                                <a:gd name="T34" fmla="*/ 3481 w 4467"/>
                                <a:gd name="T35" fmla="*/ 27 h 1538"/>
                                <a:gd name="T36" fmla="*/ 3481 w 4467"/>
                                <a:gd name="T37" fmla="*/ 164 h 1538"/>
                                <a:gd name="T38" fmla="*/ 3405 w 4467"/>
                                <a:gd name="T39" fmla="*/ 164 h 1538"/>
                                <a:gd name="T40" fmla="*/ 3405 w 4467"/>
                                <a:gd name="T41" fmla="*/ 211 h 1538"/>
                                <a:gd name="T42" fmla="*/ 3481 w 4467"/>
                                <a:gd name="T43" fmla="*/ 211 h 1538"/>
                                <a:gd name="T44" fmla="*/ 3481 w 4467"/>
                                <a:gd name="T45" fmla="*/ 542 h 1538"/>
                                <a:gd name="T46" fmla="*/ 3482 w 4467"/>
                                <a:gd name="T47" fmla="*/ 560 h 1538"/>
                                <a:gd name="T48" fmla="*/ 3485 w 4467"/>
                                <a:gd name="T49" fmla="*/ 577 h 1538"/>
                                <a:gd name="T50" fmla="*/ 3489 w 4467"/>
                                <a:gd name="T51" fmla="*/ 592 h 1538"/>
                                <a:gd name="T52" fmla="*/ 3495 w 4467"/>
                                <a:gd name="T53" fmla="*/ 606 h 1538"/>
                                <a:gd name="T54" fmla="*/ 3503 w 4467"/>
                                <a:gd name="T55" fmla="*/ 618 h 1538"/>
                                <a:gd name="T56" fmla="*/ 3512 w 4467"/>
                                <a:gd name="T57" fmla="*/ 628 h 1538"/>
                                <a:gd name="T58" fmla="*/ 3522 w 4467"/>
                                <a:gd name="T59" fmla="*/ 637 h 1538"/>
                                <a:gd name="T60" fmla="*/ 3533 w 4467"/>
                                <a:gd name="T61" fmla="*/ 644 h 1538"/>
                                <a:gd name="T62" fmla="*/ 3546 w 4467"/>
                                <a:gd name="T63" fmla="*/ 649 h 1538"/>
                                <a:gd name="T64" fmla="*/ 3560 w 4467"/>
                                <a:gd name="T65" fmla="*/ 653 h 1538"/>
                                <a:gd name="T66" fmla="*/ 3575 w 4467"/>
                                <a:gd name="T67" fmla="*/ 655 h 1538"/>
                                <a:gd name="T68" fmla="*/ 3591 w 4467"/>
                                <a:gd name="T69" fmla="*/ 656 h 1538"/>
                                <a:gd name="T70" fmla="*/ 3606 w 4467"/>
                                <a:gd name="T71" fmla="*/ 655 h 1538"/>
                                <a:gd name="T72" fmla="*/ 3621 w 4467"/>
                                <a:gd name="T73" fmla="*/ 654 h 1538"/>
                                <a:gd name="T74" fmla="*/ 3636 w 4467"/>
                                <a:gd name="T75" fmla="*/ 651 h 1538"/>
                                <a:gd name="T76" fmla="*/ 3651 w 4467"/>
                                <a:gd name="T77" fmla="*/ 647 h 1538"/>
                                <a:gd name="T78" fmla="*/ 3667 w 4467"/>
                                <a:gd name="T79" fmla="*/ 641 h 1538"/>
                                <a:gd name="T80" fmla="*/ 3682 w 4467"/>
                                <a:gd name="T81" fmla="*/ 635 h 1538"/>
                                <a:gd name="T82" fmla="*/ 3697 w 4467"/>
                                <a:gd name="T83" fmla="*/ 627 h 1538"/>
                                <a:gd name="T84" fmla="*/ 3712 w 4467"/>
                                <a:gd name="T85" fmla="*/ 619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67" h="1538">
                                  <a:moveTo>
                                    <a:pt x="3712" y="619"/>
                                  </a:moveTo>
                                  <a:lnTo>
                                    <a:pt x="3700" y="579"/>
                                  </a:lnTo>
                                  <a:lnTo>
                                    <a:pt x="3688" y="585"/>
                                  </a:lnTo>
                                  <a:lnTo>
                                    <a:pt x="3676" y="589"/>
                                  </a:lnTo>
                                  <a:lnTo>
                                    <a:pt x="3653" y="595"/>
                                  </a:lnTo>
                                  <a:lnTo>
                                    <a:pt x="3643" y="596"/>
                                  </a:lnTo>
                                  <a:lnTo>
                                    <a:pt x="3621" y="596"/>
                                  </a:lnTo>
                                  <a:lnTo>
                                    <a:pt x="3610" y="594"/>
                                  </a:lnTo>
                                  <a:lnTo>
                                    <a:pt x="3595" y="584"/>
                                  </a:lnTo>
                                  <a:lnTo>
                                    <a:pt x="3589" y="576"/>
                                  </a:lnTo>
                                  <a:lnTo>
                                    <a:pt x="3582" y="557"/>
                                  </a:lnTo>
                                  <a:lnTo>
                                    <a:pt x="3580" y="544"/>
                                  </a:lnTo>
                                  <a:lnTo>
                                    <a:pt x="3580" y="211"/>
                                  </a:lnTo>
                                  <a:lnTo>
                                    <a:pt x="3704" y="211"/>
                                  </a:lnTo>
                                  <a:lnTo>
                                    <a:pt x="3704" y="164"/>
                                  </a:lnTo>
                                  <a:lnTo>
                                    <a:pt x="3580" y="164"/>
                                  </a:lnTo>
                                  <a:lnTo>
                                    <a:pt x="3580" y="8"/>
                                  </a:lnTo>
                                  <a:lnTo>
                                    <a:pt x="3481" y="27"/>
                                  </a:lnTo>
                                  <a:lnTo>
                                    <a:pt x="3481" y="164"/>
                                  </a:lnTo>
                                  <a:lnTo>
                                    <a:pt x="3405" y="164"/>
                                  </a:lnTo>
                                  <a:lnTo>
                                    <a:pt x="3405" y="211"/>
                                  </a:lnTo>
                                  <a:lnTo>
                                    <a:pt x="3481" y="211"/>
                                  </a:lnTo>
                                  <a:lnTo>
                                    <a:pt x="3481" y="542"/>
                                  </a:lnTo>
                                  <a:lnTo>
                                    <a:pt x="3482" y="560"/>
                                  </a:lnTo>
                                  <a:lnTo>
                                    <a:pt x="3485" y="577"/>
                                  </a:lnTo>
                                  <a:lnTo>
                                    <a:pt x="3489" y="592"/>
                                  </a:lnTo>
                                  <a:lnTo>
                                    <a:pt x="3495" y="606"/>
                                  </a:lnTo>
                                  <a:lnTo>
                                    <a:pt x="3503" y="618"/>
                                  </a:lnTo>
                                  <a:lnTo>
                                    <a:pt x="3512" y="628"/>
                                  </a:lnTo>
                                  <a:lnTo>
                                    <a:pt x="3522" y="637"/>
                                  </a:lnTo>
                                  <a:lnTo>
                                    <a:pt x="3533" y="644"/>
                                  </a:lnTo>
                                  <a:lnTo>
                                    <a:pt x="3546" y="649"/>
                                  </a:lnTo>
                                  <a:lnTo>
                                    <a:pt x="3560" y="653"/>
                                  </a:lnTo>
                                  <a:lnTo>
                                    <a:pt x="3575" y="655"/>
                                  </a:lnTo>
                                  <a:lnTo>
                                    <a:pt x="3591" y="656"/>
                                  </a:lnTo>
                                  <a:lnTo>
                                    <a:pt x="3606" y="655"/>
                                  </a:lnTo>
                                  <a:lnTo>
                                    <a:pt x="3621" y="654"/>
                                  </a:lnTo>
                                  <a:lnTo>
                                    <a:pt x="3636" y="651"/>
                                  </a:lnTo>
                                  <a:lnTo>
                                    <a:pt x="3651" y="647"/>
                                  </a:lnTo>
                                  <a:lnTo>
                                    <a:pt x="3667" y="641"/>
                                  </a:lnTo>
                                  <a:lnTo>
                                    <a:pt x="3682" y="635"/>
                                  </a:lnTo>
                                  <a:lnTo>
                                    <a:pt x="3697" y="627"/>
                                  </a:lnTo>
                                  <a:lnTo>
                                    <a:pt x="3712" y="619"/>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103512" name="Freeform 42"/>
                          <wps:cNvSpPr>
                            <a:spLocks/>
                          </wps:cNvSpPr>
                          <wps:spPr bwMode="auto">
                            <a:xfrm>
                              <a:off x="0" y="0"/>
                              <a:ext cx="4467" cy="1538"/>
                            </a:xfrm>
                            <a:custGeom>
                              <a:avLst/>
                              <a:gdLst>
                                <a:gd name="T0" fmla="*/ 4120 w 4467"/>
                                <a:gd name="T1" fmla="*/ 1481 h 1538"/>
                                <a:gd name="T2" fmla="*/ 4104 w 4467"/>
                                <a:gd name="T3" fmla="*/ 1476 h 1538"/>
                                <a:gd name="T4" fmla="*/ 4093 w 4467"/>
                                <a:gd name="T5" fmla="*/ 1468 h 1538"/>
                                <a:gd name="T6" fmla="*/ 4085 w 4467"/>
                                <a:gd name="T7" fmla="*/ 1446 h 1538"/>
                                <a:gd name="T8" fmla="*/ 4084 w 4467"/>
                                <a:gd name="T9" fmla="*/ 1150 h 1538"/>
                                <a:gd name="T10" fmla="*/ 4076 w 4467"/>
                                <a:gd name="T11" fmla="*/ 1111 h 1538"/>
                                <a:gd name="T12" fmla="*/ 4061 w 4467"/>
                                <a:gd name="T13" fmla="*/ 1080 h 1538"/>
                                <a:gd name="T14" fmla="*/ 4039 w 4467"/>
                                <a:gd name="T15" fmla="*/ 1057 h 1538"/>
                                <a:gd name="T16" fmla="*/ 4012 w 4467"/>
                                <a:gd name="T17" fmla="*/ 1043 h 1538"/>
                                <a:gd name="T18" fmla="*/ 3979 w 4467"/>
                                <a:gd name="T19" fmla="*/ 1035 h 1538"/>
                                <a:gd name="T20" fmla="*/ 3937 w 4467"/>
                                <a:gd name="T21" fmla="*/ 1036 h 1538"/>
                                <a:gd name="T22" fmla="*/ 3894 w 4467"/>
                                <a:gd name="T23" fmla="*/ 1046 h 1538"/>
                                <a:gd name="T24" fmla="*/ 3854 w 4467"/>
                                <a:gd name="T25" fmla="*/ 1067 h 1538"/>
                                <a:gd name="T26" fmla="*/ 3818 w 4467"/>
                                <a:gd name="T27" fmla="*/ 1096 h 1538"/>
                                <a:gd name="T28" fmla="*/ 3802 w 4467"/>
                                <a:gd name="T29" fmla="*/ 1034 h 1538"/>
                                <a:gd name="T30" fmla="*/ 3644 w 4467"/>
                                <a:gd name="T31" fmla="*/ 1116 h 1538"/>
                                <a:gd name="T32" fmla="*/ 3685 w 4467"/>
                                <a:gd name="T33" fmla="*/ 1122 h 1538"/>
                                <a:gd name="T34" fmla="*/ 3704 w 4467"/>
                                <a:gd name="T35" fmla="*/ 1132 h 1538"/>
                                <a:gd name="T36" fmla="*/ 3712 w 4467"/>
                                <a:gd name="T37" fmla="*/ 1155 h 1538"/>
                                <a:gd name="T38" fmla="*/ 3710 w 4467"/>
                                <a:gd name="T39" fmla="*/ 1456 h 1538"/>
                                <a:gd name="T40" fmla="*/ 3699 w 4467"/>
                                <a:gd name="T41" fmla="*/ 1474 h 1538"/>
                                <a:gd name="T42" fmla="*/ 3677 w 4467"/>
                                <a:gd name="T43" fmla="*/ 1481 h 1538"/>
                                <a:gd name="T44" fmla="*/ 3638 w 4467"/>
                                <a:gd name="T45" fmla="*/ 1526 h 1538"/>
                                <a:gd name="T46" fmla="*/ 3872 w 4467"/>
                                <a:gd name="T47" fmla="*/ 1482 h 1538"/>
                                <a:gd name="T48" fmla="*/ 3836 w 4467"/>
                                <a:gd name="T49" fmla="*/ 1479 h 1538"/>
                                <a:gd name="T50" fmla="*/ 3819 w 4467"/>
                                <a:gd name="T51" fmla="*/ 1469 h 1538"/>
                                <a:gd name="T52" fmla="*/ 3811 w 4467"/>
                                <a:gd name="T53" fmla="*/ 1447 h 1538"/>
                                <a:gd name="T54" fmla="*/ 3822 w 4467"/>
                                <a:gd name="T55" fmla="*/ 1138 h 1538"/>
                                <a:gd name="T56" fmla="*/ 3845 w 4467"/>
                                <a:gd name="T57" fmla="*/ 1121 h 1538"/>
                                <a:gd name="T58" fmla="*/ 3870 w 4467"/>
                                <a:gd name="T59" fmla="*/ 1110 h 1538"/>
                                <a:gd name="T60" fmla="*/ 3895 w 4467"/>
                                <a:gd name="T61" fmla="*/ 1105 h 1538"/>
                                <a:gd name="T62" fmla="*/ 3921 w 4467"/>
                                <a:gd name="T63" fmla="*/ 1105 h 1538"/>
                                <a:gd name="T64" fmla="*/ 3943 w 4467"/>
                                <a:gd name="T65" fmla="*/ 1110 h 1538"/>
                                <a:gd name="T66" fmla="*/ 3960 w 4467"/>
                                <a:gd name="T67" fmla="*/ 1122 h 1538"/>
                                <a:gd name="T68" fmla="*/ 3973 w 4467"/>
                                <a:gd name="T69" fmla="*/ 1138 h 1538"/>
                                <a:gd name="T70" fmla="*/ 3981 w 4467"/>
                                <a:gd name="T71" fmla="*/ 1159 h 1538"/>
                                <a:gd name="T72" fmla="*/ 3986 w 4467"/>
                                <a:gd name="T73" fmla="*/ 1185 h 1538"/>
                                <a:gd name="T74" fmla="*/ 3986 w 4467"/>
                                <a:gd name="T75" fmla="*/ 1447 h 1538"/>
                                <a:gd name="T76" fmla="*/ 3978 w 4467"/>
                                <a:gd name="T77" fmla="*/ 1469 h 1538"/>
                                <a:gd name="T78" fmla="*/ 3960 w 4467"/>
                                <a:gd name="T79" fmla="*/ 1479 h 1538"/>
                                <a:gd name="T80" fmla="*/ 3923 w 4467"/>
                                <a:gd name="T81" fmla="*/ 1482 h 1538"/>
                                <a:gd name="T82" fmla="*/ 4155 w 4467"/>
                                <a:gd name="T83" fmla="*/ 1526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7" h="1538">
                                  <a:moveTo>
                                    <a:pt x="4155" y="1482"/>
                                  </a:moveTo>
                                  <a:lnTo>
                                    <a:pt x="4120" y="1481"/>
                                  </a:lnTo>
                                  <a:lnTo>
                                    <a:pt x="4111" y="1479"/>
                                  </a:lnTo>
                                  <a:lnTo>
                                    <a:pt x="4104" y="1476"/>
                                  </a:lnTo>
                                  <a:lnTo>
                                    <a:pt x="4098" y="1473"/>
                                  </a:lnTo>
                                  <a:lnTo>
                                    <a:pt x="4093" y="1468"/>
                                  </a:lnTo>
                                  <a:lnTo>
                                    <a:pt x="4087" y="1455"/>
                                  </a:lnTo>
                                  <a:lnTo>
                                    <a:pt x="4085" y="1446"/>
                                  </a:lnTo>
                                  <a:lnTo>
                                    <a:pt x="4085" y="1173"/>
                                  </a:lnTo>
                                  <a:lnTo>
                                    <a:pt x="4084" y="1150"/>
                                  </a:lnTo>
                                  <a:lnTo>
                                    <a:pt x="4081" y="1130"/>
                                  </a:lnTo>
                                  <a:lnTo>
                                    <a:pt x="4076" y="1111"/>
                                  </a:lnTo>
                                  <a:lnTo>
                                    <a:pt x="4070" y="1094"/>
                                  </a:lnTo>
                                  <a:lnTo>
                                    <a:pt x="4061" y="1080"/>
                                  </a:lnTo>
                                  <a:lnTo>
                                    <a:pt x="4051" y="1067"/>
                                  </a:lnTo>
                                  <a:lnTo>
                                    <a:pt x="4039" y="1057"/>
                                  </a:lnTo>
                                  <a:lnTo>
                                    <a:pt x="4026" y="1049"/>
                                  </a:lnTo>
                                  <a:lnTo>
                                    <a:pt x="4012" y="1043"/>
                                  </a:lnTo>
                                  <a:lnTo>
                                    <a:pt x="3996" y="1038"/>
                                  </a:lnTo>
                                  <a:lnTo>
                                    <a:pt x="3979" y="1035"/>
                                  </a:lnTo>
                                  <a:lnTo>
                                    <a:pt x="3960" y="1034"/>
                                  </a:lnTo>
                                  <a:lnTo>
                                    <a:pt x="3937" y="1036"/>
                                  </a:lnTo>
                                  <a:lnTo>
                                    <a:pt x="3916" y="1040"/>
                                  </a:lnTo>
                                  <a:lnTo>
                                    <a:pt x="3894" y="1046"/>
                                  </a:lnTo>
                                  <a:lnTo>
                                    <a:pt x="3874" y="1055"/>
                                  </a:lnTo>
                                  <a:lnTo>
                                    <a:pt x="3854" y="1067"/>
                                  </a:lnTo>
                                  <a:lnTo>
                                    <a:pt x="3836" y="1080"/>
                                  </a:lnTo>
                                  <a:lnTo>
                                    <a:pt x="3818" y="1096"/>
                                  </a:lnTo>
                                  <a:lnTo>
                                    <a:pt x="3802" y="1115"/>
                                  </a:lnTo>
                                  <a:lnTo>
                                    <a:pt x="3802" y="1034"/>
                                  </a:lnTo>
                                  <a:lnTo>
                                    <a:pt x="3644" y="1074"/>
                                  </a:lnTo>
                                  <a:lnTo>
                                    <a:pt x="3644" y="1116"/>
                                  </a:lnTo>
                                  <a:lnTo>
                                    <a:pt x="3676" y="1119"/>
                                  </a:lnTo>
                                  <a:lnTo>
                                    <a:pt x="3685" y="1122"/>
                                  </a:lnTo>
                                  <a:lnTo>
                                    <a:pt x="3699" y="1128"/>
                                  </a:lnTo>
                                  <a:lnTo>
                                    <a:pt x="3704" y="1132"/>
                                  </a:lnTo>
                                  <a:lnTo>
                                    <a:pt x="3710" y="1146"/>
                                  </a:lnTo>
                                  <a:lnTo>
                                    <a:pt x="3712" y="1155"/>
                                  </a:lnTo>
                                  <a:lnTo>
                                    <a:pt x="3712" y="1446"/>
                                  </a:lnTo>
                                  <a:lnTo>
                                    <a:pt x="3710" y="1456"/>
                                  </a:lnTo>
                                  <a:lnTo>
                                    <a:pt x="3704" y="1469"/>
                                  </a:lnTo>
                                  <a:lnTo>
                                    <a:pt x="3699" y="1474"/>
                                  </a:lnTo>
                                  <a:lnTo>
                                    <a:pt x="3686" y="1480"/>
                                  </a:lnTo>
                                  <a:lnTo>
                                    <a:pt x="3677" y="1481"/>
                                  </a:lnTo>
                                  <a:lnTo>
                                    <a:pt x="3638" y="1482"/>
                                  </a:lnTo>
                                  <a:lnTo>
                                    <a:pt x="3638" y="1526"/>
                                  </a:lnTo>
                                  <a:lnTo>
                                    <a:pt x="3872" y="1526"/>
                                  </a:lnTo>
                                  <a:lnTo>
                                    <a:pt x="3872" y="1482"/>
                                  </a:lnTo>
                                  <a:lnTo>
                                    <a:pt x="3845" y="1481"/>
                                  </a:lnTo>
                                  <a:lnTo>
                                    <a:pt x="3836" y="1479"/>
                                  </a:lnTo>
                                  <a:lnTo>
                                    <a:pt x="3824" y="1473"/>
                                  </a:lnTo>
                                  <a:lnTo>
                                    <a:pt x="3819" y="1469"/>
                                  </a:lnTo>
                                  <a:lnTo>
                                    <a:pt x="3813" y="1456"/>
                                  </a:lnTo>
                                  <a:lnTo>
                                    <a:pt x="3811" y="1447"/>
                                  </a:lnTo>
                                  <a:lnTo>
                                    <a:pt x="3811" y="1148"/>
                                  </a:lnTo>
                                  <a:lnTo>
                                    <a:pt x="3822" y="1138"/>
                                  </a:lnTo>
                                  <a:lnTo>
                                    <a:pt x="3833" y="1129"/>
                                  </a:lnTo>
                                  <a:lnTo>
                                    <a:pt x="3845" y="1121"/>
                                  </a:lnTo>
                                  <a:lnTo>
                                    <a:pt x="3857" y="1115"/>
                                  </a:lnTo>
                                  <a:lnTo>
                                    <a:pt x="3870" y="1110"/>
                                  </a:lnTo>
                                  <a:lnTo>
                                    <a:pt x="3882" y="1107"/>
                                  </a:lnTo>
                                  <a:lnTo>
                                    <a:pt x="3895" y="1105"/>
                                  </a:lnTo>
                                  <a:lnTo>
                                    <a:pt x="3908" y="1104"/>
                                  </a:lnTo>
                                  <a:lnTo>
                                    <a:pt x="3921" y="1105"/>
                                  </a:lnTo>
                                  <a:lnTo>
                                    <a:pt x="3933" y="1107"/>
                                  </a:lnTo>
                                  <a:lnTo>
                                    <a:pt x="3943" y="1110"/>
                                  </a:lnTo>
                                  <a:lnTo>
                                    <a:pt x="3952" y="1116"/>
                                  </a:lnTo>
                                  <a:lnTo>
                                    <a:pt x="3960" y="1122"/>
                                  </a:lnTo>
                                  <a:lnTo>
                                    <a:pt x="3967" y="1130"/>
                                  </a:lnTo>
                                  <a:lnTo>
                                    <a:pt x="3973" y="1138"/>
                                  </a:lnTo>
                                  <a:lnTo>
                                    <a:pt x="3978" y="1148"/>
                                  </a:lnTo>
                                  <a:lnTo>
                                    <a:pt x="3981" y="1159"/>
                                  </a:lnTo>
                                  <a:lnTo>
                                    <a:pt x="3984" y="1171"/>
                                  </a:lnTo>
                                  <a:lnTo>
                                    <a:pt x="3986" y="1185"/>
                                  </a:lnTo>
                                  <a:lnTo>
                                    <a:pt x="3986" y="1200"/>
                                  </a:lnTo>
                                  <a:lnTo>
                                    <a:pt x="3986" y="1447"/>
                                  </a:lnTo>
                                  <a:lnTo>
                                    <a:pt x="3985" y="1456"/>
                                  </a:lnTo>
                                  <a:lnTo>
                                    <a:pt x="3978" y="1469"/>
                                  </a:lnTo>
                                  <a:lnTo>
                                    <a:pt x="3973" y="1473"/>
                                  </a:lnTo>
                                  <a:lnTo>
                                    <a:pt x="3960" y="1479"/>
                                  </a:lnTo>
                                  <a:lnTo>
                                    <a:pt x="3952" y="1481"/>
                                  </a:lnTo>
                                  <a:lnTo>
                                    <a:pt x="3923" y="1482"/>
                                  </a:lnTo>
                                  <a:lnTo>
                                    <a:pt x="3923" y="1526"/>
                                  </a:lnTo>
                                  <a:lnTo>
                                    <a:pt x="4155" y="1526"/>
                                  </a:lnTo>
                                  <a:lnTo>
                                    <a:pt x="4155" y="1482"/>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75293" name="Freeform 43"/>
                          <wps:cNvSpPr>
                            <a:spLocks/>
                          </wps:cNvSpPr>
                          <wps:spPr bwMode="auto">
                            <a:xfrm>
                              <a:off x="0" y="0"/>
                              <a:ext cx="4467" cy="1538"/>
                            </a:xfrm>
                            <a:custGeom>
                              <a:avLst/>
                              <a:gdLst>
                                <a:gd name="T0" fmla="*/ 4046 w 4467"/>
                                <a:gd name="T1" fmla="*/ 164 h 1538"/>
                                <a:gd name="T2" fmla="*/ 4080 w 4467"/>
                                <a:gd name="T3" fmla="*/ 209 h 1538"/>
                                <a:gd name="T4" fmla="*/ 4102 w 4467"/>
                                <a:gd name="T5" fmla="*/ 212 h 1538"/>
                                <a:gd name="T6" fmla="*/ 4117 w 4467"/>
                                <a:gd name="T7" fmla="*/ 227 h 1538"/>
                                <a:gd name="T8" fmla="*/ 4115 w 4467"/>
                                <a:gd name="T9" fmla="*/ 253 h 1538"/>
                                <a:gd name="T10" fmla="*/ 4013 w 4467"/>
                                <a:gd name="T11" fmla="*/ 538 h 1538"/>
                                <a:gd name="T12" fmla="*/ 3911 w 4467"/>
                                <a:gd name="T13" fmla="*/ 250 h 1538"/>
                                <a:gd name="T14" fmla="*/ 3911 w 4467"/>
                                <a:gd name="T15" fmla="*/ 224 h 1538"/>
                                <a:gd name="T16" fmla="*/ 3924 w 4467"/>
                                <a:gd name="T17" fmla="*/ 211 h 1538"/>
                                <a:gd name="T18" fmla="*/ 3967 w 4467"/>
                                <a:gd name="T19" fmla="*/ 208 h 1538"/>
                                <a:gd name="T20" fmla="*/ 3742 w 4467"/>
                                <a:gd name="T21" fmla="*/ 164 h 1538"/>
                                <a:gd name="T22" fmla="*/ 3756 w 4467"/>
                                <a:gd name="T23" fmla="*/ 209 h 1538"/>
                                <a:gd name="T24" fmla="*/ 3783 w 4467"/>
                                <a:gd name="T25" fmla="*/ 219 h 1538"/>
                                <a:gd name="T26" fmla="*/ 3798 w 4467"/>
                                <a:gd name="T27" fmla="*/ 238 h 1538"/>
                                <a:gd name="T28" fmla="*/ 3809 w 4467"/>
                                <a:gd name="T29" fmla="*/ 263 h 1538"/>
                                <a:gd name="T30" fmla="*/ 3958 w 4467"/>
                                <a:gd name="T31" fmla="*/ 674 h 1538"/>
                                <a:gd name="T32" fmla="*/ 3946 w 4467"/>
                                <a:gd name="T33" fmla="*/ 702 h 1538"/>
                                <a:gd name="T34" fmla="*/ 3934 w 4467"/>
                                <a:gd name="T35" fmla="*/ 723 h 1538"/>
                                <a:gd name="T36" fmla="*/ 3921 w 4467"/>
                                <a:gd name="T37" fmla="*/ 739 h 1538"/>
                                <a:gd name="T38" fmla="*/ 3905 w 4467"/>
                                <a:gd name="T39" fmla="*/ 752 h 1538"/>
                                <a:gd name="T40" fmla="*/ 3875 w 4467"/>
                                <a:gd name="T41" fmla="*/ 756 h 1538"/>
                                <a:gd name="T42" fmla="*/ 3856 w 4467"/>
                                <a:gd name="T43" fmla="*/ 748 h 1538"/>
                                <a:gd name="T44" fmla="*/ 3834 w 4467"/>
                                <a:gd name="T45" fmla="*/ 729 h 1538"/>
                                <a:gd name="T46" fmla="*/ 3814 w 4467"/>
                                <a:gd name="T47" fmla="*/ 716 h 1538"/>
                                <a:gd name="T48" fmla="*/ 3795 w 4467"/>
                                <a:gd name="T49" fmla="*/ 711 h 1538"/>
                                <a:gd name="T50" fmla="*/ 3768 w 4467"/>
                                <a:gd name="T51" fmla="*/ 713 h 1538"/>
                                <a:gd name="T52" fmla="*/ 3746 w 4467"/>
                                <a:gd name="T53" fmla="*/ 727 h 1538"/>
                                <a:gd name="T54" fmla="*/ 3735 w 4467"/>
                                <a:gd name="T55" fmla="*/ 751 h 1538"/>
                                <a:gd name="T56" fmla="*/ 3736 w 4467"/>
                                <a:gd name="T57" fmla="*/ 772 h 1538"/>
                                <a:gd name="T58" fmla="*/ 3744 w 4467"/>
                                <a:gd name="T59" fmla="*/ 791 h 1538"/>
                                <a:gd name="T60" fmla="*/ 3758 w 4467"/>
                                <a:gd name="T61" fmla="*/ 806 h 1538"/>
                                <a:gd name="T62" fmla="*/ 3777 w 4467"/>
                                <a:gd name="T63" fmla="*/ 817 h 1538"/>
                                <a:gd name="T64" fmla="*/ 3799 w 4467"/>
                                <a:gd name="T65" fmla="*/ 824 h 1538"/>
                                <a:gd name="T66" fmla="*/ 3824 w 4467"/>
                                <a:gd name="T67" fmla="*/ 828 h 1538"/>
                                <a:gd name="T68" fmla="*/ 3861 w 4467"/>
                                <a:gd name="T69" fmla="*/ 827 h 1538"/>
                                <a:gd name="T70" fmla="*/ 3904 w 4467"/>
                                <a:gd name="T71" fmla="*/ 813 h 1538"/>
                                <a:gd name="T72" fmla="*/ 3939 w 4467"/>
                                <a:gd name="T73" fmla="*/ 786 h 1538"/>
                                <a:gd name="T74" fmla="*/ 3967 w 4467"/>
                                <a:gd name="T75" fmla="*/ 753 h 1538"/>
                                <a:gd name="T76" fmla="*/ 3989 w 4467"/>
                                <a:gd name="T77" fmla="*/ 714 h 1538"/>
                                <a:gd name="T78" fmla="*/ 4012 w 4467"/>
                                <a:gd name="T79" fmla="*/ 664 h 1538"/>
                                <a:gd name="T80" fmla="*/ 4161 w 4467"/>
                                <a:gd name="T81" fmla="*/ 274 h 1538"/>
                                <a:gd name="T82" fmla="*/ 4179 w 4467"/>
                                <a:gd name="T83" fmla="*/ 235 h 1538"/>
                                <a:gd name="T84" fmla="*/ 4190 w 4467"/>
                                <a:gd name="T85" fmla="*/ 220 h 1538"/>
                                <a:gd name="T86" fmla="*/ 4217 w 4467"/>
                                <a:gd name="T87" fmla="*/ 208 h 1538"/>
                                <a:gd name="T88" fmla="*/ 4231 w 4467"/>
                                <a:gd name="T89" fmla="*/ 164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67" h="1538">
                                  <a:moveTo>
                                    <a:pt x="4231" y="164"/>
                                  </a:moveTo>
                                  <a:lnTo>
                                    <a:pt x="4046" y="164"/>
                                  </a:lnTo>
                                  <a:lnTo>
                                    <a:pt x="4046" y="208"/>
                                  </a:lnTo>
                                  <a:lnTo>
                                    <a:pt x="4080" y="209"/>
                                  </a:lnTo>
                                  <a:lnTo>
                                    <a:pt x="4092" y="209"/>
                                  </a:lnTo>
                                  <a:lnTo>
                                    <a:pt x="4102" y="212"/>
                                  </a:lnTo>
                                  <a:lnTo>
                                    <a:pt x="4114" y="221"/>
                                  </a:lnTo>
                                  <a:lnTo>
                                    <a:pt x="4117" y="227"/>
                                  </a:lnTo>
                                  <a:lnTo>
                                    <a:pt x="4117" y="243"/>
                                  </a:lnTo>
                                  <a:lnTo>
                                    <a:pt x="4115" y="253"/>
                                  </a:lnTo>
                                  <a:lnTo>
                                    <a:pt x="4110" y="265"/>
                                  </a:lnTo>
                                  <a:lnTo>
                                    <a:pt x="4013" y="538"/>
                                  </a:lnTo>
                                  <a:lnTo>
                                    <a:pt x="3915" y="262"/>
                                  </a:lnTo>
                                  <a:lnTo>
                                    <a:pt x="3911" y="250"/>
                                  </a:lnTo>
                                  <a:lnTo>
                                    <a:pt x="3909" y="240"/>
                                  </a:lnTo>
                                  <a:lnTo>
                                    <a:pt x="3911" y="224"/>
                                  </a:lnTo>
                                  <a:lnTo>
                                    <a:pt x="3914" y="218"/>
                                  </a:lnTo>
                                  <a:lnTo>
                                    <a:pt x="3924" y="211"/>
                                  </a:lnTo>
                                  <a:lnTo>
                                    <a:pt x="3931" y="209"/>
                                  </a:lnTo>
                                  <a:lnTo>
                                    <a:pt x="3967" y="208"/>
                                  </a:lnTo>
                                  <a:lnTo>
                                    <a:pt x="3967" y="164"/>
                                  </a:lnTo>
                                  <a:lnTo>
                                    <a:pt x="3742" y="164"/>
                                  </a:lnTo>
                                  <a:lnTo>
                                    <a:pt x="3742" y="208"/>
                                  </a:lnTo>
                                  <a:lnTo>
                                    <a:pt x="3756" y="209"/>
                                  </a:lnTo>
                                  <a:lnTo>
                                    <a:pt x="3767" y="211"/>
                                  </a:lnTo>
                                  <a:lnTo>
                                    <a:pt x="3783" y="219"/>
                                  </a:lnTo>
                                  <a:lnTo>
                                    <a:pt x="3789" y="224"/>
                                  </a:lnTo>
                                  <a:lnTo>
                                    <a:pt x="3798" y="238"/>
                                  </a:lnTo>
                                  <a:lnTo>
                                    <a:pt x="3803" y="249"/>
                                  </a:lnTo>
                                  <a:lnTo>
                                    <a:pt x="3809" y="263"/>
                                  </a:lnTo>
                                  <a:lnTo>
                                    <a:pt x="3964" y="658"/>
                                  </a:lnTo>
                                  <a:lnTo>
                                    <a:pt x="3958" y="674"/>
                                  </a:lnTo>
                                  <a:lnTo>
                                    <a:pt x="3952" y="689"/>
                                  </a:lnTo>
                                  <a:lnTo>
                                    <a:pt x="3946" y="702"/>
                                  </a:lnTo>
                                  <a:lnTo>
                                    <a:pt x="3940" y="713"/>
                                  </a:lnTo>
                                  <a:lnTo>
                                    <a:pt x="3934" y="723"/>
                                  </a:lnTo>
                                  <a:lnTo>
                                    <a:pt x="3927" y="731"/>
                                  </a:lnTo>
                                  <a:lnTo>
                                    <a:pt x="3921" y="739"/>
                                  </a:lnTo>
                                  <a:lnTo>
                                    <a:pt x="3914" y="745"/>
                                  </a:lnTo>
                                  <a:lnTo>
                                    <a:pt x="3905" y="752"/>
                                  </a:lnTo>
                                  <a:lnTo>
                                    <a:pt x="3894" y="756"/>
                                  </a:lnTo>
                                  <a:lnTo>
                                    <a:pt x="3875" y="756"/>
                                  </a:lnTo>
                                  <a:lnTo>
                                    <a:pt x="3868" y="754"/>
                                  </a:lnTo>
                                  <a:lnTo>
                                    <a:pt x="3856" y="748"/>
                                  </a:lnTo>
                                  <a:lnTo>
                                    <a:pt x="3848" y="742"/>
                                  </a:lnTo>
                                  <a:lnTo>
                                    <a:pt x="3834" y="729"/>
                                  </a:lnTo>
                                  <a:lnTo>
                                    <a:pt x="3819" y="719"/>
                                  </a:lnTo>
                                  <a:lnTo>
                                    <a:pt x="3814" y="716"/>
                                  </a:lnTo>
                                  <a:lnTo>
                                    <a:pt x="3802" y="712"/>
                                  </a:lnTo>
                                  <a:lnTo>
                                    <a:pt x="3795" y="711"/>
                                  </a:lnTo>
                                  <a:lnTo>
                                    <a:pt x="3777" y="711"/>
                                  </a:lnTo>
                                  <a:lnTo>
                                    <a:pt x="3768" y="713"/>
                                  </a:lnTo>
                                  <a:lnTo>
                                    <a:pt x="3752" y="721"/>
                                  </a:lnTo>
                                  <a:lnTo>
                                    <a:pt x="3746" y="727"/>
                                  </a:lnTo>
                                  <a:lnTo>
                                    <a:pt x="3738" y="742"/>
                                  </a:lnTo>
                                  <a:lnTo>
                                    <a:pt x="3735" y="751"/>
                                  </a:lnTo>
                                  <a:lnTo>
                                    <a:pt x="3735" y="761"/>
                                  </a:lnTo>
                                  <a:lnTo>
                                    <a:pt x="3736" y="772"/>
                                  </a:lnTo>
                                  <a:lnTo>
                                    <a:pt x="3739" y="782"/>
                                  </a:lnTo>
                                  <a:lnTo>
                                    <a:pt x="3744" y="791"/>
                                  </a:lnTo>
                                  <a:lnTo>
                                    <a:pt x="3750" y="799"/>
                                  </a:lnTo>
                                  <a:lnTo>
                                    <a:pt x="3758" y="806"/>
                                  </a:lnTo>
                                  <a:lnTo>
                                    <a:pt x="3767" y="812"/>
                                  </a:lnTo>
                                  <a:lnTo>
                                    <a:pt x="3777" y="817"/>
                                  </a:lnTo>
                                  <a:lnTo>
                                    <a:pt x="3788" y="821"/>
                                  </a:lnTo>
                                  <a:lnTo>
                                    <a:pt x="3799" y="824"/>
                                  </a:lnTo>
                                  <a:lnTo>
                                    <a:pt x="3811" y="827"/>
                                  </a:lnTo>
                                  <a:lnTo>
                                    <a:pt x="3824" y="828"/>
                                  </a:lnTo>
                                  <a:lnTo>
                                    <a:pt x="3836" y="829"/>
                                  </a:lnTo>
                                  <a:lnTo>
                                    <a:pt x="3861" y="827"/>
                                  </a:lnTo>
                                  <a:lnTo>
                                    <a:pt x="3883" y="822"/>
                                  </a:lnTo>
                                  <a:lnTo>
                                    <a:pt x="3904" y="813"/>
                                  </a:lnTo>
                                  <a:lnTo>
                                    <a:pt x="3922" y="801"/>
                                  </a:lnTo>
                                  <a:lnTo>
                                    <a:pt x="3939" y="786"/>
                                  </a:lnTo>
                                  <a:lnTo>
                                    <a:pt x="3954" y="770"/>
                                  </a:lnTo>
                                  <a:lnTo>
                                    <a:pt x="3967" y="753"/>
                                  </a:lnTo>
                                  <a:lnTo>
                                    <a:pt x="3979" y="734"/>
                                  </a:lnTo>
                                  <a:lnTo>
                                    <a:pt x="3989" y="714"/>
                                  </a:lnTo>
                                  <a:lnTo>
                                    <a:pt x="4000" y="690"/>
                                  </a:lnTo>
                                  <a:lnTo>
                                    <a:pt x="4012" y="664"/>
                                  </a:lnTo>
                                  <a:lnTo>
                                    <a:pt x="4023" y="636"/>
                                  </a:lnTo>
                                  <a:lnTo>
                                    <a:pt x="4161" y="274"/>
                                  </a:lnTo>
                                  <a:lnTo>
                                    <a:pt x="4171" y="251"/>
                                  </a:lnTo>
                                  <a:lnTo>
                                    <a:pt x="4179" y="235"/>
                                  </a:lnTo>
                                  <a:lnTo>
                                    <a:pt x="4184" y="226"/>
                                  </a:lnTo>
                                  <a:lnTo>
                                    <a:pt x="4190" y="220"/>
                                  </a:lnTo>
                                  <a:lnTo>
                                    <a:pt x="4206" y="211"/>
                                  </a:lnTo>
                                  <a:lnTo>
                                    <a:pt x="4217" y="208"/>
                                  </a:lnTo>
                                  <a:lnTo>
                                    <a:pt x="4231" y="208"/>
                                  </a:lnTo>
                                  <a:lnTo>
                                    <a:pt x="4231" y="164"/>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59423" name="Freeform 44"/>
                          <wps:cNvSpPr>
                            <a:spLocks/>
                          </wps:cNvSpPr>
                          <wps:spPr bwMode="auto">
                            <a:xfrm>
                              <a:off x="0" y="0"/>
                              <a:ext cx="4467" cy="1538"/>
                            </a:xfrm>
                            <a:custGeom>
                              <a:avLst/>
                              <a:gdLst>
                                <a:gd name="T0" fmla="*/ 4466 w 4467"/>
                                <a:gd name="T1" fmla="*/ 1499 h 1538"/>
                                <a:gd name="T2" fmla="*/ 4454 w 4467"/>
                                <a:gd name="T3" fmla="*/ 1460 h 1538"/>
                                <a:gd name="T4" fmla="*/ 4442 w 4467"/>
                                <a:gd name="T5" fmla="*/ 1465 h 1538"/>
                                <a:gd name="T6" fmla="*/ 4430 w 4467"/>
                                <a:gd name="T7" fmla="*/ 1469 h 1538"/>
                                <a:gd name="T8" fmla="*/ 4407 w 4467"/>
                                <a:gd name="T9" fmla="*/ 1475 h 1538"/>
                                <a:gd name="T10" fmla="*/ 4397 w 4467"/>
                                <a:gd name="T11" fmla="*/ 1477 h 1538"/>
                                <a:gd name="T12" fmla="*/ 4375 w 4467"/>
                                <a:gd name="T13" fmla="*/ 1477 h 1538"/>
                                <a:gd name="T14" fmla="*/ 4364 w 4467"/>
                                <a:gd name="T15" fmla="*/ 1474 h 1538"/>
                                <a:gd name="T16" fmla="*/ 4349 w 4467"/>
                                <a:gd name="T17" fmla="*/ 1465 h 1538"/>
                                <a:gd name="T18" fmla="*/ 4343 w 4467"/>
                                <a:gd name="T19" fmla="*/ 1457 h 1538"/>
                                <a:gd name="T20" fmla="*/ 4336 w 4467"/>
                                <a:gd name="T21" fmla="*/ 1438 h 1538"/>
                                <a:gd name="T22" fmla="*/ 4334 w 4467"/>
                                <a:gd name="T23" fmla="*/ 1425 h 1538"/>
                                <a:gd name="T24" fmla="*/ 4334 w 4467"/>
                                <a:gd name="T25" fmla="*/ 1092 h 1538"/>
                                <a:gd name="T26" fmla="*/ 4458 w 4467"/>
                                <a:gd name="T27" fmla="*/ 1092 h 1538"/>
                                <a:gd name="T28" fmla="*/ 4458 w 4467"/>
                                <a:gd name="T29" fmla="*/ 1045 h 1538"/>
                                <a:gd name="T30" fmla="*/ 4334 w 4467"/>
                                <a:gd name="T31" fmla="*/ 1045 h 1538"/>
                                <a:gd name="T32" fmla="*/ 4334 w 4467"/>
                                <a:gd name="T33" fmla="*/ 888 h 1538"/>
                                <a:gd name="T34" fmla="*/ 4235 w 4467"/>
                                <a:gd name="T35" fmla="*/ 907 h 1538"/>
                                <a:gd name="T36" fmla="*/ 4235 w 4467"/>
                                <a:gd name="T37" fmla="*/ 1045 h 1538"/>
                                <a:gd name="T38" fmla="*/ 4159 w 4467"/>
                                <a:gd name="T39" fmla="*/ 1045 h 1538"/>
                                <a:gd name="T40" fmla="*/ 4159 w 4467"/>
                                <a:gd name="T41" fmla="*/ 1092 h 1538"/>
                                <a:gd name="T42" fmla="*/ 4235 w 4467"/>
                                <a:gd name="T43" fmla="*/ 1092 h 1538"/>
                                <a:gd name="T44" fmla="*/ 4235 w 4467"/>
                                <a:gd name="T45" fmla="*/ 1423 h 1538"/>
                                <a:gd name="T46" fmla="*/ 4236 w 4467"/>
                                <a:gd name="T47" fmla="*/ 1441 h 1538"/>
                                <a:gd name="T48" fmla="*/ 4239 w 4467"/>
                                <a:gd name="T49" fmla="*/ 1458 h 1538"/>
                                <a:gd name="T50" fmla="*/ 4243 w 4467"/>
                                <a:gd name="T51" fmla="*/ 1473 h 1538"/>
                                <a:gd name="T52" fmla="*/ 4249 w 4467"/>
                                <a:gd name="T53" fmla="*/ 1487 h 1538"/>
                                <a:gd name="T54" fmla="*/ 4257 w 4467"/>
                                <a:gd name="T55" fmla="*/ 1499 h 1538"/>
                                <a:gd name="T56" fmla="*/ 4266 w 4467"/>
                                <a:gd name="T57" fmla="*/ 1509 h 1538"/>
                                <a:gd name="T58" fmla="*/ 4276 w 4467"/>
                                <a:gd name="T59" fmla="*/ 1517 h 1538"/>
                                <a:gd name="T60" fmla="*/ 4287 w 4467"/>
                                <a:gd name="T61" fmla="*/ 1524 h 1538"/>
                                <a:gd name="T62" fmla="*/ 4300 w 4467"/>
                                <a:gd name="T63" fmla="*/ 1530 h 1538"/>
                                <a:gd name="T64" fmla="*/ 4314 w 4467"/>
                                <a:gd name="T65" fmla="*/ 1534 h 1538"/>
                                <a:gd name="T66" fmla="*/ 4329 w 4467"/>
                                <a:gd name="T67" fmla="*/ 1536 h 1538"/>
                                <a:gd name="T68" fmla="*/ 4345 w 4467"/>
                                <a:gd name="T69" fmla="*/ 1537 h 1538"/>
                                <a:gd name="T70" fmla="*/ 4359 w 4467"/>
                                <a:gd name="T71" fmla="*/ 1536 h 1538"/>
                                <a:gd name="T72" fmla="*/ 4374 w 4467"/>
                                <a:gd name="T73" fmla="*/ 1534 h 1538"/>
                                <a:gd name="T74" fmla="*/ 4390 w 4467"/>
                                <a:gd name="T75" fmla="*/ 1532 h 1538"/>
                                <a:gd name="T76" fmla="*/ 4405 w 4467"/>
                                <a:gd name="T77" fmla="*/ 1527 h 1538"/>
                                <a:gd name="T78" fmla="*/ 4421 w 4467"/>
                                <a:gd name="T79" fmla="*/ 1522 h 1538"/>
                                <a:gd name="T80" fmla="*/ 4436 w 4467"/>
                                <a:gd name="T81" fmla="*/ 1516 h 1538"/>
                                <a:gd name="T82" fmla="*/ 4451 w 4467"/>
                                <a:gd name="T83" fmla="*/ 1508 h 1538"/>
                                <a:gd name="T84" fmla="*/ 4466 w 4467"/>
                                <a:gd name="T85" fmla="*/ 1499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67" h="1538">
                                  <a:moveTo>
                                    <a:pt x="4466" y="1499"/>
                                  </a:moveTo>
                                  <a:lnTo>
                                    <a:pt x="4454" y="1460"/>
                                  </a:lnTo>
                                  <a:lnTo>
                                    <a:pt x="4442" y="1465"/>
                                  </a:lnTo>
                                  <a:lnTo>
                                    <a:pt x="4430" y="1469"/>
                                  </a:lnTo>
                                  <a:lnTo>
                                    <a:pt x="4407" y="1475"/>
                                  </a:lnTo>
                                  <a:lnTo>
                                    <a:pt x="4397" y="1477"/>
                                  </a:lnTo>
                                  <a:lnTo>
                                    <a:pt x="4375" y="1477"/>
                                  </a:lnTo>
                                  <a:lnTo>
                                    <a:pt x="4364" y="1474"/>
                                  </a:lnTo>
                                  <a:lnTo>
                                    <a:pt x="4349" y="1465"/>
                                  </a:lnTo>
                                  <a:lnTo>
                                    <a:pt x="4343" y="1457"/>
                                  </a:lnTo>
                                  <a:lnTo>
                                    <a:pt x="4336" y="1438"/>
                                  </a:lnTo>
                                  <a:lnTo>
                                    <a:pt x="4334" y="1425"/>
                                  </a:lnTo>
                                  <a:lnTo>
                                    <a:pt x="4334" y="1092"/>
                                  </a:lnTo>
                                  <a:lnTo>
                                    <a:pt x="4458" y="1092"/>
                                  </a:lnTo>
                                  <a:lnTo>
                                    <a:pt x="4458" y="1045"/>
                                  </a:lnTo>
                                  <a:lnTo>
                                    <a:pt x="4334" y="1045"/>
                                  </a:lnTo>
                                  <a:lnTo>
                                    <a:pt x="4334" y="888"/>
                                  </a:lnTo>
                                  <a:lnTo>
                                    <a:pt x="4235" y="907"/>
                                  </a:lnTo>
                                  <a:lnTo>
                                    <a:pt x="4235" y="1045"/>
                                  </a:lnTo>
                                  <a:lnTo>
                                    <a:pt x="4159" y="1045"/>
                                  </a:lnTo>
                                  <a:lnTo>
                                    <a:pt x="4159" y="1092"/>
                                  </a:lnTo>
                                  <a:lnTo>
                                    <a:pt x="4235" y="1092"/>
                                  </a:lnTo>
                                  <a:lnTo>
                                    <a:pt x="4235" y="1423"/>
                                  </a:lnTo>
                                  <a:lnTo>
                                    <a:pt x="4236" y="1441"/>
                                  </a:lnTo>
                                  <a:lnTo>
                                    <a:pt x="4239" y="1458"/>
                                  </a:lnTo>
                                  <a:lnTo>
                                    <a:pt x="4243" y="1473"/>
                                  </a:lnTo>
                                  <a:lnTo>
                                    <a:pt x="4249" y="1487"/>
                                  </a:lnTo>
                                  <a:lnTo>
                                    <a:pt x="4257" y="1499"/>
                                  </a:lnTo>
                                  <a:lnTo>
                                    <a:pt x="4266" y="1509"/>
                                  </a:lnTo>
                                  <a:lnTo>
                                    <a:pt x="4276" y="1517"/>
                                  </a:lnTo>
                                  <a:lnTo>
                                    <a:pt x="4287" y="1524"/>
                                  </a:lnTo>
                                  <a:lnTo>
                                    <a:pt x="4300" y="1530"/>
                                  </a:lnTo>
                                  <a:lnTo>
                                    <a:pt x="4314" y="1534"/>
                                  </a:lnTo>
                                  <a:lnTo>
                                    <a:pt x="4329" y="1536"/>
                                  </a:lnTo>
                                  <a:lnTo>
                                    <a:pt x="4345" y="1537"/>
                                  </a:lnTo>
                                  <a:lnTo>
                                    <a:pt x="4359" y="1536"/>
                                  </a:lnTo>
                                  <a:lnTo>
                                    <a:pt x="4374" y="1534"/>
                                  </a:lnTo>
                                  <a:lnTo>
                                    <a:pt x="4390" y="1532"/>
                                  </a:lnTo>
                                  <a:lnTo>
                                    <a:pt x="4405" y="1527"/>
                                  </a:lnTo>
                                  <a:lnTo>
                                    <a:pt x="4421" y="1522"/>
                                  </a:lnTo>
                                  <a:lnTo>
                                    <a:pt x="4436" y="1516"/>
                                  </a:lnTo>
                                  <a:lnTo>
                                    <a:pt x="4451" y="1508"/>
                                  </a:lnTo>
                                  <a:lnTo>
                                    <a:pt x="4466" y="1499"/>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165139" name="Group 7"/>
                        <wpg:cNvGrpSpPr>
                          <a:grpSpLocks/>
                        </wpg:cNvGrpSpPr>
                        <wpg:grpSpPr bwMode="auto">
                          <a:xfrm>
                            <a:off x="0" y="0"/>
                            <a:ext cx="1327150" cy="1407160"/>
                            <a:chOff x="0" y="0"/>
                            <a:chExt cx="2090" cy="2216"/>
                          </a:xfrm>
                        </wpg:grpSpPr>
                        <wps:wsp>
                          <wps:cNvPr id="553126011" name="Freeform 46"/>
                          <wps:cNvSpPr>
                            <a:spLocks/>
                          </wps:cNvSpPr>
                          <wps:spPr bwMode="auto">
                            <a:xfrm>
                              <a:off x="0" y="0"/>
                              <a:ext cx="2090" cy="2216"/>
                            </a:xfrm>
                            <a:custGeom>
                              <a:avLst/>
                              <a:gdLst>
                                <a:gd name="T0" fmla="*/ 2089 w 2090"/>
                                <a:gd name="T1" fmla="*/ 0 h 2216"/>
                                <a:gd name="T2" fmla="*/ 0 w 2090"/>
                                <a:gd name="T3" fmla="*/ 0 h 2216"/>
                                <a:gd name="T4" fmla="*/ 0 w 2090"/>
                                <a:gd name="T5" fmla="*/ 848 h 2216"/>
                                <a:gd name="T6" fmla="*/ 2 w 2090"/>
                                <a:gd name="T7" fmla="*/ 913 h 2216"/>
                                <a:gd name="T8" fmla="*/ 9 w 2090"/>
                                <a:gd name="T9" fmla="*/ 979 h 2216"/>
                                <a:gd name="T10" fmla="*/ 22 w 2090"/>
                                <a:gd name="T11" fmla="*/ 1045 h 2216"/>
                                <a:gd name="T12" fmla="*/ 39 w 2090"/>
                                <a:gd name="T13" fmla="*/ 1111 h 2216"/>
                                <a:gd name="T14" fmla="*/ 61 w 2090"/>
                                <a:gd name="T15" fmla="*/ 1178 h 2216"/>
                                <a:gd name="T16" fmla="*/ 89 w 2090"/>
                                <a:gd name="T17" fmla="*/ 1245 h 2216"/>
                                <a:gd name="T18" fmla="*/ 121 w 2090"/>
                                <a:gd name="T19" fmla="*/ 1311 h 2216"/>
                                <a:gd name="T20" fmla="*/ 158 w 2090"/>
                                <a:gd name="T21" fmla="*/ 1379 h 2216"/>
                                <a:gd name="T22" fmla="*/ 200 w 2090"/>
                                <a:gd name="T23" fmla="*/ 1446 h 2216"/>
                                <a:gd name="T24" fmla="*/ 247 w 2090"/>
                                <a:gd name="T25" fmla="*/ 1513 h 2216"/>
                                <a:gd name="T26" fmla="*/ 298 w 2090"/>
                                <a:gd name="T27" fmla="*/ 1581 h 2216"/>
                                <a:gd name="T28" fmla="*/ 355 w 2090"/>
                                <a:gd name="T29" fmla="*/ 1649 h 2216"/>
                                <a:gd name="T30" fmla="*/ 416 w 2090"/>
                                <a:gd name="T31" fmla="*/ 1716 h 2216"/>
                                <a:gd name="T32" fmla="*/ 496 w 2090"/>
                                <a:gd name="T33" fmla="*/ 1798 h 2216"/>
                                <a:gd name="T34" fmla="*/ 576 w 2090"/>
                                <a:gd name="T35" fmla="*/ 1872 h 2216"/>
                                <a:gd name="T36" fmla="*/ 654 w 2090"/>
                                <a:gd name="T37" fmla="*/ 1940 h 2216"/>
                                <a:gd name="T38" fmla="*/ 729 w 2090"/>
                                <a:gd name="T39" fmla="*/ 2001 h 2216"/>
                                <a:gd name="T40" fmla="*/ 800 w 2090"/>
                                <a:gd name="T41" fmla="*/ 2054 h 2216"/>
                                <a:gd name="T42" fmla="*/ 863 w 2090"/>
                                <a:gd name="T43" fmla="*/ 2100 h 2216"/>
                                <a:gd name="T44" fmla="*/ 919 w 2090"/>
                                <a:gd name="T45" fmla="*/ 2138 h 2216"/>
                                <a:gd name="T46" fmla="*/ 966 w 2090"/>
                                <a:gd name="T47" fmla="*/ 2168 h 2216"/>
                                <a:gd name="T48" fmla="*/ 1002 w 2090"/>
                                <a:gd name="T49" fmla="*/ 2190 h 2216"/>
                                <a:gd name="T50" fmla="*/ 1044 w 2090"/>
                                <a:gd name="T51" fmla="*/ 2215 h 2216"/>
                                <a:gd name="T52" fmla="*/ 1087 w 2090"/>
                                <a:gd name="T53" fmla="*/ 2190 h 2216"/>
                                <a:gd name="T54" fmla="*/ 1122 w 2090"/>
                                <a:gd name="T55" fmla="*/ 2168 h 2216"/>
                                <a:gd name="T56" fmla="*/ 1169 w 2090"/>
                                <a:gd name="T57" fmla="*/ 2138 h 2216"/>
                                <a:gd name="T58" fmla="*/ 1225 w 2090"/>
                                <a:gd name="T59" fmla="*/ 2100 h 2216"/>
                                <a:gd name="T60" fmla="*/ 1289 w 2090"/>
                                <a:gd name="T61" fmla="*/ 2054 h 2216"/>
                                <a:gd name="T62" fmla="*/ 1359 w 2090"/>
                                <a:gd name="T63" fmla="*/ 2001 h 2216"/>
                                <a:gd name="T64" fmla="*/ 1434 w 2090"/>
                                <a:gd name="T65" fmla="*/ 1940 h 2216"/>
                                <a:gd name="T66" fmla="*/ 1512 w 2090"/>
                                <a:gd name="T67" fmla="*/ 1872 h 2216"/>
                                <a:gd name="T68" fmla="*/ 1592 w 2090"/>
                                <a:gd name="T69" fmla="*/ 1798 h 2216"/>
                                <a:gd name="T70" fmla="*/ 1672 w 2090"/>
                                <a:gd name="T71" fmla="*/ 1716 h 2216"/>
                                <a:gd name="T72" fmla="*/ 1734 w 2090"/>
                                <a:gd name="T73" fmla="*/ 1649 h 2216"/>
                                <a:gd name="T74" fmla="*/ 1790 w 2090"/>
                                <a:gd name="T75" fmla="*/ 1581 h 2216"/>
                                <a:gd name="T76" fmla="*/ 1842 w 2090"/>
                                <a:gd name="T77" fmla="*/ 1513 h 2216"/>
                                <a:gd name="T78" fmla="*/ 1889 w 2090"/>
                                <a:gd name="T79" fmla="*/ 1446 h 2216"/>
                                <a:gd name="T80" fmla="*/ 1930 w 2090"/>
                                <a:gd name="T81" fmla="*/ 1379 h 2216"/>
                                <a:gd name="T82" fmla="*/ 1967 w 2090"/>
                                <a:gd name="T83" fmla="*/ 1311 h 2216"/>
                                <a:gd name="T84" fmla="*/ 2000 w 2090"/>
                                <a:gd name="T85" fmla="*/ 1245 h 2216"/>
                                <a:gd name="T86" fmla="*/ 2027 w 2090"/>
                                <a:gd name="T87" fmla="*/ 1178 h 2216"/>
                                <a:gd name="T88" fmla="*/ 2049 w 2090"/>
                                <a:gd name="T89" fmla="*/ 1111 h 2216"/>
                                <a:gd name="T90" fmla="*/ 2066 w 2090"/>
                                <a:gd name="T91" fmla="*/ 1045 h 2216"/>
                                <a:gd name="T92" fmla="*/ 2079 w 2090"/>
                                <a:gd name="T93" fmla="*/ 979 h 2216"/>
                                <a:gd name="T94" fmla="*/ 2086 w 2090"/>
                                <a:gd name="T95" fmla="*/ 913 h 2216"/>
                                <a:gd name="T96" fmla="*/ 2089 w 2090"/>
                                <a:gd name="T97" fmla="*/ 848 h 2216"/>
                                <a:gd name="T98" fmla="*/ 2089 w 2090"/>
                                <a:gd name="T99" fmla="*/ 0 h 2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90" h="2216">
                                  <a:moveTo>
                                    <a:pt x="2089" y="0"/>
                                  </a:moveTo>
                                  <a:lnTo>
                                    <a:pt x="0" y="0"/>
                                  </a:lnTo>
                                  <a:lnTo>
                                    <a:pt x="0" y="848"/>
                                  </a:lnTo>
                                  <a:lnTo>
                                    <a:pt x="2" y="913"/>
                                  </a:lnTo>
                                  <a:lnTo>
                                    <a:pt x="9" y="979"/>
                                  </a:lnTo>
                                  <a:lnTo>
                                    <a:pt x="22" y="1045"/>
                                  </a:lnTo>
                                  <a:lnTo>
                                    <a:pt x="39" y="1111"/>
                                  </a:lnTo>
                                  <a:lnTo>
                                    <a:pt x="61" y="1178"/>
                                  </a:lnTo>
                                  <a:lnTo>
                                    <a:pt x="89" y="1245"/>
                                  </a:lnTo>
                                  <a:lnTo>
                                    <a:pt x="121" y="1311"/>
                                  </a:lnTo>
                                  <a:lnTo>
                                    <a:pt x="158" y="1379"/>
                                  </a:lnTo>
                                  <a:lnTo>
                                    <a:pt x="200" y="1446"/>
                                  </a:lnTo>
                                  <a:lnTo>
                                    <a:pt x="247" y="1513"/>
                                  </a:lnTo>
                                  <a:lnTo>
                                    <a:pt x="298" y="1581"/>
                                  </a:lnTo>
                                  <a:lnTo>
                                    <a:pt x="355" y="1649"/>
                                  </a:lnTo>
                                  <a:lnTo>
                                    <a:pt x="416" y="1716"/>
                                  </a:lnTo>
                                  <a:lnTo>
                                    <a:pt x="496" y="1798"/>
                                  </a:lnTo>
                                  <a:lnTo>
                                    <a:pt x="576" y="1872"/>
                                  </a:lnTo>
                                  <a:lnTo>
                                    <a:pt x="654" y="1940"/>
                                  </a:lnTo>
                                  <a:lnTo>
                                    <a:pt x="729" y="2001"/>
                                  </a:lnTo>
                                  <a:lnTo>
                                    <a:pt x="800" y="2054"/>
                                  </a:lnTo>
                                  <a:lnTo>
                                    <a:pt x="863" y="2100"/>
                                  </a:lnTo>
                                  <a:lnTo>
                                    <a:pt x="919" y="2138"/>
                                  </a:lnTo>
                                  <a:lnTo>
                                    <a:pt x="966" y="2168"/>
                                  </a:lnTo>
                                  <a:lnTo>
                                    <a:pt x="1002" y="2190"/>
                                  </a:lnTo>
                                  <a:lnTo>
                                    <a:pt x="1044" y="2215"/>
                                  </a:lnTo>
                                  <a:lnTo>
                                    <a:pt x="1087" y="2190"/>
                                  </a:lnTo>
                                  <a:lnTo>
                                    <a:pt x="1122" y="2168"/>
                                  </a:lnTo>
                                  <a:lnTo>
                                    <a:pt x="1169" y="2138"/>
                                  </a:lnTo>
                                  <a:lnTo>
                                    <a:pt x="1225" y="2100"/>
                                  </a:lnTo>
                                  <a:lnTo>
                                    <a:pt x="1289" y="2054"/>
                                  </a:lnTo>
                                  <a:lnTo>
                                    <a:pt x="1359" y="2001"/>
                                  </a:lnTo>
                                  <a:lnTo>
                                    <a:pt x="1434" y="1940"/>
                                  </a:lnTo>
                                  <a:lnTo>
                                    <a:pt x="1512" y="1872"/>
                                  </a:lnTo>
                                  <a:lnTo>
                                    <a:pt x="1592" y="1798"/>
                                  </a:lnTo>
                                  <a:lnTo>
                                    <a:pt x="1672" y="1716"/>
                                  </a:lnTo>
                                  <a:lnTo>
                                    <a:pt x="1734" y="1649"/>
                                  </a:lnTo>
                                  <a:lnTo>
                                    <a:pt x="1790" y="1581"/>
                                  </a:lnTo>
                                  <a:lnTo>
                                    <a:pt x="1842" y="1513"/>
                                  </a:lnTo>
                                  <a:lnTo>
                                    <a:pt x="1889" y="1446"/>
                                  </a:lnTo>
                                  <a:lnTo>
                                    <a:pt x="1930" y="1379"/>
                                  </a:lnTo>
                                  <a:lnTo>
                                    <a:pt x="1967" y="1311"/>
                                  </a:lnTo>
                                  <a:lnTo>
                                    <a:pt x="2000" y="1245"/>
                                  </a:lnTo>
                                  <a:lnTo>
                                    <a:pt x="2027" y="1178"/>
                                  </a:lnTo>
                                  <a:lnTo>
                                    <a:pt x="2049" y="1111"/>
                                  </a:lnTo>
                                  <a:lnTo>
                                    <a:pt x="2066" y="1045"/>
                                  </a:lnTo>
                                  <a:lnTo>
                                    <a:pt x="2079" y="979"/>
                                  </a:lnTo>
                                  <a:lnTo>
                                    <a:pt x="2086" y="913"/>
                                  </a:lnTo>
                                  <a:lnTo>
                                    <a:pt x="2089" y="848"/>
                                  </a:lnTo>
                                  <a:lnTo>
                                    <a:pt x="2089" y="0"/>
                                  </a:lnTo>
                                  <a:close/>
                                </a:path>
                              </a:pathLst>
                            </a:custGeom>
                            <a:solidFill>
                              <a:srgbClr val="003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702041" name="Freeform 47"/>
                          <wps:cNvSpPr>
                            <a:spLocks/>
                          </wps:cNvSpPr>
                          <wps:spPr bwMode="auto">
                            <a:xfrm>
                              <a:off x="465" y="348"/>
                              <a:ext cx="1166" cy="1243"/>
                            </a:xfrm>
                            <a:custGeom>
                              <a:avLst/>
                              <a:gdLst>
                                <a:gd name="T0" fmla="*/ 1165 w 1166"/>
                                <a:gd name="T1" fmla="*/ 0 h 1243"/>
                                <a:gd name="T2" fmla="*/ 745 w 1166"/>
                                <a:gd name="T3" fmla="*/ 0 h 1243"/>
                                <a:gd name="T4" fmla="*/ 745 w 1166"/>
                                <a:gd name="T5" fmla="*/ 230 h 1243"/>
                                <a:gd name="T6" fmla="*/ 824 w 1166"/>
                                <a:gd name="T7" fmla="*/ 230 h 1243"/>
                                <a:gd name="T8" fmla="*/ 582 w 1166"/>
                                <a:gd name="T9" fmla="*/ 931 h 1243"/>
                                <a:gd name="T10" fmla="*/ 340 w 1166"/>
                                <a:gd name="T11" fmla="*/ 230 h 1243"/>
                                <a:gd name="T12" fmla="*/ 419 w 1166"/>
                                <a:gd name="T13" fmla="*/ 230 h 1243"/>
                                <a:gd name="T14" fmla="*/ 419 w 1166"/>
                                <a:gd name="T15" fmla="*/ 0 h 1243"/>
                                <a:gd name="T16" fmla="*/ 0 w 1166"/>
                                <a:gd name="T17" fmla="*/ 0 h 1243"/>
                                <a:gd name="T18" fmla="*/ 0 w 1166"/>
                                <a:gd name="T19" fmla="*/ 230 h 1243"/>
                                <a:gd name="T20" fmla="*/ 112 w 1166"/>
                                <a:gd name="T21" fmla="*/ 230 h 1243"/>
                                <a:gd name="T22" fmla="*/ 382 w 1166"/>
                                <a:gd name="T23" fmla="*/ 1012 h 1243"/>
                                <a:gd name="T24" fmla="*/ 304 w 1166"/>
                                <a:gd name="T25" fmla="*/ 1012 h 1243"/>
                                <a:gd name="T26" fmla="*/ 304 w 1166"/>
                                <a:gd name="T27" fmla="*/ 1242 h 1243"/>
                                <a:gd name="T28" fmla="*/ 861 w 1166"/>
                                <a:gd name="T29" fmla="*/ 1242 h 1243"/>
                                <a:gd name="T30" fmla="*/ 861 w 1166"/>
                                <a:gd name="T31" fmla="*/ 1012 h 1243"/>
                                <a:gd name="T32" fmla="*/ 782 w 1166"/>
                                <a:gd name="T33" fmla="*/ 1012 h 1243"/>
                                <a:gd name="T34" fmla="*/ 1052 w 1166"/>
                                <a:gd name="T35" fmla="*/ 230 h 1243"/>
                                <a:gd name="T36" fmla="*/ 1165 w 1166"/>
                                <a:gd name="T37" fmla="*/ 230 h 1243"/>
                                <a:gd name="T38" fmla="*/ 1165 w 1166"/>
                                <a:gd name="T39" fmla="*/ 0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6" h="1243">
                                  <a:moveTo>
                                    <a:pt x="1165" y="0"/>
                                  </a:moveTo>
                                  <a:lnTo>
                                    <a:pt x="745" y="0"/>
                                  </a:lnTo>
                                  <a:lnTo>
                                    <a:pt x="745" y="230"/>
                                  </a:lnTo>
                                  <a:lnTo>
                                    <a:pt x="824" y="230"/>
                                  </a:lnTo>
                                  <a:lnTo>
                                    <a:pt x="582" y="931"/>
                                  </a:lnTo>
                                  <a:lnTo>
                                    <a:pt x="340" y="230"/>
                                  </a:lnTo>
                                  <a:lnTo>
                                    <a:pt x="419" y="230"/>
                                  </a:lnTo>
                                  <a:lnTo>
                                    <a:pt x="419" y="0"/>
                                  </a:lnTo>
                                  <a:lnTo>
                                    <a:pt x="0" y="0"/>
                                  </a:lnTo>
                                  <a:lnTo>
                                    <a:pt x="0" y="230"/>
                                  </a:lnTo>
                                  <a:lnTo>
                                    <a:pt x="112" y="230"/>
                                  </a:lnTo>
                                  <a:lnTo>
                                    <a:pt x="382" y="1012"/>
                                  </a:lnTo>
                                  <a:lnTo>
                                    <a:pt x="304" y="1012"/>
                                  </a:lnTo>
                                  <a:lnTo>
                                    <a:pt x="304" y="1242"/>
                                  </a:lnTo>
                                  <a:lnTo>
                                    <a:pt x="861" y="1242"/>
                                  </a:lnTo>
                                  <a:lnTo>
                                    <a:pt x="861" y="1012"/>
                                  </a:lnTo>
                                  <a:lnTo>
                                    <a:pt x="782" y="1012"/>
                                  </a:lnTo>
                                  <a:lnTo>
                                    <a:pt x="1052" y="230"/>
                                  </a:lnTo>
                                  <a:lnTo>
                                    <a:pt x="1165" y="230"/>
                                  </a:lnTo>
                                  <a:lnTo>
                                    <a:pt x="1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797B0A" id="Group 9" o:spid="_x0000_s1026" style="position:absolute;margin-left:2in;margin-top:-13.5pt;width:252pt;height:79.2pt;z-index:251659264;mso-position-horizontal-relative:margin;mso-position-vertical-relative:margin;mso-width-relative:margin;mso-height-relative:margin" coordsize="42779,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">
                <v:group id="Group 8" o:spid="_x0000_s1027" style="position:absolute;left:14414;top:1651;width:28365;height:9766"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">
                  <v:shape id="Freeform 26" o:spid="_x0000_s1028"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" path="m433,1284r-2,-34l431,1248r-4,-34l419,1182r-10,-29l409,1153r-13,-27l380,1103r-19,-20l355,1078r-16,-12l325,1057r,248l325,1321r-1,3l324,1334r,1l323,1363r-3,24l316,1409r-5,20l304,1445r-8,15l287,1472r-11,9l263,1488r-14,4l233,1493r-18,-2l199,1486r-15,-8l172,1467r-12,-15l151,1434r-8,-21l136,1390r-5,-27l128,1335r,-1l125,1301r,-31l125,1266r,-16l125,1248r,-11l125,1236r2,-27l130,1184r4,-22l139,1143r7,-17l154,1112r9,-12l174,1090r13,-6l201,1079r16,-1l235,1080r16,5l265,1093r13,12l289,1119r10,18l307,1158r6,23l318,1208r4,28l322,1237r2,33l325,1301r,4l325,1057r-10,-5l288,1042r-29,-6l227,1034r-33,2l163,1042r-27,10l111,1065r-22,17l73,1100r-3,3l54,1126r-13,27l31,1183r-8,32l19,1250r-1,34l18,1287r1,34l19,1324r4,34l30,1389r10,30l53,1445r16,24l88,1489r22,17l134,1519r27,10l191,1535r32,2l256,1535r30,-6l313,1519r25,-13l355,1493r5,-4l380,1468r16,-23l409,1418r10,-30l427,1356r4,-35l432,1287r1,-3xe" fillcolor="#003d2c" stroked="f">
                    <v:path arrowok="t" o:connecttype="custom" o:connectlocs="431,1250;427,1214;409,1153;396,1126;361,1083;339,1066;325,1305;324,1324;324,1335;320,1387;311,1429;296,1460;276,1481;249,1492;215,1491;184,1478;160,1452;143,1413;131,1363;128,1334;125,1270;125,1250;125,1237;127,1209;134,1162;146,1126;163,1100;187,1084;217,1078;251,1085;278,1105;299,1137;313,1181;322,1236;324,1270;325,1305;315,1052;259,1036;194,1036;136,1052;89,1082;70,1103;41,1153;23,1215;18,1284;19,1321;23,1358;40,1419;69,1469;110,1506;161,1529;223,1537;286,1529;338,1506;360,1489;396,1445;419,1388;431,1321;433,1284" o:connectangles="0,0,0,0,0,0,0,0,0,0,0,0,0,0,0,0,0,0,0,0,0,0,0,0,0,0,0,0,0,0,0,0,0,0,0,0,0,0,0,0,0,0,0,0,0,0,0,0,0,0,0,0,0,0,0,0,0,0,0"/>
                  </v:shape>
                  <v:shape id="Freeform 27" o:spid="_x0000_s1029"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" path="m608,l383,r,50l440,52r8,1l461,59r4,4l471,76r2,9l473,442r-2,27l468,493r-6,22l454,534r-10,17l433,566r-14,12l404,588r-17,8l368,601r-20,3l326,606r-24,-2l281,601r-19,-6l245,586,230,575,218,562,207,548r-8,-17l192,513r-4,-21l185,469r-1,-24l184,84r1,-8l192,63r5,-4l208,53r9,-1l265,50,265,,,,,50r48,2l56,53r7,3l69,59r5,4l79,76r1,8l80,444r2,34l87,510r9,28l108,564r16,23l142,607r21,17l187,638r26,11l242,656r31,5l307,662r36,-1l376,655r30,-8l432,634r23,-15l475,601r16,-20l504,558r10,-25l521,506r5,-29l527,445r,-361l529,76r6,-13l539,59r13,-6l560,52r48,-2l608,xe" fillcolor="#003d2c" stroked="f">
                    <v:path arrowok="t" o:connecttype="custom" o:connectlocs="383,0;440,52;461,59;471,76;473,442;468,493;454,534;433,566;404,588;368,601;326,606;281,601;245,586;218,562;199,531;188,492;184,445;185,76;197,59;217,52;265,0;0,50;56,53;69,59;79,76;80,444;87,510;108,564;142,607;187,638;242,656;307,662;376,655;432,634;475,601;504,558;521,506;527,445;529,76;539,59;560,52;608,0" o:connectangles="0,0,0,0,0,0,0,0,0,0,0,0,0,0,0,0,0,0,0,0,0,0,0,0,0,0,0,0,0,0,0,0,0,0,0,0,0,0,0,0,0,0"/>
                  </v:shape>
                  <v:shape id="Freeform 28" o:spid="_x0000_s1030"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" path="m847,869r-1,-12l843,846r-6,-10l830,826r-9,-8l810,811r-12,-7l784,799r-15,-4l754,792r-15,-1l723,790r-30,2l667,798r-23,9l624,820r-17,16l592,853r-12,20l571,895r-7,24l559,945r-3,27l555,1002r,43l471,1045r,47l555,1092r,354l554,1456r-7,13l542,1474r-13,6l521,1481r-39,1l482,1526r264,l746,1482r-45,-1l689,1481r-9,-2l667,1473r-5,-5l656,1455r-2,-10l654,1092r123,l777,1045r-123,l654,943r1,-17l656,911r2,-14l660,884r3,-11l667,862r5,-9l679,842r9,-6l708,836r6,2l725,843r4,4l737,857r9,14l751,881r4,7l764,900r5,6l783,914r9,2l816,916r11,-4l843,895r4,-11l847,869xe" fillcolor="#003d2c" stroked="f">
                    <v:path arrowok="t" o:connecttype="custom" o:connectlocs="846,857;837,836;821,818;798,804;769,795;739,791;693,792;644,807;607,836;580,873;564,919;556,972;555,1045;471,1092;555,1446;547,1469;529,1480;482,1482;746,1526;701,1481;680,1479;662,1468;654,1445;777,1092;654,1045;655,926;658,897;663,873;672,853;688,836;714,838;729,847;746,871;755,888;769,906;792,916;827,912;847,884" o:connectangles="0,0,0,0,0,0,0,0,0,0,0,0,0,0,0,0,0,0,0,0,0,0,0,0,0,0,0,0,0,0,0,0,0,0,0,0,0,0"/>
                  </v:shape>
                  <v:shape id="Freeform 29" o:spid="_x0000_s1031"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" path="m1132,601r-36,-1l1087,599r-13,-7l1070,587r-7,-12l1061,565r,-273l1060,270r-3,-21l1053,230r-7,-16l1037,199r-10,-12l1016,176r-13,-8l988,162r-16,-5l955,155r-19,-1l914,155r-22,4l871,165r-21,9l830,186r-18,14l795,216r-17,18l778,154,620,193r,42l652,239r9,2l675,247r5,5l687,265r1,9l688,565r-1,10l680,588r-5,5l662,599r-9,1l614,601r,45l849,646r,-45l821,600r-8,-2l800,593r-5,-5l789,575r-2,-9l787,267r11,-10l809,248r12,-8l833,234r13,-5l859,226r13,-2l885,223r12,1l909,226r10,4l928,235r8,6l943,249r6,8l954,267r4,11l960,290r2,14l963,319r,247l961,575r-4,7l954,588r-5,5l936,598r-8,2l900,601r,45l1132,646r,-45xe" fillcolor="#003d2c" stroked="f">
                    <v:path arrowok="t" o:connecttype="custom" o:connectlocs="1096,600;1074,592;1063,575;1061,292;1057,249;1046,214;1027,187;1003,168;972,157;936,154;892,159;850,174;812,200;778,234;620,193;652,239;675,247;687,265;688,565;680,588;662,599;614,601;849,646;821,600;800,593;789,575;787,267;809,248;833,234;859,226;885,223;909,226;928,235;943,249;954,267;960,290;963,319;961,575;954,588;936,598;900,601;1132,646" o:connectangles="0,0,0,0,0,0,0,0,0,0,0,0,0,0,0,0,0,0,0,0,0,0,0,0,0,0,0,0,0,0,0,0,0,0,0,0,0,0,0,0,0,0"/>
                  </v:shape>
                  <v:shape id="Freeform 30" o:spid="_x0000_s1032"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" path="m1427,601r-38,-1l1380,599r-13,-7l1362,587r-6,-12l1354,565r,-411l1187,195r,42l1209,238r10,2l1228,242r14,6l1247,253r6,13l1255,275r,290l1253,575r-6,13l1242,593r-14,6l1220,600r-39,1l1181,646r246,l1427,601xe" fillcolor="#003d2c" stroked="f">
                    <v:path arrowok="t" o:connecttype="custom" o:connectlocs="1427,601;1389,600;1380,599;1367,592;1362,587;1356,575;1354,565;1354,154;1187,195;1187,237;1209,238;1219,240;1228,242;1242,248;1247,253;1253,266;1255,275;1255,565;1253,575;1247,588;1242,593;1228,599;1220,600;1181,601;1181,646;1427,646;1427,601" o:connectangles="0,0,0,0,0,0,0,0,0,0,0,0,0,0,0,0,0,0,0,0,0,0,0,0,0,0,0"/>
                  </v:shape>
                  <v:shape id="Freeform 31" o:spid="_x0000_s1033"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" path="m1598,880r-202,l1396,930r51,3l1457,936r14,10l1475,952r1,18l1474,982r-134,388l1208,979r-2,-12l1208,950r3,-7l1223,935r9,-3l1243,932r30,-2l1273,880r-241,l1032,930r14,1l1057,933r17,9l1081,948r9,16l1095,975r5,13l1289,1526r50,l1524,1002r10,-25l1538,967r10,-17l1555,942r17,-9l1584,931r14,-1l1598,880xe" fillcolor="#003d2c" stroked="f">
                    <v:path arrowok="t" o:connecttype="custom" o:connectlocs="1598,880;1396,880;1396,930;1447,933;1457,936;1471,946;1475,952;1476,970;1474,982;1340,1370;1208,979;1206,967;1208,950;1211,943;1223,935;1232,932;1243,932;1273,930;1273,880;1032,880;1032,930;1046,931;1057,933;1074,942;1081,948;1090,964;1095,975;1100,988;1289,1526;1339,1526;1524,1002;1534,977;1538,967;1548,950;1555,942;1572,933;1584,931;1598,930;1598,880" o:connectangles="0,0,0,0,0,0,0,0,0,0,0,0,0,0,0,0,0,0,0,0,0,0,0,0,0,0,0,0,0,0,0,0,0,0,0,0,0,0,0"/>
                  </v:shape>
                  <v:shape id="Freeform 32" o:spid="_x0000_s1034"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" path="m1917,164r-182,l1735,208r42,2l1787,212r12,9l1802,227r,16l1799,253r-5,12l1697,523,1601,262r-5,-12l1594,240r2,-16l1599,218r10,-7l1617,209r36,-1l1653,164r-225,l1428,208r14,1l1453,211r15,8l1474,224r5,7l1483,238r5,11l1649,646r45,l1845,274r10,-24l1860,241r9,-15l1876,220r15,-9l1903,209r14,-1l1917,164xe" fillcolor="#003d2c" stroked="f">
                    <v:path arrowok="t" o:connecttype="custom" o:connectlocs="1917,164;1735,164;1735,208;1777,210;1787,212;1799,221;1802,227;1802,243;1799,253;1794,265;1697,523;1601,262;1596,250;1594,240;1596,224;1599,218;1609,211;1617,209;1653,208;1653,164;1428,164;1428,208;1442,209;1453,211;1468,219;1474,224;1479,231;1483,238;1488,249;1649,646;1694,646;1845,274;1855,250;1860,241;1869,226;1876,220;1891,211;1903,209;1917,208;1917,164" o:connectangles="0,0,0,0,0,0,0,0,0,0,0,0,0,0,0,0,0,0,0,0,0,0,0,0,0,0,0,0,0,0,0,0,0,0,0,0,0,0,0,0"/>
                  </v:shape>
                  <v:shape id="Freeform 33" o:spid="_x0000_s1035"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" path="m1931,1277r-1,-40l1929,1231r-2,-30l1921,1169r-7,-28l1904,1116r-12,-22l1889,1090r-11,-13l1878,1076r-18,-15l1840,1049r-15,-5l1825,1231r-162,l1664,1214r2,-16l1668,1183r2,-14l1676,1148r6,-18l1690,1114r10,-13l1710,1090r13,-7l1737,1078r16,-1l1766,1078r12,3l1789,1087r8,7l1805,1104r6,12l1815,1129r4,15l1822,1162r1,20l1824,1198r,3l1824,1205r1,9l1825,1220r,11l1825,1044r-8,-3l1791,1036r-29,-2l1729,1036r-31,7l1670,1053r-24,14l1624,1085r-18,21l1591,1129r-1,1l1578,1157r-10,31l1561,1220r-4,34l1556,1291r1,37l1561,1362r7,31l1578,1422r12,26l1605,1471r18,19l1643,1507r24,13l1692,1529r29,6l1751,1537r25,-1l1798,1532r21,-6l1838,1518r17,-10l1870,1496r14,-13l1895,1467r4,-6l1905,1451r,-1l1913,1432r7,-19l1920,1412r5,-21l1887,1379r-4,12l1878,1402r-5,10l1867,1422r-7,9l1852,1438r-10,7l1832,1451r-12,4l1807,1459r-14,1l1778,1461r-21,-1l1739,1456r-16,-7l1709,1439r-12,-12l1687,1413r-8,-17l1672,1377r-4,-21l1664,1332r-2,-26l1661,1277r270,xe" fillcolor="#003d2c" stroked="f">
                    <v:path arrowok="t" o:connecttype="custom" o:connectlocs="1930,1237;1927,1201;1914,1141;1892,1094;1878,1077;1860,1061;1825,1044;1663,1231;1666,1198;1670,1169;1682,1130;1700,1101;1723,1083;1753,1077;1778,1081;1797,1094;1811,1116;1819,1144;1823,1182;1824,1201;1825,1214;1825,1231;1817,1041;1762,1034;1698,1043;1646,1067;1606,1106;1590,1130;1568,1188;1557,1254;1557,1328;1568,1393;1590,1448;1623,1490;1667,1520;1721,1535;1776,1536;1819,1526;1855,1508;1884,1483;1899,1461;1905,1450;1920,1413;1925,1391;1883,1391;1873,1412;1860,1431;1842,1445;1820,1455;1793,1460;1757,1460;1723,1449;1697,1427;1679,1396;1668,1356;1662,1306;1931,1277" o:connectangles="0,0,0,0,0,0,0,0,0,0,0,0,0,0,0,0,0,0,0,0,0,0,0,0,0,0,0,0,0,0,0,0,0,0,0,0,0,0,0,0,0,0,0,0,0,0,0,0,0,0,0,0,0,0,0,0,0"/>
                  </v:shape>
                  <v:shape id="Freeform 34" o:spid="_x0000_s1036"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" path="m2305,396r-1,-40l2303,350r-2,-30l2295,288r-7,-28l2278,235r-12,-21l2263,210r-11,-14l2252,195r-18,-15l2214,169r-15,-6l2199,350r-162,l2038,333r2,-16l2042,302r3,-14l2050,267r6,-18l2064,234r10,-14l2084,210r13,-8l2111,197r16,-1l2140,197r12,3l2163,206r8,8l2179,223r6,12l2189,248r4,15l2196,281r1,20l2198,317r,3l2199,324r,9l2199,339r,11l2199,163r-8,-3l2165,155r-29,-1l2103,156r-31,6l2044,172r-24,14l1998,204r-18,21l1965,248r-1,1l1952,277r-10,30l1935,339r-4,34l1930,410r1,37l1935,481r7,31l1952,541r12,26l1979,590r18,20l2018,626r23,13l2066,649r29,5l2125,656r25,-1l2172,651r21,-5l2212,638r17,-11l2244,616r14,-14l2269,587r4,-7l2279,570r,l2287,551r7,-19l2294,531r5,-21l2261,498r-4,12l2252,521r-5,10l2241,541r-7,9l2226,558r-10,6l2206,570r-12,4l2181,578r-14,2l2152,580r-21,-1l2113,575r-16,-7l2083,558r-12,-12l2061,532r-8,-17l2046,496r-4,-21l2038,451r-2,-26l2035,396r270,xe" fillcolor="#003d2c" stroked="f">
                    <v:path arrowok="t" o:connecttype="custom" o:connectlocs="2304,356;2301,320;2288,260;2266,214;2252,196;2234,180;2199,163;2037,350;2040,317;2045,288;2056,249;2074,220;2097,202;2127,196;2152,200;2171,214;2185,235;2193,263;2197,301;2198,320;2199,333;2199,350;2191,160;2136,154;2072,162;2020,186;1980,225;1964,249;1942,307;1931,373;1931,447;1942,512;1964,567;1997,610;2041,639;2095,654;2150,655;2193,646;2229,627;2258,602;2273,580;2279,570;2294,532;2299,510;2257,510;2247,531;2234,550;2216,564;2194,574;2167,580;2131,579;2097,568;2071,546;2053,515;2042,475;2036,425;2305,396" o:connectangles="0,0,0,0,0,0,0,0,0,0,0,0,0,0,0,0,0,0,0,0,0,0,0,0,0,0,0,0,0,0,0,0,0,0,0,0,0,0,0,0,0,0,0,0,0,0,0,0,0,0,0,0,0,0,0,0,0"/>
                  </v:shape>
                  <v:shape id="Freeform 35" o:spid="_x0000_s1037"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" path="m2318,1042r-9,-2l2292,1039r-6,l2270,1040r-16,3l2240,1049r-14,8l2213,1066r-12,12l2189,1091r-10,15l2169,1123r-9,19l2151,1163r-8,23l2143,1034r-158,40l1985,1116r32,3l2026,1122r13,6l2044,1132r7,14l2053,1155r,291l2051,1456r-7,13l2039,1474r-13,6l2018,1481r-39,1l1979,1526r255,l2234,1482r-36,-1l2187,1481r-9,-2l2165,1473r-5,-5l2153,1455r-1,-9l2152,1210r9,-16l2172,1180r13,-12l2199,1158r16,-8l2232,1145r19,-3l2271,1141r14,l2300,1142r8,2l2318,1146r,-104xe" fillcolor="#003d2c" stroked="f">
                    <v:path arrowok="t" o:connecttype="custom" o:connectlocs="2318,1042;2309,1040;2292,1039;2286,1039;2270,1040;2254,1043;2240,1049;2226,1057;2213,1066;2201,1078;2189,1091;2179,1106;2169,1123;2160,1142;2151,1163;2143,1186;2143,1034;1985,1074;1985,1116;2017,1119;2026,1122;2039,1128;2044,1132;2051,1146;2053,1155;2053,1446;2051,1456;2044,1469;2039,1474;2026,1480;2018,1481;1979,1482;1979,1526;2234,1526;2234,1482;2198,1481;2187,1481;2178,1479;2165,1473;2160,1468;2153,1455;2152,1446;2152,1210;2161,1194;2172,1180;2185,1168;2199,1158;2215,1150;2232,1145;2251,1142;2271,1141;2285,1141;2300,1142;2308,1144;2318,1146;2318,1042" o:connectangles="0,0,0,0,0,0,0,0,0,0,0,0,0,0,0,0,0,0,0,0,0,0,0,0,0,0,0,0,0,0,0,0,0,0,0,0,0,0,0,0,0,0,0,0,0,0,0,0,0,0,0,0,0,0,0,0"/>
                  </v:shape>
                  <v:shape id="Freeform 36" o:spid="_x0000_s1038"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" path="m2692,161r-9,-2l2666,158r-6,l2644,159r-16,4l2614,168r-14,8l2587,185r-12,12l2563,210r-10,15l2543,243r-9,19l2525,283r-8,22l2517,154r-158,39l2359,235r32,4l2400,241r13,6l2419,252r6,13l2427,274r,291l2425,575r-6,13l2414,593r-14,6l2392,600r-39,1l2353,646r255,l2608,601r-36,l2561,600r-9,-2l2539,592r-5,-5l2528,574r-2,-9l2526,329r9,-16l2546,299r13,-12l2573,277r16,-7l2606,264r19,-3l2645,260r14,l2674,261r8,2l2692,265r,-104xe" fillcolor="#003d2c" stroked="f">
                    <v:path arrowok="t" o:connecttype="custom" o:connectlocs="2692,161;2683,159;2666,158;2660,158;2644,159;2628,163;2614,168;2600,176;2587,185;2575,197;2563,210;2553,225;2543,243;2534,262;2525,283;2517,305;2517,154;2359,193;2359,235;2391,239;2400,241;2413,247;2419,252;2425,265;2427,274;2427,565;2425,575;2419,588;2414,593;2400,599;2392,600;2353,601;2353,646;2608,646;2608,601;2572,601;2561,600;2552,598;2539,592;2534,587;2528,574;2526,565;2526,329;2535,313;2546,299;2559,287;2573,277;2589,270;2606,264;2625,261;2645,260;2659,260;2674,261;2682,263;2692,265;2692,161" o:connectangles="0,0,0,0,0,0,0,0,0,0,0,0,0,0,0,0,0,0,0,0,0,0,0,0,0,0,0,0,0,0,0,0,0,0,0,0,0,0,0,0,0,0,0,0,0,0,0,0,0,0,0,0,0,0,0,0"/>
                  </v:shape>
                  <v:shape id="Freeform 37" o:spid="_x0000_s1039"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" path="m3076,502r-1,-20l3072,464r-5,-17l3060,432r-8,-13l3043,408r-10,-9l3023,391r-11,-7l3001,378r-13,-6l2911,340r-21,-9l2874,321r-10,-5l2856,308r-14,-20l2839,275r,-28l2841,235r10,-19l2859,208r19,-11l2890,194r13,l2915,195r11,3l2937,202r10,7l2956,217r9,9l2973,237r7,12l2986,263r5,14l2996,293r3,17l3048,310r,-114l3032,186r-16,-8l3000,171r-17,-6l2965,160r-19,-4l2927,154r-21,l2882,155r-22,3l2839,162r-18,7l2804,178r-14,11l2777,201r-10,14l2758,231r-5,17l2749,267r-1,20l2749,307r3,17l2757,341r8,14l2773,369r10,11l2793,390r11,9l2816,406r13,7l2842,420r15,6l2920,451r13,6l2945,464r19,12l2972,484r7,12l2983,504r3,10l2988,525r1,12l2988,548r-1,10l2984,567r-4,9l2974,588r-9,10l2955,605r-9,5l2937,613r-11,2l2915,616r-14,-1l2888,612r-12,-5l2864,600r-11,-9l2843,580r-9,-12l2827,553r-7,-16l2815,520r-4,-19l2808,482r-48,l2760,615r15,9l2791,632r17,6l2826,645r19,5l2865,653r20,2l2907,656r26,-1l2957,651r22,-6l3000,637r18,-11l3033,613r13,-14l3057,583r8,-18l3071,545r4,-21l3076,502xe" fillcolor="#003d2c" stroked="f">
                    <v:path arrowok="t" o:connecttype="custom" o:connectlocs="3075,482;3067,447;3052,419;3033,399;3012,384;2988,372;2890,331;2864,316;2842,288;2839,247;2851,216;2878,197;2903,194;2926,198;2947,209;2965,226;2980,249;2991,277;2999,310;3048,196;3016,178;2983,165;2946,156;2906,154;2860,158;2821,169;2790,189;2767,215;2753,248;2748,287;2752,324;2765,355;2783,380;2804,399;2829,413;2857,426;2933,457;2964,476;2979,496;2986,514;2989,537;2987,558;2980,576;2965,598;2946,610;2926,615;2901,615;2876,607;2853,591;2834,568;2820,537;2811,501;2760,482;2775,624;2808,638;2845,650;2885,655;2933,655;2979,645;3018,626;3046,599;3065,565;3075,524" o:connectangles="0,0,0,0,0,0,0,0,0,0,0,0,0,0,0,0,0,0,0,0,0,0,0,0,0,0,0,0,0,0,0,0,0,0,0,0,0,0,0,0,0,0,0,0,0,0,0,0,0,0,0,0,0,0,0,0,0,0,0,0,0,0,0"/>
                  </v:shape>
                  <v:shape id="Freeform 38" o:spid="_x0000_s1040"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" path="m3143,1482r-36,-1l3098,1479r-6,-3l3085,1473r-5,-5l3074,1455r-2,-9l3072,1175r-1,-23l3068,1131r-4,-19l3058,1095r-9,-14l3040,1068r-11,-10l3016,1049r-14,-6l2986,1038r-17,-3l2950,1034r-22,2l2907,1039r-20,6l2867,1054r-18,11l2831,1079r-17,16l2798,1114r-7,-19l2781,1078r-11,-13l2756,1054r-15,-9l2724,1039r-19,-3l2684,1034r-22,2l2641,1040r-20,6l2601,1055r-19,11l2564,1080r-17,16l2531,1115r,-81l2373,1074r,42l2405,1119r9,3l2428,1128r5,4l2439,1146r2,9l2441,1446r-2,10l2433,1469r-5,5l2414,1480r-8,1l2367,1482r,44l2601,1526r,-44l2573,1481r-8,-2l2552,1473r-4,-4l2542,1456r-2,-9l2540,1148r12,-11l2563,1128r12,-8l2587,1114r11,-4l2610,1106r12,-2l2633,1104r13,1l2657,1107r11,4l2677,1116r7,6l2691,1130r5,9l2700,1149r3,11l2705,1173r2,13l2707,1201r,246l2706,1456r-7,13l2695,1473r-13,6l2674,1481r-29,1l2645,1526r223,l2868,1482r-29,-1l2831,1479r-12,-6l2814,1469r-6,-13l2806,1447r,-299l2817,1137r12,-9l2840,1120r13,-6l2865,1110r12,-4l2888,1104r12,l2913,1105r11,2l2935,1111r8,5l2951,1122r6,8l2962,1139r4,10l2970,1160r2,13l2973,1186r,15l2973,1447r-1,9l2965,1469r-5,4l2948,1479r-8,2l2911,1482r,44l3143,1526r,-44xe" fillcolor="#003d2c" stroked="f">
                    <v:path arrowok="t" o:connecttype="custom" o:connectlocs="3098,1479;3080,1468;3072,1175;3064,1112;3040,1068;3002,1043;2950,1034;2887,1045;2831,1079;2791,1095;2756,1054;2705,1036;2641,1040;2582,1066;2531,1115;2373,1116;2428,1128;2441,1155;2433,1469;2406,1481;2601,1526;2565,1479;2542,1456;2552,1137;2587,1114;2622,1104;2657,1107;2684,1122;2700,1149;2707,1186;2706,1456;2682,1479;2645,1526;2839,1481;2814,1469;2806,1148;2840,1120;2877,1106;2913,1105;2943,1116;2962,1139;2972,1173;2973,1447;2960,1473;2911,1482;3143,1482" o:connectangles="0,0,0,0,0,0,0,0,0,0,0,0,0,0,0,0,0,0,0,0,0,0,0,0,0,0,0,0,0,0,0,0,0,0,0,0,0,0,0,0,0,0,0,0,0,0"/>
                  </v:shape>
                  <v:shape id="Freeform 39" o:spid="_x0000_s1041"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" path="m3383,601r-38,-1l3336,599r-13,-7l3318,587r-6,-12l3310,565r,-411l3143,195r,42l3165,238r10,2l3184,242r14,6l3203,253r6,13l3211,275r,290l3209,575r-6,13l3198,593r-13,6l3176,600r-39,1l3137,646r246,l3383,601xe" fillcolor="#003d2c" stroked="f">
                    <v:path arrowok="t" o:connecttype="custom" o:connectlocs="3383,601;3345,600;3336,599;3323,592;3318,587;3312,575;3310,565;3310,154;3143,195;3143,237;3165,238;3175,240;3184,242;3198,248;3203,253;3209,266;3211,275;3211,565;3209,575;3203,588;3198,593;3185,599;3176,600;3137,601;3137,646;3383,646;3383,601" o:connectangles="0,0,0,0,0,0,0,0,0,0,0,0,0,0,0,0,0,0,0,0,0,0,0,0,0,0,0"/>
                  </v:shape>
                  <v:shape id="Freeform 40" o:spid="_x0000_s1042"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" path="m3596,1284r-2,-34l3594,1248r-4,-34l3582,1182r-10,-29l3572,1153r-13,-27l3543,1103r-19,-20l3518,1078r-16,-12l3488,1057r,248l3488,1321r-1,3l3487,1334r,1l3486,1363r-3,24l3479,1409r-5,20l3467,1445r-8,15l3450,1472r-11,9l3426,1488r-14,4l3396,1493r-18,-2l3362,1486r-15,-8l3335,1467r-12,-15l3314,1434r-8,-21l3299,1390r-5,-27l3291,1335r,-1l3289,1301r-1,-31l3288,1266r,-16l3288,1248r,-11l3288,1236r2,-27l3293,1184r4,-22l3302,1143r7,-17l3317,1112r9,-12l3337,1090r13,-6l3364,1079r16,-1l3398,1080r16,5l3428,1093r13,12l3452,1119r10,18l3470,1158r6,23l3481,1208r4,28l3485,1237r2,33l3488,1301r,4l3488,1057r-10,-5l3451,1042r-29,-6l3390,1034r-33,2l3326,1042r-27,10l3274,1065r-22,17l3236,1100r-3,3l3217,1126r-13,27l3194,1183r-8,32l3182,1250r-1,34l3181,1287r1,34l3182,1324r4,34l3193,1389r10,30l3216,1445r16,24l3251,1489r22,17l3297,1519r27,10l3354,1535r32,2l3419,1535r30,-6l3476,1519r25,-13l3518,1493r6,-4l3543,1468r16,-23l3572,1418r10,-30l3590,1356r4,-35l3595,1287r1,-3xe" fillcolor="#003d2c" stroked="f">
                    <v:path arrowok="t" o:connecttype="custom" o:connectlocs="3594,1250;3590,1214;3572,1153;3559,1126;3524,1083;3502,1066;3488,1305;3487,1324;3487,1335;3483,1387;3474,1429;3459,1460;3439,1481;3412,1492;3378,1491;3347,1478;3323,1452;3306,1413;3294,1363;3291,1334;3288,1270;3288,1250;3288,1237;3290,1209;3297,1162;3309,1126;3326,1100;3350,1084;3380,1078;3414,1085;3441,1105;3462,1137;3476,1181;3485,1236;3487,1270;3488,1305;3478,1052;3422,1036;3357,1036;3299,1052;3252,1082;3233,1103;3204,1153;3186,1215;3181,1284;3182,1321;3186,1358;3203,1419;3232,1469;3273,1506;3324,1529;3386,1537;3449,1529;3501,1506;3524,1489;3559,1445;3582,1388;3594,1321;3596,1284" o:connectangles="0,0,0,0,0,0,0,0,0,0,0,0,0,0,0,0,0,0,0,0,0,0,0,0,0,0,0,0,0,0,0,0,0,0,0,0,0,0,0,0,0,0,0,0,0,0,0,0,0,0,0,0,0,0,0,0,0,0,0"/>
                  </v:shape>
                  <v:shape id="Freeform 41" o:spid="_x0000_s1043"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" path="m3712,619r-12,-40l3688,585r-12,4l3653,595r-10,1l3621,596r-11,-2l3595,584r-6,-8l3582,557r-2,-13l3580,211r124,l3704,164r-124,l3580,8r-99,19l3481,164r-76,l3405,211r76,l3481,542r1,18l3485,577r4,15l3495,606r8,12l3512,628r10,9l3533,644r13,5l3560,653r15,2l3591,656r15,-1l3621,654r15,-3l3651,647r16,-6l3682,635r15,-8l3712,619xe" fillcolor="#003d2c" stroked="f">
                    <v:path arrowok="t" o:connecttype="custom" o:connectlocs="3712,619;3700,579;3688,585;3676,589;3653,595;3643,596;3621,596;3610,594;3595,584;3589,576;3582,557;3580,544;3580,211;3704,211;3704,164;3580,164;3580,8;3481,27;3481,164;3405,164;3405,211;3481,211;3481,542;3482,560;3485,577;3489,592;3495,606;3503,618;3512,628;3522,637;3533,644;3546,649;3560,653;3575,655;3591,656;3606,655;3621,654;3636,651;3651,647;3667,641;3682,635;3697,627;3712,619" o:connectangles="0,0,0,0,0,0,0,0,0,0,0,0,0,0,0,0,0,0,0,0,0,0,0,0,0,0,0,0,0,0,0,0,0,0,0,0,0,0,0,0,0,0,0"/>
                  </v:shape>
                  <v:shape id="Freeform 42" o:spid="_x0000_s1044"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" path="m4155,1482r-35,-1l4111,1479r-7,-3l4098,1473r-5,-5l4087,1455r-2,-9l4085,1173r-1,-23l4081,1130r-5,-19l4070,1094r-9,-14l4051,1067r-12,-10l4026,1049r-14,-6l3996,1038r-17,-3l3960,1034r-23,2l3916,1040r-22,6l3874,1055r-20,12l3836,1080r-18,16l3802,1115r,-81l3644,1074r,42l3676,1119r9,3l3699,1128r5,4l3710,1146r2,9l3712,1446r-2,10l3704,1469r-5,5l3686,1480r-9,1l3638,1482r,44l3872,1526r,-44l3845,1481r-9,-2l3824,1473r-5,-4l3813,1456r-2,-9l3811,1148r11,-10l3833,1129r12,-8l3857,1115r13,-5l3882,1107r13,-2l3908,1104r13,1l3933,1107r10,3l3952,1116r8,6l3967,1130r6,8l3978,1148r3,11l3984,1171r2,14l3986,1200r,247l3985,1456r-7,13l3973,1473r-13,6l3952,1481r-29,1l3923,1526r232,l4155,1482xe" fillcolor="#003d2c" stroked="f">
                    <v:path arrowok="t" o:connecttype="custom" o:connectlocs="4120,1481;4104,1476;4093,1468;4085,1446;4084,1150;4076,1111;4061,1080;4039,1057;4012,1043;3979,1035;3937,1036;3894,1046;3854,1067;3818,1096;3802,1034;3644,1116;3685,1122;3704,1132;3712,1155;3710,1456;3699,1474;3677,1481;3638,1526;3872,1482;3836,1479;3819,1469;3811,1447;3822,1138;3845,1121;3870,1110;3895,1105;3921,1105;3943,1110;3960,1122;3973,1138;3981,1159;3986,1185;3986,1447;3978,1469;3960,1479;3923,1482;4155,1526" o:connectangles="0,0,0,0,0,0,0,0,0,0,0,0,0,0,0,0,0,0,0,0,0,0,0,0,0,0,0,0,0,0,0,0,0,0,0,0,0,0,0,0,0,0"/>
                  </v:shape>
                  <v:shape id="Freeform 43" o:spid="_x0000_s1045"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" path="m4231,164r-185,l4046,208r34,1l4092,209r10,3l4114,221r3,6l4117,243r-2,10l4110,265r-97,273l3915,262r-4,-12l3909,240r2,-16l3914,218r10,-7l3931,209r36,-1l3967,164r-225,l3742,208r14,1l3767,211r16,8l3789,224r9,14l3803,249r6,14l3964,658r-6,16l3952,689r-6,13l3940,713r-6,10l3927,731r-6,8l3914,745r-9,7l3894,756r-19,l3868,754r-12,-6l3848,742r-14,-13l3819,719r-5,-3l3802,712r-7,-1l3777,711r-9,2l3752,721r-6,6l3738,742r-3,9l3735,761r1,11l3739,782r5,9l3750,799r8,7l3767,812r10,5l3788,821r11,3l3811,827r13,1l3836,829r25,-2l3883,822r21,-9l3922,801r17,-15l3954,770r13,-17l3979,734r10,-20l4000,690r12,-26l4023,636,4161,274r10,-23l4179,235r5,-9l4190,220r16,-9l4217,208r14,l4231,164xe" fillcolor="#003d2c" stroked="f">
                    <v:path arrowok="t" o:connecttype="custom" o:connectlocs="4046,164;4080,209;4102,212;4117,227;4115,253;4013,538;3911,250;3911,224;3924,211;3967,208;3742,164;3756,209;3783,219;3798,238;3809,263;3958,674;3946,702;3934,723;3921,739;3905,752;3875,756;3856,748;3834,729;3814,716;3795,711;3768,713;3746,727;3735,751;3736,772;3744,791;3758,806;3777,817;3799,824;3824,828;3861,827;3904,813;3939,786;3967,753;3989,714;4012,664;4161,274;4179,235;4190,220;4217,208;4231,164" o:connectangles="0,0,0,0,0,0,0,0,0,0,0,0,0,0,0,0,0,0,0,0,0,0,0,0,0,0,0,0,0,0,0,0,0,0,0,0,0,0,0,0,0,0,0,0,0"/>
                  </v:shape>
                  <v:shape id="Freeform 44" o:spid="_x0000_s1046" style="position:absolute;width:4467;height:1538;visibility:visible;mso-wrap-style:square;v-text-anchor:top" coordsize="446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" path="m4466,1499r-12,-39l4442,1465r-12,4l4407,1475r-10,2l4375,1477r-11,-3l4349,1465r-6,-8l4336,1438r-2,-13l4334,1092r124,l4458,1045r-124,l4334,888r-99,19l4235,1045r-76,l4159,1092r76,l4235,1423r1,18l4239,1458r4,15l4249,1487r8,12l4266,1509r10,8l4287,1524r13,6l4314,1534r15,2l4345,1537r14,-1l4374,1534r16,-2l4405,1527r16,-5l4436,1516r15,-8l4466,1499xe" fillcolor="#003d2c" stroked="f">
                    <v:path arrowok="t" o:connecttype="custom" o:connectlocs="4466,1499;4454,1460;4442,1465;4430,1469;4407,1475;4397,1477;4375,1477;4364,1474;4349,1465;4343,1457;4336,1438;4334,1425;4334,1092;4458,1092;4458,1045;4334,1045;4334,888;4235,907;4235,1045;4159,1045;4159,1092;4235,1092;4235,1423;4236,1441;4239,1458;4243,1473;4249,1487;4257,1499;4266,1509;4276,1517;4287,1524;4300,1530;4314,1534;4329,1536;4345,1537;4359,1536;4374,1534;4390,1532;4405,1527;4421,1522;4436,1516;4451,1508;4466,1499" o:connectangles="0,0,0,0,0,0,0,0,0,0,0,0,0,0,0,0,0,0,0,0,0,0,0,0,0,0,0,0,0,0,0,0,0,0,0,0,0,0,0,0,0,0,0"/>
                  </v:shape>
                </v:group>
                <v:group id="Group 7" o:spid="_x0000_s1047" style="position:absolute;width:13271;height:14071" coordsize="209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">
                  <v:shape id="Freeform 46" o:spid="_x0000_s1048" style="position:absolute;width:2090;height:2216;visibility:visible;mso-wrap-style:square;v-text-anchor:top" coordsize="209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" path="m2089,l,,,848r2,65l9,979r13,66l39,1111r22,67l89,1245r32,66l158,1379r42,67l247,1513r51,68l355,1649r61,67l496,1798r80,74l654,1940r75,61l800,2054r63,46l919,2138r47,30l1002,2190r42,25l1087,2190r35,-22l1169,2138r56,-38l1289,2054r70,-53l1434,1940r78,-68l1592,1798r80,-82l1734,1649r56,-68l1842,1513r47,-67l1930,1379r37,-68l2000,1245r27,-67l2049,1111r17,-66l2079,979r7,-66l2089,848,2089,xe" fillcolor="#003d2c" stroked="f">
                    <v:path arrowok="t" o:connecttype="custom" o:connectlocs="2089,0;0,0;0,848;2,913;9,979;22,1045;39,1111;61,1178;89,1245;121,1311;158,1379;200,1446;247,1513;298,1581;355,1649;416,1716;496,1798;576,1872;654,1940;729,2001;800,2054;863,2100;919,2138;966,2168;1002,2190;1044,2215;1087,2190;1122,2168;1169,2138;1225,2100;1289,2054;1359,2001;1434,1940;1512,1872;1592,1798;1672,1716;1734,1649;1790,1581;1842,1513;1889,1446;1930,1379;1967,1311;2000,1245;2027,1178;2049,1111;2066,1045;2079,979;2086,913;2089,848;2089,0" o:connectangles="0,0,0,0,0,0,0,0,0,0,0,0,0,0,0,0,0,0,0,0,0,0,0,0,0,0,0,0,0,0,0,0,0,0,0,0,0,0,0,0,0,0,0,0,0,0,0,0,0,0"/>
                  </v:shape>
                  <v:shape id="Freeform 47" o:spid="_x0000_s1049" style="position:absolute;left:465;top:348;width:1166;height:1243;visibility:visible;mso-wrap-style:square;v-text-anchor:top" coordsize="116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" path="m1165,l745,r,230l824,230,582,931,340,230r79,l419,,,,,230r112,l382,1012r-78,l304,1242r557,l861,1012r-79,l1052,230r113,l1165,xe" stroked="f">
                    <v:path arrowok="t" o:connecttype="custom" o:connectlocs="1165,0;745,0;745,230;824,230;582,931;340,230;419,230;419,0;0,0;0,230;112,230;382,1012;304,1012;304,1242;861,1242;861,1012;782,1012;1052,230;1165,230;1165,0" o:connectangles="0,0,0,0,0,0,0,0,0,0,0,0,0,0,0,0,0,0,0,0"/>
                  </v:shape>
                </v:group>
                <w10:wrap type="square" anchorx="margin" anchory="margin"/>
              </v:group>
            </w:pict>
          </mc:Fallback>
        </mc:AlternateContent>
      </w:r>
    </w:p>
    <w:p w14:paraId="58238D77" w14:textId="77777777" w:rsidR="00EF1AAB" w:rsidRDefault="00EF1AAB" w:rsidP="00070F09">
      <w:pPr>
        <w:jc w:val="center"/>
        <w:rPr>
          <w:rFonts w:ascii="Times New Roman" w:hAnsi="Times New Roman"/>
          <w:b/>
          <w:sz w:val="24"/>
          <w:szCs w:val="24"/>
        </w:rPr>
      </w:pPr>
    </w:p>
    <w:p w14:paraId="2A87DCD3" w14:textId="77777777" w:rsidR="00EF1AAB" w:rsidRDefault="00EF1AAB" w:rsidP="00070F09">
      <w:pPr>
        <w:jc w:val="center"/>
        <w:rPr>
          <w:rFonts w:ascii="Times New Roman" w:hAnsi="Times New Roman"/>
          <w:b/>
          <w:sz w:val="24"/>
          <w:szCs w:val="24"/>
        </w:rPr>
      </w:pPr>
    </w:p>
    <w:p w14:paraId="659D1C14" w14:textId="77777777" w:rsidR="00EF1AAB" w:rsidRDefault="00EF1AAB" w:rsidP="00070F09">
      <w:pPr>
        <w:jc w:val="center"/>
        <w:rPr>
          <w:rFonts w:ascii="Times New Roman" w:hAnsi="Times New Roman"/>
          <w:b/>
          <w:sz w:val="24"/>
          <w:szCs w:val="24"/>
        </w:rPr>
      </w:pPr>
    </w:p>
    <w:p w14:paraId="78231F88" w14:textId="77777777" w:rsidR="00EF1AAB" w:rsidRDefault="00EF1AAB" w:rsidP="00070F09">
      <w:pPr>
        <w:jc w:val="center"/>
        <w:rPr>
          <w:rFonts w:ascii="Times New Roman" w:hAnsi="Times New Roman"/>
          <w:b/>
          <w:sz w:val="24"/>
          <w:szCs w:val="24"/>
        </w:rPr>
      </w:pPr>
    </w:p>
    <w:p w14:paraId="1F4BF9C4" w14:textId="3021A3ED" w:rsidR="00A44E83" w:rsidRPr="002559BE" w:rsidRDefault="005B0B8C" w:rsidP="00070F09">
      <w:pPr>
        <w:jc w:val="center"/>
        <w:rPr>
          <w:rFonts w:ascii="Times New Roman" w:hAnsi="Times New Roman"/>
          <w:b/>
          <w:sz w:val="24"/>
          <w:szCs w:val="24"/>
        </w:rPr>
      </w:pPr>
      <w:r w:rsidRPr="002559BE">
        <w:rPr>
          <w:rFonts w:ascii="Times New Roman" w:hAnsi="Times New Roman"/>
          <w:b/>
          <w:sz w:val="24"/>
          <w:szCs w:val="24"/>
        </w:rPr>
        <w:t>FY2</w:t>
      </w:r>
      <w:r w:rsidR="001E4A78">
        <w:rPr>
          <w:rFonts w:ascii="Times New Roman" w:hAnsi="Times New Roman"/>
          <w:b/>
          <w:sz w:val="24"/>
          <w:szCs w:val="24"/>
        </w:rPr>
        <w:t>8</w:t>
      </w:r>
      <w:r w:rsidR="00070F09" w:rsidRPr="002559BE">
        <w:rPr>
          <w:rFonts w:ascii="Times New Roman" w:hAnsi="Times New Roman"/>
          <w:b/>
          <w:sz w:val="24"/>
          <w:szCs w:val="24"/>
        </w:rPr>
        <w:t xml:space="preserve"> </w:t>
      </w:r>
      <w:r w:rsidR="00AB294B" w:rsidRPr="002559BE">
        <w:rPr>
          <w:rFonts w:ascii="Times New Roman" w:hAnsi="Times New Roman"/>
          <w:b/>
          <w:sz w:val="24"/>
          <w:szCs w:val="24"/>
        </w:rPr>
        <w:t>Faculty Staffing Proposal</w:t>
      </w:r>
      <w:r w:rsidR="00BB1B17" w:rsidRPr="002559BE">
        <w:rPr>
          <w:rFonts w:ascii="Times New Roman" w:hAnsi="Times New Roman"/>
          <w:b/>
          <w:sz w:val="24"/>
          <w:szCs w:val="24"/>
        </w:rPr>
        <w:t xml:space="preserve"> </w:t>
      </w:r>
      <w:r w:rsidR="00145FCB">
        <w:rPr>
          <w:rFonts w:ascii="Times New Roman" w:hAnsi="Times New Roman"/>
          <w:b/>
          <w:sz w:val="24"/>
          <w:szCs w:val="24"/>
        </w:rPr>
        <w:t>-</w:t>
      </w:r>
      <w:r w:rsidR="00BB1B17" w:rsidRPr="002559BE">
        <w:rPr>
          <w:rFonts w:ascii="Times New Roman" w:hAnsi="Times New Roman"/>
          <w:b/>
          <w:sz w:val="24"/>
          <w:szCs w:val="24"/>
        </w:rPr>
        <w:t xml:space="preserve"> Recruitment Request</w:t>
      </w:r>
      <w:r w:rsidR="00EB0E45" w:rsidRPr="002559BE">
        <w:rPr>
          <w:rFonts w:ascii="Times New Roman" w:hAnsi="Times New Roman"/>
          <w:b/>
          <w:sz w:val="24"/>
          <w:szCs w:val="24"/>
        </w:rPr>
        <w:t xml:space="preserve"> Form</w:t>
      </w:r>
    </w:p>
    <w:p w14:paraId="40B9A743" w14:textId="46E38F23" w:rsidR="009400CA" w:rsidRPr="005B0B8C" w:rsidRDefault="002232A4" w:rsidP="00070F09">
      <w:pPr>
        <w:jc w:val="center"/>
        <w:rPr>
          <w:rFonts w:ascii="Times New Roman" w:hAnsi="Times New Roman"/>
          <w:b/>
          <w:sz w:val="24"/>
          <w:szCs w:val="24"/>
        </w:rPr>
      </w:pPr>
      <w:r w:rsidRPr="002559BE">
        <w:rPr>
          <w:rFonts w:ascii="Times New Roman" w:hAnsi="Times New Roman"/>
          <w:b/>
          <w:sz w:val="24"/>
          <w:szCs w:val="24"/>
        </w:rPr>
        <w:t>FY</w:t>
      </w:r>
      <w:r w:rsidR="005B0B8C" w:rsidRPr="002559BE">
        <w:rPr>
          <w:rFonts w:ascii="Times New Roman" w:hAnsi="Times New Roman"/>
          <w:b/>
          <w:sz w:val="24"/>
          <w:szCs w:val="24"/>
        </w:rPr>
        <w:t>2</w:t>
      </w:r>
      <w:r w:rsidR="001E4A78">
        <w:rPr>
          <w:rFonts w:ascii="Times New Roman" w:hAnsi="Times New Roman"/>
          <w:b/>
          <w:sz w:val="24"/>
          <w:szCs w:val="24"/>
        </w:rPr>
        <w:t>7</w:t>
      </w:r>
      <w:r w:rsidR="00A44E83" w:rsidRPr="002559BE">
        <w:rPr>
          <w:rFonts w:ascii="Times New Roman" w:hAnsi="Times New Roman"/>
          <w:b/>
          <w:sz w:val="24"/>
          <w:szCs w:val="24"/>
        </w:rPr>
        <w:t xml:space="preserve"> Recruitment for </w:t>
      </w:r>
      <w:r w:rsidR="00D85FB4" w:rsidRPr="002559BE">
        <w:rPr>
          <w:rFonts w:ascii="Times New Roman" w:hAnsi="Times New Roman"/>
          <w:b/>
          <w:sz w:val="24"/>
          <w:szCs w:val="24"/>
        </w:rPr>
        <w:t>FY</w:t>
      </w:r>
      <w:r w:rsidR="005B0B8C" w:rsidRPr="002559BE">
        <w:rPr>
          <w:rFonts w:ascii="Times New Roman" w:hAnsi="Times New Roman"/>
          <w:b/>
          <w:sz w:val="24"/>
          <w:szCs w:val="24"/>
        </w:rPr>
        <w:t>2</w:t>
      </w:r>
      <w:r w:rsidR="001E4A78">
        <w:rPr>
          <w:rFonts w:ascii="Times New Roman" w:hAnsi="Times New Roman"/>
          <w:b/>
          <w:sz w:val="24"/>
          <w:szCs w:val="24"/>
        </w:rPr>
        <w:t>8</w:t>
      </w:r>
      <w:r w:rsidR="009400CA" w:rsidRPr="002559BE">
        <w:rPr>
          <w:rFonts w:ascii="Times New Roman" w:hAnsi="Times New Roman"/>
          <w:b/>
          <w:sz w:val="24"/>
          <w:szCs w:val="24"/>
        </w:rPr>
        <w:t xml:space="preserve"> Hire</w:t>
      </w:r>
    </w:p>
    <w:p w14:paraId="2D528960" w14:textId="77777777" w:rsidR="009400CA" w:rsidRPr="005B0B8C" w:rsidRDefault="009400CA" w:rsidP="0087192D">
      <w:pPr>
        <w:jc w:val="center"/>
        <w:rPr>
          <w:rFonts w:ascii="Times New Roman" w:hAnsi="Times New Roman"/>
          <w:b/>
          <w:sz w:val="24"/>
          <w:szCs w:val="24"/>
        </w:rPr>
      </w:pPr>
    </w:p>
    <w:p w14:paraId="526CE35E" w14:textId="5E197F62" w:rsidR="005B0B8C" w:rsidRPr="005B0B8C" w:rsidRDefault="005D2BBA" w:rsidP="005B0B8C">
      <w:pPr>
        <w:rPr>
          <w:rFonts w:ascii="Times New Roman" w:hAnsi="Times New Roman"/>
          <w:i/>
          <w:sz w:val="24"/>
          <w:szCs w:val="24"/>
        </w:rPr>
      </w:pPr>
      <w:r w:rsidRPr="005B0B8C">
        <w:rPr>
          <w:rFonts w:ascii="Times New Roman" w:hAnsi="Times New Roman"/>
          <w:b/>
          <w:i/>
          <w:sz w:val="24"/>
          <w:szCs w:val="24"/>
        </w:rPr>
        <w:t>DIRECTIONS</w:t>
      </w:r>
      <w:r w:rsidR="0014110C" w:rsidRPr="005B0B8C">
        <w:rPr>
          <w:rFonts w:ascii="Times New Roman" w:hAnsi="Times New Roman"/>
          <w:b/>
          <w:i/>
          <w:sz w:val="24"/>
          <w:szCs w:val="24"/>
        </w:rPr>
        <w:t>:</w:t>
      </w:r>
      <w:r w:rsidR="005B0B8C">
        <w:rPr>
          <w:rFonts w:ascii="Times New Roman" w:hAnsi="Times New Roman"/>
          <w:i/>
          <w:sz w:val="24"/>
          <w:szCs w:val="24"/>
        </w:rPr>
        <w:t xml:space="preserve"> </w:t>
      </w:r>
      <w:r w:rsidR="005B0B8C" w:rsidRPr="00213A2C">
        <w:rPr>
          <w:rFonts w:ascii="Times New Roman" w:hAnsi="Times New Roman"/>
          <w:i/>
          <w:sz w:val="24"/>
          <w:szCs w:val="24"/>
          <w:u w:val="single"/>
        </w:rPr>
        <w:t xml:space="preserve">Complete </w:t>
      </w:r>
      <w:r w:rsidR="0014110C" w:rsidRPr="00213A2C">
        <w:rPr>
          <w:rFonts w:ascii="Times New Roman" w:hAnsi="Times New Roman"/>
          <w:i/>
          <w:sz w:val="24"/>
          <w:szCs w:val="24"/>
          <w:u w:val="single"/>
        </w:rPr>
        <w:t>one</w:t>
      </w:r>
      <w:r w:rsidR="00BB1B17" w:rsidRPr="00213A2C">
        <w:rPr>
          <w:rFonts w:ascii="Times New Roman" w:hAnsi="Times New Roman"/>
          <w:i/>
          <w:sz w:val="24"/>
          <w:szCs w:val="24"/>
          <w:u w:val="single"/>
        </w:rPr>
        <w:t xml:space="preserve"> form</w:t>
      </w:r>
      <w:r w:rsidR="00EC6AB6" w:rsidRPr="00213A2C">
        <w:rPr>
          <w:rFonts w:ascii="Times New Roman" w:hAnsi="Times New Roman"/>
          <w:i/>
          <w:sz w:val="24"/>
          <w:szCs w:val="24"/>
          <w:u w:val="single"/>
        </w:rPr>
        <w:t xml:space="preserve"> for each faculty </w:t>
      </w:r>
      <w:r w:rsidR="00BB1B17" w:rsidRPr="00213A2C">
        <w:rPr>
          <w:rFonts w:ascii="Times New Roman" w:hAnsi="Times New Roman"/>
          <w:i/>
          <w:sz w:val="24"/>
          <w:szCs w:val="24"/>
          <w:u w:val="single"/>
        </w:rPr>
        <w:t>position</w:t>
      </w:r>
      <w:r w:rsidR="0014110C" w:rsidRPr="005B0B8C">
        <w:rPr>
          <w:rFonts w:ascii="Times New Roman" w:hAnsi="Times New Roman"/>
          <w:i/>
          <w:sz w:val="24"/>
          <w:szCs w:val="24"/>
        </w:rPr>
        <w:t xml:space="preserve"> (including </w:t>
      </w:r>
      <w:r w:rsidR="00EC6AB6" w:rsidRPr="005B0B8C">
        <w:rPr>
          <w:rFonts w:ascii="Times New Roman" w:hAnsi="Times New Roman"/>
          <w:i/>
          <w:sz w:val="24"/>
          <w:szCs w:val="24"/>
        </w:rPr>
        <w:t xml:space="preserve">tenure-track positions, </w:t>
      </w:r>
      <w:r w:rsidR="0087766F">
        <w:rPr>
          <w:rFonts w:ascii="Times New Roman" w:hAnsi="Times New Roman"/>
          <w:i/>
          <w:sz w:val="24"/>
          <w:szCs w:val="24"/>
        </w:rPr>
        <w:t>Henderson</w:t>
      </w:r>
      <w:r w:rsidR="004669BE">
        <w:rPr>
          <w:rFonts w:ascii="Times New Roman" w:hAnsi="Times New Roman"/>
          <w:sz w:val="24"/>
          <w:szCs w:val="24"/>
        </w:rPr>
        <w:t>-Harris</w:t>
      </w:r>
      <w:r w:rsidR="0087766F">
        <w:rPr>
          <w:rFonts w:ascii="Times New Roman" w:hAnsi="Times New Roman"/>
          <w:i/>
          <w:sz w:val="24"/>
          <w:szCs w:val="24"/>
        </w:rPr>
        <w:t xml:space="preserve"> Fellows, </w:t>
      </w:r>
      <w:r w:rsidR="00EC6AB6" w:rsidRPr="005B0B8C">
        <w:rPr>
          <w:rFonts w:ascii="Times New Roman" w:hAnsi="Times New Roman"/>
          <w:i/>
          <w:sz w:val="24"/>
          <w:szCs w:val="24"/>
        </w:rPr>
        <w:t xml:space="preserve">and </w:t>
      </w:r>
      <w:r w:rsidR="00550563" w:rsidRPr="0064788D">
        <w:rPr>
          <w:rFonts w:ascii="Times New Roman" w:hAnsi="Times New Roman"/>
          <w:i/>
          <w:sz w:val="24"/>
          <w:szCs w:val="24"/>
        </w:rPr>
        <w:t xml:space="preserve">other </w:t>
      </w:r>
      <w:r w:rsidR="00EC6AB6" w:rsidRPr="0064788D">
        <w:rPr>
          <w:rFonts w:ascii="Times New Roman" w:hAnsi="Times New Roman"/>
          <w:i/>
          <w:sz w:val="24"/>
          <w:szCs w:val="24"/>
        </w:rPr>
        <w:t xml:space="preserve">long-term </w:t>
      </w:r>
      <w:r w:rsidR="00CC07FC" w:rsidRPr="0064788D">
        <w:rPr>
          <w:rFonts w:ascii="Times New Roman" w:hAnsi="Times New Roman"/>
          <w:i/>
          <w:sz w:val="24"/>
          <w:szCs w:val="24"/>
        </w:rPr>
        <w:t xml:space="preserve">general fund </w:t>
      </w:r>
      <w:r w:rsidR="00EC6AB6" w:rsidRPr="0064788D">
        <w:rPr>
          <w:rFonts w:ascii="Times New Roman" w:hAnsi="Times New Roman"/>
          <w:i/>
          <w:sz w:val="24"/>
          <w:szCs w:val="24"/>
        </w:rPr>
        <w:t>faculty pos</w:t>
      </w:r>
      <w:r w:rsidR="00DF1B00" w:rsidRPr="0064788D">
        <w:rPr>
          <w:rFonts w:ascii="Times New Roman" w:hAnsi="Times New Roman"/>
          <w:i/>
          <w:sz w:val="24"/>
          <w:szCs w:val="24"/>
        </w:rPr>
        <w:t>itions</w:t>
      </w:r>
      <w:r w:rsidR="00EC6AB6" w:rsidRPr="0064788D">
        <w:rPr>
          <w:rFonts w:ascii="Times New Roman" w:hAnsi="Times New Roman"/>
          <w:i/>
          <w:sz w:val="24"/>
          <w:szCs w:val="24"/>
        </w:rPr>
        <w:t>)</w:t>
      </w:r>
      <w:r w:rsidR="00BB1B17" w:rsidRPr="005B0B8C">
        <w:rPr>
          <w:rFonts w:ascii="Times New Roman" w:hAnsi="Times New Roman"/>
          <w:i/>
          <w:sz w:val="24"/>
          <w:szCs w:val="24"/>
        </w:rPr>
        <w:t xml:space="preserve"> for which </w:t>
      </w:r>
      <w:r w:rsidR="00D85FB4" w:rsidRPr="005B0B8C">
        <w:rPr>
          <w:rFonts w:ascii="Times New Roman" w:hAnsi="Times New Roman"/>
          <w:i/>
          <w:sz w:val="24"/>
          <w:szCs w:val="24"/>
        </w:rPr>
        <w:t>FY</w:t>
      </w:r>
      <w:r w:rsidR="005B0B8C">
        <w:rPr>
          <w:rFonts w:ascii="Times New Roman" w:hAnsi="Times New Roman"/>
          <w:i/>
          <w:sz w:val="24"/>
          <w:szCs w:val="24"/>
        </w:rPr>
        <w:t>2</w:t>
      </w:r>
      <w:r w:rsidR="00994DEC">
        <w:rPr>
          <w:rFonts w:ascii="Times New Roman" w:hAnsi="Times New Roman"/>
          <w:i/>
          <w:sz w:val="24"/>
          <w:szCs w:val="24"/>
        </w:rPr>
        <w:t>7</w:t>
      </w:r>
      <w:r w:rsidR="00BB1B17" w:rsidRPr="005B0B8C">
        <w:rPr>
          <w:rFonts w:ascii="Times New Roman" w:hAnsi="Times New Roman"/>
          <w:i/>
          <w:sz w:val="24"/>
          <w:szCs w:val="24"/>
        </w:rPr>
        <w:t xml:space="preserve"> faculty recruitment authorization is requested.</w:t>
      </w:r>
      <w:r w:rsidR="00956A45" w:rsidRPr="005B0B8C">
        <w:rPr>
          <w:rFonts w:ascii="Times New Roman" w:hAnsi="Times New Roman"/>
          <w:i/>
          <w:sz w:val="24"/>
          <w:szCs w:val="24"/>
        </w:rPr>
        <w:t xml:space="preserve"> </w:t>
      </w:r>
      <w:r w:rsidR="005B0B8C">
        <w:rPr>
          <w:rFonts w:ascii="Times New Roman" w:hAnsi="Times New Roman"/>
          <w:i/>
          <w:sz w:val="24"/>
          <w:szCs w:val="24"/>
        </w:rPr>
        <w:t xml:space="preserve">Please </w:t>
      </w:r>
      <w:r w:rsidR="005B0B8C" w:rsidRPr="005B0B8C">
        <w:rPr>
          <w:rFonts w:ascii="Times New Roman" w:hAnsi="Times New Roman"/>
          <w:i/>
          <w:sz w:val="24"/>
          <w:szCs w:val="24"/>
        </w:rPr>
        <w:t>submit the Faculty Staffing Proposal to J</w:t>
      </w:r>
      <w:r w:rsidR="00B5570A">
        <w:rPr>
          <w:rFonts w:ascii="Times New Roman" w:hAnsi="Times New Roman"/>
          <w:i/>
          <w:sz w:val="24"/>
          <w:szCs w:val="24"/>
        </w:rPr>
        <w:t>ane Okech</w:t>
      </w:r>
      <w:r w:rsidR="005B0B8C" w:rsidRPr="005B0B8C">
        <w:rPr>
          <w:rFonts w:ascii="Times New Roman" w:hAnsi="Times New Roman"/>
          <w:i/>
          <w:sz w:val="24"/>
          <w:szCs w:val="24"/>
        </w:rPr>
        <w:t xml:space="preserve"> with a</w:t>
      </w:r>
      <w:r w:rsidR="00213A2C">
        <w:rPr>
          <w:rFonts w:ascii="Times New Roman" w:hAnsi="Times New Roman"/>
          <w:i/>
          <w:sz w:val="24"/>
          <w:szCs w:val="24"/>
        </w:rPr>
        <w:t xml:space="preserve"> C</w:t>
      </w:r>
      <w:r w:rsidR="005B0B8C" w:rsidRPr="005B0B8C">
        <w:rPr>
          <w:rFonts w:ascii="Times New Roman" w:hAnsi="Times New Roman"/>
          <w:i/>
          <w:sz w:val="24"/>
          <w:szCs w:val="24"/>
        </w:rPr>
        <w:t>c</w:t>
      </w:r>
      <w:r w:rsidR="00213A2C">
        <w:rPr>
          <w:rFonts w:ascii="Times New Roman" w:hAnsi="Times New Roman"/>
          <w:i/>
          <w:sz w:val="24"/>
          <w:szCs w:val="24"/>
        </w:rPr>
        <w:t>:</w:t>
      </w:r>
      <w:r w:rsidR="005B0B8C" w:rsidRPr="005B0B8C">
        <w:rPr>
          <w:rFonts w:ascii="Times New Roman" w:hAnsi="Times New Roman"/>
          <w:i/>
          <w:sz w:val="24"/>
          <w:szCs w:val="24"/>
        </w:rPr>
        <w:t xml:space="preserve"> to</w:t>
      </w:r>
      <w:r w:rsidR="00680567">
        <w:rPr>
          <w:rFonts w:ascii="Times New Roman" w:hAnsi="Times New Roman"/>
          <w:i/>
          <w:sz w:val="24"/>
          <w:szCs w:val="24"/>
        </w:rPr>
        <w:t xml:space="preserve"> Britten Chase</w:t>
      </w:r>
      <w:r w:rsidR="003778F4">
        <w:rPr>
          <w:rFonts w:ascii="Times New Roman" w:hAnsi="Times New Roman"/>
          <w:i/>
          <w:sz w:val="24"/>
          <w:szCs w:val="24"/>
        </w:rPr>
        <w:t xml:space="preserve"> (FAB)</w:t>
      </w:r>
      <w:r w:rsidR="00680567">
        <w:rPr>
          <w:rFonts w:ascii="Times New Roman" w:hAnsi="Times New Roman"/>
          <w:i/>
          <w:sz w:val="24"/>
          <w:szCs w:val="24"/>
        </w:rPr>
        <w:t>,</w:t>
      </w:r>
      <w:r w:rsidR="008910AD">
        <w:rPr>
          <w:rFonts w:ascii="Times New Roman" w:hAnsi="Times New Roman"/>
          <w:i/>
          <w:sz w:val="24"/>
          <w:szCs w:val="24"/>
        </w:rPr>
        <w:t xml:space="preserve"> and </w:t>
      </w:r>
      <w:r w:rsidR="001E4A78">
        <w:rPr>
          <w:rFonts w:ascii="Times New Roman" w:hAnsi="Times New Roman"/>
          <w:i/>
          <w:sz w:val="24"/>
          <w:szCs w:val="24"/>
        </w:rPr>
        <w:t>Faith Schumacher</w:t>
      </w:r>
      <w:r w:rsidR="003778F4">
        <w:rPr>
          <w:rFonts w:ascii="Times New Roman" w:hAnsi="Times New Roman"/>
          <w:i/>
          <w:sz w:val="24"/>
          <w:szCs w:val="24"/>
        </w:rPr>
        <w:t xml:space="preserve"> (Office of the </w:t>
      </w:r>
      <w:r w:rsidR="001C75C7">
        <w:rPr>
          <w:rFonts w:ascii="Times New Roman" w:hAnsi="Times New Roman"/>
          <w:i/>
          <w:sz w:val="24"/>
          <w:szCs w:val="24"/>
        </w:rPr>
        <w:t xml:space="preserve">Vice </w:t>
      </w:r>
      <w:r w:rsidR="003778F4">
        <w:rPr>
          <w:rFonts w:ascii="Times New Roman" w:hAnsi="Times New Roman"/>
          <w:i/>
          <w:sz w:val="24"/>
          <w:szCs w:val="24"/>
        </w:rPr>
        <w:t>Provost</w:t>
      </w:r>
      <w:r w:rsidR="001C75C7">
        <w:rPr>
          <w:rFonts w:ascii="Times New Roman" w:hAnsi="Times New Roman"/>
          <w:i/>
          <w:sz w:val="24"/>
          <w:szCs w:val="24"/>
        </w:rPr>
        <w:t xml:space="preserve"> for Faculty Affairs</w:t>
      </w:r>
      <w:r w:rsidR="003778F4">
        <w:rPr>
          <w:rFonts w:ascii="Times New Roman" w:hAnsi="Times New Roman"/>
          <w:i/>
          <w:sz w:val="24"/>
          <w:szCs w:val="24"/>
        </w:rPr>
        <w:t>)</w:t>
      </w:r>
      <w:r w:rsidR="0064788D">
        <w:rPr>
          <w:rFonts w:ascii="Times New Roman" w:hAnsi="Times New Roman"/>
          <w:i/>
          <w:sz w:val="24"/>
          <w:szCs w:val="24"/>
        </w:rPr>
        <w:t>.</w:t>
      </w:r>
    </w:p>
    <w:p w14:paraId="365B6F88" w14:textId="77777777" w:rsidR="00BB1B17" w:rsidRPr="005B0B8C" w:rsidRDefault="00BB1B17">
      <w:pPr>
        <w:rPr>
          <w:rFonts w:ascii="Times New Roman" w:hAnsi="Times New Roman"/>
          <w:sz w:val="24"/>
          <w:szCs w:val="24"/>
        </w:rPr>
      </w:pPr>
    </w:p>
    <w:p w14:paraId="6CD27AD6" w14:textId="77777777" w:rsidR="00AB294B" w:rsidRPr="005B0B8C" w:rsidRDefault="00B377EC">
      <w:pPr>
        <w:rPr>
          <w:rFonts w:ascii="Times New Roman" w:hAnsi="Times New Roman"/>
          <w:b/>
          <w:sz w:val="24"/>
          <w:szCs w:val="24"/>
        </w:rPr>
      </w:pPr>
      <w:r w:rsidRPr="005B0B8C">
        <w:rPr>
          <w:rFonts w:ascii="Times New Roman" w:hAnsi="Times New Roman"/>
          <w:b/>
          <w:sz w:val="24"/>
          <w:szCs w:val="24"/>
        </w:rPr>
        <w:t>POSITION INFORMATION</w:t>
      </w:r>
    </w:p>
    <w:p w14:paraId="61BF5A0D" w14:textId="6DC1B95D" w:rsidR="007163F7" w:rsidRPr="005B0B8C" w:rsidRDefault="00D6015B" w:rsidP="004669BE">
      <w:pPr>
        <w:tabs>
          <w:tab w:val="left" w:pos="2520"/>
        </w:tabs>
        <w:rPr>
          <w:rFonts w:ascii="Times New Roman" w:hAnsi="Times New Roman"/>
          <w:sz w:val="24"/>
          <w:szCs w:val="24"/>
        </w:rPr>
      </w:pPr>
      <w:r w:rsidRPr="005B0B8C">
        <w:rPr>
          <w:rFonts w:ascii="Times New Roman" w:hAnsi="Times New Roman"/>
          <w:sz w:val="24"/>
          <w:szCs w:val="24"/>
        </w:rPr>
        <w:t xml:space="preserve">College or </w:t>
      </w:r>
      <w:r w:rsidR="00B377EC" w:rsidRPr="005B0B8C">
        <w:rPr>
          <w:rFonts w:ascii="Times New Roman" w:hAnsi="Times New Roman"/>
          <w:sz w:val="24"/>
          <w:szCs w:val="24"/>
        </w:rPr>
        <w:t>School:</w:t>
      </w:r>
      <w:r w:rsidR="004669BE">
        <w:rPr>
          <w:rFonts w:ascii="Times New Roman" w:hAnsi="Times New Roman"/>
          <w:sz w:val="24"/>
          <w:szCs w:val="24"/>
        </w:rPr>
        <w:tab/>
      </w:r>
    </w:p>
    <w:p w14:paraId="04EE9DBC" w14:textId="2C98675A" w:rsidR="00B377EC" w:rsidRPr="005B0B8C" w:rsidRDefault="00B377EC" w:rsidP="004669BE">
      <w:pPr>
        <w:tabs>
          <w:tab w:val="left" w:pos="2520"/>
        </w:tabs>
        <w:rPr>
          <w:rFonts w:ascii="Times New Roman" w:hAnsi="Times New Roman"/>
          <w:sz w:val="24"/>
          <w:szCs w:val="24"/>
        </w:rPr>
      </w:pPr>
      <w:r w:rsidRPr="005B0B8C">
        <w:rPr>
          <w:rFonts w:ascii="Times New Roman" w:hAnsi="Times New Roman"/>
          <w:sz w:val="24"/>
          <w:szCs w:val="24"/>
        </w:rPr>
        <w:t>Department:</w:t>
      </w:r>
      <w:r w:rsidR="004669BE">
        <w:rPr>
          <w:rFonts w:ascii="Times New Roman" w:hAnsi="Times New Roman"/>
          <w:sz w:val="24"/>
          <w:szCs w:val="24"/>
        </w:rPr>
        <w:tab/>
      </w:r>
    </w:p>
    <w:p w14:paraId="5125F62F" w14:textId="77777777" w:rsidR="00DF1B00" w:rsidRPr="005B0B8C" w:rsidRDefault="00DF1B00" w:rsidP="004669BE">
      <w:pPr>
        <w:tabs>
          <w:tab w:val="left" w:pos="2520"/>
        </w:tabs>
        <w:rPr>
          <w:rFonts w:ascii="Times New Roman" w:hAnsi="Times New Roman"/>
          <w:sz w:val="24"/>
          <w:szCs w:val="24"/>
        </w:rPr>
      </w:pPr>
      <w:r w:rsidRPr="005B0B8C">
        <w:rPr>
          <w:rFonts w:ascii="Times New Roman" w:hAnsi="Times New Roman"/>
          <w:sz w:val="24"/>
          <w:szCs w:val="24"/>
        </w:rPr>
        <w:t>Position Number</w:t>
      </w:r>
      <w:r w:rsidR="00CC07FC" w:rsidRPr="005B0B8C">
        <w:rPr>
          <w:rFonts w:ascii="Times New Roman" w:hAnsi="Times New Roman"/>
          <w:sz w:val="24"/>
          <w:szCs w:val="24"/>
        </w:rPr>
        <w:t>:</w:t>
      </w:r>
      <w:r w:rsidR="00CC07FC" w:rsidRPr="005B0B8C">
        <w:rPr>
          <w:rFonts w:ascii="Times New Roman" w:hAnsi="Times New Roman"/>
          <w:sz w:val="24"/>
          <w:szCs w:val="24"/>
        </w:rPr>
        <w:tab/>
      </w:r>
    </w:p>
    <w:p w14:paraId="38624E74" w14:textId="2FDA86EB" w:rsidR="00B377EC" w:rsidRPr="005B0B8C" w:rsidRDefault="00CC07FC" w:rsidP="004669BE">
      <w:pPr>
        <w:tabs>
          <w:tab w:val="left" w:pos="2520"/>
        </w:tabs>
        <w:rPr>
          <w:rFonts w:ascii="Times New Roman" w:hAnsi="Times New Roman"/>
          <w:sz w:val="24"/>
          <w:szCs w:val="24"/>
        </w:rPr>
      </w:pPr>
      <w:r w:rsidRPr="005B0B8C">
        <w:rPr>
          <w:rFonts w:ascii="Times New Roman" w:hAnsi="Times New Roman"/>
          <w:sz w:val="24"/>
          <w:szCs w:val="24"/>
        </w:rPr>
        <w:t>Position Title</w:t>
      </w:r>
      <w:r w:rsidR="00DF1B00" w:rsidRPr="005B0B8C">
        <w:rPr>
          <w:rFonts w:ascii="Times New Roman" w:hAnsi="Times New Roman"/>
          <w:sz w:val="24"/>
          <w:szCs w:val="24"/>
        </w:rPr>
        <w:t>:</w:t>
      </w:r>
      <w:r w:rsidR="004669BE">
        <w:rPr>
          <w:rFonts w:ascii="Times New Roman" w:hAnsi="Times New Roman"/>
          <w:sz w:val="24"/>
          <w:szCs w:val="24"/>
        </w:rPr>
        <w:tab/>
      </w:r>
    </w:p>
    <w:p w14:paraId="2E6888C4" w14:textId="62033379" w:rsidR="00D75135" w:rsidRDefault="00B377EC" w:rsidP="004669BE">
      <w:pPr>
        <w:tabs>
          <w:tab w:val="left" w:pos="2520"/>
        </w:tabs>
        <w:rPr>
          <w:rFonts w:ascii="Times New Roman" w:hAnsi="Times New Roman"/>
          <w:sz w:val="24"/>
          <w:szCs w:val="24"/>
        </w:rPr>
      </w:pPr>
      <w:r w:rsidRPr="005B0B8C">
        <w:rPr>
          <w:rFonts w:ascii="Times New Roman" w:hAnsi="Times New Roman"/>
          <w:sz w:val="24"/>
          <w:szCs w:val="24"/>
        </w:rPr>
        <w:t>Position Field/Discipline:</w:t>
      </w:r>
      <w:r w:rsidR="004669BE">
        <w:rPr>
          <w:rFonts w:ascii="Times New Roman" w:hAnsi="Times New Roman"/>
          <w:sz w:val="24"/>
          <w:szCs w:val="24"/>
        </w:rPr>
        <w:tab/>
      </w:r>
    </w:p>
    <w:p w14:paraId="7B538BC2" w14:textId="77777777" w:rsidR="0087766F" w:rsidRPr="008910AD" w:rsidRDefault="00E517F5" w:rsidP="0087766F">
      <w:pPr>
        <w:rPr>
          <w:rFonts w:ascii="Times New Roman" w:hAnsi="Times New Roman"/>
          <w:sz w:val="24"/>
          <w:szCs w:val="24"/>
        </w:rPr>
      </w:pPr>
      <w:r w:rsidRPr="008910AD">
        <w:rPr>
          <w:rFonts w:ascii="Times New Roman" w:hAnsi="Times New Roman"/>
          <w:sz w:val="24"/>
          <w:szCs w:val="24"/>
        </w:rPr>
        <w:t>P</w:t>
      </w:r>
      <w:r w:rsidR="0087766F" w:rsidRPr="008910AD">
        <w:rPr>
          <w:rFonts w:ascii="Times New Roman" w:hAnsi="Times New Roman"/>
          <w:sz w:val="24"/>
          <w:szCs w:val="24"/>
        </w:rPr>
        <w:t xml:space="preserve">osition </w:t>
      </w:r>
      <w:r w:rsidR="00C51B5C">
        <w:rPr>
          <w:rFonts w:ascii="Times New Roman" w:hAnsi="Times New Roman"/>
          <w:sz w:val="24"/>
          <w:szCs w:val="24"/>
        </w:rPr>
        <w:t>could be</w:t>
      </w:r>
      <w:r w:rsidRPr="008910AD">
        <w:rPr>
          <w:rFonts w:ascii="Times New Roman" w:hAnsi="Times New Roman"/>
          <w:sz w:val="24"/>
          <w:szCs w:val="24"/>
        </w:rPr>
        <w:t xml:space="preserve"> </w:t>
      </w:r>
      <w:r w:rsidR="0087766F" w:rsidRPr="008910AD">
        <w:rPr>
          <w:rFonts w:ascii="Times New Roman" w:hAnsi="Times New Roman"/>
          <w:sz w:val="24"/>
          <w:szCs w:val="24"/>
        </w:rPr>
        <w:t>part of a cluster hire:</w:t>
      </w:r>
      <w:r w:rsidRPr="008910AD">
        <w:rPr>
          <w:rFonts w:ascii="Times New Roman" w:hAnsi="Times New Roman"/>
          <w:sz w:val="24"/>
          <w:szCs w:val="24"/>
        </w:rPr>
        <w:t xml:space="preserve">  ___ No ___ Yes </w:t>
      </w:r>
    </w:p>
    <w:p w14:paraId="0C2A5A06" w14:textId="51364BF5" w:rsidR="002559BE" w:rsidRDefault="00E517F5">
      <w:pPr>
        <w:rPr>
          <w:rFonts w:ascii="Times New Roman" w:hAnsi="Times New Roman"/>
          <w:sz w:val="24"/>
          <w:szCs w:val="24"/>
        </w:rPr>
      </w:pPr>
      <w:r>
        <w:rPr>
          <w:rFonts w:ascii="Times New Roman" w:hAnsi="Times New Roman"/>
          <w:sz w:val="24"/>
          <w:szCs w:val="24"/>
        </w:rPr>
        <w:t>Position is a request for a Henderson</w:t>
      </w:r>
      <w:r w:rsidR="004669BE">
        <w:rPr>
          <w:rFonts w:ascii="Times New Roman" w:hAnsi="Times New Roman"/>
          <w:sz w:val="24"/>
          <w:szCs w:val="24"/>
        </w:rPr>
        <w:t>-Harris</w:t>
      </w:r>
      <w:r>
        <w:rPr>
          <w:rFonts w:ascii="Times New Roman" w:hAnsi="Times New Roman"/>
          <w:sz w:val="24"/>
          <w:szCs w:val="24"/>
        </w:rPr>
        <w:t xml:space="preserve"> Fellow:  ___No ___ Yes</w:t>
      </w:r>
    </w:p>
    <w:p w14:paraId="2C0DBEF9" w14:textId="77777777" w:rsidR="0087766F" w:rsidRPr="005B0B8C" w:rsidRDefault="0087766F">
      <w:pPr>
        <w:rPr>
          <w:rFonts w:ascii="Times New Roman" w:hAnsi="Times New Roman"/>
          <w:sz w:val="24"/>
          <w:szCs w:val="24"/>
        </w:rPr>
      </w:pPr>
    </w:p>
    <w:p w14:paraId="26641CD1" w14:textId="77777777" w:rsidR="00314D36" w:rsidRPr="005B0B8C" w:rsidRDefault="00314D36">
      <w:pPr>
        <w:rPr>
          <w:rFonts w:ascii="Times New Roman" w:hAnsi="Times New Roman"/>
          <w:b/>
          <w:sz w:val="24"/>
          <w:szCs w:val="24"/>
        </w:rPr>
      </w:pPr>
      <w:r w:rsidRPr="005B0B8C">
        <w:rPr>
          <w:rFonts w:ascii="Times New Roman" w:hAnsi="Times New Roman"/>
          <w:b/>
          <w:sz w:val="24"/>
          <w:szCs w:val="24"/>
        </w:rPr>
        <w:t xml:space="preserve">POSITION </w:t>
      </w:r>
      <w:r w:rsidR="0087192D" w:rsidRPr="005B0B8C">
        <w:rPr>
          <w:rFonts w:ascii="Times New Roman" w:hAnsi="Times New Roman"/>
          <w:b/>
          <w:sz w:val="24"/>
          <w:szCs w:val="24"/>
        </w:rPr>
        <w:t>NEEDS/</w:t>
      </w:r>
      <w:r w:rsidRPr="005B0B8C">
        <w:rPr>
          <w:rFonts w:ascii="Times New Roman" w:hAnsi="Times New Roman"/>
          <w:b/>
          <w:sz w:val="24"/>
          <w:szCs w:val="24"/>
        </w:rPr>
        <w:t>COSTS</w:t>
      </w:r>
    </w:p>
    <w:p w14:paraId="6100185D" w14:textId="6612B184" w:rsidR="00D85FB4" w:rsidRPr="005B0B8C" w:rsidRDefault="00523199">
      <w:pPr>
        <w:rPr>
          <w:rFonts w:ascii="Times New Roman" w:hAnsi="Times New Roman"/>
          <w:sz w:val="24"/>
          <w:szCs w:val="24"/>
        </w:rPr>
      </w:pPr>
      <w:r w:rsidRPr="00523199">
        <w:rPr>
          <w:rFonts w:ascii="Times New Roman" w:hAnsi="Times New Roman"/>
          <w:sz w:val="24"/>
          <w:szCs w:val="24"/>
        </w:rPr>
        <w:t>Please identify the position’s needs (e.g., start-up funding, renovations, space, equipment) and describe how these needs will be addressed.</w:t>
      </w:r>
      <w:r>
        <w:rPr>
          <w:rFonts w:ascii="Times New Roman" w:hAnsi="Times New Roman"/>
          <w:sz w:val="24"/>
          <w:szCs w:val="24"/>
        </w:rPr>
        <w:t xml:space="preserve"> </w:t>
      </w:r>
    </w:p>
    <w:p w14:paraId="5BB394CE" w14:textId="77777777" w:rsidR="0087192D" w:rsidRPr="005B0B8C" w:rsidRDefault="001A3BE6">
      <w:pPr>
        <w:rPr>
          <w:rFonts w:ascii="Times New Roman" w:hAnsi="Times New Roman"/>
          <w:sz w:val="24"/>
          <w:szCs w:val="24"/>
        </w:rPr>
      </w:pPr>
      <w:r w:rsidRPr="005B0B8C">
        <w:rPr>
          <w:rFonts w:ascii="Times New Roman" w:hAnsi="Times New Roman"/>
          <w:b/>
          <w:sz w:val="24"/>
          <w:szCs w:val="24"/>
        </w:rPr>
        <w:t>POSITION NARRATIVE</w:t>
      </w:r>
      <w:r w:rsidR="0037055B" w:rsidRPr="005B0B8C">
        <w:rPr>
          <w:rFonts w:ascii="Times New Roman" w:hAnsi="Times New Roman"/>
          <w:b/>
          <w:sz w:val="24"/>
          <w:szCs w:val="24"/>
        </w:rPr>
        <w:t xml:space="preserve"> </w:t>
      </w:r>
    </w:p>
    <w:p w14:paraId="136087B1" w14:textId="77777777" w:rsidR="0037055B" w:rsidRPr="005B0B8C" w:rsidRDefault="0037055B">
      <w:pPr>
        <w:rPr>
          <w:rFonts w:ascii="Times New Roman" w:hAnsi="Times New Roman"/>
          <w:sz w:val="24"/>
          <w:szCs w:val="24"/>
        </w:rPr>
      </w:pPr>
      <w:r w:rsidRPr="005B0B8C">
        <w:rPr>
          <w:rFonts w:ascii="Times New Roman" w:hAnsi="Times New Roman"/>
          <w:sz w:val="24"/>
          <w:szCs w:val="24"/>
        </w:rPr>
        <w:t>P</w:t>
      </w:r>
      <w:r w:rsidR="00A1684E" w:rsidRPr="005B0B8C">
        <w:rPr>
          <w:rFonts w:ascii="Times New Roman" w:hAnsi="Times New Roman"/>
          <w:sz w:val="24"/>
          <w:szCs w:val="24"/>
        </w:rPr>
        <w:t xml:space="preserve">lease </w:t>
      </w:r>
      <w:r w:rsidR="005B0B8C">
        <w:rPr>
          <w:rFonts w:ascii="Times New Roman" w:hAnsi="Times New Roman"/>
          <w:sz w:val="24"/>
          <w:szCs w:val="24"/>
        </w:rPr>
        <w:t xml:space="preserve">provide </w:t>
      </w:r>
      <w:r w:rsidR="005B0B8C" w:rsidRPr="00C46E5B">
        <w:rPr>
          <w:rFonts w:ascii="Times New Roman" w:hAnsi="Times New Roman"/>
          <w:sz w:val="24"/>
          <w:szCs w:val="24"/>
          <w:u w:val="single"/>
        </w:rPr>
        <w:t xml:space="preserve">succinct </w:t>
      </w:r>
      <w:r w:rsidR="00A1684E" w:rsidRPr="00C46E5B">
        <w:rPr>
          <w:rFonts w:ascii="Times New Roman" w:hAnsi="Times New Roman"/>
          <w:sz w:val="24"/>
          <w:szCs w:val="24"/>
          <w:u w:val="single"/>
        </w:rPr>
        <w:t>responses</w:t>
      </w:r>
      <w:r w:rsidR="00A1684E" w:rsidRPr="005B0B8C">
        <w:rPr>
          <w:rFonts w:ascii="Times New Roman" w:hAnsi="Times New Roman"/>
          <w:sz w:val="24"/>
          <w:szCs w:val="24"/>
        </w:rPr>
        <w:t xml:space="preserve"> to</w:t>
      </w:r>
      <w:r w:rsidR="00626B6D" w:rsidRPr="005B0B8C">
        <w:rPr>
          <w:rFonts w:ascii="Times New Roman" w:hAnsi="Times New Roman"/>
          <w:sz w:val="24"/>
          <w:szCs w:val="24"/>
        </w:rPr>
        <w:t xml:space="preserve"> each of the following</w:t>
      </w:r>
      <w:r w:rsidRPr="005B0B8C">
        <w:rPr>
          <w:rFonts w:ascii="Times New Roman" w:hAnsi="Times New Roman"/>
          <w:sz w:val="24"/>
          <w:szCs w:val="24"/>
        </w:rPr>
        <w:t>:</w:t>
      </w:r>
    </w:p>
    <w:p w14:paraId="79425781" w14:textId="77777777" w:rsidR="00076B1E" w:rsidRPr="005B0B8C" w:rsidRDefault="00076B1E">
      <w:pPr>
        <w:rPr>
          <w:rFonts w:ascii="Times New Roman" w:hAnsi="Times New Roman"/>
          <w:sz w:val="24"/>
          <w:szCs w:val="24"/>
        </w:rPr>
      </w:pPr>
    </w:p>
    <w:p w14:paraId="6BA3B79A" w14:textId="19DE4F4A" w:rsidR="00523199" w:rsidRPr="00523199" w:rsidRDefault="00523199" w:rsidP="00523199">
      <w:pPr>
        <w:numPr>
          <w:ilvl w:val="0"/>
          <w:numId w:val="1"/>
        </w:numPr>
        <w:rPr>
          <w:rFonts w:ascii="Times New Roman" w:hAnsi="Times New Roman"/>
          <w:sz w:val="24"/>
          <w:szCs w:val="24"/>
        </w:rPr>
      </w:pPr>
      <w:r w:rsidRPr="00523199">
        <w:rPr>
          <w:rFonts w:ascii="Times New Roman" w:hAnsi="Times New Roman"/>
          <w:sz w:val="24"/>
          <w:szCs w:val="24"/>
        </w:rPr>
        <w:t>Describe the position itself:</w:t>
      </w:r>
      <w:r>
        <w:rPr>
          <w:rFonts w:ascii="Times New Roman" w:hAnsi="Times New Roman"/>
          <w:sz w:val="24"/>
          <w:szCs w:val="24"/>
        </w:rPr>
        <w:t xml:space="preserve"> d</w:t>
      </w:r>
      <w:r w:rsidRPr="00523199">
        <w:rPr>
          <w:rFonts w:ascii="Times New Roman" w:hAnsi="Times New Roman"/>
          <w:sz w:val="24"/>
          <w:szCs w:val="24"/>
        </w:rPr>
        <w:t>escribe the discipline or area of expertise; the expected contributions to undergraduate and graduate education and to research/scholarship; and the potential for interdisciplinary impact, including cross</w:t>
      </w:r>
      <w:r w:rsidRPr="00523199">
        <w:rPr>
          <w:rFonts w:ascii="Times New Roman" w:hAnsi="Times New Roman"/>
          <w:sz w:val="24"/>
          <w:szCs w:val="24"/>
        </w:rPr>
        <w:noBreakHyphen/>
        <w:t>disciplinary teaching and any relevance to a cluster hire (if applicable).</w:t>
      </w:r>
    </w:p>
    <w:p w14:paraId="5BDFE0C9" w14:textId="77777777" w:rsidR="0030330A" w:rsidRPr="00416F2D" w:rsidRDefault="0030330A">
      <w:pPr>
        <w:rPr>
          <w:rFonts w:ascii="Times New Roman" w:hAnsi="Times New Roman"/>
          <w:sz w:val="24"/>
          <w:szCs w:val="24"/>
        </w:rPr>
      </w:pPr>
    </w:p>
    <w:p w14:paraId="260B6521" w14:textId="7BBC9246" w:rsidR="00523199" w:rsidRPr="00523199" w:rsidRDefault="00523199" w:rsidP="00523199">
      <w:pPr>
        <w:pStyle w:val="ListParagraph"/>
        <w:numPr>
          <w:ilvl w:val="0"/>
          <w:numId w:val="1"/>
        </w:numPr>
        <w:rPr>
          <w:rFonts w:ascii="Times New Roman" w:hAnsi="Times New Roman"/>
          <w:sz w:val="24"/>
          <w:szCs w:val="24"/>
        </w:rPr>
      </w:pPr>
      <w:r w:rsidRPr="00523199">
        <w:rPr>
          <w:rFonts w:ascii="Times New Roman" w:hAnsi="Times New Roman"/>
          <w:sz w:val="24"/>
          <w:szCs w:val="24"/>
        </w:rPr>
        <w:t xml:space="preserve">Describe how the position is essential to helping advance your unit’s overall strategy: </w:t>
      </w:r>
      <w:r>
        <w:rPr>
          <w:rFonts w:ascii="Times New Roman" w:hAnsi="Times New Roman"/>
          <w:sz w:val="24"/>
          <w:szCs w:val="24"/>
        </w:rPr>
        <w:t>e</w:t>
      </w:r>
      <w:r w:rsidRPr="00523199">
        <w:rPr>
          <w:rFonts w:ascii="Times New Roman" w:hAnsi="Times New Roman"/>
          <w:sz w:val="24"/>
          <w:szCs w:val="24"/>
        </w:rPr>
        <w:t>xplain how the position supports the highest priorities of your college or school—such as programmatic development, growth, or enrollment goals—including alignment with your strategic plan and your unit’s Inclusive Excellence Action Plan.</w:t>
      </w:r>
    </w:p>
    <w:p w14:paraId="3317A773" w14:textId="77777777" w:rsidR="00416F2D" w:rsidRPr="00416F2D" w:rsidRDefault="00416F2D" w:rsidP="00416F2D">
      <w:pPr>
        <w:rPr>
          <w:rFonts w:ascii="Times New Roman" w:hAnsi="Times New Roman"/>
          <w:sz w:val="24"/>
          <w:szCs w:val="24"/>
        </w:rPr>
      </w:pPr>
    </w:p>
    <w:p w14:paraId="7DD23B3E" w14:textId="79F35EB9" w:rsidR="001E4A78" w:rsidRDefault="00BD473D" w:rsidP="00416F2D">
      <w:pPr>
        <w:pStyle w:val="ListParagraph"/>
        <w:numPr>
          <w:ilvl w:val="0"/>
          <w:numId w:val="1"/>
        </w:numPr>
        <w:rPr>
          <w:rFonts w:ascii="Times New Roman" w:hAnsi="Times New Roman"/>
          <w:sz w:val="24"/>
          <w:szCs w:val="24"/>
        </w:rPr>
      </w:pPr>
      <w:r w:rsidRPr="001E4A78">
        <w:rPr>
          <w:rFonts w:ascii="Times New Roman" w:hAnsi="Times New Roman"/>
          <w:sz w:val="24"/>
          <w:szCs w:val="24"/>
        </w:rPr>
        <w:t xml:space="preserve">Describe how the position is helping advance </w:t>
      </w:r>
      <w:r w:rsidR="00DF1B00" w:rsidRPr="001E4A78">
        <w:rPr>
          <w:rFonts w:ascii="Times New Roman" w:hAnsi="Times New Roman"/>
          <w:sz w:val="24"/>
          <w:szCs w:val="24"/>
        </w:rPr>
        <w:t>t</w:t>
      </w:r>
      <w:r w:rsidR="00AA02A9" w:rsidRPr="001E4A78">
        <w:rPr>
          <w:rFonts w:ascii="Times New Roman" w:hAnsi="Times New Roman"/>
          <w:sz w:val="24"/>
          <w:szCs w:val="24"/>
        </w:rPr>
        <w:t xml:space="preserve">he </w:t>
      </w:r>
      <w:r w:rsidR="001E4A78" w:rsidRPr="001E4A78">
        <w:rPr>
          <w:rFonts w:ascii="Times New Roman" w:hAnsi="Times New Roman"/>
          <w:sz w:val="24"/>
          <w:szCs w:val="24"/>
        </w:rPr>
        <w:t xml:space="preserve">university’s </w:t>
      </w:r>
      <w:hyperlink r:id="rId8" w:history="1">
        <w:r w:rsidR="001E4A78" w:rsidRPr="001E4A78">
          <w:rPr>
            <w:rStyle w:val="Hyperlink"/>
            <w:rFonts w:ascii="Times New Roman" w:hAnsi="Times New Roman"/>
            <w:sz w:val="24"/>
            <w:szCs w:val="24"/>
          </w:rPr>
          <w:t>strategic plan.</w:t>
        </w:r>
      </w:hyperlink>
    </w:p>
    <w:p w14:paraId="44E95F91" w14:textId="77777777" w:rsidR="00D0460B" w:rsidRPr="001E4A78" w:rsidRDefault="00D0460B" w:rsidP="001E4A78">
      <w:pPr>
        <w:rPr>
          <w:rFonts w:ascii="Times New Roman" w:hAnsi="Times New Roman"/>
        </w:rPr>
      </w:pPr>
    </w:p>
    <w:p w14:paraId="48040887" w14:textId="229508C0" w:rsidR="00D0460B" w:rsidRPr="00416F2D" w:rsidRDefault="00D0460B" w:rsidP="00DF1B00">
      <w:pPr>
        <w:numPr>
          <w:ilvl w:val="0"/>
          <w:numId w:val="1"/>
        </w:numPr>
        <w:rPr>
          <w:rFonts w:ascii="Times New Roman" w:hAnsi="Times New Roman"/>
          <w:sz w:val="24"/>
          <w:szCs w:val="24"/>
        </w:rPr>
      </w:pPr>
      <w:r w:rsidRPr="00416F2D">
        <w:rPr>
          <w:rFonts w:ascii="Times New Roman" w:hAnsi="Times New Roman"/>
          <w:sz w:val="24"/>
          <w:szCs w:val="24"/>
          <w:u w:val="single"/>
        </w:rPr>
        <w:t>For Henderson</w:t>
      </w:r>
      <w:r w:rsidR="0001157D" w:rsidRPr="00416F2D">
        <w:rPr>
          <w:rFonts w:ascii="Times New Roman" w:hAnsi="Times New Roman"/>
          <w:sz w:val="24"/>
          <w:szCs w:val="24"/>
          <w:u w:val="single"/>
        </w:rPr>
        <w:t xml:space="preserve">-Harris </w:t>
      </w:r>
      <w:r w:rsidRPr="00416F2D">
        <w:rPr>
          <w:rFonts w:ascii="Times New Roman" w:hAnsi="Times New Roman"/>
          <w:sz w:val="24"/>
          <w:szCs w:val="24"/>
          <w:u w:val="single"/>
        </w:rPr>
        <w:t>Fellows only</w:t>
      </w:r>
      <w:r w:rsidRPr="00416F2D">
        <w:rPr>
          <w:rFonts w:ascii="Times New Roman" w:hAnsi="Times New Roman"/>
          <w:sz w:val="24"/>
          <w:szCs w:val="24"/>
        </w:rPr>
        <w:t xml:space="preserve">: </w:t>
      </w:r>
      <w:r w:rsidR="00523199" w:rsidRPr="00523199">
        <w:rPr>
          <w:rFonts w:ascii="Times New Roman" w:hAnsi="Times New Roman"/>
          <w:sz w:val="24"/>
          <w:szCs w:val="24"/>
        </w:rPr>
        <w:t>Briefly outline the key elements of your onboarding and transition plan. (Note: units with approved requests will be required to submit a detailed plan at a later stage.)</w:t>
      </w:r>
    </w:p>
    <w:sectPr w:rsidR="00D0460B" w:rsidRPr="00416F2D" w:rsidSect="00EF1AAB">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FF7" w14:textId="77777777" w:rsidR="006D6BDE" w:rsidRDefault="006D6BDE" w:rsidP="009400CA">
      <w:pPr>
        <w:spacing w:line="240" w:lineRule="auto"/>
      </w:pPr>
      <w:r>
        <w:separator/>
      </w:r>
    </w:p>
  </w:endnote>
  <w:endnote w:type="continuationSeparator" w:id="0">
    <w:p w14:paraId="169A7EA2" w14:textId="77777777" w:rsidR="006D6BDE" w:rsidRDefault="006D6BDE" w:rsidP="0094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22B5" w14:textId="77777777" w:rsidR="006D6BDE" w:rsidRDefault="006D6BDE" w:rsidP="009400CA">
      <w:pPr>
        <w:spacing w:line="240" w:lineRule="auto"/>
      </w:pPr>
      <w:r>
        <w:separator/>
      </w:r>
    </w:p>
  </w:footnote>
  <w:footnote w:type="continuationSeparator" w:id="0">
    <w:p w14:paraId="6C9BCB62" w14:textId="77777777" w:rsidR="006D6BDE" w:rsidRDefault="006D6BDE" w:rsidP="0094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77C4" w14:textId="7A7D79E3" w:rsidR="00EF1AAB" w:rsidRDefault="00EF1AAB">
    <w:pPr>
      <w:pStyle w:val="Header"/>
      <w:rPr>
        <w:rFonts w:ascii="Times New Roman" w:hAnsi="Times New Roman"/>
        <w:b/>
        <w:i/>
        <w:noProof/>
        <w:color w:val="FF0000"/>
        <w:sz w:val="24"/>
        <w:szCs w:val="24"/>
      </w:rPr>
    </w:pPr>
  </w:p>
  <w:p w14:paraId="146C1B8F" w14:textId="4607B6AE" w:rsidR="00BC7050" w:rsidRDefault="00BC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A2721"/>
    <w:multiLevelType w:val="hybridMultilevel"/>
    <w:tmpl w:val="991681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5F6451"/>
    <w:multiLevelType w:val="hybridMultilevel"/>
    <w:tmpl w:val="6D0E1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412A65"/>
    <w:multiLevelType w:val="hybridMultilevel"/>
    <w:tmpl w:val="6B60D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0E60284"/>
    <w:multiLevelType w:val="hybridMultilevel"/>
    <w:tmpl w:val="4E847B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D97938"/>
    <w:multiLevelType w:val="hybridMultilevel"/>
    <w:tmpl w:val="63401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A161CB"/>
    <w:multiLevelType w:val="hybridMultilevel"/>
    <w:tmpl w:val="B84A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855810">
    <w:abstractNumId w:val="5"/>
  </w:num>
  <w:num w:numId="2" w16cid:durableId="380909681">
    <w:abstractNumId w:val="2"/>
  </w:num>
  <w:num w:numId="3" w16cid:durableId="394865221">
    <w:abstractNumId w:val="1"/>
  </w:num>
  <w:num w:numId="4" w16cid:durableId="1117717627">
    <w:abstractNumId w:val="3"/>
  </w:num>
  <w:num w:numId="5" w16cid:durableId="120616261">
    <w:abstractNumId w:val="4"/>
  </w:num>
  <w:num w:numId="6" w16cid:durableId="107126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4B"/>
    <w:rsid w:val="0001157D"/>
    <w:rsid w:val="000619E8"/>
    <w:rsid w:val="000636D0"/>
    <w:rsid w:val="00070F09"/>
    <w:rsid w:val="00076B1E"/>
    <w:rsid w:val="000B279F"/>
    <w:rsid w:val="000C2302"/>
    <w:rsid w:val="000C48CD"/>
    <w:rsid w:val="000C671D"/>
    <w:rsid w:val="000F50D3"/>
    <w:rsid w:val="00105C30"/>
    <w:rsid w:val="00107ABC"/>
    <w:rsid w:val="00115BCA"/>
    <w:rsid w:val="00125D8E"/>
    <w:rsid w:val="0014110C"/>
    <w:rsid w:val="00145FCB"/>
    <w:rsid w:val="00191952"/>
    <w:rsid w:val="001A3BE6"/>
    <w:rsid w:val="001B5CBF"/>
    <w:rsid w:val="001B685D"/>
    <w:rsid w:val="001C1318"/>
    <w:rsid w:val="001C611C"/>
    <w:rsid w:val="001C75C7"/>
    <w:rsid w:val="001D5977"/>
    <w:rsid w:val="001E4A78"/>
    <w:rsid w:val="001E6BBB"/>
    <w:rsid w:val="00213A2C"/>
    <w:rsid w:val="002232A4"/>
    <w:rsid w:val="002241B8"/>
    <w:rsid w:val="002559BE"/>
    <w:rsid w:val="002A7630"/>
    <w:rsid w:val="002B29F4"/>
    <w:rsid w:val="0030330A"/>
    <w:rsid w:val="00314D36"/>
    <w:rsid w:val="00340A2D"/>
    <w:rsid w:val="0035031B"/>
    <w:rsid w:val="003669FC"/>
    <w:rsid w:val="0037055B"/>
    <w:rsid w:val="003778F4"/>
    <w:rsid w:val="003918AD"/>
    <w:rsid w:val="00397608"/>
    <w:rsid w:val="003B6A7E"/>
    <w:rsid w:val="003E3AF7"/>
    <w:rsid w:val="003F6439"/>
    <w:rsid w:val="00412348"/>
    <w:rsid w:val="00416F2D"/>
    <w:rsid w:val="0044663A"/>
    <w:rsid w:val="004669BE"/>
    <w:rsid w:val="00476DFC"/>
    <w:rsid w:val="00484AA8"/>
    <w:rsid w:val="00496851"/>
    <w:rsid w:val="004A50BF"/>
    <w:rsid w:val="0052226C"/>
    <w:rsid w:val="00523199"/>
    <w:rsid w:val="005343FA"/>
    <w:rsid w:val="00545C1E"/>
    <w:rsid w:val="00550563"/>
    <w:rsid w:val="00583BFB"/>
    <w:rsid w:val="00585B44"/>
    <w:rsid w:val="00586CFA"/>
    <w:rsid w:val="005B0B8C"/>
    <w:rsid w:val="005C29E7"/>
    <w:rsid w:val="005D2BBA"/>
    <w:rsid w:val="005F25A0"/>
    <w:rsid w:val="005F7165"/>
    <w:rsid w:val="006107A6"/>
    <w:rsid w:val="00611278"/>
    <w:rsid w:val="006145A1"/>
    <w:rsid w:val="00622107"/>
    <w:rsid w:val="006246B4"/>
    <w:rsid w:val="00626B6D"/>
    <w:rsid w:val="00626E49"/>
    <w:rsid w:val="006401EB"/>
    <w:rsid w:val="0064788D"/>
    <w:rsid w:val="00654EFB"/>
    <w:rsid w:val="006616B7"/>
    <w:rsid w:val="006626A6"/>
    <w:rsid w:val="00680567"/>
    <w:rsid w:val="006D6BDE"/>
    <w:rsid w:val="006F0A71"/>
    <w:rsid w:val="007157AA"/>
    <w:rsid w:val="007163F7"/>
    <w:rsid w:val="007415C3"/>
    <w:rsid w:val="00777581"/>
    <w:rsid w:val="007953C2"/>
    <w:rsid w:val="007F6553"/>
    <w:rsid w:val="007F672D"/>
    <w:rsid w:val="008009B0"/>
    <w:rsid w:val="00804C63"/>
    <w:rsid w:val="0080735F"/>
    <w:rsid w:val="0087192D"/>
    <w:rsid w:val="0087766F"/>
    <w:rsid w:val="008910AD"/>
    <w:rsid w:val="008A6C62"/>
    <w:rsid w:val="008B1E8C"/>
    <w:rsid w:val="00913694"/>
    <w:rsid w:val="009400CA"/>
    <w:rsid w:val="00946171"/>
    <w:rsid w:val="00956A45"/>
    <w:rsid w:val="009607B4"/>
    <w:rsid w:val="0096480C"/>
    <w:rsid w:val="00994DEC"/>
    <w:rsid w:val="009A34FB"/>
    <w:rsid w:val="009A7D86"/>
    <w:rsid w:val="009B554C"/>
    <w:rsid w:val="009E24E2"/>
    <w:rsid w:val="009E53D9"/>
    <w:rsid w:val="00A01E7B"/>
    <w:rsid w:val="00A1684E"/>
    <w:rsid w:val="00A172DA"/>
    <w:rsid w:val="00A44E83"/>
    <w:rsid w:val="00A55D35"/>
    <w:rsid w:val="00A756E2"/>
    <w:rsid w:val="00A8103E"/>
    <w:rsid w:val="00A851D7"/>
    <w:rsid w:val="00A90DD0"/>
    <w:rsid w:val="00AA02A9"/>
    <w:rsid w:val="00AB294B"/>
    <w:rsid w:val="00AB71B7"/>
    <w:rsid w:val="00AE425E"/>
    <w:rsid w:val="00B06A86"/>
    <w:rsid w:val="00B35936"/>
    <w:rsid w:val="00B377EC"/>
    <w:rsid w:val="00B41ACF"/>
    <w:rsid w:val="00B5570A"/>
    <w:rsid w:val="00B94FA3"/>
    <w:rsid w:val="00BB1B17"/>
    <w:rsid w:val="00BC6D1E"/>
    <w:rsid w:val="00BC7050"/>
    <w:rsid w:val="00BC7E6E"/>
    <w:rsid w:val="00BD473D"/>
    <w:rsid w:val="00BE2334"/>
    <w:rsid w:val="00BF0BAA"/>
    <w:rsid w:val="00C03F0D"/>
    <w:rsid w:val="00C32E0E"/>
    <w:rsid w:val="00C46E5B"/>
    <w:rsid w:val="00C51B5C"/>
    <w:rsid w:val="00C61D6D"/>
    <w:rsid w:val="00C8522A"/>
    <w:rsid w:val="00CA3EE8"/>
    <w:rsid w:val="00CA53AD"/>
    <w:rsid w:val="00CC07FC"/>
    <w:rsid w:val="00CE613A"/>
    <w:rsid w:val="00CF44DC"/>
    <w:rsid w:val="00D0434E"/>
    <w:rsid w:val="00D0460B"/>
    <w:rsid w:val="00D506F2"/>
    <w:rsid w:val="00D6015B"/>
    <w:rsid w:val="00D61876"/>
    <w:rsid w:val="00D75135"/>
    <w:rsid w:val="00D85FB4"/>
    <w:rsid w:val="00DA02AD"/>
    <w:rsid w:val="00DA1437"/>
    <w:rsid w:val="00DB3114"/>
    <w:rsid w:val="00DC0943"/>
    <w:rsid w:val="00DF1B00"/>
    <w:rsid w:val="00E17CB0"/>
    <w:rsid w:val="00E24284"/>
    <w:rsid w:val="00E45A52"/>
    <w:rsid w:val="00E50B6F"/>
    <w:rsid w:val="00E517F5"/>
    <w:rsid w:val="00E540FD"/>
    <w:rsid w:val="00E816DC"/>
    <w:rsid w:val="00EA0B8B"/>
    <w:rsid w:val="00EB0E45"/>
    <w:rsid w:val="00EC6AB6"/>
    <w:rsid w:val="00ED31DF"/>
    <w:rsid w:val="00ED7A09"/>
    <w:rsid w:val="00EE6C00"/>
    <w:rsid w:val="00EF1AAB"/>
    <w:rsid w:val="00F166B1"/>
    <w:rsid w:val="00F21313"/>
    <w:rsid w:val="00F35FEB"/>
    <w:rsid w:val="00F424E5"/>
    <w:rsid w:val="00F430FA"/>
    <w:rsid w:val="00F452C1"/>
    <w:rsid w:val="00F51C33"/>
    <w:rsid w:val="00F73204"/>
    <w:rsid w:val="00F90A6D"/>
    <w:rsid w:val="00F9644C"/>
    <w:rsid w:val="00FA2AAA"/>
    <w:rsid w:val="00FD1C28"/>
    <w:rsid w:val="00FE0036"/>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CFE0"/>
  <w15:chartTrackingRefBased/>
  <w15:docId w15:val="{DB033B26-C3EA-4DFE-AD0F-6C5E4A3F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B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CA"/>
    <w:pPr>
      <w:tabs>
        <w:tab w:val="center" w:pos="4680"/>
        <w:tab w:val="right" w:pos="9360"/>
      </w:tabs>
      <w:spacing w:line="240" w:lineRule="auto"/>
    </w:pPr>
  </w:style>
  <w:style w:type="character" w:customStyle="1" w:styleId="HeaderChar">
    <w:name w:val="Header Char"/>
    <w:basedOn w:val="DefaultParagraphFont"/>
    <w:link w:val="Header"/>
    <w:uiPriority w:val="99"/>
    <w:rsid w:val="009400CA"/>
  </w:style>
  <w:style w:type="paragraph" w:styleId="Footer">
    <w:name w:val="footer"/>
    <w:basedOn w:val="Normal"/>
    <w:link w:val="FooterChar"/>
    <w:uiPriority w:val="99"/>
    <w:unhideWhenUsed/>
    <w:rsid w:val="009400CA"/>
    <w:pPr>
      <w:tabs>
        <w:tab w:val="center" w:pos="4680"/>
        <w:tab w:val="right" w:pos="9360"/>
      </w:tabs>
      <w:spacing w:line="240" w:lineRule="auto"/>
    </w:pPr>
  </w:style>
  <w:style w:type="character" w:customStyle="1" w:styleId="FooterChar">
    <w:name w:val="Footer Char"/>
    <w:basedOn w:val="DefaultParagraphFont"/>
    <w:link w:val="Footer"/>
    <w:uiPriority w:val="99"/>
    <w:rsid w:val="009400CA"/>
  </w:style>
  <w:style w:type="paragraph" w:styleId="BalloonText">
    <w:name w:val="Balloon Text"/>
    <w:basedOn w:val="Normal"/>
    <w:link w:val="BalloonTextChar"/>
    <w:uiPriority w:val="99"/>
    <w:semiHidden/>
    <w:unhideWhenUsed/>
    <w:rsid w:val="00BB1B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B1B17"/>
    <w:rPr>
      <w:rFonts w:ascii="Tahoma" w:hAnsi="Tahoma" w:cs="Tahoma"/>
      <w:sz w:val="16"/>
      <w:szCs w:val="16"/>
    </w:rPr>
  </w:style>
  <w:style w:type="character" w:styleId="Hyperlink">
    <w:name w:val="Hyperlink"/>
    <w:uiPriority w:val="99"/>
    <w:unhideWhenUsed/>
    <w:rsid w:val="00F51C33"/>
    <w:rPr>
      <w:color w:val="0000FF"/>
      <w:u w:val="single"/>
    </w:rPr>
  </w:style>
  <w:style w:type="character" w:styleId="CommentReference">
    <w:name w:val="annotation reference"/>
    <w:uiPriority w:val="99"/>
    <w:semiHidden/>
    <w:unhideWhenUsed/>
    <w:rsid w:val="00D75135"/>
    <w:rPr>
      <w:sz w:val="16"/>
      <w:szCs w:val="16"/>
    </w:rPr>
  </w:style>
  <w:style w:type="paragraph" w:styleId="CommentText">
    <w:name w:val="annotation text"/>
    <w:basedOn w:val="Normal"/>
    <w:link w:val="CommentTextChar"/>
    <w:uiPriority w:val="99"/>
    <w:semiHidden/>
    <w:unhideWhenUsed/>
    <w:rsid w:val="00D75135"/>
    <w:rPr>
      <w:sz w:val="20"/>
      <w:szCs w:val="20"/>
    </w:rPr>
  </w:style>
  <w:style w:type="character" w:customStyle="1" w:styleId="CommentTextChar">
    <w:name w:val="Comment Text Char"/>
    <w:basedOn w:val="DefaultParagraphFont"/>
    <w:link w:val="CommentText"/>
    <w:uiPriority w:val="99"/>
    <w:semiHidden/>
    <w:rsid w:val="00D75135"/>
  </w:style>
  <w:style w:type="paragraph" w:styleId="CommentSubject">
    <w:name w:val="annotation subject"/>
    <w:basedOn w:val="CommentText"/>
    <w:next w:val="CommentText"/>
    <w:link w:val="CommentSubjectChar"/>
    <w:uiPriority w:val="99"/>
    <w:semiHidden/>
    <w:unhideWhenUsed/>
    <w:rsid w:val="00D75135"/>
    <w:rPr>
      <w:b/>
      <w:bCs/>
    </w:rPr>
  </w:style>
  <w:style w:type="character" w:customStyle="1" w:styleId="CommentSubjectChar">
    <w:name w:val="Comment Subject Char"/>
    <w:link w:val="CommentSubject"/>
    <w:uiPriority w:val="99"/>
    <w:semiHidden/>
    <w:rsid w:val="00D75135"/>
    <w:rPr>
      <w:b/>
      <w:bCs/>
    </w:rPr>
  </w:style>
  <w:style w:type="paragraph" w:styleId="ListParagraph">
    <w:name w:val="List Paragraph"/>
    <w:basedOn w:val="Normal"/>
    <w:uiPriority w:val="34"/>
    <w:qFormat/>
    <w:rsid w:val="007157AA"/>
    <w:pPr>
      <w:ind w:left="720"/>
    </w:pPr>
  </w:style>
  <w:style w:type="character" w:styleId="FollowedHyperlink">
    <w:name w:val="FollowedHyperlink"/>
    <w:basedOn w:val="DefaultParagraphFont"/>
    <w:uiPriority w:val="99"/>
    <w:semiHidden/>
    <w:unhideWhenUsed/>
    <w:rsid w:val="00A851D7"/>
    <w:rPr>
      <w:color w:val="954F72" w:themeColor="followedHyperlink"/>
      <w:u w:val="single"/>
    </w:rPr>
  </w:style>
  <w:style w:type="paragraph" w:styleId="Revision">
    <w:name w:val="Revision"/>
    <w:hidden/>
    <w:uiPriority w:val="99"/>
    <w:semiHidden/>
    <w:rsid w:val="00BD473D"/>
    <w:rPr>
      <w:sz w:val="22"/>
      <w:szCs w:val="22"/>
    </w:rPr>
  </w:style>
  <w:style w:type="character" w:styleId="UnresolvedMention">
    <w:name w:val="Unresolved Mention"/>
    <w:basedOn w:val="DefaultParagraphFont"/>
    <w:uiPriority w:val="99"/>
    <w:semiHidden/>
    <w:unhideWhenUsed/>
    <w:rsid w:val="00EE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president/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1562-AA68-42DB-B692-C8768262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964</CharactersWithSpaces>
  <SharedDoc>false</SharedDoc>
  <HLinks>
    <vt:vector size="18" baseType="variant">
      <vt:variant>
        <vt:i4>3735561</vt:i4>
      </vt:variant>
      <vt:variant>
        <vt:i4>6</vt:i4>
      </vt:variant>
      <vt:variant>
        <vt:i4>0</vt:i4>
      </vt:variant>
      <vt:variant>
        <vt:i4>5</vt:i4>
      </vt:variant>
      <vt:variant>
        <vt:lpwstr>https://www.uvm.edu/sites/default/files/Advancing-Diversity-and-Inclusion-at-UVM/Inclusive_Excellence_at_UVM.pdf</vt:lpwstr>
      </vt:variant>
      <vt:variant>
        <vt:lpwstr/>
      </vt:variant>
      <vt:variant>
        <vt:i4>1966087</vt:i4>
      </vt:variant>
      <vt:variant>
        <vt:i4>3</vt:i4>
      </vt:variant>
      <vt:variant>
        <vt:i4>0</vt:i4>
      </vt:variant>
      <vt:variant>
        <vt:i4>5</vt:i4>
      </vt:variant>
      <vt:variant>
        <vt:lpwstr>https://www.uvm.edu/president/amplifying-our-impact-strategic-vision-uvm</vt:lpwstr>
      </vt:variant>
      <vt:variant>
        <vt:lpwstr/>
      </vt:variant>
      <vt:variant>
        <vt:i4>2621558</vt:i4>
      </vt:variant>
      <vt:variant>
        <vt:i4>0</vt:i4>
      </vt:variant>
      <vt:variant>
        <vt:i4>0</vt:i4>
      </vt:variant>
      <vt:variant>
        <vt:i4>5</vt:i4>
      </vt:variant>
      <vt:variant>
        <vt:lpwstr>https://www.uvm.edu/sites/default/files/Office-of-the-Provost/Academic_Success_Goals.5.6.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Page, Jeanna M</cp:lastModifiedBy>
  <cp:revision>2</cp:revision>
  <cp:lastPrinted>2018-03-19T18:50:00Z</cp:lastPrinted>
  <dcterms:created xsi:type="dcterms:W3CDTF">2026-03-26T15:51:00Z</dcterms:created>
  <dcterms:modified xsi:type="dcterms:W3CDTF">2026-03-26T15:51:00Z</dcterms:modified>
</cp:coreProperties>
</file>